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0CB9A" w14:textId="574998C7" w:rsidR="00CB33B3" w:rsidRDefault="0056776D" w:rsidP="00154D84">
      <w:r>
        <w:t>Załącznik 1</w:t>
      </w:r>
      <w:r w:rsidR="00315ACB">
        <w:t>:</w:t>
      </w:r>
      <w:r>
        <w:t xml:space="preserve"> </w:t>
      </w:r>
      <w:r w:rsidR="00CB33B3">
        <w:t xml:space="preserve">Lista wniosków skierowanych do ponownej oceny merytorycznej w </w:t>
      </w:r>
      <w:r w:rsidR="0056163D">
        <w:t xml:space="preserve">konkursie nr 1/2023 pod nazwą </w:t>
      </w:r>
      <w:r w:rsidR="00CB33B3">
        <w:t>„Możemy więcej”</w:t>
      </w:r>
      <w:r w:rsidR="0056163D">
        <w:t>.</w:t>
      </w:r>
    </w:p>
    <w:p w14:paraId="5B07D211" w14:textId="7CFD656D" w:rsidR="00CB33B3" w:rsidRDefault="00CB33B3" w:rsidP="00CB33B3">
      <w:pPr>
        <w:spacing w:after="240"/>
        <w:contextualSpacing w:val="0"/>
      </w:pPr>
      <w:r>
        <w:t>Komunikat z dnia 26 marca 2024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1"/>
        <w:gridCol w:w="2048"/>
        <w:gridCol w:w="1106"/>
        <w:gridCol w:w="4015"/>
        <w:gridCol w:w="1947"/>
        <w:gridCol w:w="4297"/>
      </w:tblGrid>
      <w:tr w:rsidR="0056776D" w:rsidRPr="0056776D" w14:paraId="586777E3" w14:textId="77777777" w:rsidTr="0056776D">
        <w:trPr>
          <w:trHeight w:val="576"/>
        </w:trPr>
        <w:tc>
          <w:tcPr>
            <w:tcW w:w="581" w:type="dxa"/>
            <w:shd w:val="clear" w:color="auto" w:fill="B4C6E7" w:themeFill="accent1" w:themeFillTint="66"/>
            <w:hideMark/>
          </w:tcPr>
          <w:p w14:paraId="5790A6BF" w14:textId="77777777" w:rsidR="0056776D" w:rsidRPr="0056776D" w:rsidRDefault="0056776D" w:rsidP="0056776D">
            <w:pPr>
              <w:rPr>
                <w:b/>
                <w:bCs/>
              </w:rPr>
            </w:pPr>
            <w:r w:rsidRPr="0056776D">
              <w:rPr>
                <w:b/>
                <w:bCs/>
              </w:rPr>
              <w:t>Lp.</w:t>
            </w:r>
          </w:p>
        </w:tc>
        <w:tc>
          <w:tcPr>
            <w:tcW w:w="2048" w:type="dxa"/>
            <w:shd w:val="clear" w:color="auto" w:fill="B4C6E7" w:themeFill="accent1" w:themeFillTint="66"/>
            <w:hideMark/>
          </w:tcPr>
          <w:p w14:paraId="6359C713" w14:textId="77777777" w:rsidR="0056776D" w:rsidRPr="0056776D" w:rsidRDefault="0056776D" w:rsidP="0056776D">
            <w:pPr>
              <w:rPr>
                <w:b/>
                <w:bCs/>
              </w:rPr>
            </w:pPr>
            <w:r w:rsidRPr="0056776D">
              <w:rPr>
                <w:b/>
                <w:bCs/>
              </w:rPr>
              <w:t>Numer Wniosku</w:t>
            </w:r>
          </w:p>
        </w:tc>
        <w:tc>
          <w:tcPr>
            <w:tcW w:w="1106" w:type="dxa"/>
            <w:shd w:val="clear" w:color="auto" w:fill="B4C6E7" w:themeFill="accent1" w:themeFillTint="66"/>
            <w:hideMark/>
          </w:tcPr>
          <w:p w14:paraId="06370E01" w14:textId="77777777" w:rsidR="0056776D" w:rsidRPr="0056776D" w:rsidRDefault="0056776D" w:rsidP="0056776D">
            <w:pPr>
              <w:rPr>
                <w:b/>
                <w:bCs/>
              </w:rPr>
            </w:pPr>
            <w:r w:rsidRPr="0056776D">
              <w:rPr>
                <w:b/>
                <w:bCs/>
              </w:rPr>
              <w:t>Kierunek pomocy</w:t>
            </w:r>
          </w:p>
        </w:tc>
        <w:tc>
          <w:tcPr>
            <w:tcW w:w="4015" w:type="dxa"/>
            <w:shd w:val="clear" w:color="auto" w:fill="B4C6E7" w:themeFill="accent1" w:themeFillTint="66"/>
            <w:hideMark/>
          </w:tcPr>
          <w:p w14:paraId="0920F7A3" w14:textId="77777777" w:rsidR="0056776D" w:rsidRPr="0056776D" w:rsidRDefault="0056776D" w:rsidP="0056776D">
            <w:pPr>
              <w:rPr>
                <w:b/>
                <w:bCs/>
              </w:rPr>
            </w:pPr>
            <w:r w:rsidRPr="0056776D">
              <w:rPr>
                <w:b/>
                <w:bCs/>
              </w:rPr>
              <w:t>Nazwa Wnioskodawcy</w:t>
            </w:r>
          </w:p>
        </w:tc>
        <w:tc>
          <w:tcPr>
            <w:tcW w:w="1947" w:type="dxa"/>
            <w:shd w:val="clear" w:color="auto" w:fill="B4C6E7" w:themeFill="accent1" w:themeFillTint="66"/>
            <w:hideMark/>
          </w:tcPr>
          <w:p w14:paraId="50C8CF54" w14:textId="77777777" w:rsidR="0056776D" w:rsidRPr="0056776D" w:rsidRDefault="0056776D" w:rsidP="0056776D">
            <w:pPr>
              <w:rPr>
                <w:b/>
                <w:bCs/>
              </w:rPr>
            </w:pPr>
            <w:r w:rsidRPr="0056776D">
              <w:rPr>
                <w:b/>
                <w:bCs/>
              </w:rPr>
              <w:t>Miejscowość</w:t>
            </w:r>
          </w:p>
        </w:tc>
        <w:tc>
          <w:tcPr>
            <w:tcW w:w="4297" w:type="dxa"/>
            <w:shd w:val="clear" w:color="auto" w:fill="B4C6E7" w:themeFill="accent1" w:themeFillTint="66"/>
            <w:hideMark/>
          </w:tcPr>
          <w:p w14:paraId="42C69C50" w14:textId="77777777" w:rsidR="0056776D" w:rsidRPr="0056776D" w:rsidRDefault="0056776D" w:rsidP="0056776D">
            <w:pPr>
              <w:rPr>
                <w:b/>
                <w:bCs/>
              </w:rPr>
            </w:pPr>
            <w:r w:rsidRPr="0056776D">
              <w:rPr>
                <w:b/>
                <w:bCs/>
              </w:rPr>
              <w:t>Tytuł projektu</w:t>
            </w:r>
          </w:p>
        </w:tc>
      </w:tr>
      <w:tr w:rsidR="0056776D" w:rsidRPr="0056776D" w14:paraId="6452E7A8" w14:textId="77777777" w:rsidTr="0056776D">
        <w:trPr>
          <w:trHeight w:val="576"/>
        </w:trPr>
        <w:tc>
          <w:tcPr>
            <w:tcW w:w="581" w:type="dxa"/>
            <w:hideMark/>
          </w:tcPr>
          <w:p w14:paraId="146F1C9B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2048" w:type="dxa"/>
            <w:hideMark/>
          </w:tcPr>
          <w:p w14:paraId="05A91152" w14:textId="77777777" w:rsidR="0056776D" w:rsidRPr="0056776D" w:rsidRDefault="0056776D" w:rsidP="0056776D">
            <w:r w:rsidRPr="0056776D">
              <w:t>PW9/2023/2/1944</w:t>
            </w:r>
          </w:p>
        </w:tc>
        <w:tc>
          <w:tcPr>
            <w:tcW w:w="1106" w:type="dxa"/>
            <w:hideMark/>
          </w:tcPr>
          <w:p w14:paraId="420A344E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1C85730C" w14:textId="77777777" w:rsidR="0056776D" w:rsidRPr="0056776D" w:rsidRDefault="0056776D">
            <w:r w:rsidRPr="0056776D">
              <w:t>CHANGE4GOOD NOT-FOR-PROFIT SPÓŁKA Z OGRANICZONĄ ODPOWIEDZIALNOŚCIĄ</w:t>
            </w:r>
          </w:p>
        </w:tc>
        <w:tc>
          <w:tcPr>
            <w:tcW w:w="1947" w:type="dxa"/>
            <w:hideMark/>
          </w:tcPr>
          <w:p w14:paraId="469B5D9D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51632A19" w14:textId="77777777" w:rsidR="0056776D" w:rsidRPr="0056776D" w:rsidRDefault="0056776D">
            <w:r w:rsidRPr="0056776D">
              <w:t>(Nie)pełnosprawni na rynku pracy 2</w:t>
            </w:r>
          </w:p>
        </w:tc>
      </w:tr>
      <w:tr w:rsidR="0056776D" w:rsidRPr="0056776D" w14:paraId="474C6C19" w14:textId="77777777" w:rsidTr="0056776D">
        <w:trPr>
          <w:trHeight w:val="576"/>
        </w:trPr>
        <w:tc>
          <w:tcPr>
            <w:tcW w:w="581" w:type="dxa"/>
            <w:hideMark/>
          </w:tcPr>
          <w:p w14:paraId="5B8E0B6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2048" w:type="dxa"/>
            <w:hideMark/>
          </w:tcPr>
          <w:p w14:paraId="7358FD95" w14:textId="77777777" w:rsidR="0056776D" w:rsidRPr="0056776D" w:rsidRDefault="0056776D" w:rsidP="0056776D">
            <w:r w:rsidRPr="0056776D">
              <w:t>PW9/2023/2/2280</w:t>
            </w:r>
          </w:p>
        </w:tc>
        <w:tc>
          <w:tcPr>
            <w:tcW w:w="1106" w:type="dxa"/>
            <w:hideMark/>
          </w:tcPr>
          <w:p w14:paraId="380524AE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385D0240" w14:textId="77777777" w:rsidR="0056776D" w:rsidRPr="0056776D" w:rsidRDefault="0056776D">
            <w:r w:rsidRPr="0056776D">
              <w:t>Fundacja Aktywizacji Zawodowej Osób Niepełnosprawnych FAZON</w:t>
            </w:r>
          </w:p>
        </w:tc>
        <w:tc>
          <w:tcPr>
            <w:tcW w:w="1947" w:type="dxa"/>
            <w:hideMark/>
          </w:tcPr>
          <w:p w14:paraId="632C1F53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2EBA9755" w14:textId="77777777" w:rsidR="0056776D" w:rsidRPr="0056776D" w:rsidRDefault="0056776D">
            <w:r w:rsidRPr="0056776D">
              <w:t>Katalizator Aktywności Zawodowej plus II</w:t>
            </w:r>
          </w:p>
        </w:tc>
      </w:tr>
      <w:tr w:rsidR="0056776D" w:rsidRPr="0056776D" w14:paraId="20B88024" w14:textId="77777777" w:rsidTr="0056776D">
        <w:trPr>
          <w:trHeight w:val="576"/>
        </w:trPr>
        <w:tc>
          <w:tcPr>
            <w:tcW w:w="581" w:type="dxa"/>
            <w:hideMark/>
          </w:tcPr>
          <w:p w14:paraId="59DBDB37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2048" w:type="dxa"/>
            <w:hideMark/>
          </w:tcPr>
          <w:p w14:paraId="6275A88B" w14:textId="77777777" w:rsidR="0056776D" w:rsidRPr="0056776D" w:rsidRDefault="0056776D" w:rsidP="0056776D">
            <w:r w:rsidRPr="0056776D">
              <w:t>PW9/2023/2/2349</w:t>
            </w:r>
          </w:p>
        </w:tc>
        <w:tc>
          <w:tcPr>
            <w:tcW w:w="1106" w:type="dxa"/>
            <w:hideMark/>
          </w:tcPr>
          <w:p w14:paraId="56CFB4FC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795F153D" w14:textId="77777777" w:rsidR="0056776D" w:rsidRPr="0056776D" w:rsidRDefault="0056776D">
            <w:r w:rsidRPr="0056776D">
              <w:t>Stowarzyszenie Niewidomych i Słabowidzących "Syrenka"</w:t>
            </w:r>
          </w:p>
        </w:tc>
        <w:tc>
          <w:tcPr>
            <w:tcW w:w="1947" w:type="dxa"/>
            <w:hideMark/>
          </w:tcPr>
          <w:p w14:paraId="4FBEC25D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643357B4" w14:textId="77777777" w:rsidR="0056776D" w:rsidRPr="0056776D" w:rsidRDefault="0056776D">
            <w:r w:rsidRPr="0056776D">
              <w:t>Wspólny start 2</w:t>
            </w:r>
          </w:p>
        </w:tc>
      </w:tr>
      <w:tr w:rsidR="0056776D" w:rsidRPr="0056776D" w14:paraId="1737DDDF" w14:textId="77777777" w:rsidTr="0056776D">
        <w:trPr>
          <w:trHeight w:val="312"/>
        </w:trPr>
        <w:tc>
          <w:tcPr>
            <w:tcW w:w="581" w:type="dxa"/>
            <w:hideMark/>
          </w:tcPr>
          <w:p w14:paraId="6118A032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2048" w:type="dxa"/>
            <w:hideMark/>
          </w:tcPr>
          <w:p w14:paraId="08C68412" w14:textId="77777777" w:rsidR="0056776D" w:rsidRPr="0056776D" w:rsidRDefault="0056776D" w:rsidP="0056776D">
            <w:r w:rsidRPr="0056776D">
              <w:t>PW9/2023/2/2487</w:t>
            </w:r>
          </w:p>
        </w:tc>
        <w:tc>
          <w:tcPr>
            <w:tcW w:w="1106" w:type="dxa"/>
            <w:hideMark/>
          </w:tcPr>
          <w:p w14:paraId="42C55B37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28491B0F" w14:textId="77777777" w:rsidR="0056776D" w:rsidRPr="0056776D" w:rsidRDefault="0056776D">
            <w:r w:rsidRPr="0056776D">
              <w:t>STOWARZYSZENIE NA TAK</w:t>
            </w:r>
          </w:p>
        </w:tc>
        <w:tc>
          <w:tcPr>
            <w:tcW w:w="1947" w:type="dxa"/>
            <w:hideMark/>
          </w:tcPr>
          <w:p w14:paraId="179FCC45" w14:textId="0A8F4482" w:rsidR="0056776D" w:rsidRPr="0056776D" w:rsidRDefault="00DB6EF6">
            <w:r>
              <w:t>Poznań</w:t>
            </w:r>
          </w:p>
        </w:tc>
        <w:tc>
          <w:tcPr>
            <w:tcW w:w="4297" w:type="dxa"/>
            <w:hideMark/>
          </w:tcPr>
          <w:p w14:paraId="686C20EC" w14:textId="77777777" w:rsidR="0056776D" w:rsidRPr="0056776D" w:rsidRDefault="0056776D">
            <w:r w:rsidRPr="0056776D">
              <w:t>Kierunek praca - (re)start</w:t>
            </w:r>
          </w:p>
        </w:tc>
      </w:tr>
      <w:tr w:rsidR="0056776D" w:rsidRPr="0056776D" w14:paraId="72AFF714" w14:textId="77777777" w:rsidTr="0056776D">
        <w:trPr>
          <w:trHeight w:val="312"/>
        </w:trPr>
        <w:tc>
          <w:tcPr>
            <w:tcW w:w="581" w:type="dxa"/>
            <w:hideMark/>
          </w:tcPr>
          <w:p w14:paraId="55476936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2048" w:type="dxa"/>
            <w:hideMark/>
          </w:tcPr>
          <w:p w14:paraId="2F9C151C" w14:textId="77777777" w:rsidR="0056776D" w:rsidRPr="0056776D" w:rsidRDefault="0056776D" w:rsidP="0056776D">
            <w:r w:rsidRPr="0056776D">
              <w:t>PW9/2023/2/2596</w:t>
            </w:r>
          </w:p>
        </w:tc>
        <w:tc>
          <w:tcPr>
            <w:tcW w:w="1106" w:type="dxa"/>
            <w:hideMark/>
          </w:tcPr>
          <w:p w14:paraId="11E29A82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3D4E1DB5" w14:textId="77777777" w:rsidR="0056776D" w:rsidRPr="0056776D" w:rsidRDefault="0056776D">
            <w:r w:rsidRPr="0056776D">
              <w:t>FUNDACJA INTEGRON PLUS</w:t>
            </w:r>
          </w:p>
        </w:tc>
        <w:tc>
          <w:tcPr>
            <w:tcW w:w="1947" w:type="dxa"/>
            <w:hideMark/>
          </w:tcPr>
          <w:p w14:paraId="78D6703B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559C9293" w14:textId="77777777" w:rsidR="0056776D" w:rsidRPr="0056776D" w:rsidRDefault="0056776D">
            <w:r w:rsidRPr="0056776D">
              <w:t>Zmiany to szanse</w:t>
            </w:r>
          </w:p>
        </w:tc>
      </w:tr>
      <w:tr w:rsidR="0056776D" w:rsidRPr="0056776D" w14:paraId="6CA35557" w14:textId="77777777" w:rsidTr="0056776D">
        <w:trPr>
          <w:trHeight w:val="576"/>
        </w:trPr>
        <w:tc>
          <w:tcPr>
            <w:tcW w:w="581" w:type="dxa"/>
            <w:hideMark/>
          </w:tcPr>
          <w:p w14:paraId="63A6A6C3" w14:textId="77777777" w:rsidR="0056776D" w:rsidRPr="0056776D" w:rsidRDefault="0056776D" w:rsidP="0056776D">
            <w:r w:rsidRPr="0056776D">
              <w:t>6</w:t>
            </w:r>
          </w:p>
        </w:tc>
        <w:tc>
          <w:tcPr>
            <w:tcW w:w="2048" w:type="dxa"/>
            <w:hideMark/>
          </w:tcPr>
          <w:p w14:paraId="0B586148" w14:textId="77777777" w:rsidR="0056776D" w:rsidRPr="0056776D" w:rsidRDefault="0056776D" w:rsidP="0056776D">
            <w:r w:rsidRPr="0056776D">
              <w:t>PW9/2023/2/2650</w:t>
            </w:r>
          </w:p>
        </w:tc>
        <w:tc>
          <w:tcPr>
            <w:tcW w:w="1106" w:type="dxa"/>
            <w:hideMark/>
          </w:tcPr>
          <w:p w14:paraId="5898C3D9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779E3A9D" w14:textId="77777777" w:rsidR="0056776D" w:rsidRPr="0056776D" w:rsidRDefault="0056776D">
            <w:r w:rsidRPr="0056776D">
              <w:t>Stowarzyszenie na Rzecz Zrównoważonego Rozwoju Społeczno - Gospodarczego "KLUCZ"</w:t>
            </w:r>
          </w:p>
        </w:tc>
        <w:tc>
          <w:tcPr>
            <w:tcW w:w="1947" w:type="dxa"/>
            <w:hideMark/>
          </w:tcPr>
          <w:p w14:paraId="0C3B90A0" w14:textId="77777777" w:rsidR="0056776D" w:rsidRPr="0056776D" w:rsidRDefault="0056776D">
            <w:r w:rsidRPr="0056776D">
              <w:t>Kolbark</w:t>
            </w:r>
          </w:p>
        </w:tc>
        <w:tc>
          <w:tcPr>
            <w:tcW w:w="4297" w:type="dxa"/>
            <w:hideMark/>
          </w:tcPr>
          <w:p w14:paraId="6427F9B4" w14:textId="77777777" w:rsidR="0056776D" w:rsidRPr="0056776D" w:rsidRDefault="0056776D">
            <w:r w:rsidRPr="0056776D">
              <w:t>„RAZEM MOŻEMY WIĘCEJ”</w:t>
            </w:r>
          </w:p>
        </w:tc>
      </w:tr>
      <w:tr w:rsidR="0056776D" w:rsidRPr="0056776D" w14:paraId="4F3CC7C5" w14:textId="77777777" w:rsidTr="0056776D">
        <w:trPr>
          <w:trHeight w:val="576"/>
        </w:trPr>
        <w:tc>
          <w:tcPr>
            <w:tcW w:w="581" w:type="dxa"/>
            <w:hideMark/>
          </w:tcPr>
          <w:p w14:paraId="510DDA79" w14:textId="77777777" w:rsidR="0056776D" w:rsidRPr="0056776D" w:rsidRDefault="0056776D" w:rsidP="0056776D">
            <w:r w:rsidRPr="0056776D">
              <w:t>7</w:t>
            </w:r>
          </w:p>
        </w:tc>
        <w:tc>
          <w:tcPr>
            <w:tcW w:w="2048" w:type="dxa"/>
            <w:hideMark/>
          </w:tcPr>
          <w:p w14:paraId="1B833524" w14:textId="77777777" w:rsidR="0056776D" w:rsidRPr="0056776D" w:rsidRDefault="0056776D" w:rsidP="0056776D">
            <w:r w:rsidRPr="0056776D">
              <w:t>PW9/2023/2/2653</w:t>
            </w:r>
          </w:p>
        </w:tc>
        <w:tc>
          <w:tcPr>
            <w:tcW w:w="1106" w:type="dxa"/>
            <w:hideMark/>
          </w:tcPr>
          <w:p w14:paraId="139A701C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26CBA755" w14:textId="77777777" w:rsidR="0056776D" w:rsidRPr="0056776D" w:rsidRDefault="0056776D">
            <w:r w:rsidRPr="0056776D">
              <w:t>Stowarzyszenie OSTOJA na Rzecz Osób z Niepełnosprawnościami</w:t>
            </w:r>
          </w:p>
        </w:tc>
        <w:tc>
          <w:tcPr>
            <w:tcW w:w="1947" w:type="dxa"/>
            <w:hideMark/>
          </w:tcPr>
          <w:p w14:paraId="6DDF3474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26EC3868" w14:textId="77777777" w:rsidR="0056776D" w:rsidRPr="0056776D" w:rsidRDefault="0056776D">
            <w:r w:rsidRPr="0056776D">
              <w:t>Zatrudnienie wspomagane skuteczną metodą do samodzielności osób z niepełnosprawnościami</w:t>
            </w:r>
          </w:p>
        </w:tc>
      </w:tr>
      <w:tr w:rsidR="0056776D" w:rsidRPr="0056776D" w14:paraId="7825F85E" w14:textId="77777777" w:rsidTr="0056776D">
        <w:trPr>
          <w:trHeight w:val="576"/>
        </w:trPr>
        <w:tc>
          <w:tcPr>
            <w:tcW w:w="581" w:type="dxa"/>
            <w:hideMark/>
          </w:tcPr>
          <w:p w14:paraId="69C8B02C" w14:textId="77777777" w:rsidR="0056776D" w:rsidRPr="0056776D" w:rsidRDefault="0056776D" w:rsidP="0056776D">
            <w:r w:rsidRPr="0056776D">
              <w:t>8</w:t>
            </w:r>
          </w:p>
        </w:tc>
        <w:tc>
          <w:tcPr>
            <w:tcW w:w="2048" w:type="dxa"/>
            <w:hideMark/>
          </w:tcPr>
          <w:p w14:paraId="531B7F7F" w14:textId="77777777" w:rsidR="0056776D" w:rsidRPr="0056776D" w:rsidRDefault="0056776D" w:rsidP="0056776D">
            <w:r w:rsidRPr="0056776D">
              <w:t>PW9/2023/2/2699</w:t>
            </w:r>
          </w:p>
        </w:tc>
        <w:tc>
          <w:tcPr>
            <w:tcW w:w="1106" w:type="dxa"/>
            <w:hideMark/>
          </w:tcPr>
          <w:p w14:paraId="60F6FA1C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7DE5EF3E" w14:textId="77777777" w:rsidR="0056776D" w:rsidRPr="0056776D" w:rsidRDefault="0056776D">
            <w:r w:rsidRPr="0056776D">
              <w:t>Fundacja OPTEA</w:t>
            </w:r>
          </w:p>
        </w:tc>
        <w:tc>
          <w:tcPr>
            <w:tcW w:w="1947" w:type="dxa"/>
            <w:hideMark/>
          </w:tcPr>
          <w:p w14:paraId="79180D03" w14:textId="77777777" w:rsidR="0056776D" w:rsidRPr="0056776D" w:rsidRDefault="0056776D">
            <w:r w:rsidRPr="0056776D">
              <w:t>Jasionka</w:t>
            </w:r>
          </w:p>
        </w:tc>
        <w:tc>
          <w:tcPr>
            <w:tcW w:w="4297" w:type="dxa"/>
            <w:hideMark/>
          </w:tcPr>
          <w:p w14:paraId="2AB83715" w14:textId="77777777" w:rsidR="0056776D" w:rsidRPr="0056776D" w:rsidRDefault="0056776D">
            <w:r w:rsidRPr="0056776D">
              <w:t>"Nowe perspektywy - Program rozwoju zawodowego dla osób z niepełnosprawnościami"</w:t>
            </w:r>
          </w:p>
        </w:tc>
      </w:tr>
      <w:tr w:rsidR="0056776D" w:rsidRPr="0056776D" w14:paraId="3C6E5D37" w14:textId="77777777" w:rsidTr="0056776D">
        <w:trPr>
          <w:trHeight w:val="576"/>
        </w:trPr>
        <w:tc>
          <w:tcPr>
            <w:tcW w:w="581" w:type="dxa"/>
            <w:hideMark/>
          </w:tcPr>
          <w:p w14:paraId="63B622E3" w14:textId="77777777" w:rsidR="0056776D" w:rsidRPr="0056776D" w:rsidRDefault="0056776D" w:rsidP="0056776D">
            <w:r w:rsidRPr="0056776D">
              <w:t>9</w:t>
            </w:r>
          </w:p>
        </w:tc>
        <w:tc>
          <w:tcPr>
            <w:tcW w:w="2048" w:type="dxa"/>
            <w:hideMark/>
          </w:tcPr>
          <w:p w14:paraId="5D65384D" w14:textId="77777777" w:rsidR="0056776D" w:rsidRPr="0056776D" w:rsidRDefault="0056776D" w:rsidP="0056776D">
            <w:r w:rsidRPr="0056776D">
              <w:t>PW9/2023/2/2700</w:t>
            </w:r>
          </w:p>
        </w:tc>
        <w:tc>
          <w:tcPr>
            <w:tcW w:w="1106" w:type="dxa"/>
            <w:hideMark/>
          </w:tcPr>
          <w:p w14:paraId="0F2DDA03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6D11581D" w14:textId="77777777" w:rsidR="0056776D" w:rsidRPr="0056776D" w:rsidRDefault="0056776D">
            <w:r w:rsidRPr="0056776D">
              <w:t>Fundacja OPTEA</w:t>
            </w:r>
          </w:p>
        </w:tc>
        <w:tc>
          <w:tcPr>
            <w:tcW w:w="1947" w:type="dxa"/>
            <w:hideMark/>
          </w:tcPr>
          <w:p w14:paraId="4D6E4520" w14:textId="77777777" w:rsidR="0056776D" w:rsidRPr="0056776D" w:rsidRDefault="0056776D">
            <w:r w:rsidRPr="0056776D">
              <w:t>Jasionka</w:t>
            </w:r>
          </w:p>
        </w:tc>
        <w:tc>
          <w:tcPr>
            <w:tcW w:w="4297" w:type="dxa"/>
            <w:hideMark/>
          </w:tcPr>
          <w:p w14:paraId="1A5EA861" w14:textId="77777777" w:rsidR="0056776D" w:rsidRPr="0056776D" w:rsidRDefault="0056776D">
            <w:r w:rsidRPr="0056776D">
              <w:t>Czas na zmianę! Program aktywizacji zawodowej dla osób z niepełnosprawnościami.</w:t>
            </w:r>
          </w:p>
        </w:tc>
      </w:tr>
      <w:tr w:rsidR="0056776D" w:rsidRPr="0056776D" w14:paraId="61B62B45" w14:textId="77777777" w:rsidTr="0056776D">
        <w:trPr>
          <w:trHeight w:val="312"/>
        </w:trPr>
        <w:tc>
          <w:tcPr>
            <w:tcW w:w="581" w:type="dxa"/>
            <w:hideMark/>
          </w:tcPr>
          <w:p w14:paraId="70FAE7DC" w14:textId="77777777" w:rsidR="0056776D" w:rsidRPr="0056776D" w:rsidRDefault="0056776D" w:rsidP="0056776D">
            <w:r w:rsidRPr="0056776D">
              <w:t>10</w:t>
            </w:r>
          </w:p>
        </w:tc>
        <w:tc>
          <w:tcPr>
            <w:tcW w:w="2048" w:type="dxa"/>
            <w:hideMark/>
          </w:tcPr>
          <w:p w14:paraId="649DDDCD" w14:textId="77777777" w:rsidR="0056776D" w:rsidRPr="0056776D" w:rsidRDefault="0056776D" w:rsidP="0056776D">
            <w:r w:rsidRPr="0056776D">
              <w:t>PW9/2023/2/2736</w:t>
            </w:r>
          </w:p>
        </w:tc>
        <w:tc>
          <w:tcPr>
            <w:tcW w:w="1106" w:type="dxa"/>
            <w:hideMark/>
          </w:tcPr>
          <w:p w14:paraId="1752FD7B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65D322C2" w14:textId="77777777" w:rsidR="0056776D" w:rsidRPr="0056776D" w:rsidRDefault="0056776D">
            <w:r w:rsidRPr="0056776D">
              <w:t>Fundacja Aktywizacja</w:t>
            </w:r>
          </w:p>
        </w:tc>
        <w:tc>
          <w:tcPr>
            <w:tcW w:w="1947" w:type="dxa"/>
            <w:hideMark/>
          </w:tcPr>
          <w:p w14:paraId="6FE96CD3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6900E09F" w14:textId="77777777" w:rsidR="0056776D" w:rsidRPr="0056776D" w:rsidRDefault="0056776D">
            <w:r w:rsidRPr="0056776D">
              <w:t>Aktywny start II</w:t>
            </w:r>
          </w:p>
        </w:tc>
      </w:tr>
      <w:tr w:rsidR="0056776D" w:rsidRPr="0056776D" w14:paraId="21091ACE" w14:textId="77777777" w:rsidTr="0056776D">
        <w:trPr>
          <w:trHeight w:val="312"/>
        </w:trPr>
        <w:tc>
          <w:tcPr>
            <w:tcW w:w="581" w:type="dxa"/>
            <w:hideMark/>
          </w:tcPr>
          <w:p w14:paraId="24A6EB68" w14:textId="77777777" w:rsidR="0056776D" w:rsidRPr="0056776D" w:rsidRDefault="0056776D" w:rsidP="0056776D">
            <w:r w:rsidRPr="0056776D">
              <w:t>11</w:t>
            </w:r>
          </w:p>
        </w:tc>
        <w:tc>
          <w:tcPr>
            <w:tcW w:w="2048" w:type="dxa"/>
            <w:hideMark/>
          </w:tcPr>
          <w:p w14:paraId="32A1B97E" w14:textId="77777777" w:rsidR="0056776D" w:rsidRPr="0056776D" w:rsidRDefault="0056776D" w:rsidP="0056776D">
            <w:r w:rsidRPr="0056776D">
              <w:t>PW9/2023/2/2743</w:t>
            </w:r>
          </w:p>
        </w:tc>
        <w:tc>
          <w:tcPr>
            <w:tcW w:w="1106" w:type="dxa"/>
            <w:hideMark/>
          </w:tcPr>
          <w:p w14:paraId="0155DFE8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567B858C" w14:textId="77777777" w:rsidR="0056776D" w:rsidRPr="0056776D" w:rsidRDefault="0056776D">
            <w:r w:rsidRPr="0056776D">
              <w:t>FUNDACJA EUROREAKTYWACJA</w:t>
            </w:r>
          </w:p>
        </w:tc>
        <w:tc>
          <w:tcPr>
            <w:tcW w:w="1947" w:type="dxa"/>
            <w:hideMark/>
          </w:tcPr>
          <w:p w14:paraId="5BBF2386" w14:textId="77777777" w:rsidR="0056776D" w:rsidRPr="0056776D" w:rsidRDefault="0056776D">
            <w:r w:rsidRPr="0056776D">
              <w:t>Ujście</w:t>
            </w:r>
          </w:p>
        </w:tc>
        <w:tc>
          <w:tcPr>
            <w:tcW w:w="4297" w:type="dxa"/>
            <w:hideMark/>
          </w:tcPr>
          <w:p w14:paraId="4EC2C4EA" w14:textId="77777777" w:rsidR="0056776D" w:rsidRPr="0056776D" w:rsidRDefault="0056776D">
            <w:r w:rsidRPr="0056776D">
              <w:t>Zatrudnienie na Równi</w:t>
            </w:r>
          </w:p>
        </w:tc>
      </w:tr>
      <w:tr w:rsidR="0056776D" w:rsidRPr="0056776D" w14:paraId="45C8B219" w14:textId="77777777" w:rsidTr="0056776D">
        <w:trPr>
          <w:trHeight w:val="312"/>
        </w:trPr>
        <w:tc>
          <w:tcPr>
            <w:tcW w:w="581" w:type="dxa"/>
            <w:hideMark/>
          </w:tcPr>
          <w:p w14:paraId="7556037C" w14:textId="77777777" w:rsidR="0056776D" w:rsidRPr="0056776D" w:rsidRDefault="0056776D" w:rsidP="0056776D">
            <w:r w:rsidRPr="0056776D">
              <w:t>12</w:t>
            </w:r>
          </w:p>
        </w:tc>
        <w:tc>
          <w:tcPr>
            <w:tcW w:w="2048" w:type="dxa"/>
            <w:hideMark/>
          </w:tcPr>
          <w:p w14:paraId="7FD0A427" w14:textId="77777777" w:rsidR="0056776D" w:rsidRPr="0056776D" w:rsidRDefault="0056776D" w:rsidP="0056776D">
            <w:r w:rsidRPr="0056776D">
              <w:t>PW9/2023/2/2822</w:t>
            </w:r>
          </w:p>
        </w:tc>
        <w:tc>
          <w:tcPr>
            <w:tcW w:w="1106" w:type="dxa"/>
            <w:hideMark/>
          </w:tcPr>
          <w:p w14:paraId="023672F8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7DE53EE0" w14:textId="77777777" w:rsidR="0056776D" w:rsidRPr="0056776D" w:rsidRDefault="0056776D">
            <w:r w:rsidRPr="0056776D">
              <w:t>Stowarzyszenie MOST</w:t>
            </w:r>
          </w:p>
        </w:tc>
        <w:tc>
          <w:tcPr>
            <w:tcW w:w="1947" w:type="dxa"/>
            <w:hideMark/>
          </w:tcPr>
          <w:p w14:paraId="5EAA0CB7" w14:textId="77777777" w:rsidR="0056776D" w:rsidRPr="0056776D" w:rsidRDefault="0056776D">
            <w:r w:rsidRPr="0056776D">
              <w:t>Zabrze</w:t>
            </w:r>
          </w:p>
        </w:tc>
        <w:tc>
          <w:tcPr>
            <w:tcW w:w="4297" w:type="dxa"/>
            <w:hideMark/>
          </w:tcPr>
          <w:p w14:paraId="3CB6A445" w14:textId="77777777" w:rsidR="0056776D" w:rsidRPr="0056776D" w:rsidRDefault="0056776D">
            <w:r w:rsidRPr="0056776D">
              <w:t>Skuteczne zatrudnienie</w:t>
            </w:r>
          </w:p>
        </w:tc>
      </w:tr>
      <w:tr w:rsidR="0056776D" w:rsidRPr="0056776D" w14:paraId="0BCD60BE" w14:textId="77777777" w:rsidTr="0056776D">
        <w:trPr>
          <w:trHeight w:val="312"/>
        </w:trPr>
        <w:tc>
          <w:tcPr>
            <w:tcW w:w="581" w:type="dxa"/>
            <w:hideMark/>
          </w:tcPr>
          <w:p w14:paraId="3F654A6A" w14:textId="77777777" w:rsidR="0056776D" w:rsidRPr="0056776D" w:rsidRDefault="0056776D" w:rsidP="0056776D">
            <w:r w:rsidRPr="0056776D">
              <w:lastRenderedPageBreak/>
              <w:t>13</w:t>
            </w:r>
          </w:p>
        </w:tc>
        <w:tc>
          <w:tcPr>
            <w:tcW w:w="2048" w:type="dxa"/>
            <w:hideMark/>
          </w:tcPr>
          <w:p w14:paraId="2BE49C7A" w14:textId="77777777" w:rsidR="0056776D" w:rsidRPr="0056776D" w:rsidRDefault="0056776D" w:rsidP="0056776D">
            <w:r w:rsidRPr="0056776D">
              <w:t>PW9/2023/2/2843</w:t>
            </w:r>
          </w:p>
        </w:tc>
        <w:tc>
          <w:tcPr>
            <w:tcW w:w="1106" w:type="dxa"/>
            <w:hideMark/>
          </w:tcPr>
          <w:p w14:paraId="7C53B13C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31C33E7D" w14:textId="77777777" w:rsidR="0056776D" w:rsidRPr="0056776D" w:rsidRDefault="0056776D">
            <w:r w:rsidRPr="0056776D">
              <w:t>Fundacja Manufaktura Inicjatyw</w:t>
            </w:r>
          </w:p>
        </w:tc>
        <w:tc>
          <w:tcPr>
            <w:tcW w:w="1947" w:type="dxa"/>
            <w:hideMark/>
          </w:tcPr>
          <w:p w14:paraId="2A410645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1B9A5C23" w14:textId="77777777" w:rsidR="0056776D" w:rsidRPr="0056776D" w:rsidRDefault="0056776D">
            <w:r w:rsidRPr="0056776D">
              <w:t>Bliżej rynku pracy</w:t>
            </w:r>
          </w:p>
        </w:tc>
      </w:tr>
      <w:tr w:rsidR="0056776D" w:rsidRPr="0056776D" w14:paraId="1B6EFDD0" w14:textId="77777777" w:rsidTr="0056776D">
        <w:trPr>
          <w:trHeight w:val="576"/>
        </w:trPr>
        <w:tc>
          <w:tcPr>
            <w:tcW w:w="581" w:type="dxa"/>
            <w:hideMark/>
          </w:tcPr>
          <w:p w14:paraId="61050B13" w14:textId="77777777" w:rsidR="0056776D" w:rsidRPr="0056776D" w:rsidRDefault="0056776D" w:rsidP="0056776D">
            <w:r w:rsidRPr="0056776D">
              <w:t>14</w:t>
            </w:r>
          </w:p>
        </w:tc>
        <w:tc>
          <w:tcPr>
            <w:tcW w:w="2048" w:type="dxa"/>
            <w:hideMark/>
          </w:tcPr>
          <w:p w14:paraId="1986BEA2" w14:textId="77777777" w:rsidR="0056776D" w:rsidRPr="0056776D" w:rsidRDefault="0056776D" w:rsidP="0056776D">
            <w:r w:rsidRPr="0056776D">
              <w:t>PW9/2023/2/2866</w:t>
            </w:r>
          </w:p>
        </w:tc>
        <w:tc>
          <w:tcPr>
            <w:tcW w:w="1106" w:type="dxa"/>
            <w:hideMark/>
          </w:tcPr>
          <w:p w14:paraId="614C0173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3BE08640" w14:textId="77777777" w:rsidR="0056776D" w:rsidRPr="0056776D" w:rsidRDefault="0056776D">
            <w:r w:rsidRPr="0056776D">
              <w:t>Stowarzyszenie „Niepełnosprawni dla Środowiska EKON”</w:t>
            </w:r>
          </w:p>
        </w:tc>
        <w:tc>
          <w:tcPr>
            <w:tcW w:w="1947" w:type="dxa"/>
            <w:hideMark/>
          </w:tcPr>
          <w:p w14:paraId="2F8B0730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039F9049" w14:textId="77777777" w:rsidR="0056776D" w:rsidRPr="0056776D" w:rsidRDefault="0056776D">
            <w:r w:rsidRPr="0056776D">
              <w:t>Pracuje(my)! edycja II</w:t>
            </w:r>
          </w:p>
        </w:tc>
      </w:tr>
      <w:tr w:rsidR="0056776D" w:rsidRPr="0056776D" w14:paraId="16DE3F20" w14:textId="77777777" w:rsidTr="0056776D">
        <w:trPr>
          <w:trHeight w:val="312"/>
        </w:trPr>
        <w:tc>
          <w:tcPr>
            <w:tcW w:w="581" w:type="dxa"/>
            <w:hideMark/>
          </w:tcPr>
          <w:p w14:paraId="0C0BDE5F" w14:textId="77777777" w:rsidR="0056776D" w:rsidRPr="0056776D" w:rsidRDefault="0056776D" w:rsidP="0056776D">
            <w:r w:rsidRPr="0056776D">
              <w:t>15</w:t>
            </w:r>
          </w:p>
        </w:tc>
        <w:tc>
          <w:tcPr>
            <w:tcW w:w="2048" w:type="dxa"/>
            <w:hideMark/>
          </w:tcPr>
          <w:p w14:paraId="3E5E92C4" w14:textId="77777777" w:rsidR="0056776D" w:rsidRPr="0056776D" w:rsidRDefault="0056776D" w:rsidP="0056776D">
            <w:r w:rsidRPr="0056776D">
              <w:t>PW9/2023/2/2909</w:t>
            </w:r>
          </w:p>
        </w:tc>
        <w:tc>
          <w:tcPr>
            <w:tcW w:w="1106" w:type="dxa"/>
            <w:hideMark/>
          </w:tcPr>
          <w:p w14:paraId="4D314224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75C35038" w14:textId="77777777" w:rsidR="0056776D" w:rsidRPr="0056776D" w:rsidRDefault="0056776D">
            <w:r w:rsidRPr="0056776D">
              <w:t>Fundacja Społeczeństwo Przyszłości</w:t>
            </w:r>
          </w:p>
        </w:tc>
        <w:tc>
          <w:tcPr>
            <w:tcW w:w="1947" w:type="dxa"/>
            <w:hideMark/>
          </w:tcPr>
          <w:p w14:paraId="60E958D2" w14:textId="77777777" w:rsidR="0056776D" w:rsidRPr="0056776D" w:rsidRDefault="0056776D">
            <w:r w:rsidRPr="0056776D">
              <w:t>Pleszew</w:t>
            </w:r>
          </w:p>
        </w:tc>
        <w:tc>
          <w:tcPr>
            <w:tcW w:w="4297" w:type="dxa"/>
            <w:hideMark/>
          </w:tcPr>
          <w:p w14:paraId="73016074" w14:textId="77777777" w:rsidR="0056776D" w:rsidRPr="0056776D" w:rsidRDefault="0056776D">
            <w:r w:rsidRPr="0056776D">
              <w:t>Pracownia aktywności zawodowej</w:t>
            </w:r>
          </w:p>
        </w:tc>
      </w:tr>
      <w:tr w:rsidR="0056776D" w:rsidRPr="0056776D" w14:paraId="7902BAEE" w14:textId="77777777" w:rsidTr="0056776D">
        <w:trPr>
          <w:trHeight w:val="312"/>
        </w:trPr>
        <w:tc>
          <w:tcPr>
            <w:tcW w:w="581" w:type="dxa"/>
            <w:hideMark/>
          </w:tcPr>
          <w:p w14:paraId="67286133" w14:textId="77777777" w:rsidR="0056776D" w:rsidRPr="0056776D" w:rsidRDefault="0056776D" w:rsidP="0056776D">
            <w:r w:rsidRPr="0056776D">
              <w:t>16</w:t>
            </w:r>
          </w:p>
        </w:tc>
        <w:tc>
          <w:tcPr>
            <w:tcW w:w="2048" w:type="dxa"/>
            <w:hideMark/>
          </w:tcPr>
          <w:p w14:paraId="1325D2AC" w14:textId="77777777" w:rsidR="0056776D" w:rsidRPr="0056776D" w:rsidRDefault="0056776D" w:rsidP="0056776D">
            <w:r w:rsidRPr="0056776D">
              <w:t>PW9/2023/2/2934</w:t>
            </w:r>
          </w:p>
        </w:tc>
        <w:tc>
          <w:tcPr>
            <w:tcW w:w="1106" w:type="dxa"/>
            <w:hideMark/>
          </w:tcPr>
          <w:p w14:paraId="2D0FCE9A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5275B3AD" w14:textId="77777777" w:rsidR="0056776D" w:rsidRPr="0056776D" w:rsidRDefault="0056776D">
            <w:r w:rsidRPr="0056776D">
              <w:t>Stowarzyszenie EDUQ</w:t>
            </w:r>
          </w:p>
        </w:tc>
        <w:tc>
          <w:tcPr>
            <w:tcW w:w="1947" w:type="dxa"/>
            <w:hideMark/>
          </w:tcPr>
          <w:p w14:paraId="087AC380" w14:textId="77777777" w:rsidR="0056776D" w:rsidRPr="0056776D" w:rsidRDefault="0056776D">
            <w:r w:rsidRPr="0056776D">
              <w:t>Lębork</w:t>
            </w:r>
          </w:p>
        </w:tc>
        <w:tc>
          <w:tcPr>
            <w:tcW w:w="4297" w:type="dxa"/>
            <w:hideMark/>
          </w:tcPr>
          <w:p w14:paraId="68AABC32" w14:textId="77777777" w:rsidR="0056776D" w:rsidRPr="0056776D" w:rsidRDefault="0056776D">
            <w:r w:rsidRPr="0056776D">
              <w:t>Zawodowa perspektywa</w:t>
            </w:r>
          </w:p>
        </w:tc>
      </w:tr>
      <w:tr w:rsidR="0056776D" w:rsidRPr="0056776D" w14:paraId="723442CB" w14:textId="77777777" w:rsidTr="0056776D">
        <w:trPr>
          <w:trHeight w:val="576"/>
        </w:trPr>
        <w:tc>
          <w:tcPr>
            <w:tcW w:w="581" w:type="dxa"/>
            <w:hideMark/>
          </w:tcPr>
          <w:p w14:paraId="78CA2475" w14:textId="77777777" w:rsidR="0056776D" w:rsidRPr="0056776D" w:rsidRDefault="0056776D" w:rsidP="0056776D">
            <w:r w:rsidRPr="0056776D">
              <w:t>17</w:t>
            </w:r>
          </w:p>
        </w:tc>
        <w:tc>
          <w:tcPr>
            <w:tcW w:w="2048" w:type="dxa"/>
            <w:hideMark/>
          </w:tcPr>
          <w:p w14:paraId="7DE5A133" w14:textId="77777777" w:rsidR="0056776D" w:rsidRPr="0056776D" w:rsidRDefault="0056776D" w:rsidP="0056776D">
            <w:r w:rsidRPr="0056776D">
              <w:t>PW9/2023/2/2952</w:t>
            </w:r>
          </w:p>
        </w:tc>
        <w:tc>
          <w:tcPr>
            <w:tcW w:w="1106" w:type="dxa"/>
            <w:hideMark/>
          </w:tcPr>
          <w:p w14:paraId="6D6615BD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005CE960" w14:textId="77777777" w:rsidR="0056776D" w:rsidRPr="0056776D" w:rsidRDefault="0056776D">
            <w:r w:rsidRPr="0056776D">
              <w:t>Fundacja Inicjatyw Społecznych i Rozwoju Przedsiębiorczości</w:t>
            </w:r>
          </w:p>
        </w:tc>
        <w:tc>
          <w:tcPr>
            <w:tcW w:w="1947" w:type="dxa"/>
            <w:hideMark/>
          </w:tcPr>
          <w:p w14:paraId="0771C924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333E2593" w14:textId="77777777" w:rsidR="0056776D" w:rsidRPr="0056776D" w:rsidRDefault="0056776D">
            <w:r w:rsidRPr="0056776D">
              <w:t>Sprawni na rynku pracy</w:t>
            </w:r>
          </w:p>
        </w:tc>
      </w:tr>
      <w:tr w:rsidR="0056776D" w:rsidRPr="0056776D" w14:paraId="4698EF19" w14:textId="77777777" w:rsidTr="0056776D">
        <w:trPr>
          <w:trHeight w:val="576"/>
        </w:trPr>
        <w:tc>
          <w:tcPr>
            <w:tcW w:w="581" w:type="dxa"/>
            <w:hideMark/>
          </w:tcPr>
          <w:p w14:paraId="59F364DC" w14:textId="77777777" w:rsidR="0056776D" w:rsidRPr="0056776D" w:rsidRDefault="0056776D" w:rsidP="0056776D">
            <w:r w:rsidRPr="0056776D">
              <w:t>18</w:t>
            </w:r>
          </w:p>
        </w:tc>
        <w:tc>
          <w:tcPr>
            <w:tcW w:w="2048" w:type="dxa"/>
            <w:hideMark/>
          </w:tcPr>
          <w:p w14:paraId="69713EEF" w14:textId="77777777" w:rsidR="0056776D" w:rsidRPr="0056776D" w:rsidRDefault="0056776D" w:rsidP="0056776D">
            <w:r w:rsidRPr="0056776D">
              <w:t>PW9/2023/2/2956</w:t>
            </w:r>
          </w:p>
        </w:tc>
        <w:tc>
          <w:tcPr>
            <w:tcW w:w="1106" w:type="dxa"/>
            <w:hideMark/>
          </w:tcPr>
          <w:p w14:paraId="3888500F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6074253E" w14:textId="77777777" w:rsidR="0056776D" w:rsidRPr="0056776D" w:rsidRDefault="0056776D">
            <w:r w:rsidRPr="0056776D">
              <w:t>Fundacja Promocja Zdrowia</w:t>
            </w:r>
          </w:p>
        </w:tc>
        <w:tc>
          <w:tcPr>
            <w:tcW w:w="1947" w:type="dxa"/>
            <w:hideMark/>
          </w:tcPr>
          <w:p w14:paraId="62C59489" w14:textId="77777777" w:rsidR="0056776D" w:rsidRPr="0056776D" w:rsidRDefault="0056776D">
            <w:r w:rsidRPr="0056776D">
              <w:t>Szczecin</w:t>
            </w:r>
          </w:p>
        </w:tc>
        <w:tc>
          <w:tcPr>
            <w:tcW w:w="4297" w:type="dxa"/>
            <w:hideMark/>
          </w:tcPr>
          <w:p w14:paraId="50E043E1" w14:textId="77777777" w:rsidR="0056776D" w:rsidRPr="0056776D" w:rsidRDefault="0056776D">
            <w:r w:rsidRPr="0056776D">
              <w:t>Zakład Integracji Społeczno-Zawodowej w Szczecinie oknem na rynek pracy - edycja 2024</w:t>
            </w:r>
          </w:p>
        </w:tc>
      </w:tr>
      <w:tr w:rsidR="0056776D" w:rsidRPr="0056776D" w14:paraId="312185A4" w14:textId="77777777" w:rsidTr="0056776D">
        <w:trPr>
          <w:trHeight w:val="312"/>
        </w:trPr>
        <w:tc>
          <w:tcPr>
            <w:tcW w:w="581" w:type="dxa"/>
            <w:hideMark/>
          </w:tcPr>
          <w:p w14:paraId="74195C2F" w14:textId="77777777" w:rsidR="0056776D" w:rsidRPr="0056776D" w:rsidRDefault="0056776D" w:rsidP="0056776D">
            <w:r w:rsidRPr="0056776D">
              <w:t>19</w:t>
            </w:r>
          </w:p>
        </w:tc>
        <w:tc>
          <w:tcPr>
            <w:tcW w:w="2048" w:type="dxa"/>
            <w:hideMark/>
          </w:tcPr>
          <w:p w14:paraId="0BF26991" w14:textId="77777777" w:rsidR="0056776D" w:rsidRPr="0056776D" w:rsidRDefault="0056776D" w:rsidP="0056776D">
            <w:r w:rsidRPr="0056776D">
              <w:t>PW9/2023/2/3008</w:t>
            </w:r>
          </w:p>
        </w:tc>
        <w:tc>
          <w:tcPr>
            <w:tcW w:w="1106" w:type="dxa"/>
            <w:hideMark/>
          </w:tcPr>
          <w:p w14:paraId="6DC8A821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45E6ECA1" w14:textId="77777777" w:rsidR="0056776D" w:rsidRPr="0056776D" w:rsidRDefault="0056776D">
            <w:r w:rsidRPr="0056776D">
              <w:t xml:space="preserve">Fundacja </w:t>
            </w:r>
            <w:proofErr w:type="spellStart"/>
            <w:r w:rsidRPr="0056776D">
              <w:t>Leonis</w:t>
            </w:r>
            <w:proofErr w:type="spellEnd"/>
          </w:p>
        </w:tc>
        <w:tc>
          <w:tcPr>
            <w:tcW w:w="1947" w:type="dxa"/>
            <w:hideMark/>
          </w:tcPr>
          <w:p w14:paraId="4710B308" w14:textId="77777777" w:rsidR="0056776D" w:rsidRPr="0056776D" w:rsidRDefault="0056776D">
            <w:r w:rsidRPr="0056776D">
              <w:t>Kielce</w:t>
            </w:r>
          </w:p>
        </w:tc>
        <w:tc>
          <w:tcPr>
            <w:tcW w:w="4297" w:type="dxa"/>
            <w:hideMark/>
          </w:tcPr>
          <w:p w14:paraId="66B10BE0" w14:textId="77777777" w:rsidR="0056776D" w:rsidRPr="0056776D" w:rsidRDefault="0056776D">
            <w:r w:rsidRPr="0056776D">
              <w:t>(Nie)Pełnosprawni zawodowo!</w:t>
            </w:r>
          </w:p>
        </w:tc>
      </w:tr>
      <w:tr w:rsidR="0056776D" w:rsidRPr="0056776D" w14:paraId="72FEEE24" w14:textId="77777777" w:rsidTr="0056776D">
        <w:trPr>
          <w:trHeight w:val="576"/>
        </w:trPr>
        <w:tc>
          <w:tcPr>
            <w:tcW w:w="581" w:type="dxa"/>
            <w:hideMark/>
          </w:tcPr>
          <w:p w14:paraId="6E10A251" w14:textId="77777777" w:rsidR="0056776D" w:rsidRPr="0056776D" w:rsidRDefault="0056776D" w:rsidP="0056776D">
            <w:r w:rsidRPr="0056776D">
              <w:t>20</w:t>
            </w:r>
          </w:p>
        </w:tc>
        <w:tc>
          <w:tcPr>
            <w:tcW w:w="2048" w:type="dxa"/>
            <w:hideMark/>
          </w:tcPr>
          <w:p w14:paraId="0F2FF10B" w14:textId="77777777" w:rsidR="0056776D" w:rsidRPr="0056776D" w:rsidRDefault="0056776D" w:rsidP="0056776D">
            <w:r w:rsidRPr="0056776D">
              <w:t>PW9/2023/2/3039</w:t>
            </w:r>
          </w:p>
        </w:tc>
        <w:tc>
          <w:tcPr>
            <w:tcW w:w="1106" w:type="dxa"/>
            <w:hideMark/>
          </w:tcPr>
          <w:p w14:paraId="3D3EF0F6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32AEEF86" w14:textId="77777777" w:rsidR="0056776D" w:rsidRPr="0056776D" w:rsidRDefault="0056776D">
            <w:r w:rsidRPr="0056776D">
              <w:t>FUNDACJA KARKONOSKIE CENTRUM ROZWOJU</w:t>
            </w:r>
          </w:p>
        </w:tc>
        <w:tc>
          <w:tcPr>
            <w:tcW w:w="1947" w:type="dxa"/>
            <w:hideMark/>
          </w:tcPr>
          <w:p w14:paraId="7C27BF91" w14:textId="77777777" w:rsidR="0056776D" w:rsidRPr="0056776D" w:rsidRDefault="0056776D">
            <w:r w:rsidRPr="0056776D">
              <w:t>Jelenia Góra</w:t>
            </w:r>
          </w:p>
        </w:tc>
        <w:tc>
          <w:tcPr>
            <w:tcW w:w="4297" w:type="dxa"/>
            <w:hideMark/>
          </w:tcPr>
          <w:p w14:paraId="1BED205A" w14:textId="77777777" w:rsidR="0056776D" w:rsidRPr="0056776D" w:rsidRDefault="0056776D">
            <w:r w:rsidRPr="0056776D">
              <w:t>Od szkolenia do zatrudnienia: program aktywizacji zawodowej osób z niepełnosprawnościami.</w:t>
            </w:r>
          </w:p>
        </w:tc>
      </w:tr>
      <w:tr w:rsidR="0056776D" w:rsidRPr="0056776D" w14:paraId="54A8D5D4" w14:textId="77777777" w:rsidTr="0056776D">
        <w:trPr>
          <w:trHeight w:val="312"/>
        </w:trPr>
        <w:tc>
          <w:tcPr>
            <w:tcW w:w="581" w:type="dxa"/>
            <w:hideMark/>
          </w:tcPr>
          <w:p w14:paraId="3902C5ED" w14:textId="77777777" w:rsidR="0056776D" w:rsidRPr="0056776D" w:rsidRDefault="0056776D" w:rsidP="0056776D">
            <w:r w:rsidRPr="0056776D">
              <w:t>21</w:t>
            </w:r>
          </w:p>
        </w:tc>
        <w:tc>
          <w:tcPr>
            <w:tcW w:w="2048" w:type="dxa"/>
            <w:hideMark/>
          </w:tcPr>
          <w:p w14:paraId="3A6FEFD6" w14:textId="77777777" w:rsidR="0056776D" w:rsidRPr="0056776D" w:rsidRDefault="0056776D" w:rsidP="0056776D">
            <w:r w:rsidRPr="0056776D">
              <w:t>PW9/2023/2/3082</w:t>
            </w:r>
          </w:p>
        </w:tc>
        <w:tc>
          <w:tcPr>
            <w:tcW w:w="1106" w:type="dxa"/>
            <w:hideMark/>
          </w:tcPr>
          <w:p w14:paraId="7350BD4E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7B7B4DFF" w14:textId="77777777" w:rsidR="0056776D" w:rsidRPr="0056776D" w:rsidRDefault="0056776D">
            <w:r w:rsidRPr="0056776D">
              <w:t>Fundacja Aktywności Zawodowej</w:t>
            </w:r>
          </w:p>
        </w:tc>
        <w:tc>
          <w:tcPr>
            <w:tcW w:w="1947" w:type="dxa"/>
            <w:hideMark/>
          </w:tcPr>
          <w:p w14:paraId="446C28CC" w14:textId="77777777" w:rsidR="0056776D" w:rsidRPr="0056776D" w:rsidRDefault="0056776D">
            <w:r w:rsidRPr="0056776D">
              <w:t>Gdańsk</w:t>
            </w:r>
          </w:p>
        </w:tc>
        <w:tc>
          <w:tcPr>
            <w:tcW w:w="4297" w:type="dxa"/>
            <w:hideMark/>
          </w:tcPr>
          <w:p w14:paraId="0465E903" w14:textId="77777777" w:rsidR="0056776D" w:rsidRPr="0056776D" w:rsidRDefault="0056776D">
            <w:proofErr w:type="spellStart"/>
            <w:r w:rsidRPr="0056776D">
              <w:t>Inspiratorium</w:t>
            </w:r>
            <w:proofErr w:type="spellEnd"/>
            <w:r w:rsidRPr="0056776D">
              <w:t xml:space="preserve"> zawodowe</w:t>
            </w:r>
          </w:p>
        </w:tc>
      </w:tr>
      <w:tr w:rsidR="0056776D" w:rsidRPr="0056776D" w14:paraId="1CBFD882" w14:textId="77777777" w:rsidTr="0056776D">
        <w:trPr>
          <w:trHeight w:val="312"/>
        </w:trPr>
        <w:tc>
          <w:tcPr>
            <w:tcW w:w="581" w:type="dxa"/>
            <w:hideMark/>
          </w:tcPr>
          <w:p w14:paraId="6C2019A1" w14:textId="77777777" w:rsidR="0056776D" w:rsidRPr="0056776D" w:rsidRDefault="0056776D" w:rsidP="0056776D">
            <w:r w:rsidRPr="0056776D">
              <w:t>22</w:t>
            </w:r>
          </w:p>
        </w:tc>
        <w:tc>
          <w:tcPr>
            <w:tcW w:w="2048" w:type="dxa"/>
            <w:hideMark/>
          </w:tcPr>
          <w:p w14:paraId="268419BF" w14:textId="77777777" w:rsidR="0056776D" w:rsidRPr="0056776D" w:rsidRDefault="0056776D" w:rsidP="0056776D">
            <w:r w:rsidRPr="0056776D">
              <w:t>PW9/2023/2/3099</w:t>
            </w:r>
          </w:p>
        </w:tc>
        <w:tc>
          <w:tcPr>
            <w:tcW w:w="1106" w:type="dxa"/>
            <w:hideMark/>
          </w:tcPr>
          <w:p w14:paraId="34DC695D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06C2D860" w14:textId="77777777" w:rsidR="0056776D" w:rsidRPr="0056776D" w:rsidRDefault="0056776D">
            <w:r w:rsidRPr="0056776D">
              <w:t>Fundacja Normalnie</w:t>
            </w:r>
          </w:p>
        </w:tc>
        <w:tc>
          <w:tcPr>
            <w:tcW w:w="1947" w:type="dxa"/>
            <w:hideMark/>
          </w:tcPr>
          <w:p w14:paraId="7BF38834" w14:textId="77777777" w:rsidR="0056776D" w:rsidRPr="0056776D" w:rsidRDefault="0056776D">
            <w:r w:rsidRPr="0056776D">
              <w:t>Szczecin</w:t>
            </w:r>
          </w:p>
        </w:tc>
        <w:tc>
          <w:tcPr>
            <w:tcW w:w="4297" w:type="dxa"/>
            <w:hideMark/>
          </w:tcPr>
          <w:p w14:paraId="48BD2EF9" w14:textId="77777777" w:rsidR="0056776D" w:rsidRPr="0056776D" w:rsidRDefault="0056776D">
            <w:r w:rsidRPr="0056776D">
              <w:t>CEL-PRACA</w:t>
            </w:r>
          </w:p>
        </w:tc>
      </w:tr>
      <w:tr w:rsidR="0056776D" w:rsidRPr="0056776D" w14:paraId="3F86C7A3" w14:textId="77777777" w:rsidTr="0056776D">
        <w:trPr>
          <w:trHeight w:val="312"/>
        </w:trPr>
        <w:tc>
          <w:tcPr>
            <w:tcW w:w="581" w:type="dxa"/>
            <w:hideMark/>
          </w:tcPr>
          <w:p w14:paraId="06E1A2BC" w14:textId="77777777" w:rsidR="0056776D" w:rsidRPr="0056776D" w:rsidRDefault="0056776D" w:rsidP="0056776D">
            <w:r w:rsidRPr="0056776D">
              <w:t>23</w:t>
            </w:r>
          </w:p>
        </w:tc>
        <w:tc>
          <w:tcPr>
            <w:tcW w:w="2048" w:type="dxa"/>
            <w:hideMark/>
          </w:tcPr>
          <w:p w14:paraId="192CBFEB" w14:textId="77777777" w:rsidR="0056776D" w:rsidRPr="0056776D" w:rsidRDefault="0056776D" w:rsidP="0056776D">
            <w:r w:rsidRPr="0056776D">
              <w:t>PW9/2023/2/3108</w:t>
            </w:r>
          </w:p>
        </w:tc>
        <w:tc>
          <w:tcPr>
            <w:tcW w:w="1106" w:type="dxa"/>
            <w:hideMark/>
          </w:tcPr>
          <w:p w14:paraId="64CB67FF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6A61825E" w14:textId="77777777" w:rsidR="0056776D" w:rsidRPr="0056776D" w:rsidRDefault="0056776D">
            <w:r w:rsidRPr="0056776D">
              <w:t>Polska Fundacja Ekonomii Społecznej</w:t>
            </w:r>
          </w:p>
        </w:tc>
        <w:tc>
          <w:tcPr>
            <w:tcW w:w="1947" w:type="dxa"/>
            <w:hideMark/>
          </w:tcPr>
          <w:p w14:paraId="39D33D18" w14:textId="77777777" w:rsidR="0056776D" w:rsidRPr="0056776D" w:rsidRDefault="0056776D">
            <w:r w:rsidRPr="0056776D">
              <w:t>Kielce</w:t>
            </w:r>
          </w:p>
        </w:tc>
        <w:tc>
          <w:tcPr>
            <w:tcW w:w="4297" w:type="dxa"/>
            <w:hideMark/>
          </w:tcPr>
          <w:p w14:paraId="77DB9F9A" w14:textId="77777777" w:rsidR="0056776D" w:rsidRPr="0056776D" w:rsidRDefault="0056776D">
            <w:r w:rsidRPr="0056776D">
              <w:t>Go ON - Sprawni na rynku pracy!</w:t>
            </w:r>
          </w:p>
        </w:tc>
      </w:tr>
      <w:tr w:rsidR="0056776D" w:rsidRPr="0056776D" w14:paraId="23B7BA71" w14:textId="77777777" w:rsidTr="0056776D">
        <w:trPr>
          <w:trHeight w:val="576"/>
        </w:trPr>
        <w:tc>
          <w:tcPr>
            <w:tcW w:w="581" w:type="dxa"/>
            <w:hideMark/>
          </w:tcPr>
          <w:p w14:paraId="30A59940" w14:textId="77777777" w:rsidR="0056776D" w:rsidRPr="0056776D" w:rsidRDefault="0056776D" w:rsidP="0056776D">
            <w:r w:rsidRPr="0056776D">
              <w:t>24</w:t>
            </w:r>
          </w:p>
        </w:tc>
        <w:tc>
          <w:tcPr>
            <w:tcW w:w="2048" w:type="dxa"/>
            <w:hideMark/>
          </w:tcPr>
          <w:p w14:paraId="5BF4E857" w14:textId="77777777" w:rsidR="0056776D" w:rsidRPr="0056776D" w:rsidRDefault="0056776D" w:rsidP="0056776D">
            <w:r w:rsidRPr="0056776D">
              <w:t>PW9/2023/2/3147</w:t>
            </w:r>
          </w:p>
        </w:tc>
        <w:tc>
          <w:tcPr>
            <w:tcW w:w="1106" w:type="dxa"/>
            <w:hideMark/>
          </w:tcPr>
          <w:p w14:paraId="5D82455E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69AC1956" w14:textId="77777777" w:rsidR="0056776D" w:rsidRPr="0056776D" w:rsidRDefault="0056776D">
            <w:r w:rsidRPr="0056776D">
              <w:t>Warmińsko-Mazurski Sejmik Osób Niepełnosprawnych</w:t>
            </w:r>
          </w:p>
        </w:tc>
        <w:tc>
          <w:tcPr>
            <w:tcW w:w="1947" w:type="dxa"/>
            <w:hideMark/>
          </w:tcPr>
          <w:p w14:paraId="0A54F18E" w14:textId="77777777" w:rsidR="0056776D" w:rsidRPr="0056776D" w:rsidRDefault="0056776D">
            <w:r w:rsidRPr="0056776D">
              <w:t>Olsztyn</w:t>
            </w:r>
          </w:p>
        </w:tc>
        <w:tc>
          <w:tcPr>
            <w:tcW w:w="4297" w:type="dxa"/>
            <w:hideMark/>
          </w:tcPr>
          <w:p w14:paraId="77C38AFB" w14:textId="77777777" w:rsidR="0056776D" w:rsidRPr="0056776D" w:rsidRDefault="0056776D">
            <w:r w:rsidRPr="0056776D">
              <w:t>TRENUJ - PRACUJ</w:t>
            </w:r>
          </w:p>
        </w:tc>
      </w:tr>
      <w:tr w:rsidR="0056776D" w:rsidRPr="0056776D" w14:paraId="299F78B4" w14:textId="77777777" w:rsidTr="0056776D">
        <w:trPr>
          <w:trHeight w:val="312"/>
        </w:trPr>
        <w:tc>
          <w:tcPr>
            <w:tcW w:w="581" w:type="dxa"/>
            <w:hideMark/>
          </w:tcPr>
          <w:p w14:paraId="5A78533F" w14:textId="77777777" w:rsidR="0056776D" w:rsidRPr="0056776D" w:rsidRDefault="0056776D" w:rsidP="0056776D">
            <w:r w:rsidRPr="0056776D">
              <w:t>25</w:t>
            </w:r>
          </w:p>
        </w:tc>
        <w:tc>
          <w:tcPr>
            <w:tcW w:w="2048" w:type="dxa"/>
            <w:hideMark/>
          </w:tcPr>
          <w:p w14:paraId="551E7BB1" w14:textId="77777777" w:rsidR="0056776D" w:rsidRPr="0056776D" w:rsidRDefault="0056776D" w:rsidP="0056776D">
            <w:r w:rsidRPr="0056776D">
              <w:t>PW9/2023/2/3187</w:t>
            </w:r>
          </w:p>
        </w:tc>
        <w:tc>
          <w:tcPr>
            <w:tcW w:w="1106" w:type="dxa"/>
            <w:hideMark/>
          </w:tcPr>
          <w:p w14:paraId="0D7C0D0C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6B0D2D5E" w14:textId="77777777" w:rsidR="0056776D" w:rsidRPr="0056776D" w:rsidRDefault="0056776D">
            <w:r w:rsidRPr="0056776D">
              <w:t>Stowarzyszenie Inicjatyw Lokalnych "SIL"</w:t>
            </w:r>
          </w:p>
        </w:tc>
        <w:tc>
          <w:tcPr>
            <w:tcW w:w="1947" w:type="dxa"/>
            <w:hideMark/>
          </w:tcPr>
          <w:p w14:paraId="73926F33" w14:textId="77777777" w:rsidR="0056776D" w:rsidRPr="0056776D" w:rsidRDefault="0056776D">
            <w:r w:rsidRPr="0056776D">
              <w:t>Lubartów</w:t>
            </w:r>
          </w:p>
        </w:tc>
        <w:tc>
          <w:tcPr>
            <w:tcW w:w="4297" w:type="dxa"/>
            <w:hideMark/>
          </w:tcPr>
          <w:p w14:paraId="53C0E1B3" w14:textId="77777777" w:rsidR="0056776D" w:rsidRPr="0056776D" w:rsidRDefault="0056776D">
            <w:r w:rsidRPr="0056776D">
              <w:t>WŁĄCZ się 2.0.</w:t>
            </w:r>
          </w:p>
        </w:tc>
      </w:tr>
      <w:tr w:rsidR="0056776D" w:rsidRPr="0056776D" w14:paraId="00CF1D65" w14:textId="77777777" w:rsidTr="0056776D">
        <w:trPr>
          <w:trHeight w:val="312"/>
        </w:trPr>
        <w:tc>
          <w:tcPr>
            <w:tcW w:w="581" w:type="dxa"/>
            <w:hideMark/>
          </w:tcPr>
          <w:p w14:paraId="65E661B6" w14:textId="77777777" w:rsidR="0056776D" w:rsidRPr="0056776D" w:rsidRDefault="0056776D" w:rsidP="0056776D">
            <w:r w:rsidRPr="0056776D">
              <w:t>26</w:t>
            </w:r>
          </w:p>
        </w:tc>
        <w:tc>
          <w:tcPr>
            <w:tcW w:w="2048" w:type="dxa"/>
            <w:hideMark/>
          </w:tcPr>
          <w:p w14:paraId="523F7887" w14:textId="77777777" w:rsidR="0056776D" w:rsidRPr="0056776D" w:rsidRDefault="0056776D" w:rsidP="0056776D">
            <w:r w:rsidRPr="0056776D">
              <w:t>PW9/2023/2/3201</w:t>
            </w:r>
          </w:p>
        </w:tc>
        <w:tc>
          <w:tcPr>
            <w:tcW w:w="1106" w:type="dxa"/>
            <w:hideMark/>
          </w:tcPr>
          <w:p w14:paraId="67FFC515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5A38A200" w14:textId="77777777" w:rsidR="0056776D" w:rsidRPr="0056776D" w:rsidRDefault="0056776D">
            <w:r w:rsidRPr="0056776D">
              <w:t>Polska Fundacja Rozwoju</w:t>
            </w:r>
          </w:p>
        </w:tc>
        <w:tc>
          <w:tcPr>
            <w:tcW w:w="1947" w:type="dxa"/>
            <w:hideMark/>
          </w:tcPr>
          <w:p w14:paraId="49ABBF01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5CCB5D82" w14:textId="77777777" w:rsidR="0056776D" w:rsidRPr="0056776D" w:rsidRDefault="0056776D">
            <w:r w:rsidRPr="0056776D">
              <w:t>Wszyscy mogą odnieść sukces!</w:t>
            </w:r>
          </w:p>
        </w:tc>
      </w:tr>
      <w:tr w:rsidR="0056776D" w:rsidRPr="0056776D" w14:paraId="2E3F1ABC" w14:textId="77777777" w:rsidTr="0056776D">
        <w:trPr>
          <w:trHeight w:val="312"/>
        </w:trPr>
        <w:tc>
          <w:tcPr>
            <w:tcW w:w="581" w:type="dxa"/>
            <w:hideMark/>
          </w:tcPr>
          <w:p w14:paraId="24A76503" w14:textId="77777777" w:rsidR="0056776D" w:rsidRPr="0056776D" w:rsidRDefault="0056776D" w:rsidP="0056776D">
            <w:r w:rsidRPr="0056776D">
              <w:t>27</w:t>
            </w:r>
          </w:p>
        </w:tc>
        <w:tc>
          <w:tcPr>
            <w:tcW w:w="2048" w:type="dxa"/>
            <w:hideMark/>
          </w:tcPr>
          <w:p w14:paraId="44DAFC35" w14:textId="77777777" w:rsidR="0056776D" w:rsidRPr="0056776D" w:rsidRDefault="0056776D" w:rsidP="0056776D">
            <w:r w:rsidRPr="0056776D">
              <w:t>PW9/2023/2/3225</w:t>
            </w:r>
          </w:p>
        </w:tc>
        <w:tc>
          <w:tcPr>
            <w:tcW w:w="1106" w:type="dxa"/>
            <w:hideMark/>
          </w:tcPr>
          <w:p w14:paraId="200A539C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47365B71" w14:textId="77777777" w:rsidR="0056776D" w:rsidRPr="0056776D" w:rsidRDefault="0056776D">
            <w:r w:rsidRPr="0056776D">
              <w:t>Stowarzyszenie Nasze Perspektywy</w:t>
            </w:r>
          </w:p>
        </w:tc>
        <w:tc>
          <w:tcPr>
            <w:tcW w:w="1947" w:type="dxa"/>
            <w:hideMark/>
          </w:tcPr>
          <w:p w14:paraId="0B5EDABE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50FA5296" w14:textId="77777777" w:rsidR="0056776D" w:rsidRPr="0056776D" w:rsidRDefault="0056776D">
            <w:r w:rsidRPr="0056776D">
              <w:t>Aktywni zawodowo</w:t>
            </w:r>
          </w:p>
        </w:tc>
      </w:tr>
      <w:tr w:rsidR="0056776D" w:rsidRPr="0056776D" w14:paraId="4252C2D5" w14:textId="77777777" w:rsidTr="0056776D">
        <w:trPr>
          <w:trHeight w:val="312"/>
        </w:trPr>
        <w:tc>
          <w:tcPr>
            <w:tcW w:w="581" w:type="dxa"/>
            <w:hideMark/>
          </w:tcPr>
          <w:p w14:paraId="45F17AC2" w14:textId="77777777" w:rsidR="0056776D" w:rsidRPr="0056776D" w:rsidRDefault="0056776D" w:rsidP="0056776D">
            <w:r w:rsidRPr="0056776D">
              <w:t>28</w:t>
            </w:r>
          </w:p>
        </w:tc>
        <w:tc>
          <w:tcPr>
            <w:tcW w:w="2048" w:type="dxa"/>
            <w:hideMark/>
          </w:tcPr>
          <w:p w14:paraId="5BFF43DC" w14:textId="77777777" w:rsidR="0056776D" w:rsidRPr="0056776D" w:rsidRDefault="0056776D" w:rsidP="0056776D">
            <w:r w:rsidRPr="0056776D">
              <w:t>PW9/2023/2/3227</w:t>
            </w:r>
          </w:p>
        </w:tc>
        <w:tc>
          <w:tcPr>
            <w:tcW w:w="1106" w:type="dxa"/>
            <w:hideMark/>
          </w:tcPr>
          <w:p w14:paraId="6ADB3186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7607E361" w14:textId="77777777" w:rsidR="0056776D" w:rsidRPr="0056776D" w:rsidRDefault="0056776D">
            <w:r w:rsidRPr="0056776D">
              <w:t>Fundacja Inkubator Innowacji Społecznych</w:t>
            </w:r>
          </w:p>
        </w:tc>
        <w:tc>
          <w:tcPr>
            <w:tcW w:w="1947" w:type="dxa"/>
            <w:hideMark/>
          </w:tcPr>
          <w:p w14:paraId="27AAEA43" w14:textId="77777777" w:rsidR="0056776D" w:rsidRPr="0056776D" w:rsidRDefault="0056776D">
            <w:r w:rsidRPr="0056776D">
              <w:t>Kutno</w:t>
            </w:r>
          </w:p>
        </w:tc>
        <w:tc>
          <w:tcPr>
            <w:tcW w:w="4297" w:type="dxa"/>
            <w:hideMark/>
          </w:tcPr>
          <w:p w14:paraId="62E9E714" w14:textId="77777777" w:rsidR="0056776D" w:rsidRPr="0056776D" w:rsidRDefault="0056776D">
            <w:r w:rsidRPr="0056776D">
              <w:t>AKCJA AKTYWACJA</w:t>
            </w:r>
          </w:p>
        </w:tc>
      </w:tr>
      <w:tr w:rsidR="0056776D" w:rsidRPr="0056776D" w14:paraId="1640F0B6" w14:textId="77777777" w:rsidTr="0056776D">
        <w:trPr>
          <w:trHeight w:val="372"/>
        </w:trPr>
        <w:tc>
          <w:tcPr>
            <w:tcW w:w="581" w:type="dxa"/>
            <w:hideMark/>
          </w:tcPr>
          <w:p w14:paraId="7C0933AD" w14:textId="77777777" w:rsidR="0056776D" w:rsidRPr="0056776D" w:rsidRDefault="0056776D" w:rsidP="0056776D">
            <w:r w:rsidRPr="0056776D">
              <w:t>29</w:t>
            </w:r>
          </w:p>
        </w:tc>
        <w:tc>
          <w:tcPr>
            <w:tcW w:w="2048" w:type="dxa"/>
            <w:hideMark/>
          </w:tcPr>
          <w:p w14:paraId="08106CEF" w14:textId="77777777" w:rsidR="0056776D" w:rsidRPr="0056776D" w:rsidRDefault="0056776D" w:rsidP="0056776D">
            <w:r w:rsidRPr="0056776D">
              <w:t>PW9/2023/2/3244</w:t>
            </w:r>
          </w:p>
        </w:tc>
        <w:tc>
          <w:tcPr>
            <w:tcW w:w="1106" w:type="dxa"/>
            <w:hideMark/>
          </w:tcPr>
          <w:p w14:paraId="792FD4AD" w14:textId="77777777" w:rsidR="0056776D" w:rsidRPr="0056776D" w:rsidRDefault="0056776D" w:rsidP="0056776D">
            <w:r w:rsidRPr="0056776D">
              <w:t>1</w:t>
            </w:r>
          </w:p>
        </w:tc>
        <w:tc>
          <w:tcPr>
            <w:tcW w:w="4015" w:type="dxa"/>
            <w:hideMark/>
          </w:tcPr>
          <w:p w14:paraId="3AFEF878" w14:textId="77777777" w:rsidR="0056776D" w:rsidRPr="0056776D" w:rsidRDefault="0056776D">
            <w:r w:rsidRPr="0056776D">
              <w:t>DALEJ RAZEM S P. Z O.O.</w:t>
            </w:r>
          </w:p>
        </w:tc>
        <w:tc>
          <w:tcPr>
            <w:tcW w:w="1947" w:type="dxa"/>
            <w:hideMark/>
          </w:tcPr>
          <w:p w14:paraId="628EE4BD" w14:textId="77777777" w:rsidR="0056776D" w:rsidRPr="0056776D" w:rsidRDefault="0056776D">
            <w:r w:rsidRPr="0056776D">
              <w:t>Zielona Góra</w:t>
            </w:r>
          </w:p>
        </w:tc>
        <w:tc>
          <w:tcPr>
            <w:tcW w:w="4297" w:type="dxa"/>
            <w:hideMark/>
          </w:tcPr>
          <w:p w14:paraId="1EEA1C00" w14:textId="77777777" w:rsidR="0056776D" w:rsidRPr="0056776D" w:rsidRDefault="0056776D">
            <w:r w:rsidRPr="0056776D">
              <w:t>Paluszkowe staże</w:t>
            </w:r>
          </w:p>
        </w:tc>
      </w:tr>
      <w:tr w:rsidR="0056776D" w:rsidRPr="0056776D" w14:paraId="694E84BA" w14:textId="77777777" w:rsidTr="0056776D">
        <w:trPr>
          <w:trHeight w:val="576"/>
        </w:trPr>
        <w:tc>
          <w:tcPr>
            <w:tcW w:w="581" w:type="dxa"/>
            <w:hideMark/>
          </w:tcPr>
          <w:p w14:paraId="545F3F3F" w14:textId="77777777" w:rsidR="0056776D" w:rsidRPr="0056776D" w:rsidRDefault="0056776D" w:rsidP="0056776D">
            <w:r w:rsidRPr="0056776D">
              <w:t>30</w:t>
            </w:r>
          </w:p>
        </w:tc>
        <w:tc>
          <w:tcPr>
            <w:tcW w:w="2048" w:type="dxa"/>
            <w:hideMark/>
          </w:tcPr>
          <w:p w14:paraId="650A3883" w14:textId="77777777" w:rsidR="0056776D" w:rsidRPr="0056776D" w:rsidRDefault="0056776D" w:rsidP="0056776D">
            <w:r w:rsidRPr="0056776D">
              <w:t>PW9/2023/2/1880</w:t>
            </w:r>
          </w:p>
        </w:tc>
        <w:tc>
          <w:tcPr>
            <w:tcW w:w="1106" w:type="dxa"/>
            <w:hideMark/>
          </w:tcPr>
          <w:p w14:paraId="5426F79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5F6562A" w14:textId="77777777" w:rsidR="0056776D" w:rsidRPr="0056776D" w:rsidRDefault="0056776D">
            <w:r w:rsidRPr="0056776D">
              <w:t>CHANGE4GOOD NOT-FOR-PROFIT SPÓŁKA Z OGRANICZONĄ ODPOWIEDZIALNOŚCIĄ</w:t>
            </w:r>
          </w:p>
        </w:tc>
        <w:tc>
          <w:tcPr>
            <w:tcW w:w="1947" w:type="dxa"/>
            <w:hideMark/>
          </w:tcPr>
          <w:p w14:paraId="06548D6F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4C29EAF" w14:textId="77777777" w:rsidR="0056776D" w:rsidRPr="0056776D" w:rsidRDefault="0056776D">
            <w:r w:rsidRPr="0056776D">
              <w:t>Asystent - mój Przyjaciel.</w:t>
            </w:r>
          </w:p>
        </w:tc>
      </w:tr>
      <w:tr w:rsidR="0056776D" w:rsidRPr="0056776D" w14:paraId="204338AC" w14:textId="77777777" w:rsidTr="0056776D">
        <w:trPr>
          <w:trHeight w:val="576"/>
        </w:trPr>
        <w:tc>
          <w:tcPr>
            <w:tcW w:w="581" w:type="dxa"/>
            <w:hideMark/>
          </w:tcPr>
          <w:p w14:paraId="0446B5CE" w14:textId="77777777" w:rsidR="0056776D" w:rsidRPr="0056776D" w:rsidRDefault="0056776D" w:rsidP="0056776D">
            <w:r w:rsidRPr="0056776D">
              <w:lastRenderedPageBreak/>
              <w:t>31</w:t>
            </w:r>
          </w:p>
        </w:tc>
        <w:tc>
          <w:tcPr>
            <w:tcW w:w="2048" w:type="dxa"/>
            <w:hideMark/>
          </w:tcPr>
          <w:p w14:paraId="27B95855" w14:textId="77777777" w:rsidR="0056776D" w:rsidRPr="0056776D" w:rsidRDefault="0056776D" w:rsidP="0056776D">
            <w:r w:rsidRPr="0056776D">
              <w:t>PW9/2023/2/1896</w:t>
            </w:r>
          </w:p>
        </w:tc>
        <w:tc>
          <w:tcPr>
            <w:tcW w:w="1106" w:type="dxa"/>
            <w:hideMark/>
          </w:tcPr>
          <w:p w14:paraId="0C7E8D1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DF6BD5C" w14:textId="77777777" w:rsidR="0056776D" w:rsidRPr="0056776D" w:rsidRDefault="0056776D">
            <w:r w:rsidRPr="0056776D">
              <w:t>Grodkowskie Stowarzyszenie Osób Niepełnosprawnych i Ich Przyjaciół</w:t>
            </w:r>
          </w:p>
        </w:tc>
        <w:tc>
          <w:tcPr>
            <w:tcW w:w="1947" w:type="dxa"/>
            <w:hideMark/>
          </w:tcPr>
          <w:p w14:paraId="2DCB59C0" w14:textId="77777777" w:rsidR="0056776D" w:rsidRPr="0056776D" w:rsidRDefault="0056776D">
            <w:r w:rsidRPr="0056776D">
              <w:t>Jędrzejów</w:t>
            </w:r>
          </w:p>
        </w:tc>
        <w:tc>
          <w:tcPr>
            <w:tcW w:w="4297" w:type="dxa"/>
            <w:hideMark/>
          </w:tcPr>
          <w:p w14:paraId="6D3EE0CE" w14:textId="77777777" w:rsidR="0056776D" w:rsidRPr="0056776D" w:rsidRDefault="0056776D">
            <w:r w:rsidRPr="0056776D">
              <w:t>Zwiększenie samodzielności osób niepełnosprawnych</w:t>
            </w:r>
          </w:p>
        </w:tc>
      </w:tr>
      <w:tr w:rsidR="0056776D" w:rsidRPr="0056776D" w14:paraId="6C29D546" w14:textId="77777777" w:rsidTr="0056776D">
        <w:trPr>
          <w:trHeight w:val="576"/>
        </w:trPr>
        <w:tc>
          <w:tcPr>
            <w:tcW w:w="581" w:type="dxa"/>
            <w:hideMark/>
          </w:tcPr>
          <w:p w14:paraId="4DE1DF72" w14:textId="77777777" w:rsidR="0056776D" w:rsidRPr="0056776D" w:rsidRDefault="0056776D" w:rsidP="0056776D">
            <w:r w:rsidRPr="0056776D">
              <w:t>32</w:t>
            </w:r>
          </w:p>
        </w:tc>
        <w:tc>
          <w:tcPr>
            <w:tcW w:w="2048" w:type="dxa"/>
            <w:hideMark/>
          </w:tcPr>
          <w:p w14:paraId="6D4604C2" w14:textId="77777777" w:rsidR="0056776D" w:rsidRPr="0056776D" w:rsidRDefault="0056776D" w:rsidP="0056776D">
            <w:r w:rsidRPr="0056776D">
              <w:t>PW9/2023/2/1976</w:t>
            </w:r>
          </w:p>
        </w:tc>
        <w:tc>
          <w:tcPr>
            <w:tcW w:w="1106" w:type="dxa"/>
            <w:hideMark/>
          </w:tcPr>
          <w:p w14:paraId="3231795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F08E9FB" w14:textId="77777777" w:rsidR="0056776D" w:rsidRPr="0056776D" w:rsidRDefault="0056776D">
            <w:r w:rsidRPr="0056776D">
              <w:t>ODDZIAŁ WIELKOPOLSKI POLSKIEGO ZWIĄZKU GŁUCHYCH</w:t>
            </w:r>
          </w:p>
        </w:tc>
        <w:tc>
          <w:tcPr>
            <w:tcW w:w="1947" w:type="dxa"/>
            <w:hideMark/>
          </w:tcPr>
          <w:p w14:paraId="040500D4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4EFD72CC" w14:textId="77777777" w:rsidR="0056776D" w:rsidRPr="0056776D" w:rsidRDefault="0056776D">
            <w:r w:rsidRPr="0056776D">
              <w:t xml:space="preserve">Głusi skuteczni i samodzielni w Wielkopolsce </w:t>
            </w:r>
            <w:proofErr w:type="spellStart"/>
            <w:r w:rsidRPr="0056776D">
              <w:t>c.d</w:t>
            </w:r>
            <w:proofErr w:type="spellEnd"/>
            <w:r w:rsidRPr="0056776D">
              <w:t xml:space="preserve"> .</w:t>
            </w:r>
          </w:p>
        </w:tc>
      </w:tr>
      <w:tr w:rsidR="0056776D" w:rsidRPr="0056776D" w14:paraId="2BC3A5AE" w14:textId="77777777" w:rsidTr="0056776D">
        <w:trPr>
          <w:trHeight w:val="576"/>
        </w:trPr>
        <w:tc>
          <w:tcPr>
            <w:tcW w:w="581" w:type="dxa"/>
            <w:hideMark/>
          </w:tcPr>
          <w:p w14:paraId="1BE7BE1E" w14:textId="77777777" w:rsidR="0056776D" w:rsidRPr="0056776D" w:rsidRDefault="0056776D" w:rsidP="0056776D">
            <w:r w:rsidRPr="0056776D">
              <w:t>33</w:t>
            </w:r>
          </w:p>
        </w:tc>
        <w:tc>
          <w:tcPr>
            <w:tcW w:w="2048" w:type="dxa"/>
            <w:hideMark/>
          </w:tcPr>
          <w:p w14:paraId="247536BA" w14:textId="77777777" w:rsidR="0056776D" w:rsidRPr="0056776D" w:rsidRDefault="0056776D" w:rsidP="0056776D">
            <w:r w:rsidRPr="0056776D">
              <w:t>PW9/2023/2/1983</w:t>
            </w:r>
          </w:p>
        </w:tc>
        <w:tc>
          <w:tcPr>
            <w:tcW w:w="1106" w:type="dxa"/>
            <w:hideMark/>
          </w:tcPr>
          <w:p w14:paraId="3FC14F64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60F96A7" w14:textId="77777777" w:rsidR="0056776D" w:rsidRPr="0056776D" w:rsidRDefault="0056776D">
            <w:r w:rsidRPr="0056776D">
              <w:t xml:space="preserve">Fundacja na rzecz dzieci z wadami serca Cor </w:t>
            </w:r>
            <w:proofErr w:type="spellStart"/>
            <w:r w:rsidRPr="0056776D">
              <w:t>Infantis</w:t>
            </w:r>
            <w:proofErr w:type="spellEnd"/>
          </w:p>
        </w:tc>
        <w:tc>
          <w:tcPr>
            <w:tcW w:w="1947" w:type="dxa"/>
            <w:hideMark/>
          </w:tcPr>
          <w:p w14:paraId="4F137104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37E3731B" w14:textId="77777777" w:rsidR="0056776D" w:rsidRPr="0056776D" w:rsidRDefault="0056776D">
            <w:r w:rsidRPr="0056776D">
              <w:t>Niezależne serca mogą więcej! Wsparcie samodzielności osób z wrodzonymi wadami serca.</w:t>
            </w:r>
          </w:p>
        </w:tc>
      </w:tr>
      <w:tr w:rsidR="0056776D" w:rsidRPr="0056776D" w14:paraId="541F92F4" w14:textId="77777777" w:rsidTr="0056776D">
        <w:trPr>
          <w:trHeight w:val="576"/>
        </w:trPr>
        <w:tc>
          <w:tcPr>
            <w:tcW w:w="581" w:type="dxa"/>
            <w:hideMark/>
          </w:tcPr>
          <w:p w14:paraId="0BB7DA02" w14:textId="77777777" w:rsidR="0056776D" w:rsidRPr="0056776D" w:rsidRDefault="0056776D" w:rsidP="0056776D">
            <w:r w:rsidRPr="0056776D">
              <w:t>34</w:t>
            </w:r>
          </w:p>
        </w:tc>
        <w:tc>
          <w:tcPr>
            <w:tcW w:w="2048" w:type="dxa"/>
            <w:hideMark/>
          </w:tcPr>
          <w:p w14:paraId="27333161" w14:textId="77777777" w:rsidR="0056776D" w:rsidRPr="0056776D" w:rsidRDefault="0056776D" w:rsidP="0056776D">
            <w:r w:rsidRPr="0056776D">
              <w:t>PW9/2023/2/2006</w:t>
            </w:r>
          </w:p>
        </w:tc>
        <w:tc>
          <w:tcPr>
            <w:tcW w:w="1106" w:type="dxa"/>
            <w:hideMark/>
          </w:tcPr>
          <w:p w14:paraId="71FA27F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4DCCEE8" w14:textId="77777777" w:rsidR="0056776D" w:rsidRPr="0056776D" w:rsidRDefault="0056776D">
            <w:proofErr w:type="spellStart"/>
            <w:r w:rsidRPr="0056776D">
              <w:t>Yacht</w:t>
            </w:r>
            <w:proofErr w:type="spellEnd"/>
            <w:r w:rsidRPr="0056776D">
              <w:t xml:space="preserve"> Club "ARCUS" w Łomży</w:t>
            </w:r>
          </w:p>
        </w:tc>
        <w:tc>
          <w:tcPr>
            <w:tcW w:w="1947" w:type="dxa"/>
            <w:hideMark/>
          </w:tcPr>
          <w:p w14:paraId="45FA6489" w14:textId="3543D6F1" w:rsidR="0056776D" w:rsidRPr="0056776D" w:rsidRDefault="00DB6EF6">
            <w:r>
              <w:t>Łomża</w:t>
            </w:r>
          </w:p>
        </w:tc>
        <w:tc>
          <w:tcPr>
            <w:tcW w:w="4297" w:type="dxa"/>
            <w:hideMark/>
          </w:tcPr>
          <w:p w14:paraId="31EFB5D6" w14:textId="77777777" w:rsidR="0056776D" w:rsidRPr="0056776D" w:rsidRDefault="0056776D">
            <w:r w:rsidRPr="0056776D">
              <w:t>Zwiększenie samodzielności osób niepełnosprawnych - Szkolenia żeglarskie połączone z warsztatami szkutniczymi</w:t>
            </w:r>
          </w:p>
        </w:tc>
      </w:tr>
      <w:tr w:rsidR="0056776D" w:rsidRPr="0056776D" w14:paraId="675A4D00" w14:textId="77777777" w:rsidTr="0056776D">
        <w:trPr>
          <w:trHeight w:val="576"/>
        </w:trPr>
        <w:tc>
          <w:tcPr>
            <w:tcW w:w="581" w:type="dxa"/>
            <w:hideMark/>
          </w:tcPr>
          <w:p w14:paraId="5A558E07" w14:textId="77777777" w:rsidR="0056776D" w:rsidRPr="0056776D" w:rsidRDefault="0056776D" w:rsidP="0056776D">
            <w:r w:rsidRPr="0056776D">
              <w:t>35</w:t>
            </w:r>
          </w:p>
        </w:tc>
        <w:tc>
          <w:tcPr>
            <w:tcW w:w="2048" w:type="dxa"/>
            <w:hideMark/>
          </w:tcPr>
          <w:p w14:paraId="1F369842" w14:textId="77777777" w:rsidR="0056776D" w:rsidRPr="0056776D" w:rsidRDefault="0056776D" w:rsidP="0056776D">
            <w:r w:rsidRPr="0056776D">
              <w:t>PW9/2023/2/2015</w:t>
            </w:r>
          </w:p>
        </w:tc>
        <w:tc>
          <w:tcPr>
            <w:tcW w:w="1106" w:type="dxa"/>
            <w:hideMark/>
          </w:tcPr>
          <w:p w14:paraId="0C7BDD2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6E06F26" w14:textId="77777777" w:rsidR="0056776D" w:rsidRPr="0056776D" w:rsidRDefault="0056776D">
            <w:r w:rsidRPr="0056776D">
              <w:t>Stowarzyszenie Profilaktyczno-Edukacyjno-Terapeutyczne Profil</w:t>
            </w:r>
          </w:p>
        </w:tc>
        <w:tc>
          <w:tcPr>
            <w:tcW w:w="1947" w:type="dxa"/>
            <w:hideMark/>
          </w:tcPr>
          <w:p w14:paraId="6B14C4F1" w14:textId="77777777" w:rsidR="0056776D" w:rsidRPr="0056776D" w:rsidRDefault="0056776D">
            <w:r w:rsidRPr="0056776D">
              <w:t>Żary</w:t>
            </w:r>
          </w:p>
        </w:tc>
        <w:tc>
          <w:tcPr>
            <w:tcW w:w="4297" w:type="dxa"/>
            <w:hideMark/>
          </w:tcPr>
          <w:p w14:paraId="16D43DFA" w14:textId="77777777" w:rsidR="0056776D" w:rsidRPr="0056776D" w:rsidRDefault="0056776D">
            <w:r w:rsidRPr="0056776D">
              <w:t>PROFIL wspiera i pomaga</w:t>
            </w:r>
          </w:p>
        </w:tc>
      </w:tr>
      <w:tr w:rsidR="0056776D" w:rsidRPr="0056776D" w14:paraId="64E8B919" w14:textId="77777777" w:rsidTr="0056776D">
        <w:trPr>
          <w:trHeight w:val="312"/>
        </w:trPr>
        <w:tc>
          <w:tcPr>
            <w:tcW w:w="581" w:type="dxa"/>
            <w:hideMark/>
          </w:tcPr>
          <w:p w14:paraId="0E48E726" w14:textId="77777777" w:rsidR="0056776D" w:rsidRPr="0056776D" w:rsidRDefault="0056776D" w:rsidP="0056776D">
            <w:r w:rsidRPr="0056776D">
              <w:t>36</w:t>
            </w:r>
          </w:p>
        </w:tc>
        <w:tc>
          <w:tcPr>
            <w:tcW w:w="2048" w:type="dxa"/>
            <w:hideMark/>
          </w:tcPr>
          <w:p w14:paraId="1DD850BB" w14:textId="77777777" w:rsidR="0056776D" w:rsidRPr="0056776D" w:rsidRDefault="0056776D" w:rsidP="0056776D">
            <w:r w:rsidRPr="0056776D">
              <w:t>PW9/2023/2/2042</w:t>
            </w:r>
          </w:p>
        </w:tc>
        <w:tc>
          <w:tcPr>
            <w:tcW w:w="1106" w:type="dxa"/>
            <w:hideMark/>
          </w:tcPr>
          <w:p w14:paraId="0E9DEB0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B4F38BF" w14:textId="77777777" w:rsidR="0056776D" w:rsidRPr="0056776D" w:rsidRDefault="0056776D">
            <w:r w:rsidRPr="0056776D">
              <w:t>Ośrodek Wspierania Inicjatyw Społecznych</w:t>
            </w:r>
          </w:p>
        </w:tc>
        <w:tc>
          <w:tcPr>
            <w:tcW w:w="1947" w:type="dxa"/>
            <w:hideMark/>
          </w:tcPr>
          <w:p w14:paraId="0940EE3A" w14:textId="77777777" w:rsidR="0056776D" w:rsidRPr="0056776D" w:rsidRDefault="0056776D">
            <w:r w:rsidRPr="0056776D">
              <w:t>Jaworzno</w:t>
            </w:r>
          </w:p>
        </w:tc>
        <w:tc>
          <w:tcPr>
            <w:tcW w:w="4297" w:type="dxa"/>
            <w:hideMark/>
          </w:tcPr>
          <w:p w14:paraId="1AFFDDB2" w14:textId="77777777" w:rsidR="0056776D" w:rsidRPr="0056776D" w:rsidRDefault="0056776D">
            <w:r w:rsidRPr="0056776D">
              <w:t>Wspieranie samodzielności osób z niepełnosprawnością</w:t>
            </w:r>
          </w:p>
        </w:tc>
      </w:tr>
      <w:tr w:rsidR="0056776D" w:rsidRPr="0056776D" w14:paraId="3A8F5A42" w14:textId="77777777" w:rsidTr="0056776D">
        <w:trPr>
          <w:trHeight w:val="576"/>
        </w:trPr>
        <w:tc>
          <w:tcPr>
            <w:tcW w:w="581" w:type="dxa"/>
            <w:hideMark/>
          </w:tcPr>
          <w:p w14:paraId="4F11E034" w14:textId="77777777" w:rsidR="0056776D" w:rsidRPr="0056776D" w:rsidRDefault="0056776D" w:rsidP="0056776D">
            <w:r w:rsidRPr="0056776D">
              <w:t>37</w:t>
            </w:r>
          </w:p>
        </w:tc>
        <w:tc>
          <w:tcPr>
            <w:tcW w:w="2048" w:type="dxa"/>
            <w:hideMark/>
          </w:tcPr>
          <w:p w14:paraId="7BD308D9" w14:textId="77777777" w:rsidR="0056776D" w:rsidRPr="0056776D" w:rsidRDefault="0056776D" w:rsidP="0056776D">
            <w:r w:rsidRPr="0056776D">
              <w:t>PW9/2023/2/2043</w:t>
            </w:r>
          </w:p>
        </w:tc>
        <w:tc>
          <w:tcPr>
            <w:tcW w:w="1106" w:type="dxa"/>
            <w:hideMark/>
          </w:tcPr>
          <w:p w14:paraId="6A07647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8A712C3" w14:textId="77777777" w:rsidR="0056776D" w:rsidRPr="0056776D" w:rsidRDefault="0056776D">
            <w:r w:rsidRPr="0056776D">
              <w:t>Grodkowskie Stowarzyszenie Osób Niepełnosprawnych i Ich Przyjaciół</w:t>
            </w:r>
          </w:p>
        </w:tc>
        <w:tc>
          <w:tcPr>
            <w:tcW w:w="1947" w:type="dxa"/>
            <w:hideMark/>
          </w:tcPr>
          <w:p w14:paraId="7C878646" w14:textId="77777777" w:rsidR="0056776D" w:rsidRPr="0056776D" w:rsidRDefault="0056776D">
            <w:r w:rsidRPr="0056776D">
              <w:t>Jędrzejów</w:t>
            </w:r>
          </w:p>
        </w:tc>
        <w:tc>
          <w:tcPr>
            <w:tcW w:w="4297" w:type="dxa"/>
            <w:hideMark/>
          </w:tcPr>
          <w:p w14:paraId="7637178C" w14:textId="77777777" w:rsidR="0056776D" w:rsidRPr="0056776D" w:rsidRDefault="0056776D">
            <w:r w:rsidRPr="0056776D">
              <w:t>Świadczenie usług asystenta osoby niepełnosprawnej</w:t>
            </w:r>
          </w:p>
        </w:tc>
      </w:tr>
      <w:tr w:rsidR="0056776D" w:rsidRPr="0056776D" w14:paraId="61C3C091" w14:textId="77777777" w:rsidTr="0056776D">
        <w:trPr>
          <w:trHeight w:val="312"/>
        </w:trPr>
        <w:tc>
          <w:tcPr>
            <w:tcW w:w="581" w:type="dxa"/>
            <w:hideMark/>
          </w:tcPr>
          <w:p w14:paraId="28866E52" w14:textId="77777777" w:rsidR="0056776D" w:rsidRPr="0056776D" w:rsidRDefault="0056776D" w:rsidP="0056776D">
            <w:r w:rsidRPr="0056776D">
              <w:t>38</w:t>
            </w:r>
          </w:p>
        </w:tc>
        <w:tc>
          <w:tcPr>
            <w:tcW w:w="2048" w:type="dxa"/>
            <w:hideMark/>
          </w:tcPr>
          <w:p w14:paraId="4842F92F" w14:textId="77777777" w:rsidR="0056776D" w:rsidRPr="0056776D" w:rsidRDefault="0056776D" w:rsidP="0056776D">
            <w:r w:rsidRPr="0056776D">
              <w:t>PW9/2023/2/2046</w:t>
            </w:r>
          </w:p>
        </w:tc>
        <w:tc>
          <w:tcPr>
            <w:tcW w:w="1106" w:type="dxa"/>
            <w:hideMark/>
          </w:tcPr>
          <w:p w14:paraId="4C5E5F2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B756EA0" w14:textId="77777777" w:rsidR="0056776D" w:rsidRPr="0056776D" w:rsidRDefault="0056776D">
            <w:r w:rsidRPr="0056776D">
              <w:t xml:space="preserve">Fundacja Wsparcia Rozwoju WYSPA WSPARCIA </w:t>
            </w:r>
          </w:p>
        </w:tc>
        <w:tc>
          <w:tcPr>
            <w:tcW w:w="1947" w:type="dxa"/>
            <w:hideMark/>
          </w:tcPr>
          <w:p w14:paraId="4321DBF2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04FFBB5E" w14:textId="77777777" w:rsidR="0056776D" w:rsidRPr="0056776D" w:rsidRDefault="0056776D">
            <w:r w:rsidRPr="0056776D">
              <w:t>WYSPA WSPARCIA I ROZWOJU</w:t>
            </w:r>
          </w:p>
        </w:tc>
      </w:tr>
      <w:tr w:rsidR="0056776D" w:rsidRPr="0056776D" w14:paraId="49754C61" w14:textId="77777777" w:rsidTr="0056776D">
        <w:trPr>
          <w:trHeight w:val="312"/>
        </w:trPr>
        <w:tc>
          <w:tcPr>
            <w:tcW w:w="581" w:type="dxa"/>
            <w:hideMark/>
          </w:tcPr>
          <w:p w14:paraId="2DBF5617" w14:textId="77777777" w:rsidR="0056776D" w:rsidRPr="0056776D" w:rsidRDefault="0056776D" w:rsidP="0056776D">
            <w:r w:rsidRPr="0056776D">
              <w:t>39</w:t>
            </w:r>
          </w:p>
        </w:tc>
        <w:tc>
          <w:tcPr>
            <w:tcW w:w="2048" w:type="dxa"/>
            <w:hideMark/>
          </w:tcPr>
          <w:p w14:paraId="20567AE9" w14:textId="77777777" w:rsidR="0056776D" w:rsidRPr="0056776D" w:rsidRDefault="0056776D" w:rsidP="0056776D">
            <w:r w:rsidRPr="0056776D">
              <w:t>PW9/2023/2/2061</w:t>
            </w:r>
          </w:p>
        </w:tc>
        <w:tc>
          <w:tcPr>
            <w:tcW w:w="1106" w:type="dxa"/>
            <w:hideMark/>
          </w:tcPr>
          <w:p w14:paraId="30B60C3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2FF966F" w14:textId="77777777" w:rsidR="0056776D" w:rsidRPr="0056776D" w:rsidRDefault="0056776D">
            <w:r w:rsidRPr="0056776D">
              <w:t>FUNDACJA "ODNOWA ŻYCIA"</w:t>
            </w:r>
          </w:p>
        </w:tc>
        <w:tc>
          <w:tcPr>
            <w:tcW w:w="1947" w:type="dxa"/>
            <w:hideMark/>
          </w:tcPr>
          <w:p w14:paraId="323B1537" w14:textId="77777777" w:rsidR="0056776D" w:rsidRPr="0056776D" w:rsidRDefault="0056776D">
            <w:r w:rsidRPr="0056776D">
              <w:t>Kutno</w:t>
            </w:r>
          </w:p>
        </w:tc>
        <w:tc>
          <w:tcPr>
            <w:tcW w:w="4297" w:type="dxa"/>
            <w:hideMark/>
          </w:tcPr>
          <w:p w14:paraId="1FA9A03F" w14:textId="77777777" w:rsidR="0056776D" w:rsidRPr="0056776D" w:rsidRDefault="0056776D">
            <w:r w:rsidRPr="0056776D">
              <w:t>Dzielni Samodzielni</w:t>
            </w:r>
          </w:p>
        </w:tc>
      </w:tr>
      <w:tr w:rsidR="0056776D" w:rsidRPr="0056776D" w14:paraId="38870DB0" w14:textId="77777777" w:rsidTr="0056776D">
        <w:trPr>
          <w:trHeight w:val="576"/>
        </w:trPr>
        <w:tc>
          <w:tcPr>
            <w:tcW w:w="581" w:type="dxa"/>
            <w:hideMark/>
          </w:tcPr>
          <w:p w14:paraId="3400079F" w14:textId="77777777" w:rsidR="0056776D" w:rsidRPr="0056776D" w:rsidRDefault="0056776D" w:rsidP="0056776D">
            <w:r w:rsidRPr="0056776D">
              <w:t>40</w:t>
            </w:r>
          </w:p>
        </w:tc>
        <w:tc>
          <w:tcPr>
            <w:tcW w:w="2048" w:type="dxa"/>
            <w:hideMark/>
          </w:tcPr>
          <w:p w14:paraId="00312533" w14:textId="77777777" w:rsidR="0056776D" w:rsidRPr="0056776D" w:rsidRDefault="0056776D" w:rsidP="0056776D">
            <w:r w:rsidRPr="0056776D">
              <w:t>PW9/2023/2/2065</w:t>
            </w:r>
          </w:p>
        </w:tc>
        <w:tc>
          <w:tcPr>
            <w:tcW w:w="1106" w:type="dxa"/>
            <w:hideMark/>
          </w:tcPr>
          <w:p w14:paraId="786CBF1C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EEC8E1B" w14:textId="77777777" w:rsidR="0056776D" w:rsidRPr="0056776D" w:rsidRDefault="0056776D">
            <w:r w:rsidRPr="0056776D">
              <w:t>Polski Związek Niewidomych Okręg Wielkopolski</w:t>
            </w:r>
          </w:p>
        </w:tc>
        <w:tc>
          <w:tcPr>
            <w:tcW w:w="1947" w:type="dxa"/>
            <w:hideMark/>
          </w:tcPr>
          <w:p w14:paraId="5414907A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33F77D1A" w14:textId="77777777" w:rsidR="0056776D" w:rsidRPr="0056776D" w:rsidRDefault="0056776D">
            <w:r w:rsidRPr="0056776D">
              <w:t>Wielkopolskie Centrum Wspierania Niezależności - Mój Asystent 4</w:t>
            </w:r>
          </w:p>
        </w:tc>
      </w:tr>
      <w:tr w:rsidR="0056776D" w:rsidRPr="0056776D" w14:paraId="713B16A3" w14:textId="77777777" w:rsidTr="0056776D">
        <w:trPr>
          <w:trHeight w:val="864"/>
        </w:trPr>
        <w:tc>
          <w:tcPr>
            <w:tcW w:w="581" w:type="dxa"/>
            <w:hideMark/>
          </w:tcPr>
          <w:p w14:paraId="3024D81A" w14:textId="77777777" w:rsidR="0056776D" w:rsidRPr="0056776D" w:rsidRDefault="0056776D" w:rsidP="0056776D">
            <w:r w:rsidRPr="0056776D">
              <w:t>41</w:t>
            </w:r>
          </w:p>
        </w:tc>
        <w:tc>
          <w:tcPr>
            <w:tcW w:w="2048" w:type="dxa"/>
            <w:hideMark/>
          </w:tcPr>
          <w:p w14:paraId="10833C02" w14:textId="77777777" w:rsidR="0056776D" w:rsidRPr="0056776D" w:rsidRDefault="0056776D" w:rsidP="0056776D">
            <w:r w:rsidRPr="0056776D">
              <w:t>PW9/2023/2/2067</w:t>
            </w:r>
          </w:p>
        </w:tc>
        <w:tc>
          <w:tcPr>
            <w:tcW w:w="1106" w:type="dxa"/>
            <w:hideMark/>
          </w:tcPr>
          <w:p w14:paraId="15A1D50C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C76E94C" w14:textId="77777777" w:rsidR="0056776D" w:rsidRPr="0056776D" w:rsidRDefault="0056776D">
            <w:r w:rsidRPr="0056776D">
              <w:t>Polskie Stowarzyszenie na rzecz Osób z Niepełnosprawnością Intelektualną Koło w Jaworznie</w:t>
            </w:r>
          </w:p>
        </w:tc>
        <w:tc>
          <w:tcPr>
            <w:tcW w:w="1947" w:type="dxa"/>
            <w:hideMark/>
          </w:tcPr>
          <w:p w14:paraId="78E114CC" w14:textId="77777777" w:rsidR="0056776D" w:rsidRPr="0056776D" w:rsidRDefault="0056776D">
            <w:r w:rsidRPr="0056776D">
              <w:t>Jaworzno</w:t>
            </w:r>
          </w:p>
        </w:tc>
        <w:tc>
          <w:tcPr>
            <w:tcW w:w="4297" w:type="dxa"/>
            <w:hideMark/>
          </w:tcPr>
          <w:p w14:paraId="6DE7D09D" w14:textId="77777777" w:rsidR="0056776D" w:rsidRPr="0056776D" w:rsidRDefault="0056776D">
            <w:r w:rsidRPr="0056776D">
              <w:t>"Mieszkam, więc jestem" - prowadzenie treningu samodzielności w mieszkaniu treningowym dla dorosłych osób z niepełnosprawnością intelektualną</w:t>
            </w:r>
          </w:p>
        </w:tc>
      </w:tr>
      <w:tr w:rsidR="0056776D" w:rsidRPr="0056776D" w14:paraId="2643028A" w14:textId="77777777" w:rsidTr="0056776D">
        <w:trPr>
          <w:trHeight w:val="576"/>
        </w:trPr>
        <w:tc>
          <w:tcPr>
            <w:tcW w:w="581" w:type="dxa"/>
            <w:hideMark/>
          </w:tcPr>
          <w:p w14:paraId="02E051F2" w14:textId="77777777" w:rsidR="0056776D" w:rsidRPr="0056776D" w:rsidRDefault="0056776D" w:rsidP="0056776D">
            <w:r w:rsidRPr="0056776D">
              <w:t>42</w:t>
            </w:r>
          </w:p>
        </w:tc>
        <w:tc>
          <w:tcPr>
            <w:tcW w:w="2048" w:type="dxa"/>
            <w:hideMark/>
          </w:tcPr>
          <w:p w14:paraId="72B46596" w14:textId="77777777" w:rsidR="0056776D" w:rsidRPr="0056776D" w:rsidRDefault="0056776D" w:rsidP="0056776D">
            <w:r w:rsidRPr="0056776D">
              <w:t>PW9/2023/2/2073</w:t>
            </w:r>
          </w:p>
        </w:tc>
        <w:tc>
          <w:tcPr>
            <w:tcW w:w="1106" w:type="dxa"/>
            <w:hideMark/>
          </w:tcPr>
          <w:p w14:paraId="0DAA1FF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297E8B8" w14:textId="77777777" w:rsidR="0056776D" w:rsidRPr="0056776D" w:rsidRDefault="0056776D">
            <w:r w:rsidRPr="0056776D">
              <w:t>Fundacja SMA</w:t>
            </w:r>
          </w:p>
        </w:tc>
        <w:tc>
          <w:tcPr>
            <w:tcW w:w="1947" w:type="dxa"/>
            <w:hideMark/>
          </w:tcPr>
          <w:p w14:paraId="28C7ACF8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0F435C92" w14:textId="77777777" w:rsidR="0056776D" w:rsidRPr="0056776D" w:rsidRDefault="0056776D">
            <w:r w:rsidRPr="0056776D">
              <w:t>"Aktywnie z SMA V - Kompleksowa rehabilitacja społeczna chorych na rdzeniowy zanik mięśni "</w:t>
            </w:r>
          </w:p>
        </w:tc>
      </w:tr>
      <w:tr w:rsidR="0056776D" w:rsidRPr="0056776D" w14:paraId="7E8B816F" w14:textId="77777777" w:rsidTr="0056776D">
        <w:trPr>
          <w:trHeight w:val="312"/>
        </w:trPr>
        <w:tc>
          <w:tcPr>
            <w:tcW w:w="581" w:type="dxa"/>
            <w:hideMark/>
          </w:tcPr>
          <w:p w14:paraId="73C53621" w14:textId="77777777" w:rsidR="0056776D" w:rsidRPr="0056776D" w:rsidRDefault="0056776D" w:rsidP="0056776D">
            <w:r w:rsidRPr="0056776D">
              <w:t>43</w:t>
            </w:r>
          </w:p>
        </w:tc>
        <w:tc>
          <w:tcPr>
            <w:tcW w:w="2048" w:type="dxa"/>
            <w:hideMark/>
          </w:tcPr>
          <w:p w14:paraId="6FBA938F" w14:textId="77777777" w:rsidR="0056776D" w:rsidRPr="0056776D" w:rsidRDefault="0056776D" w:rsidP="0056776D">
            <w:r w:rsidRPr="0056776D">
              <w:t>PW9/2023/2/2074</w:t>
            </w:r>
          </w:p>
        </w:tc>
        <w:tc>
          <w:tcPr>
            <w:tcW w:w="1106" w:type="dxa"/>
            <w:hideMark/>
          </w:tcPr>
          <w:p w14:paraId="63BBD3A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7B38D81" w14:textId="77777777" w:rsidR="0056776D" w:rsidRPr="0056776D" w:rsidRDefault="0056776D">
            <w:r w:rsidRPr="0056776D">
              <w:t>FUNDACJAPERPETUUM MOBILE</w:t>
            </w:r>
          </w:p>
        </w:tc>
        <w:tc>
          <w:tcPr>
            <w:tcW w:w="1947" w:type="dxa"/>
            <w:hideMark/>
          </w:tcPr>
          <w:p w14:paraId="7E484D8D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36D40333" w14:textId="77777777" w:rsidR="0056776D" w:rsidRPr="0056776D" w:rsidRDefault="0056776D">
            <w:r w:rsidRPr="0056776D">
              <w:t>PERPETUUM MOBILE AKTYWIZUJE SPOŁECZNIE II</w:t>
            </w:r>
          </w:p>
        </w:tc>
      </w:tr>
      <w:tr w:rsidR="0056776D" w:rsidRPr="0056776D" w14:paraId="0210CCDF" w14:textId="77777777" w:rsidTr="0056776D">
        <w:trPr>
          <w:trHeight w:val="576"/>
        </w:trPr>
        <w:tc>
          <w:tcPr>
            <w:tcW w:w="581" w:type="dxa"/>
            <w:hideMark/>
          </w:tcPr>
          <w:p w14:paraId="48F16B39" w14:textId="77777777" w:rsidR="0056776D" w:rsidRPr="0056776D" w:rsidRDefault="0056776D" w:rsidP="0056776D">
            <w:r w:rsidRPr="0056776D">
              <w:lastRenderedPageBreak/>
              <w:t>44</w:t>
            </w:r>
          </w:p>
        </w:tc>
        <w:tc>
          <w:tcPr>
            <w:tcW w:w="2048" w:type="dxa"/>
            <w:hideMark/>
          </w:tcPr>
          <w:p w14:paraId="70AB32C2" w14:textId="77777777" w:rsidR="0056776D" w:rsidRPr="0056776D" w:rsidRDefault="0056776D" w:rsidP="0056776D">
            <w:r w:rsidRPr="0056776D">
              <w:t>PW9/2023/2/2075</w:t>
            </w:r>
          </w:p>
        </w:tc>
        <w:tc>
          <w:tcPr>
            <w:tcW w:w="1106" w:type="dxa"/>
            <w:hideMark/>
          </w:tcPr>
          <w:p w14:paraId="72C7407F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1024A6F" w14:textId="77777777" w:rsidR="0056776D" w:rsidRPr="0056776D" w:rsidRDefault="0056776D">
            <w:r w:rsidRPr="0056776D">
              <w:t>Fundacja SMA</w:t>
            </w:r>
          </w:p>
        </w:tc>
        <w:tc>
          <w:tcPr>
            <w:tcW w:w="1947" w:type="dxa"/>
            <w:hideMark/>
          </w:tcPr>
          <w:p w14:paraId="2FEE7FBB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6BA708FD" w14:textId="77777777" w:rsidR="0056776D" w:rsidRPr="0056776D" w:rsidRDefault="0056776D">
            <w:r w:rsidRPr="0056776D">
              <w:t>Kierunek samodzielność II - kompleksowa rehabilitacja dzieci i młodzieży z SMA</w:t>
            </w:r>
          </w:p>
        </w:tc>
      </w:tr>
      <w:tr w:rsidR="0056776D" w:rsidRPr="0056776D" w14:paraId="51561A9A" w14:textId="77777777" w:rsidTr="0056776D">
        <w:trPr>
          <w:trHeight w:val="576"/>
        </w:trPr>
        <w:tc>
          <w:tcPr>
            <w:tcW w:w="581" w:type="dxa"/>
            <w:hideMark/>
          </w:tcPr>
          <w:p w14:paraId="59903D55" w14:textId="77777777" w:rsidR="0056776D" w:rsidRPr="0056776D" w:rsidRDefault="0056776D" w:rsidP="0056776D">
            <w:r w:rsidRPr="0056776D">
              <w:t>45</w:t>
            </w:r>
          </w:p>
        </w:tc>
        <w:tc>
          <w:tcPr>
            <w:tcW w:w="2048" w:type="dxa"/>
            <w:hideMark/>
          </w:tcPr>
          <w:p w14:paraId="0D8DDA2C" w14:textId="77777777" w:rsidR="0056776D" w:rsidRPr="0056776D" w:rsidRDefault="0056776D" w:rsidP="0056776D">
            <w:r w:rsidRPr="0056776D">
              <w:t>PW9/2023/2/2098</w:t>
            </w:r>
          </w:p>
        </w:tc>
        <w:tc>
          <w:tcPr>
            <w:tcW w:w="1106" w:type="dxa"/>
            <w:hideMark/>
          </w:tcPr>
          <w:p w14:paraId="15F790DF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57D680B" w14:textId="77777777" w:rsidR="0056776D" w:rsidRPr="0056776D" w:rsidRDefault="0056776D">
            <w:r w:rsidRPr="0056776D">
              <w:t>Bytomskie Stowarzyszenie Pomocy Dzieciom i Młodzieży Niepełnosprawnej</w:t>
            </w:r>
          </w:p>
        </w:tc>
        <w:tc>
          <w:tcPr>
            <w:tcW w:w="1947" w:type="dxa"/>
            <w:hideMark/>
          </w:tcPr>
          <w:p w14:paraId="470D4E34" w14:textId="77777777" w:rsidR="0056776D" w:rsidRPr="0056776D" w:rsidRDefault="0056776D">
            <w:r w:rsidRPr="0056776D">
              <w:t>Bytom</w:t>
            </w:r>
          </w:p>
        </w:tc>
        <w:tc>
          <w:tcPr>
            <w:tcW w:w="4297" w:type="dxa"/>
            <w:hideMark/>
          </w:tcPr>
          <w:p w14:paraId="647E036B" w14:textId="77777777" w:rsidR="0056776D" w:rsidRPr="0056776D" w:rsidRDefault="0056776D">
            <w:r w:rsidRPr="0056776D">
              <w:t>Klub Integracyjny    KI</w:t>
            </w:r>
          </w:p>
        </w:tc>
      </w:tr>
      <w:tr w:rsidR="0056776D" w:rsidRPr="0056776D" w14:paraId="46EE5C94" w14:textId="77777777" w:rsidTr="0056776D">
        <w:trPr>
          <w:trHeight w:val="312"/>
        </w:trPr>
        <w:tc>
          <w:tcPr>
            <w:tcW w:w="581" w:type="dxa"/>
            <w:hideMark/>
          </w:tcPr>
          <w:p w14:paraId="6F477403" w14:textId="77777777" w:rsidR="0056776D" w:rsidRPr="0056776D" w:rsidRDefault="0056776D" w:rsidP="0056776D">
            <w:r w:rsidRPr="0056776D">
              <w:t>46</w:t>
            </w:r>
          </w:p>
        </w:tc>
        <w:tc>
          <w:tcPr>
            <w:tcW w:w="2048" w:type="dxa"/>
            <w:hideMark/>
          </w:tcPr>
          <w:p w14:paraId="233A90C7" w14:textId="77777777" w:rsidR="0056776D" w:rsidRPr="0056776D" w:rsidRDefault="0056776D" w:rsidP="0056776D">
            <w:r w:rsidRPr="0056776D">
              <w:t>PW9/2023/2/2100</w:t>
            </w:r>
          </w:p>
        </w:tc>
        <w:tc>
          <w:tcPr>
            <w:tcW w:w="1106" w:type="dxa"/>
            <w:hideMark/>
          </w:tcPr>
          <w:p w14:paraId="18D0D52C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E8EB946" w14:textId="77777777" w:rsidR="0056776D" w:rsidRPr="0056776D" w:rsidRDefault="0056776D">
            <w:r w:rsidRPr="0056776D">
              <w:t>Fundacja "VICTOR"</w:t>
            </w:r>
          </w:p>
        </w:tc>
        <w:tc>
          <w:tcPr>
            <w:tcW w:w="1947" w:type="dxa"/>
            <w:hideMark/>
          </w:tcPr>
          <w:p w14:paraId="6466866C" w14:textId="77777777" w:rsidR="0056776D" w:rsidRPr="0056776D" w:rsidRDefault="0056776D">
            <w:r w:rsidRPr="0056776D">
              <w:t>Babianka</w:t>
            </w:r>
          </w:p>
        </w:tc>
        <w:tc>
          <w:tcPr>
            <w:tcW w:w="4297" w:type="dxa"/>
            <w:hideMark/>
          </w:tcPr>
          <w:p w14:paraId="4C3FCED3" w14:textId="77777777" w:rsidR="0056776D" w:rsidRPr="0056776D" w:rsidRDefault="0056776D">
            <w:r w:rsidRPr="0056776D">
              <w:t>"Jestem niezależny - mogę więcej."</w:t>
            </w:r>
          </w:p>
        </w:tc>
      </w:tr>
      <w:tr w:rsidR="0056776D" w:rsidRPr="0056776D" w14:paraId="307EE72D" w14:textId="77777777" w:rsidTr="0056776D">
        <w:trPr>
          <w:trHeight w:val="312"/>
        </w:trPr>
        <w:tc>
          <w:tcPr>
            <w:tcW w:w="581" w:type="dxa"/>
            <w:hideMark/>
          </w:tcPr>
          <w:p w14:paraId="41627122" w14:textId="77777777" w:rsidR="0056776D" w:rsidRPr="0056776D" w:rsidRDefault="0056776D" w:rsidP="0056776D">
            <w:r w:rsidRPr="0056776D">
              <w:t>47</w:t>
            </w:r>
          </w:p>
        </w:tc>
        <w:tc>
          <w:tcPr>
            <w:tcW w:w="2048" w:type="dxa"/>
            <w:hideMark/>
          </w:tcPr>
          <w:p w14:paraId="789AF73F" w14:textId="77777777" w:rsidR="0056776D" w:rsidRPr="0056776D" w:rsidRDefault="0056776D" w:rsidP="0056776D">
            <w:r w:rsidRPr="0056776D">
              <w:t>PW9/2023/2/2102</w:t>
            </w:r>
          </w:p>
        </w:tc>
        <w:tc>
          <w:tcPr>
            <w:tcW w:w="1106" w:type="dxa"/>
            <w:hideMark/>
          </w:tcPr>
          <w:p w14:paraId="6C0C1A2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7553EF0" w14:textId="77777777" w:rsidR="0056776D" w:rsidRPr="0056776D" w:rsidRDefault="0056776D">
            <w:r w:rsidRPr="0056776D">
              <w:t>Stowarzyszenie Synergia</w:t>
            </w:r>
          </w:p>
        </w:tc>
        <w:tc>
          <w:tcPr>
            <w:tcW w:w="1947" w:type="dxa"/>
            <w:hideMark/>
          </w:tcPr>
          <w:p w14:paraId="0C5C4A24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4B950F75" w14:textId="77777777" w:rsidR="0056776D" w:rsidRPr="0056776D" w:rsidRDefault="0056776D">
            <w:r w:rsidRPr="0056776D">
              <w:t>Aktywni i samodzielni III</w:t>
            </w:r>
          </w:p>
        </w:tc>
      </w:tr>
      <w:tr w:rsidR="0056776D" w:rsidRPr="0056776D" w14:paraId="0B59481A" w14:textId="77777777" w:rsidTr="0056776D">
        <w:trPr>
          <w:trHeight w:val="576"/>
        </w:trPr>
        <w:tc>
          <w:tcPr>
            <w:tcW w:w="581" w:type="dxa"/>
            <w:hideMark/>
          </w:tcPr>
          <w:p w14:paraId="0F7783DD" w14:textId="77777777" w:rsidR="0056776D" w:rsidRPr="0056776D" w:rsidRDefault="0056776D" w:rsidP="0056776D">
            <w:r w:rsidRPr="0056776D">
              <w:t>48</w:t>
            </w:r>
          </w:p>
        </w:tc>
        <w:tc>
          <w:tcPr>
            <w:tcW w:w="2048" w:type="dxa"/>
            <w:hideMark/>
          </w:tcPr>
          <w:p w14:paraId="770A78F1" w14:textId="77777777" w:rsidR="0056776D" w:rsidRPr="0056776D" w:rsidRDefault="0056776D" w:rsidP="0056776D">
            <w:r w:rsidRPr="0056776D">
              <w:t>PW9/2023/2/2108</w:t>
            </w:r>
          </w:p>
        </w:tc>
        <w:tc>
          <w:tcPr>
            <w:tcW w:w="1106" w:type="dxa"/>
            <w:hideMark/>
          </w:tcPr>
          <w:p w14:paraId="67CEB69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03F1D84" w14:textId="77777777" w:rsidR="0056776D" w:rsidRPr="0056776D" w:rsidRDefault="0056776D">
            <w:r w:rsidRPr="0056776D">
              <w:t>Stowarzyszenie Synergia</w:t>
            </w:r>
          </w:p>
        </w:tc>
        <w:tc>
          <w:tcPr>
            <w:tcW w:w="1947" w:type="dxa"/>
            <w:hideMark/>
          </w:tcPr>
          <w:p w14:paraId="105C0AF3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361CD662" w14:textId="77777777" w:rsidR="0056776D" w:rsidRPr="0056776D" w:rsidRDefault="0056776D">
            <w:r w:rsidRPr="0056776D">
              <w:t>Świadczenie usług asystenta osoby z niepełnosprawnościami w województwie lubelskim</w:t>
            </w:r>
          </w:p>
        </w:tc>
      </w:tr>
      <w:tr w:rsidR="0056776D" w:rsidRPr="0056776D" w14:paraId="004A695E" w14:textId="77777777" w:rsidTr="0056776D">
        <w:trPr>
          <w:trHeight w:val="312"/>
        </w:trPr>
        <w:tc>
          <w:tcPr>
            <w:tcW w:w="581" w:type="dxa"/>
            <w:hideMark/>
          </w:tcPr>
          <w:p w14:paraId="7B2FB29B" w14:textId="77777777" w:rsidR="0056776D" w:rsidRPr="0056776D" w:rsidRDefault="0056776D" w:rsidP="0056776D">
            <w:r w:rsidRPr="0056776D">
              <w:t>49</w:t>
            </w:r>
          </w:p>
        </w:tc>
        <w:tc>
          <w:tcPr>
            <w:tcW w:w="2048" w:type="dxa"/>
            <w:hideMark/>
          </w:tcPr>
          <w:p w14:paraId="6FE3E81B" w14:textId="77777777" w:rsidR="0056776D" w:rsidRPr="0056776D" w:rsidRDefault="0056776D" w:rsidP="0056776D">
            <w:r w:rsidRPr="0056776D">
              <w:t>PW9/2023/2/2116</w:t>
            </w:r>
          </w:p>
        </w:tc>
        <w:tc>
          <w:tcPr>
            <w:tcW w:w="1106" w:type="dxa"/>
            <w:hideMark/>
          </w:tcPr>
          <w:p w14:paraId="154C412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96B696E" w14:textId="77777777" w:rsidR="0056776D" w:rsidRPr="0056776D" w:rsidRDefault="0056776D">
            <w:r w:rsidRPr="0056776D">
              <w:t>Polskie Towarzystwo Walki z Mukowiscydozą</w:t>
            </w:r>
          </w:p>
        </w:tc>
        <w:tc>
          <w:tcPr>
            <w:tcW w:w="1947" w:type="dxa"/>
            <w:hideMark/>
          </w:tcPr>
          <w:p w14:paraId="18B85DA8" w14:textId="77777777" w:rsidR="0056776D" w:rsidRPr="0056776D" w:rsidRDefault="0056776D">
            <w:r w:rsidRPr="0056776D">
              <w:t>Rabka-Zdrój</w:t>
            </w:r>
          </w:p>
        </w:tc>
        <w:tc>
          <w:tcPr>
            <w:tcW w:w="4297" w:type="dxa"/>
            <w:hideMark/>
          </w:tcPr>
          <w:p w14:paraId="73EDAE73" w14:textId="77777777" w:rsidR="0056776D" w:rsidRPr="0056776D" w:rsidRDefault="0056776D">
            <w:r w:rsidRPr="0056776D">
              <w:t>Kompleksowa rehabilitacja chorych na mukowiscydozę VIII</w:t>
            </w:r>
          </w:p>
        </w:tc>
      </w:tr>
      <w:tr w:rsidR="0056776D" w:rsidRPr="0056776D" w14:paraId="4D9B24E3" w14:textId="77777777" w:rsidTr="0056776D">
        <w:trPr>
          <w:trHeight w:val="576"/>
        </w:trPr>
        <w:tc>
          <w:tcPr>
            <w:tcW w:w="581" w:type="dxa"/>
            <w:hideMark/>
          </w:tcPr>
          <w:p w14:paraId="41B8EABA" w14:textId="77777777" w:rsidR="0056776D" w:rsidRPr="0056776D" w:rsidRDefault="0056776D" w:rsidP="0056776D">
            <w:r w:rsidRPr="0056776D">
              <w:t>50</w:t>
            </w:r>
          </w:p>
        </w:tc>
        <w:tc>
          <w:tcPr>
            <w:tcW w:w="2048" w:type="dxa"/>
            <w:hideMark/>
          </w:tcPr>
          <w:p w14:paraId="6E11C885" w14:textId="77777777" w:rsidR="0056776D" w:rsidRPr="0056776D" w:rsidRDefault="0056776D" w:rsidP="0056776D">
            <w:r w:rsidRPr="0056776D">
              <w:t>PW9/2023/2/2120</w:t>
            </w:r>
          </w:p>
        </w:tc>
        <w:tc>
          <w:tcPr>
            <w:tcW w:w="1106" w:type="dxa"/>
            <w:hideMark/>
          </w:tcPr>
          <w:p w14:paraId="3B46949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DBE816E" w14:textId="77777777" w:rsidR="0056776D" w:rsidRPr="0056776D" w:rsidRDefault="0056776D">
            <w:r w:rsidRPr="0056776D">
              <w:t>INTEGRACYJNY KLUB SPORTOWY ATAK</w:t>
            </w:r>
          </w:p>
        </w:tc>
        <w:tc>
          <w:tcPr>
            <w:tcW w:w="1947" w:type="dxa"/>
            <w:hideMark/>
          </w:tcPr>
          <w:p w14:paraId="30780B04" w14:textId="77777777" w:rsidR="0056776D" w:rsidRPr="0056776D" w:rsidRDefault="0056776D">
            <w:r w:rsidRPr="0056776D">
              <w:t>Elbląg</w:t>
            </w:r>
          </w:p>
        </w:tc>
        <w:tc>
          <w:tcPr>
            <w:tcW w:w="4297" w:type="dxa"/>
            <w:hideMark/>
          </w:tcPr>
          <w:p w14:paraId="084B58D2" w14:textId="77777777" w:rsidR="0056776D" w:rsidRPr="0056776D" w:rsidRDefault="0056776D">
            <w:r w:rsidRPr="0056776D">
              <w:t>Treningi sportowe prowadzone w sekcjach Integracyjnego Klubu Sportowego ATAK</w:t>
            </w:r>
          </w:p>
        </w:tc>
      </w:tr>
      <w:tr w:rsidR="0056776D" w:rsidRPr="0056776D" w14:paraId="439EBA55" w14:textId="77777777" w:rsidTr="0056776D">
        <w:trPr>
          <w:trHeight w:val="312"/>
        </w:trPr>
        <w:tc>
          <w:tcPr>
            <w:tcW w:w="581" w:type="dxa"/>
            <w:hideMark/>
          </w:tcPr>
          <w:p w14:paraId="53E305EF" w14:textId="77777777" w:rsidR="0056776D" w:rsidRPr="0056776D" w:rsidRDefault="0056776D" w:rsidP="0056776D">
            <w:r w:rsidRPr="0056776D">
              <w:t>51</w:t>
            </w:r>
          </w:p>
        </w:tc>
        <w:tc>
          <w:tcPr>
            <w:tcW w:w="2048" w:type="dxa"/>
            <w:hideMark/>
          </w:tcPr>
          <w:p w14:paraId="47678A20" w14:textId="77777777" w:rsidR="0056776D" w:rsidRPr="0056776D" w:rsidRDefault="0056776D" w:rsidP="0056776D">
            <w:r w:rsidRPr="0056776D">
              <w:t>PW9/2023/2/2134</w:t>
            </w:r>
          </w:p>
        </w:tc>
        <w:tc>
          <w:tcPr>
            <w:tcW w:w="1106" w:type="dxa"/>
            <w:hideMark/>
          </w:tcPr>
          <w:p w14:paraId="6A2AC17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54CFC41" w14:textId="77777777" w:rsidR="0056776D" w:rsidRPr="0056776D" w:rsidRDefault="0056776D">
            <w:r w:rsidRPr="0056776D">
              <w:t>Polski Związek Głuchych Koło Terenowe</w:t>
            </w:r>
          </w:p>
        </w:tc>
        <w:tc>
          <w:tcPr>
            <w:tcW w:w="1947" w:type="dxa"/>
            <w:hideMark/>
          </w:tcPr>
          <w:p w14:paraId="7575ED0D" w14:textId="77777777" w:rsidR="0056776D" w:rsidRPr="0056776D" w:rsidRDefault="0056776D">
            <w:r w:rsidRPr="0056776D">
              <w:t>Przemyśl</w:t>
            </w:r>
          </w:p>
        </w:tc>
        <w:tc>
          <w:tcPr>
            <w:tcW w:w="4297" w:type="dxa"/>
            <w:hideMark/>
          </w:tcPr>
          <w:p w14:paraId="481408B4" w14:textId="77777777" w:rsidR="0056776D" w:rsidRPr="0056776D" w:rsidRDefault="0056776D">
            <w:r w:rsidRPr="0056776D">
              <w:t>JESZCZE WIĘCEJ</w:t>
            </w:r>
          </w:p>
        </w:tc>
      </w:tr>
      <w:tr w:rsidR="0056776D" w:rsidRPr="0056776D" w14:paraId="6D8662E8" w14:textId="77777777" w:rsidTr="0056776D">
        <w:trPr>
          <w:trHeight w:val="576"/>
        </w:trPr>
        <w:tc>
          <w:tcPr>
            <w:tcW w:w="581" w:type="dxa"/>
            <w:hideMark/>
          </w:tcPr>
          <w:p w14:paraId="3B5F19A8" w14:textId="77777777" w:rsidR="0056776D" w:rsidRPr="0056776D" w:rsidRDefault="0056776D" w:rsidP="0056776D">
            <w:r w:rsidRPr="0056776D">
              <w:t>52</w:t>
            </w:r>
          </w:p>
        </w:tc>
        <w:tc>
          <w:tcPr>
            <w:tcW w:w="2048" w:type="dxa"/>
            <w:hideMark/>
          </w:tcPr>
          <w:p w14:paraId="4A682683" w14:textId="77777777" w:rsidR="0056776D" w:rsidRPr="0056776D" w:rsidRDefault="0056776D" w:rsidP="0056776D">
            <w:r w:rsidRPr="0056776D">
              <w:t>PW9/2023/2/2139</w:t>
            </w:r>
          </w:p>
        </w:tc>
        <w:tc>
          <w:tcPr>
            <w:tcW w:w="1106" w:type="dxa"/>
            <w:hideMark/>
          </w:tcPr>
          <w:p w14:paraId="189A395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F95CE6F" w14:textId="77777777" w:rsidR="0056776D" w:rsidRPr="0056776D" w:rsidRDefault="0056776D">
            <w:r w:rsidRPr="0056776D">
              <w:t>Stowarzyszenie Osób Niepełnosprawnych ,,Pomocna Dłoń "</w:t>
            </w:r>
          </w:p>
        </w:tc>
        <w:tc>
          <w:tcPr>
            <w:tcW w:w="1947" w:type="dxa"/>
            <w:hideMark/>
          </w:tcPr>
          <w:p w14:paraId="611D7BBF" w14:textId="77777777" w:rsidR="0056776D" w:rsidRPr="0056776D" w:rsidRDefault="0056776D">
            <w:r w:rsidRPr="0056776D">
              <w:t>Chełmża</w:t>
            </w:r>
          </w:p>
        </w:tc>
        <w:tc>
          <w:tcPr>
            <w:tcW w:w="4297" w:type="dxa"/>
            <w:hideMark/>
          </w:tcPr>
          <w:p w14:paraId="43213F4E" w14:textId="77777777" w:rsidR="0056776D" w:rsidRPr="0056776D" w:rsidRDefault="0056776D">
            <w:r w:rsidRPr="0056776D">
              <w:t>,,Radość Niepełnosprawnych Naszą Radością "</w:t>
            </w:r>
          </w:p>
        </w:tc>
      </w:tr>
      <w:tr w:rsidR="0056776D" w:rsidRPr="0056776D" w14:paraId="3A307D48" w14:textId="77777777" w:rsidTr="0056776D">
        <w:trPr>
          <w:trHeight w:val="312"/>
        </w:trPr>
        <w:tc>
          <w:tcPr>
            <w:tcW w:w="581" w:type="dxa"/>
            <w:hideMark/>
          </w:tcPr>
          <w:p w14:paraId="578D5ABC" w14:textId="77777777" w:rsidR="0056776D" w:rsidRPr="0056776D" w:rsidRDefault="0056776D" w:rsidP="0056776D">
            <w:r w:rsidRPr="0056776D">
              <w:t>53</w:t>
            </w:r>
          </w:p>
        </w:tc>
        <w:tc>
          <w:tcPr>
            <w:tcW w:w="2048" w:type="dxa"/>
            <w:hideMark/>
          </w:tcPr>
          <w:p w14:paraId="64DED342" w14:textId="77777777" w:rsidR="0056776D" w:rsidRPr="0056776D" w:rsidRDefault="0056776D" w:rsidP="0056776D">
            <w:r w:rsidRPr="0056776D">
              <w:t>PW9/2023/2/2189</w:t>
            </w:r>
          </w:p>
        </w:tc>
        <w:tc>
          <w:tcPr>
            <w:tcW w:w="1106" w:type="dxa"/>
            <w:hideMark/>
          </w:tcPr>
          <w:p w14:paraId="535B799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753B3C5" w14:textId="77777777" w:rsidR="0056776D" w:rsidRPr="0056776D" w:rsidRDefault="0056776D">
            <w:r w:rsidRPr="0056776D">
              <w:t>Podkarpackie Stowarzyszenie Głuchych</w:t>
            </w:r>
          </w:p>
        </w:tc>
        <w:tc>
          <w:tcPr>
            <w:tcW w:w="1947" w:type="dxa"/>
            <w:hideMark/>
          </w:tcPr>
          <w:p w14:paraId="612495AF" w14:textId="77777777" w:rsidR="0056776D" w:rsidRPr="0056776D" w:rsidRDefault="0056776D">
            <w:r w:rsidRPr="0056776D">
              <w:t>Rzeszów</w:t>
            </w:r>
          </w:p>
        </w:tc>
        <w:tc>
          <w:tcPr>
            <w:tcW w:w="4297" w:type="dxa"/>
            <w:hideMark/>
          </w:tcPr>
          <w:p w14:paraId="538F43FF" w14:textId="77777777" w:rsidR="0056776D" w:rsidRPr="0056776D" w:rsidRDefault="0056776D">
            <w:r w:rsidRPr="0056776D">
              <w:t>Aktywność w świecie ciszy</w:t>
            </w:r>
          </w:p>
        </w:tc>
      </w:tr>
      <w:tr w:rsidR="0056776D" w:rsidRPr="0056776D" w14:paraId="29A8E10A" w14:textId="77777777" w:rsidTr="0056776D">
        <w:trPr>
          <w:trHeight w:val="312"/>
        </w:trPr>
        <w:tc>
          <w:tcPr>
            <w:tcW w:w="581" w:type="dxa"/>
            <w:hideMark/>
          </w:tcPr>
          <w:p w14:paraId="7142FF5B" w14:textId="77777777" w:rsidR="0056776D" w:rsidRPr="0056776D" w:rsidRDefault="0056776D" w:rsidP="0056776D">
            <w:r w:rsidRPr="0056776D">
              <w:t>54</w:t>
            </w:r>
          </w:p>
        </w:tc>
        <w:tc>
          <w:tcPr>
            <w:tcW w:w="2048" w:type="dxa"/>
            <w:hideMark/>
          </w:tcPr>
          <w:p w14:paraId="324B3BD9" w14:textId="77777777" w:rsidR="0056776D" w:rsidRPr="0056776D" w:rsidRDefault="0056776D" w:rsidP="0056776D">
            <w:r w:rsidRPr="0056776D">
              <w:t>PW9/2023/2/2224</w:t>
            </w:r>
          </w:p>
        </w:tc>
        <w:tc>
          <w:tcPr>
            <w:tcW w:w="1106" w:type="dxa"/>
            <w:hideMark/>
          </w:tcPr>
          <w:p w14:paraId="0B43BBF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08FAFAD" w14:textId="77777777" w:rsidR="0056776D" w:rsidRPr="0056776D" w:rsidRDefault="0056776D">
            <w:r w:rsidRPr="0056776D">
              <w:t xml:space="preserve">Fundacja </w:t>
            </w:r>
            <w:proofErr w:type="spellStart"/>
            <w:r w:rsidRPr="0056776D">
              <w:t>Esti</w:t>
            </w:r>
            <w:proofErr w:type="spellEnd"/>
            <w:r w:rsidRPr="0056776D">
              <w:t xml:space="preserve"> </w:t>
            </w:r>
          </w:p>
        </w:tc>
        <w:tc>
          <w:tcPr>
            <w:tcW w:w="1947" w:type="dxa"/>
            <w:hideMark/>
          </w:tcPr>
          <w:p w14:paraId="635366B9" w14:textId="77777777" w:rsidR="0056776D" w:rsidRPr="0056776D" w:rsidRDefault="0056776D">
            <w:r w:rsidRPr="0056776D">
              <w:t>Zielona Góra</w:t>
            </w:r>
          </w:p>
        </w:tc>
        <w:tc>
          <w:tcPr>
            <w:tcW w:w="4297" w:type="dxa"/>
            <w:hideMark/>
          </w:tcPr>
          <w:p w14:paraId="1198B01C" w14:textId="77777777" w:rsidR="0056776D" w:rsidRPr="0056776D" w:rsidRDefault="0056776D">
            <w:r w:rsidRPr="0056776D">
              <w:t>Aktywni Razem: Społeczne Kształtowanie</w:t>
            </w:r>
          </w:p>
        </w:tc>
      </w:tr>
      <w:tr w:rsidR="0056776D" w:rsidRPr="0056776D" w14:paraId="59069A55" w14:textId="77777777" w:rsidTr="0056776D">
        <w:trPr>
          <w:trHeight w:val="576"/>
        </w:trPr>
        <w:tc>
          <w:tcPr>
            <w:tcW w:w="581" w:type="dxa"/>
            <w:hideMark/>
          </w:tcPr>
          <w:p w14:paraId="4ECDFF52" w14:textId="77777777" w:rsidR="0056776D" w:rsidRPr="0056776D" w:rsidRDefault="0056776D" w:rsidP="0056776D">
            <w:r w:rsidRPr="0056776D">
              <w:t>55</w:t>
            </w:r>
          </w:p>
        </w:tc>
        <w:tc>
          <w:tcPr>
            <w:tcW w:w="2048" w:type="dxa"/>
            <w:hideMark/>
          </w:tcPr>
          <w:p w14:paraId="4FC8B997" w14:textId="77777777" w:rsidR="0056776D" w:rsidRPr="0056776D" w:rsidRDefault="0056776D" w:rsidP="0056776D">
            <w:r w:rsidRPr="0056776D">
              <w:t>PW9/2023/2/2250</w:t>
            </w:r>
          </w:p>
        </w:tc>
        <w:tc>
          <w:tcPr>
            <w:tcW w:w="1106" w:type="dxa"/>
            <w:hideMark/>
          </w:tcPr>
          <w:p w14:paraId="6284B6A9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8606550" w14:textId="77777777" w:rsidR="0056776D" w:rsidRPr="0056776D" w:rsidRDefault="0056776D">
            <w:r w:rsidRPr="0056776D">
              <w:t>Fundacja Pomóc Więcej</w:t>
            </w:r>
          </w:p>
        </w:tc>
        <w:tc>
          <w:tcPr>
            <w:tcW w:w="1947" w:type="dxa"/>
            <w:hideMark/>
          </w:tcPr>
          <w:p w14:paraId="451B6177" w14:textId="77777777" w:rsidR="0056776D" w:rsidRPr="0056776D" w:rsidRDefault="0056776D">
            <w:r w:rsidRPr="0056776D">
              <w:t>Sosnowiec</w:t>
            </w:r>
          </w:p>
        </w:tc>
        <w:tc>
          <w:tcPr>
            <w:tcW w:w="4297" w:type="dxa"/>
            <w:hideMark/>
          </w:tcPr>
          <w:p w14:paraId="4676DCEF" w14:textId="77777777" w:rsidR="0056776D" w:rsidRPr="0056776D" w:rsidRDefault="0056776D">
            <w:r w:rsidRPr="0056776D">
              <w:t xml:space="preserve">Poczuj Zew - zajęcia </w:t>
            </w:r>
            <w:proofErr w:type="spellStart"/>
            <w:r w:rsidRPr="0056776D">
              <w:t>sprotowo</w:t>
            </w:r>
            <w:proofErr w:type="spellEnd"/>
            <w:r w:rsidRPr="0056776D">
              <w:t>-rekreacyjne dla osób niepełnosprawnych</w:t>
            </w:r>
          </w:p>
        </w:tc>
      </w:tr>
      <w:tr w:rsidR="0056776D" w:rsidRPr="0056776D" w14:paraId="2F3EE3BD" w14:textId="77777777" w:rsidTr="0056776D">
        <w:trPr>
          <w:trHeight w:val="576"/>
        </w:trPr>
        <w:tc>
          <w:tcPr>
            <w:tcW w:w="581" w:type="dxa"/>
            <w:hideMark/>
          </w:tcPr>
          <w:p w14:paraId="6D5BA317" w14:textId="77777777" w:rsidR="0056776D" w:rsidRPr="0056776D" w:rsidRDefault="0056776D" w:rsidP="0056776D">
            <w:r w:rsidRPr="0056776D">
              <w:t>56</w:t>
            </w:r>
          </w:p>
        </w:tc>
        <w:tc>
          <w:tcPr>
            <w:tcW w:w="2048" w:type="dxa"/>
            <w:hideMark/>
          </w:tcPr>
          <w:p w14:paraId="6F8C9EFE" w14:textId="77777777" w:rsidR="0056776D" w:rsidRPr="0056776D" w:rsidRDefault="0056776D" w:rsidP="0056776D">
            <w:r w:rsidRPr="0056776D">
              <w:t>PW9/2023/2/2271</w:t>
            </w:r>
          </w:p>
        </w:tc>
        <w:tc>
          <w:tcPr>
            <w:tcW w:w="1106" w:type="dxa"/>
            <w:hideMark/>
          </w:tcPr>
          <w:p w14:paraId="00BC570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462AE62" w14:textId="77777777" w:rsidR="0056776D" w:rsidRPr="0056776D" w:rsidRDefault="0056776D">
            <w:r w:rsidRPr="0056776D">
              <w:t>FUNDACJA POMOCY, WSPARCIA I ROZWOJU - TU I TERAZ</w:t>
            </w:r>
          </w:p>
        </w:tc>
        <w:tc>
          <w:tcPr>
            <w:tcW w:w="1947" w:type="dxa"/>
            <w:hideMark/>
          </w:tcPr>
          <w:p w14:paraId="68C8CA74" w14:textId="77777777" w:rsidR="0056776D" w:rsidRPr="0056776D" w:rsidRDefault="0056776D">
            <w:r w:rsidRPr="0056776D">
              <w:t>Nowodworce</w:t>
            </w:r>
          </w:p>
        </w:tc>
        <w:tc>
          <w:tcPr>
            <w:tcW w:w="4297" w:type="dxa"/>
            <w:hideMark/>
          </w:tcPr>
          <w:p w14:paraId="7A0BBC2C" w14:textId="77777777" w:rsidR="0056776D" w:rsidRPr="0056776D" w:rsidRDefault="0056776D">
            <w:r w:rsidRPr="0056776D">
              <w:t>Popatrz jestem!</w:t>
            </w:r>
          </w:p>
        </w:tc>
      </w:tr>
      <w:tr w:rsidR="0056776D" w:rsidRPr="0056776D" w14:paraId="268C77E8" w14:textId="77777777" w:rsidTr="0056776D">
        <w:trPr>
          <w:trHeight w:val="312"/>
        </w:trPr>
        <w:tc>
          <w:tcPr>
            <w:tcW w:w="581" w:type="dxa"/>
            <w:hideMark/>
          </w:tcPr>
          <w:p w14:paraId="1AB397F6" w14:textId="77777777" w:rsidR="0056776D" w:rsidRPr="0056776D" w:rsidRDefault="0056776D" w:rsidP="0056776D">
            <w:r w:rsidRPr="0056776D">
              <w:t>57</w:t>
            </w:r>
          </w:p>
        </w:tc>
        <w:tc>
          <w:tcPr>
            <w:tcW w:w="2048" w:type="dxa"/>
            <w:hideMark/>
          </w:tcPr>
          <w:p w14:paraId="76D98B16" w14:textId="77777777" w:rsidR="0056776D" w:rsidRPr="0056776D" w:rsidRDefault="0056776D" w:rsidP="0056776D">
            <w:r w:rsidRPr="0056776D">
              <w:t>PW9/2023/2/2284</w:t>
            </w:r>
          </w:p>
        </w:tc>
        <w:tc>
          <w:tcPr>
            <w:tcW w:w="1106" w:type="dxa"/>
            <w:hideMark/>
          </w:tcPr>
          <w:p w14:paraId="12B9B93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A032DF2" w14:textId="77777777" w:rsidR="0056776D" w:rsidRPr="0056776D" w:rsidRDefault="0056776D">
            <w:r w:rsidRPr="0056776D">
              <w:t>INTEGRACYJNY KLUB SPORTOWY   „BYDGOSZCZ”</w:t>
            </w:r>
          </w:p>
        </w:tc>
        <w:tc>
          <w:tcPr>
            <w:tcW w:w="1947" w:type="dxa"/>
            <w:hideMark/>
          </w:tcPr>
          <w:p w14:paraId="67069B3E" w14:textId="77777777" w:rsidR="0056776D" w:rsidRPr="0056776D" w:rsidRDefault="0056776D">
            <w:r w:rsidRPr="0056776D">
              <w:t>Bydgoszcz</w:t>
            </w:r>
          </w:p>
        </w:tc>
        <w:tc>
          <w:tcPr>
            <w:tcW w:w="4297" w:type="dxa"/>
            <w:hideMark/>
          </w:tcPr>
          <w:p w14:paraId="037E7CF5" w14:textId="77777777" w:rsidR="0056776D" w:rsidRPr="0056776D" w:rsidRDefault="0056776D">
            <w:r w:rsidRPr="0056776D">
              <w:t>SIĘGAMY PO MARZENIA</w:t>
            </w:r>
          </w:p>
        </w:tc>
      </w:tr>
      <w:tr w:rsidR="0056776D" w:rsidRPr="0056776D" w14:paraId="3B3C83D1" w14:textId="77777777" w:rsidTr="0056776D">
        <w:trPr>
          <w:trHeight w:val="312"/>
        </w:trPr>
        <w:tc>
          <w:tcPr>
            <w:tcW w:w="581" w:type="dxa"/>
            <w:hideMark/>
          </w:tcPr>
          <w:p w14:paraId="75E0BBE5" w14:textId="77777777" w:rsidR="0056776D" w:rsidRPr="0056776D" w:rsidRDefault="0056776D" w:rsidP="0056776D">
            <w:r w:rsidRPr="0056776D">
              <w:t>58</w:t>
            </w:r>
          </w:p>
        </w:tc>
        <w:tc>
          <w:tcPr>
            <w:tcW w:w="2048" w:type="dxa"/>
            <w:hideMark/>
          </w:tcPr>
          <w:p w14:paraId="49953E5F" w14:textId="77777777" w:rsidR="0056776D" w:rsidRPr="0056776D" w:rsidRDefault="0056776D" w:rsidP="0056776D">
            <w:r w:rsidRPr="0056776D">
              <w:t>PW9/2023/2/2287</w:t>
            </w:r>
          </w:p>
        </w:tc>
        <w:tc>
          <w:tcPr>
            <w:tcW w:w="1106" w:type="dxa"/>
            <w:hideMark/>
          </w:tcPr>
          <w:p w14:paraId="7D8697DA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F7C8221" w14:textId="77777777" w:rsidR="0056776D" w:rsidRPr="0056776D" w:rsidRDefault="0056776D">
            <w:r w:rsidRPr="0056776D">
              <w:t>Stowarzyszenie Witamina Ducha</w:t>
            </w:r>
          </w:p>
        </w:tc>
        <w:tc>
          <w:tcPr>
            <w:tcW w:w="1947" w:type="dxa"/>
            <w:hideMark/>
          </w:tcPr>
          <w:p w14:paraId="5698F03F" w14:textId="77777777" w:rsidR="0056776D" w:rsidRPr="0056776D" w:rsidRDefault="0056776D">
            <w:r w:rsidRPr="0056776D">
              <w:t>Brudzeń Duży</w:t>
            </w:r>
          </w:p>
        </w:tc>
        <w:tc>
          <w:tcPr>
            <w:tcW w:w="4297" w:type="dxa"/>
            <w:hideMark/>
          </w:tcPr>
          <w:p w14:paraId="44458CEF" w14:textId="77777777" w:rsidR="0056776D" w:rsidRPr="0056776D" w:rsidRDefault="0056776D">
            <w:r w:rsidRPr="0056776D">
              <w:t>Z Klubem Witamina Możemy Więcej</w:t>
            </w:r>
          </w:p>
        </w:tc>
      </w:tr>
      <w:tr w:rsidR="0056776D" w:rsidRPr="0056776D" w14:paraId="54C0646B" w14:textId="77777777" w:rsidTr="0056776D">
        <w:trPr>
          <w:trHeight w:val="312"/>
        </w:trPr>
        <w:tc>
          <w:tcPr>
            <w:tcW w:w="581" w:type="dxa"/>
            <w:hideMark/>
          </w:tcPr>
          <w:p w14:paraId="1B99BE59" w14:textId="77777777" w:rsidR="0056776D" w:rsidRPr="0056776D" w:rsidRDefault="0056776D" w:rsidP="0056776D">
            <w:r w:rsidRPr="0056776D">
              <w:t>59</w:t>
            </w:r>
          </w:p>
        </w:tc>
        <w:tc>
          <w:tcPr>
            <w:tcW w:w="2048" w:type="dxa"/>
            <w:hideMark/>
          </w:tcPr>
          <w:p w14:paraId="74281281" w14:textId="77777777" w:rsidR="0056776D" w:rsidRPr="0056776D" w:rsidRDefault="0056776D" w:rsidP="0056776D">
            <w:r w:rsidRPr="0056776D">
              <w:t>PW9/2023/2/2288</w:t>
            </w:r>
          </w:p>
        </w:tc>
        <w:tc>
          <w:tcPr>
            <w:tcW w:w="1106" w:type="dxa"/>
            <w:hideMark/>
          </w:tcPr>
          <w:p w14:paraId="405AC53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54CAD9D" w14:textId="77777777" w:rsidR="0056776D" w:rsidRPr="0056776D" w:rsidRDefault="0056776D">
            <w:r w:rsidRPr="0056776D">
              <w:t>Fundacja BYKA ZA ROGI</w:t>
            </w:r>
          </w:p>
        </w:tc>
        <w:tc>
          <w:tcPr>
            <w:tcW w:w="1947" w:type="dxa"/>
            <w:hideMark/>
          </w:tcPr>
          <w:p w14:paraId="19AD49B0" w14:textId="77777777" w:rsidR="0056776D" w:rsidRPr="0056776D" w:rsidRDefault="0056776D">
            <w:r w:rsidRPr="0056776D">
              <w:t>Łomianki Dolne</w:t>
            </w:r>
          </w:p>
        </w:tc>
        <w:tc>
          <w:tcPr>
            <w:tcW w:w="4297" w:type="dxa"/>
            <w:hideMark/>
          </w:tcPr>
          <w:p w14:paraId="27F09CE9" w14:textId="77777777" w:rsidR="0056776D" w:rsidRPr="0056776D" w:rsidRDefault="0056776D">
            <w:r w:rsidRPr="0056776D">
              <w:t>Z ASYSTENTEM MOGĘ WIĘCEJ</w:t>
            </w:r>
          </w:p>
        </w:tc>
      </w:tr>
      <w:tr w:rsidR="0056776D" w:rsidRPr="0056776D" w14:paraId="18E046AA" w14:textId="77777777" w:rsidTr="0056776D">
        <w:trPr>
          <w:trHeight w:val="576"/>
        </w:trPr>
        <w:tc>
          <w:tcPr>
            <w:tcW w:w="581" w:type="dxa"/>
            <w:hideMark/>
          </w:tcPr>
          <w:p w14:paraId="73D94B8A" w14:textId="77777777" w:rsidR="0056776D" w:rsidRPr="0056776D" w:rsidRDefault="0056776D" w:rsidP="0056776D">
            <w:r w:rsidRPr="0056776D">
              <w:lastRenderedPageBreak/>
              <w:t>60</w:t>
            </w:r>
          </w:p>
        </w:tc>
        <w:tc>
          <w:tcPr>
            <w:tcW w:w="2048" w:type="dxa"/>
            <w:hideMark/>
          </w:tcPr>
          <w:p w14:paraId="7233D1D5" w14:textId="77777777" w:rsidR="0056776D" w:rsidRPr="0056776D" w:rsidRDefault="0056776D" w:rsidP="0056776D">
            <w:r w:rsidRPr="0056776D">
              <w:t>PW9/2023/2/2299</w:t>
            </w:r>
          </w:p>
        </w:tc>
        <w:tc>
          <w:tcPr>
            <w:tcW w:w="1106" w:type="dxa"/>
            <w:hideMark/>
          </w:tcPr>
          <w:p w14:paraId="4905DD6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10A959A" w14:textId="77777777" w:rsidR="0056776D" w:rsidRPr="0056776D" w:rsidRDefault="0056776D">
            <w:r w:rsidRPr="0056776D">
              <w:t>Fundacja Okaż Serce Dzieciom i Osobom Niepełnosprawnym</w:t>
            </w:r>
          </w:p>
        </w:tc>
        <w:tc>
          <w:tcPr>
            <w:tcW w:w="1947" w:type="dxa"/>
            <w:hideMark/>
          </w:tcPr>
          <w:p w14:paraId="0E19F3BD" w14:textId="77777777" w:rsidR="0056776D" w:rsidRPr="0056776D" w:rsidRDefault="0056776D">
            <w:r w:rsidRPr="0056776D">
              <w:t>Łódź</w:t>
            </w:r>
          </w:p>
        </w:tc>
        <w:tc>
          <w:tcPr>
            <w:tcW w:w="4297" w:type="dxa"/>
            <w:hideMark/>
          </w:tcPr>
          <w:p w14:paraId="14A85562" w14:textId="77777777" w:rsidR="0056776D" w:rsidRPr="0056776D" w:rsidRDefault="0056776D">
            <w:r w:rsidRPr="0056776D">
              <w:t>"Warsztaty żeglarskie jako aktywizacja osób niepełnosprawnych"</w:t>
            </w:r>
          </w:p>
        </w:tc>
      </w:tr>
      <w:tr w:rsidR="0056776D" w:rsidRPr="0056776D" w14:paraId="3B9178C8" w14:textId="77777777" w:rsidTr="0056776D">
        <w:trPr>
          <w:trHeight w:val="576"/>
        </w:trPr>
        <w:tc>
          <w:tcPr>
            <w:tcW w:w="581" w:type="dxa"/>
            <w:hideMark/>
          </w:tcPr>
          <w:p w14:paraId="6F03B079" w14:textId="77777777" w:rsidR="0056776D" w:rsidRPr="0056776D" w:rsidRDefault="0056776D" w:rsidP="0056776D">
            <w:r w:rsidRPr="0056776D">
              <w:t>61</w:t>
            </w:r>
          </w:p>
        </w:tc>
        <w:tc>
          <w:tcPr>
            <w:tcW w:w="2048" w:type="dxa"/>
            <w:hideMark/>
          </w:tcPr>
          <w:p w14:paraId="7B9609CD" w14:textId="77777777" w:rsidR="0056776D" w:rsidRPr="0056776D" w:rsidRDefault="0056776D" w:rsidP="0056776D">
            <w:r w:rsidRPr="0056776D">
              <w:t>PW9/2023/2/2308</w:t>
            </w:r>
          </w:p>
        </w:tc>
        <w:tc>
          <w:tcPr>
            <w:tcW w:w="1106" w:type="dxa"/>
            <w:hideMark/>
          </w:tcPr>
          <w:p w14:paraId="4602FF06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BFE6543" w14:textId="77777777" w:rsidR="0056776D" w:rsidRPr="0056776D" w:rsidRDefault="0056776D">
            <w:r w:rsidRPr="0056776D">
              <w:t>Stowarzyszenie "Dla Autyzmu"</w:t>
            </w:r>
          </w:p>
        </w:tc>
        <w:tc>
          <w:tcPr>
            <w:tcW w:w="1947" w:type="dxa"/>
            <w:hideMark/>
          </w:tcPr>
          <w:p w14:paraId="697FC49B" w14:textId="77777777" w:rsidR="0056776D" w:rsidRPr="0056776D" w:rsidRDefault="0056776D">
            <w:r w:rsidRPr="0056776D">
              <w:t>Grodzisk Mazowiecki</w:t>
            </w:r>
          </w:p>
        </w:tc>
        <w:tc>
          <w:tcPr>
            <w:tcW w:w="4297" w:type="dxa"/>
            <w:hideMark/>
          </w:tcPr>
          <w:p w14:paraId="65A66584" w14:textId="77777777" w:rsidR="0056776D" w:rsidRPr="0056776D" w:rsidRDefault="0056776D">
            <w:r w:rsidRPr="0056776D">
              <w:t>Wsparcie samodzielności osoby z autyzmem i podobnymi zaburzeniami w formie asystenta osobistego</w:t>
            </w:r>
          </w:p>
        </w:tc>
      </w:tr>
      <w:tr w:rsidR="0056776D" w:rsidRPr="0056776D" w14:paraId="25F41513" w14:textId="77777777" w:rsidTr="0056776D">
        <w:trPr>
          <w:trHeight w:val="576"/>
        </w:trPr>
        <w:tc>
          <w:tcPr>
            <w:tcW w:w="581" w:type="dxa"/>
            <w:hideMark/>
          </w:tcPr>
          <w:p w14:paraId="56D365D9" w14:textId="77777777" w:rsidR="0056776D" w:rsidRPr="0056776D" w:rsidRDefault="0056776D" w:rsidP="0056776D">
            <w:r w:rsidRPr="0056776D">
              <w:t>62</w:t>
            </w:r>
          </w:p>
        </w:tc>
        <w:tc>
          <w:tcPr>
            <w:tcW w:w="2048" w:type="dxa"/>
            <w:hideMark/>
          </w:tcPr>
          <w:p w14:paraId="06F723D5" w14:textId="77777777" w:rsidR="0056776D" w:rsidRPr="0056776D" w:rsidRDefault="0056776D" w:rsidP="0056776D">
            <w:r w:rsidRPr="0056776D">
              <w:t>PW9/2023/2/2309</w:t>
            </w:r>
          </w:p>
        </w:tc>
        <w:tc>
          <w:tcPr>
            <w:tcW w:w="1106" w:type="dxa"/>
            <w:hideMark/>
          </w:tcPr>
          <w:p w14:paraId="5226485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1B31B83" w14:textId="77777777" w:rsidR="0056776D" w:rsidRPr="0056776D" w:rsidRDefault="0056776D">
            <w:r w:rsidRPr="0056776D">
              <w:t>Stowarzyszenie "Dla Autyzmu"</w:t>
            </w:r>
          </w:p>
        </w:tc>
        <w:tc>
          <w:tcPr>
            <w:tcW w:w="1947" w:type="dxa"/>
            <w:hideMark/>
          </w:tcPr>
          <w:p w14:paraId="6F333080" w14:textId="77777777" w:rsidR="0056776D" w:rsidRPr="0056776D" w:rsidRDefault="0056776D">
            <w:r w:rsidRPr="0056776D">
              <w:t>Grodzisk Mazowiecki</w:t>
            </w:r>
          </w:p>
        </w:tc>
        <w:tc>
          <w:tcPr>
            <w:tcW w:w="4297" w:type="dxa"/>
            <w:hideMark/>
          </w:tcPr>
          <w:p w14:paraId="19D89C62" w14:textId="77777777" w:rsidR="0056776D" w:rsidRPr="0056776D" w:rsidRDefault="0056776D">
            <w:r w:rsidRPr="0056776D">
              <w:t>Zajęcia rehabilitacyjno-terapeutyczne w placówce "Klub To My" dla osób z autyzmem i niepełnosprawnościami sprzężonymi</w:t>
            </w:r>
          </w:p>
        </w:tc>
      </w:tr>
      <w:tr w:rsidR="0056776D" w:rsidRPr="0056776D" w14:paraId="7A829FE4" w14:textId="77777777" w:rsidTr="0056776D">
        <w:trPr>
          <w:trHeight w:val="312"/>
        </w:trPr>
        <w:tc>
          <w:tcPr>
            <w:tcW w:w="581" w:type="dxa"/>
            <w:hideMark/>
          </w:tcPr>
          <w:p w14:paraId="1FD93998" w14:textId="77777777" w:rsidR="0056776D" w:rsidRPr="0056776D" w:rsidRDefault="0056776D" w:rsidP="0056776D">
            <w:r w:rsidRPr="0056776D">
              <w:t>63</w:t>
            </w:r>
          </w:p>
        </w:tc>
        <w:tc>
          <w:tcPr>
            <w:tcW w:w="2048" w:type="dxa"/>
            <w:hideMark/>
          </w:tcPr>
          <w:p w14:paraId="6B833ED4" w14:textId="77777777" w:rsidR="0056776D" w:rsidRPr="0056776D" w:rsidRDefault="0056776D" w:rsidP="0056776D">
            <w:r w:rsidRPr="0056776D">
              <w:t>PW9/2023/2/2314</w:t>
            </w:r>
          </w:p>
        </w:tc>
        <w:tc>
          <w:tcPr>
            <w:tcW w:w="1106" w:type="dxa"/>
            <w:hideMark/>
          </w:tcPr>
          <w:p w14:paraId="250E373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D68F78C" w14:textId="77777777" w:rsidR="0056776D" w:rsidRPr="0056776D" w:rsidRDefault="0056776D">
            <w:r w:rsidRPr="0056776D">
              <w:t xml:space="preserve">Fundacja Strefa Innowacji </w:t>
            </w:r>
          </w:p>
        </w:tc>
        <w:tc>
          <w:tcPr>
            <w:tcW w:w="1947" w:type="dxa"/>
            <w:hideMark/>
          </w:tcPr>
          <w:p w14:paraId="2EED8309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68C8CD8E" w14:textId="77777777" w:rsidR="0056776D" w:rsidRPr="0056776D" w:rsidRDefault="0056776D">
            <w:r w:rsidRPr="0056776D">
              <w:t>Z językami po sukces</w:t>
            </w:r>
          </w:p>
        </w:tc>
      </w:tr>
      <w:tr w:rsidR="0056776D" w:rsidRPr="0056776D" w14:paraId="08E934A6" w14:textId="77777777" w:rsidTr="0056776D">
        <w:trPr>
          <w:trHeight w:val="312"/>
        </w:trPr>
        <w:tc>
          <w:tcPr>
            <w:tcW w:w="581" w:type="dxa"/>
            <w:hideMark/>
          </w:tcPr>
          <w:p w14:paraId="003CEFD5" w14:textId="77777777" w:rsidR="0056776D" w:rsidRPr="0056776D" w:rsidRDefault="0056776D" w:rsidP="0056776D">
            <w:r w:rsidRPr="0056776D">
              <w:t>64</w:t>
            </w:r>
          </w:p>
        </w:tc>
        <w:tc>
          <w:tcPr>
            <w:tcW w:w="2048" w:type="dxa"/>
            <w:hideMark/>
          </w:tcPr>
          <w:p w14:paraId="3CC9778D" w14:textId="77777777" w:rsidR="0056776D" w:rsidRPr="0056776D" w:rsidRDefault="0056776D" w:rsidP="0056776D">
            <w:r w:rsidRPr="0056776D">
              <w:t>PW9/2023/2/2316</w:t>
            </w:r>
          </w:p>
        </w:tc>
        <w:tc>
          <w:tcPr>
            <w:tcW w:w="1106" w:type="dxa"/>
            <w:hideMark/>
          </w:tcPr>
          <w:p w14:paraId="17FC266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F5A1EE6" w14:textId="77777777" w:rsidR="0056776D" w:rsidRPr="0056776D" w:rsidRDefault="0056776D">
            <w:r w:rsidRPr="0056776D">
              <w:t>Fundacja "Jesień na Letniej " w Jaworznie</w:t>
            </w:r>
          </w:p>
        </w:tc>
        <w:tc>
          <w:tcPr>
            <w:tcW w:w="1947" w:type="dxa"/>
            <w:hideMark/>
          </w:tcPr>
          <w:p w14:paraId="7F604374" w14:textId="77777777" w:rsidR="0056776D" w:rsidRPr="0056776D" w:rsidRDefault="0056776D">
            <w:r w:rsidRPr="0056776D">
              <w:t>Jaworzno</w:t>
            </w:r>
          </w:p>
        </w:tc>
        <w:tc>
          <w:tcPr>
            <w:tcW w:w="4297" w:type="dxa"/>
            <w:hideMark/>
          </w:tcPr>
          <w:p w14:paraId="2B08BA8B" w14:textId="77777777" w:rsidR="0056776D" w:rsidRPr="0056776D" w:rsidRDefault="0056776D">
            <w:r w:rsidRPr="0056776D">
              <w:t>Nie leżymy a ćwiczymy</w:t>
            </w:r>
          </w:p>
        </w:tc>
      </w:tr>
      <w:tr w:rsidR="0056776D" w:rsidRPr="0056776D" w14:paraId="4A0355B2" w14:textId="77777777" w:rsidTr="0056776D">
        <w:trPr>
          <w:trHeight w:val="864"/>
        </w:trPr>
        <w:tc>
          <w:tcPr>
            <w:tcW w:w="581" w:type="dxa"/>
            <w:hideMark/>
          </w:tcPr>
          <w:p w14:paraId="75958916" w14:textId="77777777" w:rsidR="0056776D" w:rsidRPr="0056776D" w:rsidRDefault="0056776D" w:rsidP="0056776D">
            <w:r w:rsidRPr="0056776D">
              <w:t>65</w:t>
            </w:r>
          </w:p>
        </w:tc>
        <w:tc>
          <w:tcPr>
            <w:tcW w:w="2048" w:type="dxa"/>
            <w:hideMark/>
          </w:tcPr>
          <w:p w14:paraId="04B90775" w14:textId="77777777" w:rsidR="0056776D" w:rsidRPr="0056776D" w:rsidRDefault="0056776D" w:rsidP="0056776D">
            <w:r w:rsidRPr="0056776D">
              <w:t>PW9/2023/2/2318</w:t>
            </w:r>
          </w:p>
        </w:tc>
        <w:tc>
          <w:tcPr>
            <w:tcW w:w="1106" w:type="dxa"/>
            <w:hideMark/>
          </w:tcPr>
          <w:p w14:paraId="495FCDB9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B641136" w14:textId="77777777" w:rsidR="0056776D" w:rsidRPr="0056776D" w:rsidRDefault="0056776D">
            <w:r w:rsidRPr="0056776D">
              <w:t>POLSKIE STOWARZYSZENIE NA RZECZ OSÓB Z NIEPEŁNOSPRAWNOŚCIĄ INTELEKTUALNĄ KOŁO W DZIERŻONIOWIE</w:t>
            </w:r>
          </w:p>
        </w:tc>
        <w:tc>
          <w:tcPr>
            <w:tcW w:w="1947" w:type="dxa"/>
            <w:hideMark/>
          </w:tcPr>
          <w:p w14:paraId="48F5511C" w14:textId="0699995F" w:rsidR="0056776D" w:rsidRPr="0056776D" w:rsidRDefault="00DB6EF6">
            <w:r>
              <w:t>Dzierżoniów</w:t>
            </w:r>
          </w:p>
        </w:tc>
        <w:tc>
          <w:tcPr>
            <w:tcW w:w="4297" w:type="dxa"/>
            <w:hideMark/>
          </w:tcPr>
          <w:p w14:paraId="063568D5" w14:textId="77777777" w:rsidR="0056776D" w:rsidRPr="0056776D" w:rsidRDefault="0056776D">
            <w:r w:rsidRPr="0056776D">
              <w:t>"Mój asystent - nowe możliwości, szersze perspektywy VI"</w:t>
            </w:r>
          </w:p>
        </w:tc>
      </w:tr>
      <w:tr w:rsidR="0056776D" w:rsidRPr="0056776D" w14:paraId="546F82FB" w14:textId="77777777" w:rsidTr="0056776D">
        <w:trPr>
          <w:trHeight w:val="312"/>
        </w:trPr>
        <w:tc>
          <w:tcPr>
            <w:tcW w:w="581" w:type="dxa"/>
            <w:hideMark/>
          </w:tcPr>
          <w:p w14:paraId="7CFB6ED8" w14:textId="77777777" w:rsidR="0056776D" w:rsidRPr="0056776D" w:rsidRDefault="0056776D" w:rsidP="0056776D">
            <w:r w:rsidRPr="0056776D">
              <w:t>66</w:t>
            </w:r>
          </w:p>
        </w:tc>
        <w:tc>
          <w:tcPr>
            <w:tcW w:w="2048" w:type="dxa"/>
            <w:hideMark/>
          </w:tcPr>
          <w:p w14:paraId="54D844DC" w14:textId="77777777" w:rsidR="0056776D" w:rsidRPr="0056776D" w:rsidRDefault="0056776D" w:rsidP="0056776D">
            <w:r w:rsidRPr="0056776D">
              <w:t>PW9/2023/2/2325</w:t>
            </w:r>
          </w:p>
        </w:tc>
        <w:tc>
          <w:tcPr>
            <w:tcW w:w="1106" w:type="dxa"/>
            <w:hideMark/>
          </w:tcPr>
          <w:p w14:paraId="07D6977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E7CBCFD" w14:textId="77777777" w:rsidR="0056776D" w:rsidRPr="0056776D" w:rsidRDefault="0056776D">
            <w:r w:rsidRPr="0056776D">
              <w:t>Uczniowski Klub Sportowy Szóstka</w:t>
            </w:r>
          </w:p>
        </w:tc>
        <w:tc>
          <w:tcPr>
            <w:tcW w:w="1947" w:type="dxa"/>
            <w:hideMark/>
          </w:tcPr>
          <w:p w14:paraId="226B282E" w14:textId="77777777" w:rsidR="0056776D" w:rsidRPr="0056776D" w:rsidRDefault="0056776D">
            <w:r w:rsidRPr="0056776D">
              <w:t>Rzeszów</w:t>
            </w:r>
          </w:p>
        </w:tc>
        <w:tc>
          <w:tcPr>
            <w:tcW w:w="4297" w:type="dxa"/>
            <w:hideMark/>
          </w:tcPr>
          <w:p w14:paraId="03F12044" w14:textId="77777777" w:rsidR="0056776D" w:rsidRPr="0056776D" w:rsidRDefault="0056776D">
            <w:r w:rsidRPr="0056776D">
              <w:t>Ruch jest ok.</w:t>
            </w:r>
          </w:p>
        </w:tc>
      </w:tr>
      <w:tr w:rsidR="0056776D" w:rsidRPr="0056776D" w14:paraId="76A01491" w14:textId="77777777" w:rsidTr="0056776D">
        <w:trPr>
          <w:trHeight w:val="864"/>
        </w:trPr>
        <w:tc>
          <w:tcPr>
            <w:tcW w:w="581" w:type="dxa"/>
            <w:hideMark/>
          </w:tcPr>
          <w:p w14:paraId="5500AC73" w14:textId="77777777" w:rsidR="0056776D" w:rsidRPr="0056776D" w:rsidRDefault="0056776D" w:rsidP="0056776D">
            <w:r w:rsidRPr="0056776D">
              <w:t>67</w:t>
            </w:r>
          </w:p>
        </w:tc>
        <w:tc>
          <w:tcPr>
            <w:tcW w:w="2048" w:type="dxa"/>
            <w:hideMark/>
          </w:tcPr>
          <w:p w14:paraId="15E4ACBE" w14:textId="77777777" w:rsidR="0056776D" w:rsidRPr="0056776D" w:rsidRDefault="0056776D" w:rsidP="0056776D">
            <w:r w:rsidRPr="0056776D">
              <w:t>PW9/2023/2/2334</w:t>
            </w:r>
          </w:p>
        </w:tc>
        <w:tc>
          <w:tcPr>
            <w:tcW w:w="1106" w:type="dxa"/>
            <w:hideMark/>
          </w:tcPr>
          <w:p w14:paraId="00C3BD4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0404459" w14:textId="77777777" w:rsidR="0056776D" w:rsidRPr="0056776D" w:rsidRDefault="0056776D">
            <w:r w:rsidRPr="0056776D">
              <w:t>STOWARZYSZENIE POMOCY MŁODZIEŻY I DZIECIOM AUTYSTYCZNYM ORAZ MŁODZIEŻY I DZIECIOM O POKREWNYCH ZABURZENIACH "WSPÓLNY ŚWIAT"</w:t>
            </w:r>
          </w:p>
        </w:tc>
        <w:tc>
          <w:tcPr>
            <w:tcW w:w="1947" w:type="dxa"/>
            <w:hideMark/>
          </w:tcPr>
          <w:p w14:paraId="6C8AED16" w14:textId="77777777" w:rsidR="0056776D" w:rsidRPr="0056776D" w:rsidRDefault="0056776D">
            <w:r w:rsidRPr="0056776D">
              <w:t>Biała Podlaska</w:t>
            </w:r>
          </w:p>
        </w:tc>
        <w:tc>
          <w:tcPr>
            <w:tcW w:w="4297" w:type="dxa"/>
            <w:hideMark/>
          </w:tcPr>
          <w:p w14:paraId="28B659CF" w14:textId="77777777" w:rsidR="0056776D" w:rsidRPr="0056776D" w:rsidRDefault="0056776D">
            <w:r w:rsidRPr="0056776D">
              <w:t>"WSPÓLNY ŚWIAT - kompleksowa rehabilitacja dzieci i młodzieży autystycznej"</w:t>
            </w:r>
          </w:p>
        </w:tc>
      </w:tr>
      <w:tr w:rsidR="0056776D" w:rsidRPr="0056776D" w14:paraId="15D931B5" w14:textId="77777777" w:rsidTr="0056776D">
        <w:trPr>
          <w:trHeight w:val="312"/>
        </w:trPr>
        <w:tc>
          <w:tcPr>
            <w:tcW w:w="581" w:type="dxa"/>
            <w:hideMark/>
          </w:tcPr>
          <w:p w14:paraId="7641EB9E" w14:textId="77777777" w:rsidR="0056776D" w:rsidRPr="0056776D" w:rsidRDefault="0056776D" w:rsidP="0056776D">
            <w:r w:rsidRPr="0056776D">
              <w:t>68</w:t>
            </w:r>
          </w:p>
        </w:tc>
        <w:tc>
          <w:tcPr>
            <w:tcW w:w="2048" w:type="dxa"/>
            <w:hideMark/>
          </w:tcPr>
          <w:p w14:paraId="59F910CC" w14:textId="77777777" w:rsidR="0056776D" w:rsidRPr="0056776D" w:rsidRDefault="0056776D" w:rsidP="0056776D">
            <w:r w:rsidRPr="0056776D">
              <w:t>PW9/2023/2/2338</w:t>
            </w:r>
          </w:p>
        </w:tc>
        <w:tc>
          <w:tcPr>
            <w:tcW w:w="1106" w:type="dxa"/>
            <w:hideMark/>
          </w:tcPr>
          <w:p w14:paraId="43063A7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0FD2D89" w14:textId="77777777" w:rsidR="0056776D" w:rsidRPr="0056776D" w:rsidRDefault="0056776D">
            <w:r w:rsidRPr="0056776D">
              <w:t>Polski Związek Niewidomych Okręg Śląski</w:t>
            </w:r>
          </w:p>
        </w:tc>
        <w:tc>
          <w:tcPr>
            <w:tcW w:w="1947" w:type="dxa"/>
            <w:hideMark/>
          </w:tcPr>
          <w:p w14:paraId="6BC8BFDA" w14:textId="77777777" w:rsidR="0056776D" w:rsidRPr="0056776D" w:rsidRDefault="0056776D">
            <w:r w:rsidRPr="0056776D">
              <w:t>Chorzów</w:t>
            </w:r>
          </w:p>
        </w:tc>
        <w:tc>
          <w:tcPr>
            <w:tcW w:w="4297" w:type="dxa"/>
            <w:hideMark/>
          </w:tcPr>
          <w:p w14:paraId="0F74FB4B" w14:textId="77777777" w:rsidR="0056776D" w:rsidRPr="0056776D" w:rsidRDefault="0056776D">
            <w:r w:rsidRPr="0056776D">
              <w:t>Ponad Barierami edycja II</w:t>
            </w:r>
          </w:p>
        </w:tc>
      </w:tr>
      <w:tr w:rsidR="0056776D" w:rsidRPr="0056776D" w14:paraId="01BBFC35" w14:textId="77777777" w:rsidTr="0056776D">
        <w:trPr>
          <w:trHeight w:val="312"/>
        </w:trPr>
        <w:tc>
          <w:tcPr>
            <w:tcW w:w="581" w:type="dxa"/>
            <w:hideMark/>
          </w:tcPr>
          <w:p w14:paraId="4854AED7" w14:textId="77777777" w:rsidR="0056776D" w:rsidRPr="0056776D" w:rsidRDefault="0056776D" w:rsidP="0056776D">
            <w:r w:rsidRPr="0056776D">
              <w:t>69</w:t>
            </w:r>
          </w:p>
        </w:tc>
        <w:tc>
          <w:tcPr>
            <w:tcW w:w="2048" w:type="dxa"/>
            <w:hideMark/>
          </w:tcPr>
          <w:p w14:paraId="73C44FE2" w14:textId="77777777" w:rsidR="0056776D" w:rsidRPr="0056776D" w:rsidRDefault="0056776D" w:rsidP="0056776D">
            <w:r w:rsidRPr="0056776D">
              <w:t>PW9/2023/2/2348</w:t>
            </w:r>
          </w:p>
        </w:tc>
        <w:tc>
          <w:tcPr>
            <w:tcW w:w="1106" w:type="dxa"/>
            <w:hideMark/>
          </w:tcPr>
          <w:p w14:paraId="4D3992E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4C48C4B" w14:textId="77777777" w:rsidR="0056776D" w:rsidRPr="0056776D" w:rsidRDefault="0056776D">
            <w:r w:rsidRPr="0056776D">
              <w:t>Fundacja Oczami Brata</w:t>
            </w:r>
          </w:p>
        </w:tc>
        <w:tc>
          <w:tcPr>
            <w:tcW w:w="1947" w:type="dxa"/>
            <w:hideMark/>
          </w:tcPr>
          <w:p w14:paraId="7346E8D1" w14:textId="77777777" w:rsidR="0056776D" w:rsidRPr="0056776D" w:rsidRDefault="0056776D">
            <w:r w:rsidRPr="0056776D">
              <w:t>Częstochowa</w:t>
            </w:r>
          </w:p>
        </w:tc>
        <w:tc>
          <w:tcPr>
            <w:tcW w:w="4297" w:type="dxa"/>
            <w:hideMark/>
          </w:tcPr>
          <w:p w14:paraId="025E9663" w14:textId="77777777" w:rsidR="0056776D" w:rsidRPr="0056776D" w:rsidRDefault="0056776D">
            <w:r w:rsidRPr="0056776D">
              <w:t>Asystentura kierunkiem do niezależności</w:t>
            </w:r>
          </w:p>
        </w:tc>
      </w:tr>
      <w:tr w:rsidR="0056776D" w:rsidRPr="0056776D" w14:paraId="47D705EC" w14:textId="77777777" w:rsidTr="0056776D">
        <w:trPr>
          <w:trHeight w:val="576"/>
        </w:trPr>
        <w:tc>
          <w:tcPr>
            <w:tcW w:w="581" w:type="dxa"/>
            <w:hideMark/>
          </w:tcPr>
          <w:p w14:paraId="23C71F20" w14:textId="77777777" w:rsidR="0056776D" w:rsidRPr="0056776D" w:rsidRDefault="0056776D" w:rsidP="0056776D">
            <w:r w:rsidRPr="0056776D">
              <w:t>70</w:t>
            </w:r>
          </w:p>
        </w:tc>
        <w:tc>
          <w:tcPr>
            <w:tcW w:w="2048" w:type="dxa"/>
            <w:hideMark/>
          </w:tcPr>
          <w:p w14:paraId="2901DCFF" w14:textId="77777777" w:rsidR="0056776D" w:rsidRPr="0056776D" w:rsidRDefault="0056776D" w:rsidP="0056776D">
            <w:r w:rsidRPr="0056776D">
              <w:t>PW9/2023/2/2358</w:t>
            </w:r>
          </w:p>
        </w:tc>
        <w:tc>
          <w:tcPr>
            <w:tcW w:w="1106" w:type="dxa"/>
            <w:hideMark/>
          </w:tcPr>
          <w:p w14:paraId="4787F4AF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5C2B371" w14:textId="77777777" w:rsidR="0056776D" w:rsidRPr="0056776D" w:rsidRDefault="0056776D">
            <w:r w:rsidRPr="0056776D">
              <w:t>Polskie Stowarzyszenie na rzecz Osób z Niepełnosprawnością Intelektualną</w:t>
            </w:r>
          </w:p>
        </w:tc>
        <w:tc>
          <w:tcPr>
            <w:tcW w:w="1947" w:type="dxa"/>
            <w:hideMark/>
          </w:tcPr>
          <w:p w14:paraId="596AD608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2A1E4E4" w14:textId="77777777" w:rsidR="0056776D" w:rsidRPr="0056776D" w:rsidRDefault="0056776D">
            <w:r w:rsidRPr="0056776D">
              <w:t>BAZA: Bezpieczni - Aktywni - Zdrowi - Ambitni III</w:t>
            </w:r>
          </w:p>
        </w:tc>
      </w:tr>
      <w:tr w:rsidR="0056776D" w:rsidRPr="0056776D" w14:paraId="57FD7624" w14:textId="77777777" w:rsidTr="0056776D">
        <w:trPr>
          <w:trHeight w:val="864"/>
        </w:trPr>
        <w:tc>
          <w:tcPr>
            <w:tcW w:w="581" w:type="dxa"/>
            <w:hideMark/>
          </w:tcPr>
          <w:p w14:paraId="1F0B1BC2" w14:textId="77777777" w:rsidR="0056776D" w:rsidRPr="0056776D" w:rsidRDefault="0056776D" w:rsidP="0056776D">
            <w:r w:rsidRPr="0056776D">
              <w:t>71</w:t>
            </w:r>
          </w:p>
        </w:tc>
        <w:tc>
          <w:tcPr>
            <w:tcW w:w="2048" w:type="dxa"/>
            <w:hideMark/>
          </w:tcPr>
          <w:p w14:paraId="08349FF8" w14:textId="77777777" w:rsidR="0056776D" w:rsidRPr="0056776D" w:rsidRDefault="0056776D" w:rsidP="0056776D">
            <w:r w:rsidRPr="0056776D">
              <w:t>PW9/2023/2/2363</w:t>
            </w:r>
          </w:p>
        </w:tc>
        <w:tc>
          <w:tcPr>
            <w:tcW w:w="1106" w:type="dxa"/>
            <w:hideMark/>
          </w:tcPr>
          <w:p w14:paraId="65E9B34D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1907261" w14:textId="77777777" w:rsidR="0056776D" w:rsidRPr="0056776D" w:rsidRDefault="0056776D">
            <w:r w:rsidRPr="0056776D">
              <w:t xml:space="preserve">POLSKIE STOWARZYSZENIE NA RZECZ OSÓB Z NIEPEŁNOSPRAWNOŚCIĄ </w:t>
            </w:r>
            <w:r w:rsidRPr="0056776D">
              <w:lastRenderedPageBreak/>
              <w:t>INTELEKTUALNĄ KOŁO W ŚWINOUJŚCIU</w:t>
            </w:r>
          </w:p>
        </w:tc>
        <w:tc>
          <w:tcPr>
            <w:tcW w:w="1947" w:type="dxa"/>
            <w:hideMark/>
          </w:tcPr>
          <w:p w14:paraId="2D80D22D" w14:textId="77777777" w:rsidR="0056776D" w:rsidRPr="0056776D" w:rsidRDefault="0056776D">
            <w:r w:rsidRPr="0056776D">
              <w:lastRenderedPageBreak/>
              <w:t>Świnoujście</w:t>
            </w:r>
          </w:p>
        </w:tc>
        <w:tc>
          <w:tcPr>
            <w:tcW w:w="4297" w:type="dxa"/>
            <w:hideMark/>
          </w:tcPr>
          <w:p w14:paraId="420BC125" w14:textId="77777777" w:rsidR="0056776D" w:rsidRPr="0056776D" w:rsidRDefault="0056776D">
            <w:r w:rsidRPr="0056776D">
              <w:t>"Samodzielni"</w:t>
            </w:r>
          </w:p>
        </w:tc>
      </w:tr>
      <w:tr w:rsidR="0056776D" w:rsidRPr="0056776D" w14:paraId="7904A7C5" w14:textId="77777777" w:rsidTr="0056776D">
        <w:trPr>
          <w:trHeight w:val="864"/>
        </w:trPr>
        <w:tc>
          <w:tcPr>
            <w:tcW w:w="581" w:type="dxa"/>
            <w:hideMark/>
          </w:tcPr>
          <w:p w14:paraId="31AA2AC8" w14:textId="77777777" w:rsidR="0056776D" w:rsidRPr="0056776D" w:rsidRDefault="0056776D" w:rsidP="0056776D">
            <w:r w:rsidRPr="0056776D">
              <w:t>72</w:t>
            </w:r>
          </w:p>
        </w:tc>
        <w:tc>
          <w:tcPr>
            <w:tcW w:w="2048" w:type="dxa"/>
            <w:hideMark/>
          </w:tcPr>
          <w:p w14:paraId="6837FD1E" w14:textId="77777777" w:rsidR="0056776D" w:rsidRPr="0056776D" w:rsidRDefault="0056776D" w:rsidP="0056776D">
            <w:r w:rsidRPr="0056776D">
              <w:t>PW9/2023/2/2369</w:t>
            </w:r>
          </w:p>
        </w:tc>
        <w:tc>
          <w:tcPr>
            <w:tcW w:w="1106" w:type="dxa"/>
            <w:hideMark/>
          </w:tcPr>
          <w:p w14:paraId="46F6462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0EE59B3" w14:textId="77777777" w:rsidR="0056776D" w:rsidRPr="0056776D" w:rsidRDefault="0056776D">
            <w:r w:rsidRPr="0056776D">
              <w:t>Polskie Stowarzyszenie na Rzecz Osób z Niepełnosprawnością Intelektualną Koło w Gorzowie Wlkp.</w:t>
            </w:r>
          </w:p>
        </w:tc>
        <w:tc>
          <w:tcPr>
            <w:tcW w:w="1947" w:type="dxa"/>
            <w:hideMark/>
          </w:tcPr>
          <w:p w14:paraId="02F41AD2" w14:textId="77777777" w:rsidR="0056776D" w:rsidRPr="0056776D" w:rsidRDefault="0056776D">
            <w:r w:rsidRPr="0056776D">
              <w:t>Gorzów Wielkopolski</w:t>
            </w:r>
          </w:p>
        </w:tc>
        <w:tc>
          <w:tcPr>
            <w:tcW w:w="4297" w:type="dxa"/>
            <w:hideMark/>
          </w:tcPr>
          <w:p w14:paraId="69B5A841" w14:textId="77777777" w:rsidR="0056776D" w:rsidRPr="0056776D" w:rsidRDefault="0056776D">
            <w:r w:rsidRPr="0056776D">
              <w:t>Kompleksowe wsparcie drogą ku samodzielności i udziale w życiu społecznym</w:t>
            </w:r>
          </w:p>
        </w:tc>
      </w:tr>
      <w:tr w:rsidR="0056776D" w:rsidRPr="0056776D" w14:paraId="283477E2" w14:textId="77777777" w:rsidTr="0056776D">
        <w:trPr>
          <w:trHeight w:val="576"/>
        </w:trPr>
        <w:tc>
          <w:tcPr>
            <w:tcW w:w="581" w:type="dxa"/>
            <w:hideMark/>
          </w:tcPr>
          <w:p w14:paraId="42A51F76" w14:textId="77777777" w:rsidR="0056776D" w:rsidRPr="0056776D" w:rsidRDefault="0056776D" w:rsidP="0056776D">
            <w:r w:rsidRPr="0056776D">
              <w:t>73</w:t>
            </w:r>
          </w:p>
        </w:tc>
        <w:tc>
          <w:tcPr>
            <w:tcW w:w="2048" w:type="dxa"/>
            <w:hideMark/>
          </w:tcPr>
          <w:p w14:paraId="53B4C51D" w14:textId="77777777" w:rsidR="0056776D" w:rsidRPr="0056776D" w:rsidRDefault="0056776D" w:rsidP="0056776D">
            <w:r w:rsidRPr="0056776D">
              <w:t>PW9/2023/2/2378</w:t>
            </w:r>
          </w:p>
        </w:tc>
        <w:tc>
          <w:tcPr>
            <w:tcW w:w="1106" w:type="dxa"/>
            <w:hideMark/>
          </w:tcPr>
          <w:p w14:paraId="58FABBC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603B89C" w14:textId="77777777" w:rsidR="0056776D" w:rsidRPr="0056776D" w:rsidRDefault="0056776D">
            <w:r w:rsidRPr="0056776D">
              <w:t>Polski Związek Sportu Niesłyszących</w:t>
            </w:r>
          </w:p>
        </w:tc>
        <w:tc>
          <w:tcPr>
            <w:tcW w:w="1947" w:type="dxa"/>
            <w:hideMark/>
          </w:tcPr>
          <w:p w14:paraId="77CE0C4A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36BA67FF" w14:textId="77777777" w:rsidR="0056776D" w:rsidRPr="0056776D" w:rsidRDefault="0056776D">
            <w:r w:rsidRPr="0056776D">
              <w:t>Sterując razem po lepsze jutro możemy więcej - aktywizacja społeczna osób niepełnosprawnych</w:t>
            </w:r>
          </w:p>
        </w:tc>
      </w:tr>
      <w:tr w:rsidR="0056776D" w:rsidRPr="0056776D" w14:paraId="049EF971" w14:textId="77777777" w:rsidTr="0056776D">
        <w:trPr>
          <w:trHeight w:val="576"/>
        </w:trPr>
        <w:tc>
          <w:tcPr>
            <w:tcW w:w="581" w:type="dxa"/>
            <w:hideMark/>
          </w:tcPr>
          <w:p w14:paraId="7FE7CF32" w14:textId="77777777" w:rsidR="0056776D" w:rsidRPr="0056776D" w:rsidRDefault="0056776D" w:rsidP="0056776D">
            <w:r w:rsidRPr="0056776D">
              <w:t>74</w:t>
            </w:r>
          </w:p>
        </w:tc>
        <w:tc>
          <w:tcPr>
            <w:tcW w:w="2048" w:type="dxa"/>
            <w:hideMark/>
          </w:tcPr>
          <w:p w14:paraId="7B04B6E8" w14:textId="77777777" w:rsidR="0056776D" w:rsidRPr="0056776D" w:rsidRDefault="0056776D" w:rsidP="0056776D">
            <w:r w:rsidRPr="0056776D">
              <w:t>PW9/2023/2/2379</w:t>
            </w:r>
          </w:p>
        </w:tc>
        <w:tc>
          <w:tcPr>
            <w:tcW w:w="1106" w:type="dxa"/>
            <w:hideMark/>
          </w:tcPr>
          <w:p w14:paraId="7EE9EB5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EF5B188" w14:textId="77777777" w:rsidR="0056776D" w:rsidRPr="0056776D" w:rsidRDefault="0056776D">
            <w:r w:rsidRPr="0056776D">
              <w:t>Polski Związek Sportu Niesłyszących</w:t>
            </w:r>
          </w:p>
        </w:tc>
        <w:tc>
          <w:tcPr>
            <w:tcW w:w="1947" w:type="dxa"/>
            <w:hideMark/>
          </w:tcPr>
          <w:p w14:paraId="62A89B46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7959C9C8" w14:textId="77777777" w:rsidR="0056776D" w:rsidRPr="0056776D" w:rsidRDefault="0056776D">
            <w:r w:rsidRPr="0056776D">
              <w:t>Wspólnie na falach życia możemy więcej - aktywizacja społeczna osób niepełnosprawnych</w:t>
            </w:r>
          </w:p>
        </w:tc>
      </w:tr>
      <w:tr w:rsidR="0056776D" w:rsidRPr="0056776D" w14:paraId="28B509FE" w14:textId="77777777" w:rsidTr="0056776D">
        <w:trPr>
          <w:trHeight w:val="312"/>
        </w:trPr>
        <w:tc>
          <w:tcPr>
            <w:tcW w:w="581" w:type="dxa"/>
            <w:hideMark/>
          </w:tcPr>
          <w:p w14:paraId="61D41A39" w14:textId="77777777" w:rsidR="0056776D" w:rsidRPr="0056776D" w:rsidRDefault="0056776D" w:rsidP="0056776D">
            <w:r w:rsidRPr="0056776D">
              <w:t>75</w:t>
            </w:r>
          </w:p>
        </w:tc>
        <w:tc>
          <w:tcPr>
            <w:tcW w:w="2048" w:type="dxa"/>
            <w:hideMark/>
          </w:tcPr>
          <w:p w14:paraId="20FEE310" w14:textId="77777777" w:rsidR="0056776D" w:rsidRPr="0056776D" w:rsidRDefault="0056776D" w:rsidP="0056776D">
            <w:r w:rsidRPr="0056776D">
              <w:t>PW9/2023/2/2392</w:t>
            </w:r>
          </w:p>
        </w:tc>
        <w:tc>
          <w:tcPr>
            <w:tcW w:w="1106" w:type="dxa"/>
            <w:hideMark/>
          </w:tcPr>
          <w:p w14:paraId="6D5994E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0B3708A" w14:textId="77777777" w:rsidR="0056776D" w:rsidRPr="0056776D" w:rsidRDefault="0056776D">
            <w:r w:rsidRPr="0056776D">
              <w:t>FUNDACJA "PROMYCZEK</w:t>
            </w:r>
          </w:p>
        </w:tc>
        <w:tc>
          <w:tcPr>
            <w:tcW w:w="1947" w:type="dxa"/>
            <w:hideMark/>
          </w:tcPr>
          <w:p w14:paraId="1EF11E33" w14:textId="77777777" w:rsidR="0056776D" w:rsidRPr="0056776D" w:rsidRDefault="0056776D">
            <w:r w:rsidRPr="0056776D">
              <w:t>Andrychów</w:t>
            </w:r>
          </w:p>
        </w:tc>
        <w:tc>
          <w:tcPr>
            <w:tcW w:w="4297" w:type="dxa"/>
            <w:hideMark/>
          </w:tcPr>
          <w:p w14:paraId="2320499E" w14:textId="77777777" w:rsidR="0056776D" w:rsidRPr="0056776D" w:rsidRDefault="0056776D">
            <w:r w:rsidRPr="0056776D">
              <w:t>Razem możemy więcej</w:t>
            </w:r>
          </w:p>
        </w:tc>
      </w:tr>
      <w:tr w:rsidR="0056776D" w:rsidRPr="0056776D" w14:paraId="273ABDB8" w14:textId="77777777" w:rsidTr="0056776D">
        <w:trPr>
          <w:trHeight w:val="312"/>
        </w:trPr>
        <w:tc>
          <w:tcPr>
            <w:tcW w:w="581" w:type="dxa"/>
            <w:hideMark/>
          </w:tcPr>
          <w:p w14:paraId="444D15B6" w14:textId="77777777" w:rsidR="0056776D" w:rsidRPr="0056776D" w:rsidRDefault="0056776D" w:rsidP="0056776D">
            <w:r w:rsidRPr="0056776D">
              <w:t>76</w:t>
            </w:r>
          </w:p>
        </w:tc>
        <w:tc>
          <w:tcPr>
            <w:tcW w:w="2048" w:type="dxa"/>
            <w:hideMark/>
          </w:tcPr>
          <w:p w14:paraId="5C46C90C" w14:textId="77777777" w:rsidR="0056776D" w:rsidRPr="0056776D" w:rsidRDefault="0056776D" w:rsidP="0056776D">
            <w:r w:rsidRPr="0056776D">
              <w:t>PW9/2023/2/2396</w:t>
            </w:r>
          </w:p>
        </w:tc>
        <w:tc>
          <w:tcPr>
            <w:tcW w:w="1106" w:type="dxa"/>
            <w:hideMark/>
          </w:tcPr>
          <w:p w14:paraId="229BBAB6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B569A6E" w14:textId="77777777" w:rsidR="0056776D" w:rsidRPr="0056776D" w:rsidRDefault="0056776D">
            <w:r w:rsidRPr="0056776D">
              <w:t>FUNDACJA "PROMYCZEK"</w:t>
            </w:r>
          </w:p>
        </w:tc>
        <w:tc>
          <w:tcPr>
            <w:tcW w:w="1947" w:type="dxa"/>
            <w:hideMark/>
          </w:tcPr>
          <w:p w14:paraId="546F3E48" w14:textId="77777777" w:rsidR="0056776D" w:rsidRPr="0056776D" w:rsidRDefault="0056776D">
            <w:r w:rsidRPr="0056776D">
              <w:t>Andrychów</w:t>
            </w:r>
          </w:p>
        </w:tc>
        <w:tc>
          <w:tcPr>
            <w:tcW w:w="4297" w:type="dxa"/>
            <w:hideMark/>
          </w:tcPr>
          <w:p w14:paraId="4AB54592" w14:textId="77777777" w:rsidR="0056776D" w:rsidRPr="0056776D" w:rsidRDefault="0056776D">
            <w:r w:rsidRPr="0056776D">
              <w:t>Asystent - wspieram bo potrafię</w:t>
            </w:r>
          </w:p>
        </w:tc>
      </w:tr>
      <w:tr w:rsidR="0056776D" w:rsidRPr="0056776D" w14:paraId="459D8B44" w14:textId="77777777" w:rsidTr="0056776D">
        <w:trPr>
          <w:trHeight w:val="576"/>
        </w:trPr>
        <w:tc>
          <w:tcPr>
            <w:tcW w:w="581" w:type="dxa"/>
            <w:hideMark/>
          </w:tcPr>
          <w:p w14:paraId="138D00DB" w14:textId="77777777" w:rsidR="0056776D" w:rsidRPr="0056776D" w:rsidRDefault="0056776D" w:rsidP="0056776D">
            <w:r w:rsidRPr="0056776D">
              <w:t>77</w:t>
            </w:r>
          </w:p>
        </w:tc>
        <w:tc>
          <w:tcPr>
            <w:tcW w:w="2048" w:type="dxa"/>
            <w:hideMark/>
          </w:tcPr>
          <w:p w14:paraId="23669033" w14:textId="77777777" w:rsidR="0056776D" w:rsidRPr="0056776D" w:rsidRDefault="0056776D" w:rsidP="0056776D">
            <w:r w:rsidRPr="0056776D">
              <w:t>PW9/2023/2/2410</w:t>
            </w:r>
          </w:p>
        </w:tc>
        <w:tc>
          <w:tcPr>
            <w:tcW w:w="1106" w:type="dxa"/>
            <w:hideMark/>
          </w:tcPr>
          <w:p w14:paraId="30B6C8AC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F3D47A6" w14:textId="77777777" w:rsidR="0056776D" w:rsidRPr="0056776D" w:rsidRDefault="0056776D">
            <w:r w:rsidRPr="0056776D">
              <w:t>Fundacja Anny Dymnej "Mimo Wszystko"</w:t>
            </w:r>
          </w:p>
        </w:tc>
        <w:tc>
          <w:tcPr>
            <w:tcW w:w="1947" w:type="dxa"/>
            <w:hideMark/>
          </w:tcPr>
          <w:p w14:paraId="1CF28AFE" w14:textId="77777777" w:rsidR="0056776D" w:rsidRPr="0056776D" w:rsidRDefault="0056776D">
            <w:r w:rsidRPr="0056776D">
              <w:t>Kraków</w:t>
            </w:r>
          </w:p>
        </w:tc>
        <w:tc>
          <w:tcPr>
            <w:tcW w:w="4297" w:type="dxa"/>
            <w:hideMark/>
          </w:tcPr>
          <w:p w14:paraId="1FCAE41A" w14:textId="77777777" w:rsidR="0056776D" w:rsidRPr="0056776D" w:rsidRDefault="0056776D">
            <w:r w:rsidRPr="0056776D">
              <w:t>WSPARCIE OSOBY NIEPEŁNOSPRAWNEJ W REHABILITACJI SPOŁECZNEJ</w:t>
            </w:r>
          </w:p>
        </w:tc>
      </w:tr>
      <w:tr w:rsidR="0056776D" w:rsidRPr="0056776D" w14:paraId="2646627F" w14:textId="77777777" w:rsidTr="0056776D">
        <w:trPr>
          <w:trHeight w:val="576"/>
        </w:trPr>
        <w:tc>
          <w:tcPr>
            <w:tcW w:w="581" w:type="dxa"/>
            <w:hideMark/>
          </w:tcPr>
          <w:p w14:paraId="47F49707" w14:textId="77777777" w:rsidR="0056776D" w:rsidRPr="0056776D" w:rsidRDefault="0056776D" w:rsidP="0056776D">
            <w:r w:rsidRPr="0056776D">
              <w:t>78</w:t>
            </w:r>
          </w:p>
        </w:tc>
        <w:tc>
          <w:tcPr>
            <w:tcW w:w="2048" w:type="dxa"/>
            <w:hideMark/>
          </w:tcPr>
          <w:p w14:paraId="0D52D3E5" w14:textId="77777777" w:rsidR="0056776D" w:rsidRPr="0056776D" w:rsidRDefault="0056776D" w:rsidP="0056776D">
            <w:r w:rsidRPr="0056776D">
              <w:t>PW9/2023/2/2412</w:t>
            </w:r>
          </w:p>
        </w:tc>
        <w:tc>
          <w:tcPr>
            <w:tcW w:w="1106" w:type="dxa"/>
            <w:hideMark/>
          </w:tcPr>
          <w:p w14:paraId="3D979E5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CA1E7CF" w14:textId="77777777" w:rsidR="0056776D" w:rsidRPr="0056776D" w:rsidRDefault="0056776D">
            <w:r w:rsidRPr="0056776D">
              <w:t>Stowarzyszenie na rzecz osób upośledzonych umysłowo lub fizycznie Dobra Wola</w:t>
            </w:r>
          </w:p>
        </w:tc>
        <w:tc>
          <w:tcPr>
            <w:tcW w:w="1947" w:type="dxa"/>
            <w:hideMark/>
          </w:tcPr>
          <w:p w14:paraId="6A46F498" w14:textId="77777777" w:rsidR="0056776D" w:rsidRPr="0056776D" w:rsidRDefault="0056776D">
            <w:r w:rsidRPr="0056776D">
              <w:t>Watraszew</w:t>
            </w:r>
          </w:p>
        </w:tc>
        <w:tc>
          <w:tcPr>
            <w:tcW w:w="4297" w:type="dxa"/>
            <w:hideMark/>
          </w:tcPr>
          <w:p w14:paraId="3F2269EC" w14:textId="77777777" w:rsidR="0056776D" w:rsidRPr="0056776D" w:rsidRDefault="0056776D">
            <w:r w:rsidRPr="0056776D">
              <w:t>Akadami Dobrej Woli</w:t>
            </w:r>
          </w:p>
        </w:tc>
      </w:tr>
      <w:tr w:rsidR="0056776D" w:rsidRPr="0056776D" w14:paraId="329D7F64" w14:textId="77777777" w:rsidTr="0056776D">
        <w:trPr>
          <w:trHeight w:val="576"/>
        </w:trPr>
        <w:tc>
          <w:tcPr>
            <w:tcW w:w="581" w:type="dxa"/>
            <w:hideMark/>
          </w:tcPr>
          <w:p w14:paraId="753D5ADB" w14:textId="77777777" w:rsidR="0056776D" w:rsidRPr="0056776D" w:rsidRDefault="0056776D" w:rsidP="0056776D">
            <w:r w:rsidRPr="0056776D">
              <w:t>79</w:t>
            </w:r>
          </w:p>
        </w:tc>
        <w:tc>
          <w:tcPr>
            <w:tcW w:w="2048" w:type="dxa"/>
            <w:hideMark/>
          </w:tcPr>
          <w:p w14:paraId="4DD370A7" w14:textId="77777777" w:rsidR="0056776D" w:rsidRPr="0056776D" w:rsidRDefault="0056776D" w:rsidP="0056776D">
            <w:r w:rsidRPr="0056776D">
              <w:t>PW9/2023/2/2463</w:t>
            </w:r>
          </w:p>
        </w:tc>
        <w:tc>
          <w:tcPr>
            <w:tcW w:w="1106" w:type="dxa"/>
            <w:hideMark/>
          </w:tcPr>
          <w:p w14:paraId="4395A27D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E877DDC" w14:textId="77777777" w:rsidR="0056776D" w:rsidRPr="0056776D" w:rsidRDefault="0056776D">
            <w:r w:rsidRPr="0056776D">
              <w:t>Fundacja "Światło"</w:t>
            </w:r>
          </w:p>
        </w:tc>
        <w:tc>
          <w:tcPr>
            <w:tcW w:w="1947" w:type="dxa"/>
            <w:hideMark/>
          </w:tcPr>
          <w:p w14:paraId="0EF442B5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4BAFCECE" w14:textId="77777777" w:rsidR="0056776D" w:rsidRPr="0056776D" w:rsidRDefault="0056776D">
            <w:r w:rsidRPr="0056776D">
              <w:t>Kompleksowa rehabilitacja osób niepełnosprawnych z uszkodzeniami neurologicznymi</w:t>
            </w:r>
          </w:p>
        </w:tc>
      </w:tr>
      <w:tr w:rsidR="0056776D" w:rsidRPr="0056776D" w14:paraId="492FC20C" w14:textId="77777777" w:rsidTr="0056776D">
        <w:trPr>
          <w:trHeight w:val="312"/>
        </w:trPr>
        <w:tc>
          <w:tcPr>
            <w:tcW w:w="581" w:type="dxa"/>
            <w:hideMark/>
          </w:tcPr>
          <w:p w14:paraId="5F2CEEE7" w14:textId="77777777" w:rsidR="0056776D" w:rsidRPr="0056776D" w:rsidRDefault="0056776D" w:rsidP="0056776D">
            <w:r w:rsidRPr="0056776D">
              <w:t>80</w:t>
            </w:r>
          </w:p>
        </w:tc>
        <w:tc>
          <w:tcPr>
            <w:tcW w:w="2048" w:type="dxa"/>
            <w:hideMark/>
          </w:tcPr>
          <w:p w14:paraId="59D5EA02" w14:textId="77777777" w:rsidR="0056776D" w:rsidRPr="0056776D" w:rsidRDefault="0056776D" w:rsidP="0056776D">
            <w:r w:rsidRPr="0056776D">
              <w:t>PW9/2023/2/2466</w:t>
            </w:r>
          </w:p>
        </w:tc>
        <w:tc>
          <w:tcPr>
            <w:tcW w:w="1106" w:type="dxa"/>
            <w:hideMark/>
          </w:tcPr>
          <w:p w14:paraId="7E7F439C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351C5A8" w14:textId="77777777" w:rsidR="0056776D" w:rsidRPr="0056776D" w:rsidRDefault="0056776D">
            <w:r w:rsidRPr="0056776D">
              <w:t>Fundacja Nieprzetartego Szlaku</w:t>
            </w:r>
          </w:p>
        </w:tc>
        <w:tc>
          <w:tcPr>
            <w:tcW w:w="1947" w:type="dxa"/>
            <w:hideMark/>
          </w:tcPr>
          <w:p w14:paraId="2318C654" w14:textId="77777777" w:rsidR="0056776D" w:rsidRPr="0056776D" w:rsidRDefault="0056776D">
            <w:r w:rsidRPr="0056776D">
              <w:t>Skrzynice Pierwsze</w:t>
            </w:r>
          </w:p>
        </w:tc>
        <w:tc>
          <w:tcPr>
            <w:tcW w:w="4297" w:type="dxa"/>
            <w:hideMark/>
          </w:tcPr>
          <w:p w14:paraId="087D4795" w14:textId="77777777" w:rsidR="0056776D" w:rsidRPr="0056776D" w:rsidRDefault="0056776D">
            <w:r w:rsidRPr="0056776D">
              <w:t>Przystań Skrzynice</w:t>
            </w:r>
          </w:p>
        </w:tc>
      </w:tr>
      <w:tr w:rsidR="0056776D" w:rsidRPr="0056776D" w14:paraId="70D2011D" w14:textId="77777777" w:rsidTr="0056776D">
        <w:trPr>
          <w:trHeight w:val="864"/>
        </w:trPr>
        <w:tc>
          <w:tcPr>
            <w:tcW w:w="581" w:type="dxa"/>
            <w:hideMark/>
          </w:tcPr>
          <w:p w14:paraId="48341290" w14:textId="77777777" w:rsidR="0056776D" w:rsidRPr="0056776D" w:rsidRDefault="0056776D" w:rsidP="0056776D">
            <w:r w:rsidRPr="0056776D">
              <w:t>81</w:t>
            </w:r>
          </w:p>
        </w:tc>
        <w:tc>
          <w:tcPr>
            <w:tcW w:w="2048" w:type="dxa"/>
            <w:hideMark/>
          </w:tcPr>
          <w:p w14:paraId="10B8EDBD" w14:textId="77777777" w:rsidR="0056776D" w:rsidRPr="0056776D" w:rsidRDefault="0056776D" w:rsidP="0056776D">
            <w:r w:rsidRPr="0056776D">
              <w:t>PW9/2023/2/2472</w:t>
            </w:r>
          </w:p>
        </w:tc>
        <w:tc>
          <w:tcPr>
            <w:tcW w:w="1106" w:type="dxa"/>
            <w:hideMark/>
          </w:tcPr>
          <w:p w14:paraId="218533D1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E21AFB2" w14:textId="77777777" w:rsidR="0056776D" w:rsidRPr="0056776D" w:rsidRDefault="0056776D">
            <w:r w:rsidRPr="0056776D">
              <w:t>"JESTEM" Stowarzyszenie Pomocy Dzieciom Niepełnosprawnym i Osobom Potrzebującym Wsparcia</w:t>
            </w:r>
          </w:p>
        </w:tc>
        <w:tc>
          <w:tcPr>
            <w:tcW w:w="1947" w:type="dxa"/>
            <w:hideMark/>
          </w:tcPr>
          <w:p w14:paraId="3D5E002E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5A39A73F" w14:textId="77777777" w:rsidR="0056776D" w:rsidRPr="0056776D" w:rsidRDefault="0056776D">
            <w:r w:rsidRPr="0056776D">
              <w:t>Klub Integracji Społecznej</w:t>
            </w:r>
          </w:p>
        </w:tc>
      </w:tr>
      <w:tr w:rsidR="0056776D" w:rsidRPr="0056776D" w14:paraId="2F18EDCA" w14:textId="77777777" w:rsidTr="0056776D">
        <w:trPr>
          <w:trHeight w:val="576"/>
        </w:trPr>
        <w:tc>
          <w:tcPr>
            <w:tcW w:w="581" w:type="dxa"/>
            <w:hideMark/>
          </w:tcPr>
          <w:p w14:paraId="43819E96" w14:textId="77777777" w:rsidR="0056776D" w:rsidRPr="0056776D" w:rsidRDefault="0056776D" w:rsidP="0056776D">
            <w:r w:rsidRPr="0056776D">
              <w:t>82</w:t>
            </w:r>
          </w:p>
        </w:tc>
        <w:tc>
          <w:tcPr>
            <w:tcW w:w="2048" w:type="dxa"/>
            <w:hideMark/>
          </w:tcPr>
          <w:p w14:paraId="5EADAD71" w14:textId="77777777" w:rsidR="0056776D" w:rsidRPr="0056776D" w:rsidRDefault="0056776D" w:rsidP="0056776D">
            <w:r w:rsidRPr="0056776D">
              <w:t>PW9/2023/2/2485</w:t>
            </w:r>
          </w:p>
        </w:tc>
        <w:tc>
          <w:tcPr>
            <w:tcW w:w="1106" w:type="dxa"/>
            <w:hideMark/>
          </w:tcPr>
          <w:p w14:paraId="47E3B6C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5E8756C" w14:textId="77777777" w:rsidR="0056776D" w:rsidRPr="0056776D" w:rsidRDefault="0056776D">
            <w:r w:rsidRPr="0056776D">
              <w:t xml:space="preserve">POLSKI ZWIĄZEK GŁUCHYCH ODDZIAŁ LUBELSKI </w:t>
            </w:r>
          </w:p>
        </w:tc>
        <w:tc>
          <w:tcPr>
            <w:tcW w:w="1947" w:type="dxa"/>
            <w:hideMark/>
          </w:tcPr>
          <w:p w14:paraId="41ED6462" w14:textId="4D9D7F5E" w:rsidR="0056776D" w:rsidRPr="0056776D" w:rsidRDefault="00DB6EF6">
            <w:r>
              <w:t>Lublin</w:t>
            </w:r>
          </w:p>
        </w:tc>
        <w:tc>
          <w:tcPr>
            <w:tcW w:w="4297" w:type="dxa"/>
            <w:hideMark/>
          </w:tcPr>
          <w:p w14:paraId="4B30EDA0" w14:textId="77777777" w:rsidR="0056776D" w:rsidRPr="0056776D" w:rsidRDefault="0056776D">
            <w:r w:rsidRPr="0056776D">
              <w:t xml:space="preserve">Mogę więcej… Społeczna rehabilitacja osób głuchych i słabosłyszących na </w:t>
            </w:r>
            <w:r w:rsidRPr="0056776D">
              <w:lastRenderedPageBreak/>
              <w:t>terenie woj. lubelskiego. Edycja 2024 – 2027.</w:t>
            </w:r>
          </w:p>
        </w:tc>
      </w:tr>
      <w:tr w:rsidR="0056776D" w:rsidRPr="0056776D" w14:paraId="2C4844D3" w14:textId="77777777" w:rsidTr="0056776D">
        <w:trPr>
          <w:trHeight w:val="576"/>
        </w:trPr>
        <w:tc>
          <w:tcPr>
            <w:tcW w:w="581" w:type="dxa"/>
            <w:hideMark/>
          </w:tcPr>
          <w:p w14:paraId="6A672FFA" w14:textId="77777777" w:rsidR="0056776D" w:rsidRPr="0056776D" w:rsidRDefault="0056776D" w:rsidP="0056776D">
            <w:r w:rsidRPr="0056776D">
              <w:lastRenderedPageBreak/>
              <w:t>83</w:t>
            </w:r>
          </w:p>
        </w:tc>
        <w:tc>
          <w:tcPr>
            <w:tcW w:w="2048" w:type="dxa"/>
            <w:hideMark/>
          </w:tcPr>
          <w:p w14:paraId="13A8829C" w14:textId="77777777" w:rsidR="0056776D" w:rsidRPr="0056776D" w:rsidRDefault="0056776D" w:rsidP="0056776D">
            <w:r w:rsidRPr="0056776D">
              <w:t>PW9/2023/2/2486</w:t>
            </w:r>
          </w:p>
        </w:tc>
        <w:tc>
          <w:tcPr>
            <w:tcW w:w="1106" w:type="dxa"/>
            <w:hideMark/>
          </w:tcPr>
          <w:p w14:paraId="42A746A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64E6669" w14:textId="77777777" w:rsidR="0056776D" w:rsidRPr="0056776D" w:rsidRDefault="0056776D">
            <w:r w:rsidRPr="0056776D">
              <w:t>Fundacja Centrum Niepełnosprawnych Przedsiębiorców</w:t>
            </w:r>
          </w:p>
        </w:tc>
        <w:tc>
          <w:tcPr>
            <w:tcW w:w="1947" w:type="dxa"/>
            <w:hideMark/>
          </w:tcPr>
          <w:p w14:paraId="28BB99A5" w14:textId="77777777" w:rsidR="0056776D" w:rsidRPr="0056776D" w:rsidRDefault="0056776D">
            <w:r w:rsidRPr="0056776D">
              <w:t>Krasnystaw</w:t>
            </w:r>
          </w:p>
        </w:tc>
        <w:tc>
          <w:tcPr>
            <w:tcW w:w="4297" w:type="dxa"/>
            <w:hideMark/>
          </w:tcPr>
          <w:p w14:paraId="40021E11" w14:textId="77777777" w:rsidR="0056776D" w:rsidRPr="0056776D" w:rsidRDefault="0056776D">
            <w:r w:rsidRPr="0056776D">
              <w:t>Asystencja osobista dla niezależności osób z niepełnosprawnościami</w:t>
            </w:r>
          </w:p>
        </w:tc>
      </w:tr>
      <w:tr w:rsidR="0056776D" w:rsidRPr="0056776D" w14:paraId="555FF4C3" w14:textId="77777777" w:rsidTr="0056776D">
        <w:trPr>
          <w:trHeight w:val="864"/>
        </w:trPr>
        <w:tc>
          <w:tcPr>
            <w:tcW w:w="581" w:type="dxa"/>
            <w:hideMark/>
          </w:tcPr>
          <w:p w14:paraId="6B85138A" w14:textId="77777777" w:rsidR="0056776D" w:rsidRPr="0056776D" w:rsidRDefault="0056776D" w:rsidP="0056776D">
            <w:r w:rsidRPr="0056776D">
              <w:t>84</w:t>
            </w:r>
          </w:p>
        </w:tc>
        <w:tc>
          <w:tcPr>
            <w:tcW w:w="2048" w:type="dxa"/>
            <w:hideMark/>
          </w:tcPr>
          <w:p w14:paraId="6B4B7A82" w14:textId="77777777" w:rsidR="0056776D" w:rsidRPr="0056776D" w:rsidRDefault="0056776D" w:rsidP="0056776D">
            <w:r w:rsidRPr="0056776D">
              <w:t>PW9/2023/2/2490</w:t>
            </w:r>
          </w:p>
        </w:tc>
        <w:tc>
          <w:tcPr>
            <w:tcW w:w="1106" w:type="dxa"/>
            <w:hideMark/>
          </w:tcPr>
          <w:p w14:paraId="49A7C44A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422167C" w14:textId="77777777" w:rsidR="0056776D" w:rsidRPr="0056776D" w:rsidRDefault="0056776D">
            <w:r w:rsidRPr="0056776D">
              <w:t>Stowarzyszenie Na Rzecz Osób Niepełnosprawnych Ruchowo "SARON" w Ostrowcu Świętokrzyskim</w:t>
            </w:r>
          </w:p>
        </w:tc>
        <w:tc>
          <w:tcPr>
            <w:tcW w:w="1947" w:type="dxa"/>
            <w:hideMark/>
          </w:tcPr>
          <w:p w14:paraId="6AC57773" w14:textId="77777777" w:rsidR="0056776D" w:rsidRPr="0056776D" w:rsidRDefault="0056776D">
            <w:r w:rsidRPr="0056776D">
              <w:t>Ostrowiec Świętokrzyski</w:t>
            </w:r>
          </w:p>
        </w:tc>
        <w:tc>
          <w:tcPr>
            <w:tcW w:w="4297" w:type="dxa"/>
            <w:hideMark/>
          </w:tcPr>
          <w:p w14:paraId="34845FE7" w14:textId="77777777" w:rsidR="0056776D" w:rsidRPr="0056776D" w:rsidRDefault="0056776D">
            <w:r w:rsidRPr="0056776D">
              <w:t>"Zwiększenie samodzielności osób niepełnosprawnych z terenu powiatu ostrowieckiego poprzez kompleksową rehabilitację społeczną"</w:t>
            </w:r>
          </w:p>
        </w:tc>
      </w:tr>
      <w:tr w:rsidR="0056776D" w:rsidRPr="0056776D" w14:paraId="774B938B" w14:textId="77777777" w:rsidTr="0056776D">
        <w:trPr>
          <w:trHeight w:val="312"/>
        </w:trPr>
        <w:tc>
          <w:tcPr>
            <w:tcW w:w="581" w:type="dxa"/>
            <w:hideMark/>
          </w:tcPr>
          <w:p w14:paraId="5D3DC07E" w14:textId="77777777" w:rsidR="0056776D" w:rsidRPr="0056776D" w:rsidRDefault="0056776D" w:rsidP="0056776D">
            <w:r w:rsidRPr="0056776D">
              <w:t>85</w:t>
            </w:r>
          </w:p>
        </w:tc>
        <w:tc>
          <w:tcPr>
            <w:tcW w:w="2048" w:type="dxa"/>
            <w:hideMark/>
          </w:tcPr>
          <w:p w14:paraId="250E91F1" w14:textId="77777777" w:rsidR="0056776D" w:rsidRPr="0056776D" w:rsidRDefault="0056776D" w:rsidP="0056776D">
            <w:r w:rsidRPr="0056776D">
              <w:t>PW9/2023/2/2504</w:t>
            </w:r>
          </w:p>
        </w:tc>
        <w:tc>
          <w:tcPr>
            <w:tcW w:w="1106" w:type="dxa"/>
            <w:hideMark/>
          </w:tcPr>
          <w:p w14:paraId="3B01A12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890C790" w14:textId="77777777" w:rsidR="0056776D" w:rsidRPr="0056776D" w:rsidRDefault="0056776D">
            <w:r w:rsidRPr="0056776D">
              <w:t>Polski Związek Głuchych Oddział Łódzki</w:t>
            </w:r>
          </w:p>
        </w:tc>
        <w:tc>
          <w:tcPr>
            <w:tcW w:w="1947" w:type="dxa"/>
            <w:hideMark/>
          </w:tcPr>
          <w:p w14:paraId="7544AA17" w14:textId="77777777" w:rsidR="0056776D" w:rsidRPr="0056776D" w:rsidRDefault="0056776D">
            <w:r w:rsidRPr="0056776D">
              <w:t>Łódź</w:t>
            </w:r>
          </w:p>
        </w:tc>
        <w:tc>
          <w:tcPr>
            <w:tcW w:w="4297" w:type="dxa"/>
            <w:hideMark/>
          </w:tcPr>
          <w:p w14:paraId="663E18D5" w14:textId="77777777" w:rsidR="0056776D" w:rsidRPr="0056776D" w:rsidRDefault="0056776D">
            <w:r w:rsidRPr="0056776D">
              <w:t>Wspieramy z PFRON-em</w:t>
            </w:r>
          </w:p>
        </w:tc>
      </w:tr>
      <w:tr w:rsidR="0056776D" w:rsidRPr="0056776D" w14:paraId="63050615" w14:textId="77777777" w:rsidTr="0056776D">
        <w:trPr>
          <w:trHeight w:val="312"/>
        </w:trPr>
        <w:tc>
          <w:tcPr>
            <w:tcW w:w="581" w:type="dxa"/>
            <w:hideMark/>
          </w:tcPr>
          <w:p w14:paraId="2968387A" w14:textId="77777777" w:rsidR="0056776D" w:rsidRPr="0056776D" w:rsidRDefault="0056776D" w:rsidP="0056776D">
            <w:r w:rsidRPr="0056776D">
              <w:t>86</w:t>
            </w:r>
          </w:p>
        </w:tc>
        <w:tc>
          <w:tcPr>
            <w:tcW w:w="2048" w:type="dxa"/>
            <w:hideMark/>
          </w:tcPr>
          <w:p w14:paraId="1E4B7943" w14:textId="77777777" w:rsidR="0056776D" w:rsidRPr="0056776D" w:rsidRDefault="0056776D" w:rsidP="0056776D">
            <w:r w:rsidRPr="0056776D">
              <w:t>PW9/2023/2/2508</w:t>
            </w:r>
          </w:p>
        </w:tc>
        <w:tc>
          <w:tcPr>
            <w:tcW w:w="1106" w:type="dxa"/>
            <w:hideMark/>
          </w:tcPr>
          <w:p w14:paraId="5077CA1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E91C561" w14:textId="77777777" w:rsidR="0056776D" w:rsidRPr="0056776D" w:rsidRDefault="0056776D">
            <w:r w:rsidRPr="0056776D">
              <w:t>Stowarzyszenie Par-Ter</w:t>
            </w:r>
          </w:p>
        </w:tc>
        <w:tc>
          <w:tcPr>
            <w:tcW w:w="1947" w:type="dxa"/>
            <w:hideMark/>
          </w:tcPr>
          <w:p w14:paraId="594DE3F7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1C2F70BF" w14:textId="77777777" w:rsidR="0056776D" w:rsidRPr="0056776D" w:rsidRDefault="0056776D">
            <w:r w:rsidRPr="0056776D">
              <w:t>Pracownia Par-Ter</w:t>
            </w:r>
          </w:p>
        </w:tc>
      </w:tr>
      <w:tr w:rsidR="0056776D" w:rsidRPr="0056776D" w14:paraId="50EA7C29" w14:textId="77777777" w:rsidTr="0056776D">
        <w:trPr>
          <w:trHeight w:val="312"/>
        </w:trPr>
        <w:tc>
          <w:tcPr>
            <w:tcW w:w="581" w:type="dxa"/>
            <w:hideMark/>
          </w:tcPr>
          <w:p w14:paraId="52C74465" w14:textId="77777777" w:rsidR="0056776D" w:rsidRPr="0056776D" w:rsidRDefault="0056776D" w:rsidP="0056776D">
            <w:r w:rsidRPr="0056776D">
              <w:t>87</w:t>
            </w:r>
          </w:p>
        </w:tc>
        <w:tc>
          <w:tcPr>
            <w:tcW w:w="2048" w:type="dxa"/>
            <w:hideMark/>
          </w:tcPr>
          <w:p w14:paraId="4197BEB1" w14:textId="77777777" w:rsidR="0056776D" w:rsidRPr="0056776D" w:rsidRDefault="0056776D" w:rsidP="0056776D">
            <w:r w:rsidRPr="0056776D">
              <w:t>PW9/2023/2/2551</w:t>
            </w:r>
          </w:p>
        </w:tc>
        <w:tc>
          <w:tcPr>
            <w:tcW w:w="1106" w:type="dxa"/>
            <w:hideMark/>
          </w:tcPr>
          <w:p w14:paraId="757B6AA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AB6BCFE" w14:textId="77777777" w:rsidR="0056776D" w:rsidRPr="0056776D" w:rsidRDefault="0056776D">
            <w:r w:rsidRPr="0056776D">
              <w:t>Stowarzyszenie Towarzystwo Autyzmu w Toruniu</w:t>
            </w:r>
          </w:p>
        </w:tc>
        <w:tc>
          <w:tcPr>
            <w:tcW w:w="1947" w:type="dxa"/>
            <w:hideMark/>
          </w:tcPr>
          <w:p w14:paraId="6F7D24BA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2EF6E636" w14:textId="77777777" w:rsidR="0056776D" w:rsidRPr="0056776D" w:rsidRDefault="0056776D">
            <w:r w:rsidRPr="0056776D">
              <w:t>Nasz Nowy Wspólny Świat II edycja</w:t>
            </w:r>
          </w:p>
        </w:tc>
      </w:tr>
      <w:tr w:rsidR="0056776D" w:rsidRPr="0056776D" w14:paraId="6B500462" w14:textId="77777777" w:rsidTr="0056776D">
        <w:trPr>
          <w:trHeight w:val="312"/>
        </w:trPr>
        <w:tc>
          <w:tcPr>
            <w:tcW w:w="581" w:type="dxa"/>
            <w:hideMark/>
          </w:tcPr>
          <w:p w14:paraId="4EAA02DE" w14:textId="77777777" w:rsidR="0056776D" w:rsidRPr="0056776D" w:rsidRDefault="0056776D" w:rsidP="0056776D">
            <w:r w:rsidRPr="0056776D">
              <w:t>88</w:t>
            </w:r>
          </w:p>
        </w:tc>
        <w:tc>
          <w:tcPr>
            <w:tcW w:w="2048" w:type="dxa"/>
            <w:hideMark/>
          </w:tcPr>
          <w:p w14:paraId="6B3CCD8C" w14:textId="77777777" w:rsidR="0056776D" w:rsidRPr="0056776D" w:rsidRDefault="0056776D" w:rsidP="0056776D">
            <w:r w:rsidRPr="0056776D">
              <w:t>PW9/2023/2/2553</w:t>
            </w:r>
          </w:p>
        </w:tc>
        <w:tc>
          <w:tcPr>
            <w:tcW w:w="1106" w:type="dxa"/>
            <w:hideMark/>
          </w:tcPr>
          <w:p w14:paraId="16A657F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6896BFC" w14:textId="77777777" w:rsidR="0056776D" w:rsidRPr="0056776D" w:rsidRDefault="0056776D">
            <w:r w:rsidRPr="0056776D">
              <w:t>Fundacja "MISERICORDIA"</w:t>
            </w:r>
          </w:p>
        </w:tc>
        <w:tc>
          <w:tcPr>
            <w:tcW w:w="1947" w:type="dxa"/>
            <w:hideMark/>
          </w:tcPr>
          <w:p w14:paraId="61006070" w14:textId="77777777" w:rsidR="0056776D" w:rsidRPr="0056776D" w:rsidRDefault="0056776D">
            <w:r w:rsidRPr="0056776D">
              <w:t>Białystok</w:t>
            </w:r>
          </w:p>
        </w:tc>
        <w:tc>
          <w:tcPr>
            <w:tcW w:w="4297" w:type="dxa"/>
            <w:hideMark/>
          </w:tcPr>
          <w:p w14:paraId="668083E0" w14:textId="77777777" w:rsidR="0056776D" w:rsidRPr="0056776D" w:rsidRDefault="0056776D">
            <w:r w:rsidRPr="0056776D">
              <w:t>"Mój kolejny krok do samodzielności"</w:t>
            </w:r>
          </w:p>
        </w:tc>
      </w:tr>
      <w:tr w:rsidR="0056776D" w:rsidRPr="0056776D" w14:paraId="127D05F7" w14:textId="77777777" w:rsidTr="0056776D">
        <w:trPr>
          <w:trHeight w:val="312"/>
        </w:trPr>
        <w:tc>
          <w:tcPr>
            <w:tcW w:w="581" w:type="dxa"/>
            <w:hideMark/>
          </w:tcPr>
          <w:p w14:paraId="77C525E6" w14:textId="77777777" w:rsidR="0056776D" w:rsidRPr="0056776D" w:rsidRDefault="0056776D" w:rsidP="0056776D">
            <w:r w:rsidRPr="0056776D">
              <w:t>89</w:t>
            </w:r>
          </w:p>
        </w:tc>
        <w:tc>
          <w:tcPr>
            <w:tcW w:w="2048" w:type="dxa"/>
            <w:hideMark/>
          </w:tcPr>
          <w:p w14:paraId="614BE3F6" w14:textId="77777777" w:rsidR="0056776D" w:rsidRPr="0056776D" w:rsidRDefault="0056776D" w:rsidP="0056776D">
            <w:r w:rsidRPr="0056776D">
              <w:t>PW9/2023/2/2560</w:t>
            </w:r>
          </w:p>
        </w:tc>
        <w:tc>
          <w:tcPr>
            <w:tcW w:w="1106" w:type="dxa"/>
            <w:hideMark/>
          </w:tcPr>
          <w:p w14:paraId="3775348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66BEE10" w14:textId="77777777" w:rsidR="0056776D" w:rsidRPr="0056776D" w:rsidRDefault="0056776D">
            <w:r w:rsidRPr="0056776D">
              <w:t>Gdyńska Fundacja Dom Marzeń</w:t>
            </w:r>
          </w:p>
        </w:tc>
        <w:tc>
          <w:tcPr>
            <w:tcW w:w="1947" w:type="dxa"/>
            <w:hideMark/>
          </w:tcPr>
          <w:p w14:paraId="1598B44E" w14:textId="77777777" w:rsidR="0056776D" w:rsidRPr="0056776D" w:rsidRDefault="0056776D">
            <w:r w:rsidRPr="0056776D">
              <w:t>Gdynia</w:t>
            </w:r>
          </w:p>
        </w:tc>
        <w:tc>
          <w:tcPr>
            <w:tcW w:w="4297" w:type="dxa"/>
            <w:hideMark/>
          </w:tcPr>
          <w:p w14:paraId="1E49DBAC" w14:textId="77777777" w:rsidR="0056776D" w:rsidRPr="0056776D" w:rsidRDefault="0056776D">
            <w:r w:rsidRPr="0056776D">
              <w:t>Niezależne Życie 2024 - 2025</w:t>
            </w:r>
          </w:p>
        </w:tc>
      </w:tr>
      <w:tr w:rsidR="0056776D" w:rsidRPr="0056776D" w14:paraId="1A82CEAA" w14:textId="77777777" w:rsidTr="0056776D">
        <w:trPr>
          <w:trHeight w:val="312"/>
        </w:trPr>
        <w:tc>
          <w:tcPr>
            <w:tcW w:w="581" w:type="dxa"/>
            <w:hideMark/>
          </w:tcPr>
          <w:p w14:paraId="615A9C36" w14:textId="77777777" w:rsidR="0056776D" w:rsidRPr="0056776D" w:rsidRDefault="0056776D" w:rsidP="0056776D">
            <w:r w:rsidRPr="0056776D">
              <w:t>90</w:t>
            </w:r>
          </w:p>
        </w:tc>
        <w:tc>
          <w:tcPr>
            <w:tcW w:w="2048" w:type="dxa"/>
            <w:hideMark/>
          </w:tcPr>
          <w:p w14:paraId="6C27A865" w14:textId="77777777" w:rsidR="0056776D" w:rsidRPr="0056776D" w:rsidRDefault="0056776D" w:rsidP="0056776D">
            <w:r w:rsidRPr="0056776D">
              <w:t>PW9/2023/2/2568</w:t>
            </w:r>
          </w:p>
        </w:tc>
        <w:tc>
          <w:tcPr>
            <w:tcW w:w="1106" w:type="dxa"/>
            <w:hideMark/>
          </w:tcPr>
          <w:p w14:paraId="4874104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7A1F2C7" w14:textId="77777777" w:rsidR="0056776D" w:rsidRPr="0056776D" w:rsidRDefault="0056776D">
            <w:r w:rsidRPr="0056776D">
              <w:t>Stowarzyszenie "Otwórzcie Drzwi"</w:t>
            </w:r>
          </w:p>
        </w:tc>
        <w:tc>
          <w:tcPr>
            <w:tcW w:w="1947" w:type="dxa"/>
            <w:hideMark/>
          </w:tcPr>
          <w:p w14:paraId="0AEB747E" w14:textId="77777777" w:rsidR="0056776D" w:rsidRPr="0056776D" w:rsidRDefault="0056776D">
            <w:r w:rsidRPr="0056776D">
              <w:t>Kraków</w:t>
            </w:r>
          </w:p>
        </w:tc>
        <w:tc>
          <w:tcPr>
            <w:tcW w:w="4297" w:type="dxa"/>
            <w:hideMark/>
          </w:tcPr>
          <w:p w14:paraId="05E0C218" w14:textId="77777777" w:rsidR="0056776D" w:rsidRPr="0056776D" w:rsidRDefault="0056776D">
            <w:r w:rsidRPr="0056776D">
              <w:t>Możemy więcej w Centrum Pomocy Seniorom</w:t>
            </w:r>
          </w:p>
        </w:tc>
      </w:tr>
      <w:tr w:rsidR="0056776D" w:rsidRPr="0056776D" w14:paraId="1EBF31D2" w14:textId="77777777" w:rsidTr="0056776D">
        <w:trPr>
          <w:trHeight w:val="1152"/>
        </w:trPr>
        <w:tc>
          <w:tcPr>
            <w:tcW w:w="581" w:type="dxa"/>
            <w:hideMark/>
          </w:tcPr>
          <w:p w14:paraId="273F0F39" w14:textId="77777777" w:rsidR="0056776D" w:rsidRPr="0056776D" w:rsidRDefault="0056776D" w:rsidP="0056776D">
            <w:r w:rsidRPr="0056776D">
              <w:t>91</w:t>
            </w:r>
          </w:p>
        </w:tc>
        <w:tc>
          <w:tcPr>
            <w:tcW w:w="2048" w:type="dxa"/>
            <w:hideMark/>
          </w:tcPr>
          <w:p w14:paraId="3937D1C7" w14:textId="77777777" w:rsidR="0056776D" w:rsidRPr="0056776D" w:rsidRDefault="0056776D" w:rsidP="0056776D">
            <w:r w:rsidRPr="0056776D">
              <w:t>PW9/2023/2/2576</w:t>
            </w:r>
          </w:p>
        </w:tc>
        <w:tc>
          <w:tcPr>
            <w:tcW w:w="1106" w:type="dxa"/>
            <w:hideMark/>
          </w:tcPr>
          <w:p w14:paraId="2D77917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F154C37" w14:textId="77777777" w:rsidR="0056776D" w:rsidRPr="0056776D" w:rsidRDefault="0056776D">
            <w:r w:rsidRPr="0056776D">
              <w:t>Towarzystwo Przyjaciół Niepełnosprawnych</w:t>
            </w:r>
          </w:p>
        </w:tc>
        <w:tc>
          <w:tcPr>
            <w:tcW w:w="1947" w:type="dxa"/>
            <w:hideMark/>
          </w:tcPr>
          <w:p w14:paraId="4F19B1B9" w14:textId="77777777" w:rsidR="0056776D" w:rsidRPr="0056776D" w:rsidRDefault="0056776D">
            <w:r w:rsidRPr="0056776D">
              <w:t>Łódź</w:t>
            </w:r>
          </w:p>
        </w:tc>
        <w:tc>
          <w:tcPr>
            <w:tcW w:w="4297" w:type="dxa"/>
            <w:hideMark/>
          </w:tcPr>
          <w:p w14:paraId="27C3D495" w14:textId="77777777" w:rsidR="0056776D" w:rsidRPr="0056776D" w:rsidRDefault="0056776D">
            <w:r w:rsidRPr="0056776D">
              <w:t>Od aktywności do samodzielności: program kompleksowej rehabilitacji niepełnosprawnych mieszkańców Domu Pomocy Społecznej i uczestników Środowiskowego Domu Samopomocy. Czwarta edycja.</w:t>
            </w:r>
          </w:p>
        </w:tc>
      </w:tr>
      <w:tr w:rsidR="0056776D" w:rsidRPr="0056776D" w14:paraId="7DEB74E6" w14:textId="77777777" w:rsidTr="0056776D">
        <w:trPr>
          <w:trHeight w:val="312"/>
        </w:trPr>
        <w:tc>
          <w:tcPr>
            <w:tcW w:w="581" w:type="dxa"/>
            <w:hideMark/>
          </w:tcPr>
          <w:p w14:paraId="27E70907" w14:textId="77777777" w:rsidR="0056776D" w:rsidRPr="0056776D" w:rsidRDefault="0056776D" w:rsidP="0056776D">
            <w:r w:rsidRPr="0056776D">
              <w:t>92</w:t>
            </w:r>
          </w:p>
        </w:tc>
        <w:tc>
          <w:tcPr>
            <w:tcW w:w="2048" w:type="dxa"/>
            <w:hideMark/>
          </w:tcPr>
          <w:p w14:paraId="65520CCF" w14:textId="77777777" w:rsidR="0056776D" w:rsidRPr="0056776D" w:rsidRDefault="0056776D" w:rsidP="0056776D">
            <w:r w:rsidRPr="0056776D">
              <w:t>PW9/2023/2/2579</w:t>
            </w:r>
          </w:p>
        </w:tc>
        <w:tc>
          <w:tcPr>
            <w:tcW w:w="1106" w:type="dxa"/>
            <w:hideMark/>
          </w:tcPr>
          <w:p w14:paraId="17C2550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545336E" w14:textId="77777777" w:rsidR="0056776D" w:rsidRPr="0056776D" w:rsidRDefault="0056776D">
            <w:r w:rsidRPr="0056776D">
              <w:t>FUNDACJA im. Asi Kułakowskiej "Mniejszy Błękit"</w:t>
            </w:r>
          </w:p>
        </w:tc>
        <w:tc>
          <w:tcPr>
            <w:tcW w:w="1947" w:type="dxa"/>
            <w:hideMark/>
          </w:tcPr>
          <w:p w14:paraId="1AD2D1CA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24C6E928" w14:textId="77777777" w:rsidR="0056776D" w:rsidRPr="0056776D" w:rsidRDefault="0056776D">
            <w:r w:rsidRPr="0056776D">
              <w:t>NURKOWANIE DLA KAŻDEGO</w:t>
            </w:r>
          </w:p>
        </w:tc>
      </w:tr>
      <w:tr w:rsidR="0056776D" w:rsidRPr="0056776D" w14:paraId="66F27589" w14:textId="77777777" w:rsidTr="0056776D">
        <w:trPr>
          <w:trHeight w:val="576"/>
        </w:trPr>
        <w:tc>
          <w:tcPr>
            <w:tcW w:w="581" w:type="dxa"/>
            <w:hideMark/>
          </w:tcPr>
          <w:p w14:paraId="4CF0A5CC" w14:textId="77777777" w:rsidR="0056776D" w:rsidRPr="0056776D" w:rsidRDefault="0056776D" w:rsidP="0056776D">
            <w:r w:rsidRPr="0056776D">
              <w:t>93</w:t>
            </w:r>
          </w:p>
        </w:tc>
        <w:tc>
          <w:tcPr>
            <w:tcW w:w="2048" w:type="dxa"/>
            <w:hideMark/>
          </w:tcPr>
          <w:p w14:paraId="471561E5" w14:textId="77777777" w:rsidR="0056776D" w:rsidRPr="0056776D" w:rsidRDefault="0056776D" w:rsidP="0056776D">
            <w:r w:rsidRPr="0056776D">
              <w:t>PW9/2023/2/2582</w:t>
            </w:r>
          </w:p>
        </w:tc>
        <w:tc>
          <w:tcPr>
            <w:tcW w:w="1106" w:type="dxa"/>
            <w:hideMark/>
          </w:tcPr>
          <w:p w14:paraId="1A595F6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1AE3B73" w14:textId="77777777" w:rsidR="0056776D" w:rsidRPr="0056776D" w:rsidRDefault="0056776D">
            <w:r w:rsidRPr="0056776D">
              <w:t>STOWARZYSZENIE INTEGRACYJNE EUROBESKIDY</w:t>
            </w:r>
          </w:p>
        </w:tc>
        <w:tc>
          <w:tcPr>
            <w:tcW w:w="1947" w:type="dxa"/>
            <w:hideMark/>
          </w:tcPr>
          <w:p w14:paraId="442B91BB" w14:textId="77777777" w:rsidR="0056776D" w:rsidRPr="0056776D" w:rsidRDefault="0056776D">
            <w:r w:rsidRPr="0056776D">
              <w:t>Łodygowice</w:t>
            </w:r>
          </w:p>
        </w:tc>
        <w:tc>
          <w:tcPr>
            <w:tcW w:w="4297" w:type="dxa"/>
            <w:hideMark/>
          </w:tcPr>
          <w:p w14:paraId="56827C96" w14:textId="77777777" w:rsidR="0056776D" w:rsidRPr="0056776D" w:rsidRDefault="0056776D">
            <w:r w:rsidRPr="0056776D">
              <w:t>Aktywna rehabilitacja sposobem na poprawę jakości życia osób niepełnosprawnych.</w:t>
            </w:r>
          </w:p>
        </w:tc>
      </w:tr>
      <w:tr w:rsidR="0056776D" w:rsidRPr="0056776D" w14:paraId="5960789E" w14:textId="77777777" w:rsidTr="0056776D">
        <w:trPr>
          <w:trHeight w:val="312"/>
        </w:trPr>
        <w:tc>
          <w:tcPr>
            <w:tcW w:w="581" w:type="dxa"/>
            <w:hideMark/>
          </w:tcPr>
          <w:p w14:paraId="7E93E9F3" w14:textId="77777777" w:rsidR="0056776D" w:rsidRPr="0056776D" w:rsidRDefault="0056776D" w:rsidP="0056776D">
            <w:r w:rsidRPr="0056776D">
              <w:t>94</w:t>
            </w:r>
          </w:p>
        </w:tc>
        <w:tc>
          <w:tcPr>
            <w:tcW w:w="2048" w:type="dxa"/>
            <w:hideMark/>
          </w:tcPr>
          <w:p w14:paraId="0B82FFAC" w14:textId="77777777" w:rsidR="0056776D" w:rsidRPr="0056776D" w:rsidRDefault="0056776D" w:rsidP="0056776D">
            <w:r w:rsidRPr="0056776D">
              <w:t>PW9/2023/2/2591</w:t>
            </w:r>
          </w:p>
        </w:tc>
        <w:tc>
          <w:tcPr>
            <w:tcW w:w="1106" w:type="dxa"/>
            <w:hideMark/>
          </w:tcPr>
          <w:p w14:paraId="3B972EA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1E53C85" w14:textId="77777777" w:rsidR="0056776D" w:rsidRPr="0056776D" w:rsidRDefault="0056776D">
            <w:r w:rsidRPr="0056776D">
              <w:t>Caritas Diecezji Toruńskiej</w:t>
            </w:r>
          </w:p>
        </w:tc>
        <w:tc>
          <w:tcPr>
            <w:tcW w:w="1947" w:type="dxa"/>
            <w:hideMark/>
          </w:tcPr>
          <w:p w14:paraId="424F8638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7FDCEC41" w14:textId="77777777" w:rsidR="0056776D" w:rsidRPr="0056776D" w:rsidRDefault="0056776D">
            <w:r w:rsidRPr="0056776D">
              <w:t>Droga do samodzielności 2024</w:t>
            </w:r>
          </w:p>
        </w:tc>
      </w:tr>
      <w:tr w:rsidR="0056776D" w:rsidRPr="0056776D" w14:paraId="200B9BF0" w14:textId="77777777" w:rsidTr="0056776D">
        <w:trPr>
          <w:trHeight w:val="864"/>
        </w:trPr>
        <w:tc>
          <w:tcPr>
            <w:tcW w:w="581" w:type="dxa"/>
            <w:hideMark/>
          </w:tcPr>
          <w:p w14:paraId="65001ABD" w14:textId="77777777" w:rsidR="0056776D" w:rsidRPr="0056776D" w:rsidRDefault="0056776D" w:rsidP="0056776D">
            <w:r w:rsidRPr="0056776D">
              <w:lastRenderedPageBreak/>
              <w:t>95</w:t>
            </w:r>
          </w:p>
        </w:tc>
        <w:tc>
          <w:tcPr>
            <w:tcW w:w="2048" w:type="dxa"/>
            <w:hideMark/>
          </w:tcPr>
          <w:p w14:paraId="500EC097" w14:textId="77777777" w:rsidR="0056776D" w:rsidRPr="0056776D" w:rsidRDefault="0056776D" w:rsidP="0056776D">
            <w:r w:rsidRPr="0056776D">
              <w:t>PW9/2023/2/2641</w:t>
            </w:r>
          </w:p>
        </w:tc>
        <w:tc>
          <w:tcPr>
            <w:tcW w:w="1106" w:type="dxa"/>
            <w:hideMark/>
          </w:tcPr>
          <w:p w14:paraId="60FF4B54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CF9B3A0" w14:textId="77777777" w:rsidR="0056776D" w:rsidRPr="0056776D" w:rsidRDefault="0056776D">
            <w:r w:rsidRPr="0056776D">
              <w:t>STOWARZYSZENIE INTEGRACYJNE DZIAŁAJĄCE NA RZECZ OSÓB NIEPEŁNOSPRAWNYCH I ICH RODZIN TACY SAMI</w:t>
            </w:r>
          </w:p>
        </w:tc>
        <w:tc>
          <w:tcPr>
            <w:tcW w:w="1947" w:type="dxa"/>
            <w:hideMark/>
          </w:tcPr>
          <w:p w14:paraId="526CE05C" w14:textId="2E2C1948" w:rsidR="0056776D" w:rsidRPr="0056776D" w:rsidRDefault="00DB6EF6">
            <w:r>
              <w:t>Wieluń</w:t>
            </w:r>
          </w:p>
        </w:tc>
        <w:tc>
          <w:tcPr>
            <w:tcW w:w="4297" w:type="dxa"/>
            <w:hideMark/>
          </w:tcPr>
          <w:p w14:paraId="35E7FE17" w14:textId="77777777" w:rsidR="0056776D" w:rsidRPr="0056776D" w:rsidRDefault="0056776D">
            <w:r w:rsidRPr="0056776D">
              <w:t>"NASZE WSPARCIE = LEPSZE ŻYCIE DZIECI"</w:t>
            </w:r>
          </w:p>
        </w:tc>
      </w:tr>
      <w:tr w:rsidR="0056776D" w:rsidRPr="0056776D" w14:paraId="4C9740E1" w14:textId="77777777" w:rsidTr="0056776D">
        <w:trPr>
          <w:trHeight w:val="576"/>
        </w:trPr>
        <w:tc>
          <w:tcPr>
            <w:tcW w:w="581" w:type="dxa"/>
            <w:hideMark/>
          </w:tcPr>
          <w:p w14:paraId="786A0905" w14:textId="77777777" w:rsidR="0056776D" w:rsidRPr="0056776D" w:rsidRDefault="0056776D" w:rsidP="0056776D">
            <w:r w:rsidRPr="0056776D">
              <w:t>96</w:t>
            </w:r>
          </w:p>
        </w:tc>
        <w:tc>
          <w:tcPr>
            <w:tcW w:w="2048" w:type="dxa"/>
            <w:hideMark/>
          </w:tcPr>
          <w:p w14:paraId="16E905EC" w14:textId="77777777" w:rsidR="0056776D" w:rsidRPr="0056776D" w:rsidRDefault="0056776D" w:rsidP="0056776D">
            <w:r w:rsidRPr="0056776D">
              <w:t>PW9/2023/2/2651</w:t>
            </w:r>
          </w:p>
        </w:tc>
        <w:tc>
          <w:tcPr>
            <w:tcW w:w="1106" w:type="dxa"/>
            <w:hideMark/>
          </w:tcPr>
          <w:p w14:paraId="0494E104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E89055B" w14:textId="77777777" w:rsidR="0056776D" w:rsidRPr="0056776D" w:rsidRDefault="0056776D">
            <w:r w:rsidRPr="0056776D">
              <w:t>Stowarzyszenie OSTOJA na Rzecz Osób z Niepełnosprawnościami</w:t>
            </w:r>
          </w:p>
        </w:tc>
        <w:tc>
          <w:tcPr>
            <w:tcW w:w="1947" w:type="dxa"/>
            <w:hideMark/>
          </w:tcPr>
          <w:p w14:paraId="499F6905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038CD36A" w14:textId="77777777" w:rsidR="0056776D" w:rsidRPr="0056776D" w:rsidRDefault="0056776D">
            <w:r w:rsidRPr="0056776D">
              <w:t>Centrum Terapeutyczno-Rehabilitacyjne "Ostoja"</w:t>
            </w:r>
          </w:p>
        </w:tc>
      </w:tr>
      <w:tr w:rsidR="0056776D" w:rsidRPr="0056776D" w14:paraId="67591227" w14:textId="77777777" w:rsidTr="0056776D">
        <w:trPr>
          <w:trHeight w:val="864"/>
        </w:trPr>
        <w:tc>
          <w:tcPr>
            <w:tcW w:w="581" w:type="dxa"/>
            <w:hideMark/>
          </w:tcPr>
          <w:p w14:paraId="61A0DA7E" w14:textId="77777777" w:rsidR="0056776D" w:rsidRPr="0056776D" w:rsidRDefault="0056776D" w:rsidP="0056776D">
            <w:r w:rsidRPr="0056776D">
              <w:t>97</w:t>
            </w:r>
          </w:p>
        </w:tc>
        <w:tc>
          <w:tcPr>
            <w:tcW w:w="2048" w:type="dxa"/>
            <w:hideMark/>
          </w:tcPr>
          <w:p w14:paraId="72EAFD0B" w14:textId="77777777" w:rsidR="0056776D" w:rsidRPr="0056776D" w:rsidRDefault="0056776D" w:rsidP="0056776D">
            <w:r w:rsidRPr="0056776D">
              <w:t>PW9/2023/2/2654</w:t>
            </w:r>
          </w:p>
        </w:tc>
        <w:tc>
          <w:tcPr>
            <w:tcW w:w="1106" w:type="dxa"/>
            <w:hideMark/>
          </w:tcPr>
          <w:p w14:paraId="3BFA9711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7823B9F" w14:textId="77777777" w:rsidR="0056776D" w:rsidRPr="0056776D" w:rsidRDefault="0056776D">
            <w:r w:rsidRPr="0056776D">
              <w:t>Towarzystwo Przyjaciół Niepełnosprawnych</w:t>
            </w:r>
          </w:p>
        </w:tc>
        <w:tc>
          <w:tcPr>
            <w:tcW w:w="1947" w:type="dxa"/>
            <w:hideMark/>
          </w:tcPr>
          <w:p w14:paraId="7A36116F" w14:textId="77777777" w:rsidR="0056776D" w:rsidRPr="0056776D" w:rsidRDefault="0056776D">
            <w:r w:rsidRPr="0056776D">
              <w:t>Łódź</w:t>
            </w:r>
          </w:p>
        </w:tc>
        <w:tc>
          <w:tcPr>
            <w:tcW w:w="4297" w:type="dxa"/>
            <w:hideMark/>
          </w:tcPr>
          <w:p w14:paraId="0747C4E4" w14:textId="77777777" w:rsidR="0056776D" w:rsidRPr="0056776D" w:rsidRDefault="0056776D">
            <w:r w:rsidRPr="0056776D">
              <w:t>Otwarte drzwi - włączenie społeczne osób potrzebujących wsparcia w codziennym funkcjonowaniu poprzez realizację klubów zainteresowań</w:t>
            </w:r>
          </w:p>
        </w:tc>
      </w:tr>
      <w:tr w:rsidR="0056776D" w:rsidRPr="0056776D" w14:paraId="5FC565F5" w14:textId="77777777" w:rsidTr="0056776D">
        <w:trPr>
          <w:trHeight w:val="1152"/>
        </w:trPr>
        <w:tc>
          <w:tcPr>
            <w:tcW w:w="581" w:type="dxa"/>
            <w:hideMark/>
          </w:tcPr>
          <w:p w14:paraId="5F1A4C44" w14:textId="77777777" w:rsidR="0056776D" w:rsidRPr="0056776D" w:rsidRDefault="0056776D" w:rsidP="0056776D">
            <w:r w:rsidRPr="0056776D">
              <w:t>98</w:t>
            </w:r>
          </w:p>
        </w:tc>
        <w:tc>
          <w:tcPr>
            <w:tcW w:w="2048" w:type="dxa"/>
            <w:hideMark/>
          </w:tcPr>
          <w:p w14:paraId="0EECAE57" w14:textId="77777777" w:rsidR="0056776D" w:rsidRPr="0056776D" w:rsidRDefault="0056776D" w:rsidP="0056776D">
            <w:r w:rsidRPr="0056776D">
              <w:t>PW9/2023/2/2683</w:t>
            </w:r>
          </w:p>
        </w:tc>
        <w:tc>
          <w:tcPr>
            <w:tcW w:w="1106" w:type="dxa"/>
            <w:hideMark/>
          </w:tcPr>
          <w:p w14:paraId="28E8E6B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9E7F3A5" w14:textId="77777777" w:rsidR="0056776D" w:rsidRPr="0056776D" w:rsidRDefault="0056776D">
            <w:r w:rsidRPr="0056776D">
              <w:t>Fundacja Społeczno- Charytatywna Pomoc Rodzinie i Ziemi w Toruniu</w:t>
            </w:r>
          </w:p>
        </w:tc>
        <w:tc>
          <w:tcPr>
            <w:tcW w:w="1947" w:type="dxa"/>
            <w:hideMark/>
          </w:tcPr>
          <w:p w14:paraId="227AA968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56C1B18E" w14:textId="77777777" w:rsidR="0056776D" w:rsidRPr="0056776D" w:rsidRDefault="0056776D">
            <w:r w:rsidRPr="0056776D">
              <w:t>Z Nadzieją możemy więcej- wsparcie w osiąganiu samodzielności dla dzieci i młodzieży przebywających na Oddziale Opiekuńczo- Pielęgnacyjnym Fundacji Społeczno- Charytatywnej Pomoc Rodzinie i Ziemi w Toruniu.</w:t>
            </w:r>
          </w:p>
        </w:tc>
      </w:tr>
      <w:tr w:rsidR="0056776D" w:rsidRPr="0056776D" w14:paraId="2BCA8B0A" w14:textId="77777777" w:rsidTr="0056776D">
        <w:trPr>
          <w:trHeight w:val="576"/>
        </w:trPr>
        <w:tc>
          <w:tcPr>
            <w:tcW w:w="581" w:type="dxa"/>
            <w:hideMark/>
          </w:tcPr>
          <w:p w14:paraId="32E54BE2" w14:textId="77777777" w:rsidR="0056776D" w:rsidRPr="0056776D" w:rsidRDefault="0056776D" w:rsidP="0056776D">
            <w:r w:rsidRPr="0056776D">
              <w:t>99</w:t>
            </w:r>
          </w:p>
        </w:tc>
        <w:tc>
          <w:tcPr>
            <w:tcW w:w="2048" w:type="dxa"/>
            <w:hideMark/>
          </w:tcPr>
          <w:p w14:paraId="219CFBD0" w14:textId="77777777" w:rsidR="0056776D" w:rsidRPr="0056776D" w:rsidRDefault="0056776D" w:rsidP="0056776D">
            <w:r w:rsidRPr="0056776D">
              <w:t>PW9/2023/2/2684</w:t>
            </w:r>
          </w:p>
        </w:tc>
        <w:tc>
          <w:tcPr>
            <w:tcW w:w="1106" w:type="dxa"/>
            <w:hideMark/>
          </w:tcPr>
          <w:p w14:paraId="1E7524D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F123FFE" w14:textId="77777777" w:rsidR="0056776D" w:rsidRPr="0056776D" w:rsidRDefault="0056776D">
            <w:r w:rsidRPr="0056776D">
              <w:t>Fundacja Społeczno- Charytatywna Pomoc Rodzinie i Ziemi w Toruniu</w:t>
            </w:r>
          </w:p>
        </w:tc>
        <w:tc>
          <w:tcPr>
            <w:tcW w:w="1947" w:type="dxa"/>
            <w:hideMark/>
          </w:tcPr>
          <w:p w14:paraId="4A2DB37D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564B8F6F" w14:textId="77777777" w:rsidR="0056776D" w:rsidRPr="0056776D" w:rsidRDefault="0056776D">
            <w:r w:rsidRPr="0056776D">
              <w:t>Z Nadzieją możemy więcej- wsparcie dzieci i młodzieży z niepełnosprawnością zagrożonych wykluczeniem społecznym.</w:t>
            </w:r>
          </w:p>
        </w:tc>
      </w:tr>
      <w:tr w:rsidR="0056776D" w:rsidRPr="0056776D" w14:paraId="4BA08952" w14:textId="77777777" w:rsidTr="0056776D">
        <w:trPr>
          <w:trHeight w:val="312"/>
        </w:trPr>
        <w:tc>
          <w:tcPr>
            <w:tcW w:w="581" w:type="dxa"/>
            <w:hideMark/>
          </w:tcPr>
          <w:p w14:paraId="1444BFD3" w14:textId="77777777" w:rsidR="0056776D" w:rsidRPr="0056776D" w:rsidRDefault="0056776D" w:rsidP="0056776D">
            <w:r w:rsidRPr="0056776D">
              <w:t>100</w:t>
            </w:r>
          </w:p>
        </w:tc>
        <w:tc>
          <w:tcPr>
            <w:tcW w:w="2048" w:type="dxa"/>
            <w:hideMark/>
          </w:tcPr>
          <w:p w14:paraId="2C7FB62E" w14:textId="77777777" w:rsidR="0056776D" w:rsidRPr="0056776D" w:rsidRDefault="0056776D" w:rsidP="0056776D">
            <w:r w:rsidRPr="0056776D">
              <w:t>PW9/2023/2/2720</w:t>
            </w:r>
          </w:p>
        </w:tc>
        <w:tc>
          <w:tcPr>
            <w:tcW w:w="1106" w:type="dxa"/>
            <w:hideMark/>
          </w:tcPr>
          <w:p w14:paraId="3A7CC2DA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F4BEB40" w14:textId="77777777" w:rsidR="0056776D" w:rsidRPr="0056776D" w:rsidRDefault="0056776D">
            <w:r w:rsidRPr="0056776D">
              <w:t>Stowarzyszenie Pomocy Osobom z Autyzmem</w:t>
            </w:r>
          </w:p>
        </w:tc>
        <w:tc>
          <w:tcPr>
            <w:tcW w:w="1947" w:type="dxa"/>
            <w:hideMark/>
          </w:tcPr>
          <w:p w14:paraId="7E8CF014" w14:textId="6CD2BAB7" w:rsidR="0056776D" w:rsidRPr="0056776D" w:rsidRDefault="00DB6EF6">
            <w:r>
              <w:t>Częstochowa</w:t>
            </w:r>
          </w:p>
        </w:tc>
        <w:tc>
          <w:tcPr>
            <w:tcW w:w="4297" w:type="dxa"/>
            <w:hideMark/>
          </w:tcPr>
          <w:p w14:paraId="7FE33CCD" w14:textId="77777777" w:rsidR="0056776D" w:rsidRPr="0056776D" w:rsidRDefault="0056776D">
            <w:r w:rsidRPr="0056776D">
              <w:t>Klub aktywności osoby z autyzmem</w:t>
            </w:r>
          </w:p>
        </w:tc>
      </w:tr>
      <w:tr w:rsidR="0056776D" w:rsidRPr="0056776D" w14:paraId="4B6D13FC" w14:textId="77777777" w:rsidTr="0056776D">
        <w:trPr>
          <w:trHeight w:val="576"/>
        </w:trPr>
        <w:tc>
          <w:tcPr>
            <w:tcW w:w="581" w:type="dxa"/>
            <w:hideMark/>
          </w:tcPr>
          <w:p w14:paraId="68C0EA93" w14:textId="77777777" w:rsidR="0056776D" w:rsidRPr="0056776D" w:rsidRDefault="0056776D" w:rsidP="0056776D">
            <w:r w:rsidRPr="0056776D">
              <w:t>101</w:t>
            </w:r>
          </w:p>
        </w:tc>
        <w:tc>
          <w:tcPr>
            <w:tcW w:w="2048" w:type="dxa"/>
            <w:hideMark/>
          </w:tcPr>
          <w:p w14:paraId="4BF3F6CC" w14:textId="77777777" w:rsidR="0056776D" w:rsidRPr="0056776D" w:rsidRDefault="0056776D" w:rsidP="0056776D">
            <w:r w:rsidRPr="0056776D">
              <w:t>PW9/2023/2/2727</w:t>
            </w:r>
          </w:p>
        </w:tc>
        <w:tc>
          <w:tcPr>
            <w:tcW w:w="1106" w:type="dxa"/>
            <w:hideMark/>
          </w:tcPr>
          <w:p w14:paraId="694FD17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622B404" w14:textId="77777777" w:rsidR="0056776D" w:rsidRPr="0056776D" w:rsidRDefault="0056776D">
            <w:r w:rsidRPr="0056776D">
              <w:t>Stowarzyszenie Innowacji Społecznych "Mary i Max"</w:t>
            </w:r>
          </w:p>
        </w:tc>
        <w:tc>
          <w:tcPr>
            <w:tcW w:w="1947" w:type="dxa"/>
            <w:hideMark/>
          </w:tcPr>
          <w:p w14:paraId="6C60E0BB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5B9A599F" w14:textId="77777777" w:rsidR="0056776D" w:rsidRPr="0056776D" w:rsidRDefault="0056776D">
            <w:r w:rsidRPr="0056776D">
              <w:t>Wolontariat Koleżeński "Mary i Max" - program wsparcia rówieśniczego dla osób ze spektrum autyzmu</w:t>
            </w:r>
          </w:p>
        </w:tc>
      </w:tr>
      <w:tr w:rsidR="0056776D" w:rsidRPr="0056776D" w14:paraId="2AE3A033" w14:textId="77777777" w:rsidTr="0056776D">
        <w:trPr>
          <w:trHeight w:val="576"/>
        </w:trPr>
        <w:tc>
          <w:tcPr>
            <w:tcW w:w="581" w:type="dxa"/>
            <w:hideMark/>
          </w:tcPr>
          <w:p w14:paraId="32A4819D" w14:textId="77777777" w:rsidR="0056776D" w:rsidRPr="0056776D" w:rsidRDefault="0056776D" w:rsidP="0056776D">
            <w:r w:rsidRPr="0056776D">
              <w:t>102</w:t>
            </w:r>
          </w:p>
        </w:tc>
        <w:tc>
          <w:tcPr>
            <w:tcW w:w="2048" w:type="dxa"/>
            <w:hideMark/>
          </w:tcPr>
          <w:p w14:paraId="6C0D406B" w14:textId="77777777" w:rsidR="0056776D" w:rsidRPr="0056776D" w:rsidRDefault="0056776D" w:rsidP="0056776D">
            <w:r w:rsidRPr="0056776D">
              <w:t>PW9/2023/2/2729</w:t>
            </w:r>
          </w:p>
        </w:tc>
        <w:tc>
          <w:tcPr>
            <w:tcW w:w="1106" w:type="dxa"/>
            <w:hideMark/>
          </w:tcPr>
          <w:p w14:paraId="536D47A6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2629209" w14:textId="77777777" w:rsidR="0056776D" w:rsidRPr="0056776D" w:rsidRDefault="0056776D">
            <w:r w:rsidRPr="0056776D">
              <w:t>FUNDACJA PROMOCJI MEDIACJI I EDUKACJI PRAWNEJ LEX NOSTRA</w:t>
            </w:r>
          </w:p>
        </w:tc>
        <w:tc>
          <w:tcPr>
            <w:tcW w:w="1947" w:type="dxa"/>
            <w:hideMark/>
          </w:tcPr>
          <w:p w14:paraId="3A8917DF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38658D1F" w14:textId="77777777" w:rsidR="0056776D" w:rsidRPr="0056776D" w:rsidRDefault="0056776D">
            <w:r w:rsidRPr="0056776D">
              <w:t>"Świadomi i samodzielni".</w:t>
            </w:r>
          </w:p>
        </w:tc>
      </w:tr>
      <w:tr w:rsidR="0056776D" w:rsidRPr="0056776D" w14:paraId="3CB46117" w14:textId="77777777" w:rsidTr="0056776D">
        <w:trPr>
          <w:trHeight w:val="312"/>
        </w:trPr>
        <w:tc>
          <w:tcPr>
            <w:tcW w:w="581" w:type="dxa"/>
            <w:hideMark/>
          </w:tcPr>
          <w:p w14:paraId="7985985E" w14:textId="77777777" w:rsidR="0056776D" w:rsidRPr="0056776D" w:rsidRDefault="0056776D" w:rsidP="0056776D">
            <w:r w:rsidRPr="0056776D">
              <w:t>103</w:t>
            </w:r>
          </w:p>
        </w:tc>
        <w:tc>
          <w:tcPr>
            <w:tcW w:w="2048" w:type="dxa"/>
            <w:hideMark/>
          </w:tcPr>
          <w:p w14:paraId="1533582B" w14:textId="77777777" w:rsidR="0056776D" w:rsidRPr="0056776D" w:rsidRDefault="0056776D" w:rsidP="0056776D">
            <w:r w:rsidRPr="0056776D">
              <w:t>PW9/2023/2/2730</w:t>
            </w:r>
          </w:p>
        </w:tc>
        <w:tc>
          <w:tcPr>
            <w:tcW w:w="1106" w:type="dxa"/>
            <w:hideMark/>
          </w:tcPr>
          <w:p w14:paraId="6DCA339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12972F6" w14:textId="77777777" w:rsidR="0056776D" w:rsidRPr="0056776D" w:rsidRDefault="0056776D">
            <w:r w:rsidRPr="0056776D">
              <w:t>RC fundacja konsultingu i rehabilitacji</w:t>
            </w:r>
          </w:p>
        </w:tc>
        <w:tc>
          <w:tcPr>
            <w:tcW w:w="1947" w:type="dxa"/>
            <w:hideMark/>
          </w:tcPr>
          <w:p w14:paraId="2E2BF1DA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66EA11A9" w14:textId="77777777" w:rsidR="0056776D" w:rsidRPr="0056776D" w:rsidRDefault="0056776D">
            <w:r w:rsidRPr="0056776D">
              <w:t>Wykorzystaj swoją szansę</w:t>
            </w:r>
          </w:p>
        </w:tc>
      </w:tr>
      <w:tr w:rsidR="0056776D" w:rsidRPr="0056776D" w14:paraId="0ED99E3E" w14:textId="77777777" w:rsidTr="0056776D">
        <w:trPr>
          <w:trHeight w:val="312"/>
        </w:trPr>
        <w:tc>
          <w:tcPr>
            <w:tcW w:w="581" w:type="dxa"/>
            <w:hideMark/>
          </w:tcPr>
          <w:p w14:paraId="6EFD85AC" w14:textId="77777777" w:rsidR="0056776D" w:rsidRPr="0056776D" w:rsidRDefault="0056776D" w:rsidP="0056776D">
            <w:r w:rsidRPr="0056776D">
              <w:t>104</w:t>
            </w:r>
          </w:p>
        </w:tc>
        <w:tc>
          <w:tcPr>
            <w:tcW w:w="2048" w:type="dxa"/>
            <w:hideMark/>
          </w:tcPr>
          <w:p w14:paraId="0EFDFAEB" w14:textId="77777777" w:rsidR="0056776D" w:rsidRPr="0056776D" w:rsidRDefault="0056776D" w:rsidP="0056776D">
            <w:r w:rsidRPr="0056776D">
              <w:t>PW9/2023/2/2744</w:t>
            </w:r>
          </w:p>
        </w:tc>
        <w:tc>
          <w:tcPr>
            <w:tcW w:w="1106" w:type="dxa"/>
            <w:hideMark/>
          </w:tcPr>
          <w:p w14:paraId="408FBE5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5861FEA" w14:textId="77777777" w:rsidR="0056776D" w:rsidRPr="0056776D" w:rsidRDefault="0056776D">
            <w:r w:rsidRPr="0056776D">
              <w:t>Fundacja Aktywizacja</w:t>
            </w:r>
          </w:p>
        </w:tc>
        <w:tc>
          <w:tcPr>
            <w:tcW w:w="1947" w:type="dxa"/>
            <w:hideMark/>
          </w:tcPr>
          <w:p w14:paraId="65834E10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956B7E4" w14:textId="77777777" w:rsidR="0056776D" w:rsidRPr="0056776D" w:rsidRDefault="0056776D">
            <w:r w:rsidRPr="0056776D">
              <w:t>Daj sobie szansę</w:t>
            </w:r>
          </w:p>
        </w:tc>
      </w:tr>
      <w:tr w:rsidR="0056776D" w:rsidRPr="0056776D" w14:paraId="04BDC45E" w14:textId="77777777" w:rsidTr="0056776D">
        <w:trPr>
          <w:trHeight w:val="576"/>
        </w:trPr>
        <w:tc>
          <w:tcPr>
            <w:tcW w:w="581" w:type="dxa"/>
            <w:hideMark/>
          </w:tcPr>
          <w:p w14:paraId="4D98601A" w14:textId="77777777" w:rsidR="0056776D" w:rsidRPr="0056776D" w:rsidRDefault="0056776D" w:rsidP="0056776D">
            <w:r w:rsidRPr="0056776D">
              <w:lastRenderedPageBreak/>
              <w:t>105</w:t>
            </w:r>
          </w:p>
        </w:tc>
        <w:tc>
          <w:tcPr>
            <w:tcW w:w="2048" w:type="dxa"/>
            <w:hideMark/>
          </w:tcPr>
          <w:p w14:paraId="69ABAC65" w14:textId="77777777" w:rsidR="0056776D" w:rsidRPr="0056776D" w:rsidRDefault="0056776D" w:rsidP="0056776D">
            <w:r w:rsidRPr="0056776D">
              <w:t>PW9/2023/2/2755</w:t>
            </w:r>
          </w:p>
        </w:tc>
        <w:tc>
          <w:tcPr>
            <w:tcW w:w="1106" w:type="dxa"/>
            <w:hideMark/>
          </w:tcPr>
          <w:p w14:paraId="7A018E8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8C6E50F" w14:textId="77777777" w:rsidR="0056776D" w:rsidRPr="0056776D" w:rsidRDefault="0056776D">
            <w:r w:rsidRPr="0056776D">
              <w:t>Polskie Stowarzyszenie na rzecz Osób z Niepełnosprawnością Intelektualną Koło w Gdańsku</w:t>
            </w:r>
          </w:p>
        </w:tc>
        <w:tc>
          <w:tcPr>
            <w:tcW w:w="1947" w:type="dxa"/>
            <w:hideMark/>
          </w:tcPr>
          <w:p w14:paraId="714E3382" w14:textId="77777777" w:rsidR="0056776D" w:rsidRPr="0056776D" w:rsidRDefault="0056776D">
            <w:r w:rsidRPr="0056776D">
              <w:t>Gdańsk</w:t>
            </w:r>
          </w:p>
        </w:tc>
        <w:tc>
          <w:tcPr>
            <w:tcW w:w="4297" w:type="dxa"/>
            <w:hideMark/>
          </w:tcPr>
          <w:p w14:paraId="601AF1DE" w14:textId="77777777" w:rsidR="0056776D" w:rsidRPr="0056776D" w:rsidRDefault="0056776D">
            <w:r w:rsidRPr="0056776D">
              <w:t>Droga do niezależności</w:t>
            </w:r>
          </w:p>
        </w:tc>
      </w:tr>
      <w:tr w:rsidR="0056776D" w:rsidRPr="0056776D" w14:paraId="6B2C3BB3" w14:textId="77777777" w:rsidTr="0056776D">
        <w:trPr>
          <w:trHeight w:val="312"/>
        </w:trPr>
        <w:tc>
          <w:tcPr>
            <w:tcW w:w="581" w:type="dxa"/>
            <w:hideMark/>
          </w:tcPr>
          <w:p w14:paraId="7F230124" w14:textId="77777777" w:rsidR="0056776D" w:rsidRPr="0056776D" w:rsidRDefault="0056776D" w:rsidP="0056776D">
            <w:r w:rsidRPr="0056776D">
              <w:t>106</w:t>
            </w:r>
          </w:p>
        </w:tc>
        <w:tc>
          <w:tcPr>
            <w:tcW w:w="2048" w:type="dxa"/>
            <w:hideMark/>
          </w:tcPr>
          <w:p w14:paraId="7CEFCEB7" w14:textId="77777777" w:rsidR="0056776D" w:rsidRPr="0056776D" w:rsidRDefault="0056776D" w:rsidP="0056776D">
            <w:r w:rsidRPr="0056776D">
              <w:t>PW9/2023/2/2794</w:t>
            </w:r>
          </w:p>
        </w:tc>
        <w:tc>
          <w:tcPr>
            <w:tcW w:w="1106" w:type="dxa"/>
            <w:hideMark/>
          </w:tcPr>
          <w:p w14:paraId="16DA407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DE6C933" w14:textId="77777777" w:rsidR="0056776D" w:rsidRPr="0056776D" w:rsidRDefault="0056776D">
            <w:r w:rsidRPr="0056776D">
              <w:t>FUNDACJA INTEGRACJA</w:t>
            </w:r>
          </w:p>
        </w:tc>
        <w:tc>
          <w:tcPr>
            <w:tcW w:w="1947" w:type="dxa"/>
            <w:hideMark/>
          </w:tcPr>
          <w:p w14:paraId="29C1926E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021B44D4" w14:textId="77777777" w:rsidR="0056776D" w:rsidRPr="0056776D" w:rsidRDefault="0056776D">
            <w:r w:rsidRPr="0056776D">
              <w:t>Ogólnopolski Informator dla Osób Niepełnosprawnych III</w:t>
            </w:r>
          </w:p>
        </w:tc>
      </w:tr>
      <w:tr w:rsidR="0056776D" w:rsidRPr="0056776D" w14:paraId="0B5B116A" w14:textId="77777777" w:rsidTr="0056776D">
        <w:trPr>
          <w:trHeight w:val="576"/>
        </w:trPr>
        <w:tc>
          <w:tcPr>
            <w:tcW w:w="581" w:type="dxa"/>
            <w:hideMark/>
          </w:tcPr>
          <w:p w14:paraId="1AFB3532" w14:textId="77777777" w:rsidR="0056776D" w:rsidRPr="0056776D" w:rsidRDefault="0056776D" w:rsidP="0056776D">
            <w:r w:rsidRPr="0056776D">
              <w:t>107</w:t>
            </w:r>
          </w:p>
        </w:tc>
        <w:tc>
          <w:tcPr>
            <w:tcW w:w="2048" w:type="dxa"/>
            <w:hideMark/>
          </w:tcPr>
          <w:p w14:paraId="3234909D" w14:textId="77777777" w:rsidR="0056776D" w:rsidRPr="0056776D" w:rsidRDefault="0056776D" w:rsidP="0056776D">
            <w:r w:rsidRPr="0056776D">
              <w:t>PW9/2023/2/2820</w:t>
            </w:r>
          </w:p>
        </w:tc>
        <w:tc>
          <w:tcPr>
            <w:tcW w:w="1106" w:type="dxa"/>
            <w:hideMark/>
          </w:tcPr>
          <w:p w14:paraId="259C9B86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40717E9" w14:textId="77777777" w:rsidR="0056776D" w:rsidRPr="0056776D" w:rsidRDefault="0056776D">
            <w:r w:rsidRPr="0056776D">
              <w:t>Stowarzyszenie Integracji Osób Niepełnosprawnych SION w Bartoszycach</w:t>
            </w:r>
          </w:p>
        </w:tc>
        <w:tc>
          <w:tcPr>
            <w:tcW w:w="1947" w:type="dxa"/>
            <w:hideMark/>
          </w:tcPr>
          <w:p w14:paraId="1F2CE9EA" w14:textId="77777777" w:rsidR="0056776D" w:rsidRPr="0056776D" w:rsidRDefault="0056776D">
            <w:r w:rsidRPr="0056776D">
              <w:t>Bartoszyce</w:t>
            </w:r>
          </w:p>
        </w:tc>
        <w:tc>
          <w:tcPr>
            <w:tcW w:w="4297" w:type="dxa"/>
            <w:hideMark/>
          </w:tcPr>
          <w:p w14:paraId="19166630" w14:textId="77777777" w:rsidR="0056776D" w:rsidRPr="0056776D" w:rsidRDefault="0056776D">
            <w:r w:rsidRPr="0056776D">
              <w:t>"Centrum poradnictwa dla osób z niepełnosprawnościami"</w:t>
            </w:r>
          </w:p>
        </w:tc>
      </w:tr>
      <w:tr w:rsidR="0056776D" w:rsidRPr="0056776D" w14:paraId="1E483C4E" w14:textId="77777777" w:rsidTr="0056776D">
        <w:trPr>
          <w:trHeight w:val="312"/>
        </w:trPr>
        <w:tc>
          <w:tcPr>
            <w:tcW w:w="581" w:type="dxa"/>
            <w:hideMark/>
          </w:tcPr>
          <w:p w14:paraId="3FB7B80B" w14:textId="77777777" w:rsidR="0056776D" w:rsidRPr="0056776D" w:rsidRDefault="0056776D" w:rsidP="0056776D">
            <w:r w:rsidRPr="0056776D">
              <w:t>108</w:t>
            </w:r>
          </w:p>
        </w:tc>
        <w:tc>
          <w:tcPr>
            <w:tcW w:w="2048" w:type="dxa"/>
            <w:hideMark/>
          </w:tcPr>
          <w:p w14:paraId="061C621B" w14:textId="77777777" w:rsidR="0056776D" w:rsidRPr="0056776D" w:rsidRDefault="0056776D" w:rsidP="0056776D">
            <w:r w:rsidRPr="0056776D">
              <w:t>PW9/2023/2/2828</w:t>
            </w:r>
          </w:p>
        </w:tc>
        <w:tc>
          <w:tcPr>
            <w:tcW w:w="1106" w:type="dxa"/>
            <w:hideMark/>
          </w:tcPr>
          <w:p w14:paraId="09EC4CB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9472CEB" w14:textId="77777777" w:rsidR="0056776D" w:rsidRPr="0056776D" w:rsidRDefault="0056776D">
            <w:r w:rsidRPr="0056776D">
              <w:t>OLIMPIADY SPECJALNE POLSKA</w:t>
            </w:r>
          </w:p>
        </w:tc>
        <w:tc>
          <w:tcPr>
            <w:tcW w:w="1947" w:type="dxa"/>
            <w:hideMark/>
          </w:tcPr>
          <w:p w14:paraId="4A930E8F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06A25FF7" w14:textId="77777777" w:rsidR="0056776D" w:rsidRPr="0056776D" w:rsidRDefault="0056776D">
            <w:r w:rsidRPr="0056776D">
              <w:t>Daj mi szansę!</w:t>
            </w:r>
          </w:p>
        </w:tc>
      </w:tr>
      <w:tr w:rsidR="0056776D" w:rsidRPr="0056776D" w14:paraId="6D0FF857" w14:textId="77777777" w:rsidTr="0056776D">
        <w:trPr>
          <w:trHeight w:val="576"/>
        </w:trPr>
        <w:tc>
          <w:tcPr>
            <w:tcW w:w="581" w:type="dxa"/>
            <w:hideMark/>
          </w:tcPr>
          <w:p w14:paraId="543E514E" w14:textId="77777777" w:rsidR="0056776D" w:rsidRPr="0056776D" w:rsidRDefault="0056776D" w:rsidP="0056776D">
            <w:r w:rsidRPr="0056776D">
              <w:t>109</w:t>
            </w:r>
          </w:p>
        </w:tc>
        <w:tc>
          <w:tcPr>
            <w:tcW w:w="2048" w:type="dxa"/>
            <w:hideMark/>
          </w:tcPr>
          <w:p w14:paraId="75C1F66C" w14:textId="77777777" w:rsidR="0056776D" w:rsidRPr="0056776D" w:rsidRDefault="0056776D" w:rsidP="0056776D">
            <w:r w:rsidRPr="0056776D">
              <w:t>PW9/2023/2/2833</w:t>
            </w:r>
          </w:p>
        </w:tc>
        <w:tc>
          <w:tcPr>
            <w:tcW w:w="1106" w:type="dxa"/>
            <w:hideMark/>
          </w:tcPr>
          <w:p w14:paraId="2D178C5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B6EB54C" w14:textId="77777777" w:rsidR="0056776D" w:rsidRPr="0056776D" w:rsidRDefault="0056776D">
            <w:r w:rsidRPr="0056776D">
              <w:t>STOWARZYSZENIE NA TAK</w:t>
            </w:r>
          </w:p>
        </w:tc>
        <w:tc>
          <w:tcPr>
            <w:tcW w:w="1947" w:type="dxa"/>
            <w:hideMark/>
          </w:tcPr>
          <w:p w14:paraId="612E1573" w14:textId="6B51FD55" w:rsidR="0056776D" w:rsidRPr="0056776D" w:rsidRDefault="00DB6EF6">
            <w:r>
              <w:t>Poznań</w:t>
            </w:r>
          </w:p>
        </w:tc>
        <w:tc>
          <w:tcPr>
            <w:tcW w:w="4297" w:type="dxa"/>
            <w:hideMark/>
          </w:tcPr>
          <w:p w14:paraId="3FF9CBE5" w14:textId="77777777" w:rsidR="0056776D" w:rsidRPr="0056776D" w:rsidRDefault="0056776D">
            <w:r w:rsidRPr="0056776D">
              <w:t>Wieloprofilowe wsparcie osób z niepełnosprawnością - KLUCZE DO SAMODZIELNOŚCI 4</w:t>
            </w:r>
          </w:p>
        </w:tc>
      </w:tr>
      <w:tr w:rsidR="0056776D" w:rsidRPr="0056776D" w14:paraId="4A94DF06" w14:textId="77777777" w:rsidTr="0056776D">
        <w:trPr>
          <w:trHeight w:val="864"/>
        </w:trPr>
        <w:tc>
          <w:tcPr>
            <w:tcW w:w="581" w:type="dxa"/>
            <w:hideMark/>
          </w:tcPr>
          <w:p w14:paraId="18B70DE1" w14:textId="77777777" w:rsidR="0056776D" w:rsidRPr="0056776D" w:rsidRDefault="0056776D" w:rsidP="0056776D">
            <w:r w:rsidRPr="0056776D">
              <w:t>110</w:t>
            </w:r>
          </w:p>
        </w:tc>
        <w:tc>
          <w:tcPr>
            <w:tcW w:w="2048" w:type="dxa"/>
            <w:hideMark/>
          </w:tcPr>
          <w:p w14:paraId="419C3659" w14:textId="77777777" w:rsidR="0056776D" w:rsidRPr="0056776D" w:rsidRDefault="0056776D" w:rsidP="0056776D">
            <w:r w:rsidRPr="0056776D">
              <w:t>PW9/2023/2/2834</w:t>
            </w:r>
          </w:p>
        </w:tc>
        <w:tc>
          <w:tcPr>
            <w:tcW w:w="1106" w:type="dxa"/>
            <w:hideMark/>
          </w:tcPr>
          <w:p w14:paraId="20DDC45C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6C2B098" w14:textId="77777777" w:rsidR="0056776D" w:rsidRPr="0056776D" w:rsidRDefault="0056776D">
            <w:r w:rsidRPr="0056776D">
              <w:t>Polskie Stowarzyszenie na rzecz Osób z Niepełnosprawnością Intelektualną Koło w Szczawnicy</w:t>
            </w:r>
          </w:p>
        </w:tc>
        <w:tc>
          <w:tcPr>
            <w:tcW w:w="1947" w:type="dxa"/>
            <w:hideMark/>
          </w:tcPr>
          <w:p w14:paraId="25FDB9BF" w14:textId="77777777" w:rsidR="0056776D" w:rsidRPr="0056776D" w:rsidRDefault="0056776D">
            <w:r w:rsidRPr="0056776D">
              <w:t>Szczawnica</w:t>
            </w:r>
          </w:p>
        </w:tc>
        <w:tc>
          <w:tcPr>
            <w:tcW w:w="4297" w:type="dxa"/>
            <w:hideMark/>
          </w:tcPr>
          <w:p w14:paraId="11CB980D" w14:textId="77777777" w:rsidR="0056776D" w:rsidRPr="0056776D" w:rsidRDefault="0056776D">
            <w:r w:rsidRPr="0056776D">
              <w:t>MOŻEMY WIĘCEJ - SIĘGAMY DO GWIAZD!</w:t>
            </w:r>
          </w:p>
        </w:tc>
      </w:tr>
      <w:tr w:rsidR="0056776D" w:rsidRPr="0056776D" w14:paraId="66E492BE" w14:textId="77777777" w:rsidTr="0056776D">
        <w:trPr>
          <w:trHeight w:val="312"/>
        </w:trPr>
        <w:tc>
          <w:tcPr>
            <w:tcW w:w="581" w:type="dxa"/>
            <w:hideMark/>
          </w:tcPr>
          <w:p w14:paraId="4C3CBAC7" w14:textId="77777777" w:rsidR="0056776D" w:rsidRPr="0056776D" w:rsidRDefault="0056776D" w:rsidP="0056776D">
            <w:r w:rsidRPr="0056776D">
              <w:t>111</w:t>
            </w:r>
          </w:p>
        </w:tc>
        <w:tc>
          <w:tcPr>
            <w:tcW w:w="2048" w:type="dxa"/>
            <w:hideMark/>
          </w:tcPr>
          <w:p w14:paraId="50D636B7" w14:textId="77777777" w:rsidR="0056776D" w:rsidRPr="0056776D" w:rsidRDefault="0056776D" w:rsidP="0056776D">
            <w:r w:rsidRPr="0056776D">
              <w:t>PW9/2023/2/2841</w:t>
            </w:r>
          </w:p>
        </w:tc>
        <w:tc>
          <w:tcPr>
            <w:tcW w:w="1106" w:type="dxa"/>
            <w:hideMark/>
          </w:tcPr>
          <w:p w14:paraId="44FDDCD4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A0D7C64" w14:textId="77777777" w:rsidR="0056776D" w:rsidRPr="0056776D" w:rsidRDefault="0056776D">
            <w:r w:rsidRPr="0056776D">
              <w:t>Aktywni bez Barier</w:t>
            </w:r>
          </w:p>
        </w:tc>
        <w:tc>
          <w:tcPr>
            <w:tcW w:w="1947" w:type="dxa"/>
            <w:hideMark/>
          </w:tcPr>
          <w:p w14:paraId="5269FE31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47496CED" w14:textId="77777777" w:rsidR="0056776D" w:rsidRPr="0056776D" w:rsidRDefault="0056776D">
            <w:r w:rsidRPr="0056776D">
              <w:t>Od aktywności do samodzielności - cykl obozów sportowych</w:t>
            </w:r>
          </w:p>
        </w:tc>
      </w:tr>
      <w:tr w:rsidR="0056776D" w:rsidRPr="0056776D" w14:paraId="1851058E" w14:textId="77777777" w:rsidTr="0056776D">
        <w:trPr>
          <w:trHeight w:val="312"/>
        </w:trPr>
        <w:tc>
          <w:tcPr>
            <w:tcW w:w="581" w:type="dxa"/>
            <w:hideMark/>
          </w:tcPr>
          <w:p w14:paraId="69DE6A46" w14:textId="77777777" w:rsidR="0056776D" w:rsidRPr="0056776D" w:rsidRDefault="0056776D" w:rsidP="0056776D">
            <w:r w:rsidRPr="0056776D">
              <w:t>112</w:t>
            </w:r>
          </w:p>
        </w:tc>
        <w:tc>
          <w:tcPr>
            <w:tcW w:w="2048" w:type="dxa"/>
            <w:hideMark/>
          </w:tcPr>
          <w:p w14:paraId="149FE4D0" w14:textId="77777777" w:rsidR="0056776D" w:rsidRPr="0056776D" w:rsidRDefault="0056776D" w:rsidP="0056776D">
            <w:r w:rsidRPr="0056776D">
              <w:t>PW9/2023/2/2847</w:t>
            </w:r>
          </w:p>
        </w:tc>
        <w:tc>
          <w:tcPr>
            <w:tcW w:w="1106" w:type="dxa"/>
            <w:hideMark/>
          </w:tcPr>
          <w:p w14:paraId="5519A9D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494C836" w14:textId="77777777" w:rsidR="0056776D" w:rsidRPr="0056776D" w:rsidRDefault="0056776D">
            <w:r w:rsidRPr="0056776D">
              <w:t>Polski Związek Niewidomych</w:t>
            </w:r>
          </w:p>
        </w:tc>
        <w:tc>
          <w:tcPr>
            <w:tcW w:w="1947" w:type="dxa"/>
            <w:hideMark/>
          </w:tcPr>
          <w:p w14:paraId="6AD1A12C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072101DC" w14:textId="77777777" w:rsidR="0056776D" w:rsidRPr="0056776D" w:rsidRDefault="0056776D">
            <w:r w:rsidRPr="0056776D">
              <w:t>Przez Rehabilitację ku lepszemu</w:t>
            </w:r>
          </w:p>
        </w:tc>
      </w:tr>
      <w:tr w:rsidR="0056776D" w:rsidRPr="0056776D" w14:paraId="457A8410" w14:textId="77777777" w:rsidTr="0056776D">
        <w:trPr>
          <w:trHeight w:val="576"/>
        </w:trPr>
        <w:tc>
          <w:tcPr>
            <w:tcW w:w="581" w:type="dxa"/>
            <w:hideMark/>
          </w:tcPr>
          <w:p w14:paraId="774EC7A3" w14:textId="77777777" w:rsidR="0056776D" w:rsidRPr="0056776D" w:rsidRDefault="0056776D" w:rsidP="0056776D">
            <w:r w:rsidRPr="0056776D">
              <w:t>113</w:t>
            </w:r>
          </w:p>
        </w:tc>
        <w:tc>
          <w:tcPr>
            <w:tcW w:w="2048" w:type="dxa"/>
            <w:hideMark/>
          </w:tcPr>
          <w:p w14:paraId="244DBB1E" w14:textId="77777777" w:rsidR="0056776D" w:rsidRPr="0056776D" w:rsidRDefault="0056776D" w:rsidP="0056776D">
            <w:r w:rsidRPr="0056776D">
              <w:t>PW9/2023/2/2865</w:t>
            </w:r>
          </w:p>
        </w:tc>
        <w:tc>
          <w:tcPr>
            <w:tcW w:w="1106" w:type="dxa"/>
            <w:hideMark/>
          </w:tcPr>
          <w:p w14:paraId="55102DF6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8C01BD1" w14:textId="77777777" w:rsidR="0056776D" w:rsidRPr="0056776D" w:rsidRDefault="0056776D">
            <w:r w:rsidRPr="0056776D">
              <w:t>Stowarzyszenie „Niepełnosprawni dla Środowiska EKON”</w:t>
            </w:r>
          </w:p>
        </w:tc>
        <w:tc>
          <w:tcPr>
            <w:tcW w:w="1947" w:type="dxa"/>
            <w:hideMark/>
          </w:tcPr>
          <w:p w14:paraId="2CF81EE2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45C5848A" w14:textId="77777777" w:rsidR="0056776D" w:rsidRPr="0056776D" w:rsidRDefault="0056776D">
            <w:r w:rsidRPr="0056776D">
              <w:t>Jestem pracownikiem!</w:t>
            </w:r>
          </w:p>
        </w:tc>
      </w:tr>
      <w:tr w:rsidR="0056776D" w:rsidRPr="0056776D" w14:paraId="615B2386" w14:textId="77777777" w:rsidTr="0056776D">
        <w:trPr>
          <w:trHeight w:val="312"/>
        </w:trPr>
        <w:tc>
          <w:tcPr>
            <w:tcW w:w="581" w:type="dxa"/>
            <w:hideMark/>
          </w:tcPr>
          <w:p w14:paraId="0829432A" w14:textId="77777777" w:rsidR="0056776D" w:rsidRPr="0056776D" w:rsidRDefault="0056776D" w:rsidP="0056776D">
            <w:r w:rsidRPr="0056776D">
              <w:t>114</w:t>
            </w:r>
          </w:p>
        </w:tc>
        <w:tc>
          <w:tcPr>
            <w:tcW w:w="2048" w:type="dxa"/>
            <w:hideMark/>
          </w:tcPr>
          <w:p w14:paraId="32026492" w14:textId="77777777" w:rsidR="0056776D" w:rsidRPr="0056776D" w:rsidRDefault="0056776D" w:rsidP="0056776D">
            <w:r w:rsidRPr="0056776D">
              <w:t>PW9/2023/2/2874</w:t>
            </w:r>
          </w:p>
        </w:tc>
        <w:tc>
          <w:tcPr>
            <w:tcW w:w="1106" w:type="dxa"/>
            <w:hideMark/>
          </w:tcPr>
          <w:p w14:paraId="20D9055D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0AF8FD6" w14:textId="77777777" w:rsidR="0056776D" w:rsidRPr="0056776D" w:rsidRDefault="0056776D">
            <w:r w:rsidRPr="0056776D">
              <w:t>Polskie Stowarzyszenie NASZE SPRAWY</w:t>
            </w:r>
          </w:p>
        </w:tc>
        <w:tc>
          <w:tcPr>
            <w:tcW w:w="1947" w:type="dxa"/>
            <w:hideMark/>
          </w:tcPr>
          <w:p w14:paraId="2A2DD06C" w14:textId="77777777" w:rsidR="0056776D" w:rsidRPr="0056776D" w:rsidRDefault="0056776D">
            <w:r w:rsidRPr="0056776D">
              <w:t>Rzadkowo</w:t>
            </w:r>
          </w:p>
        </w:tc>
        <w:tc>
          <w:tcPr>
            <w:tcW w:w="4297" w:type="dxa"/>
            <w:hideMark/>
          </w:tcPr>
          <w:p w14:paraId="3AA1843E" w14:textId="77777777" w:rsidR="0056776D" w:rsidRPr="0056776D" w:rsidRDefault="0056776D">
            <w:r w:rsidRPr="0056776D">
              <w:t>AKADEMIA UMIEJĘTNOŚCI Klub Samodzielności i Aktywności</w:t>
            </w:r>
          </w:p>
        </w:tc>
      </w:tr>
      <w:tr w:rsidR="0056776D" w:rsidRPr="0056776D" w14:paraId="39AC67C2" w14:textId="77777777" w:rsidTr="0056776D">
        <w:trPr>
          <w:trHeight w:val="576"/>
        </w:trPr>
        <w:tc>
          <w:tcPr>
            <w:tcW w:w="581" w:type="dxa"/>
            <w:hideMark/>
          </w:tcPr>
          <w:p w14:paraId="006EC631" w14:textId="77777777" w:rsidR="0056776D" w:rsidRPr="0056776D" w:rsidRDefault="0056776D" w:rsidP="0056776D">
            <w:r w:rsidRPr="0056776D">
              <w:t>115</w:t>
            </w:r>
          </w:p>
        </w:tc>
        <w:tc>
          <w:tcPr>
            <w:tcW w:w="2048" w:type="dxa"/>
            <w:hideMark/>
          </w:tcPr>
          <w:p w14:paraId="34B5F89A" w14:textId="77777777" w:rsidR="0056776D" w:rsidRPr="0056776D" w:rsidRDefault="0056776D" w:rsidP="0056776D">
            <w:r w:rsidRPr="0056776D">
              <w:t>PW9/2023/2/2876</w:t>
            </w:r>
          </w:p>
        </w:tc>
        <w:tc>
          <w:tcPr>
            <w:tcW w:w="1106" w:type="dxa"/>
            <w:hideMark/>
          </w:tcPr>
          <w:p w14:paraId="440F0BA1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03E031C" w14:textId="77777777" w:rsidR="0056776D" w:rsidRPr="0056776D" w:rsidRDefault="0056776D">
            <w:r w:rsidRPr="0056776D">
              <w:t>Stowarzyszenie Przyjaciół Osób z Autyzmem NIE Z TEJ BAJKI</w:t>
            </w:r>
          </w:p>
        </w:tc>
        <w:tc>
          <w:tcPr>
            <w:tcW w:w="1947" w:type="dxa"/>
            <w:hideMark/>
          </w:tcPr>
          <w:p w14:paraId="3609FC46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381FDEA0" w14:textId="77777777" w:rsidR="0056776D" w:rsidRPr="0056776D" w:rsidRDefault="0056776D">
            <w:r w:rsidRPr="0056776D">
              <w:t>Klub "AUTSAJDER" - placówka dla osób z autyzmem i podobnymi zaburzeniami</w:t>
            </w:r>
          </w:p>
        </w:tc>
      </w:tr>
      <w:tr w:rsidR="0056776D" w:rsidRPr="0056776D" w14:paraId="1958435B" w14:textId="77777777" w:rsidTr="0056776D">
        <w:trPr>
          <w:trHeight w:val="576"/>
        </w:trPr>
        <w:tc>
          <w:tcPr>
            <w:tcW w:w="581" w:type="dxa"/>
            <w:hideMark/>
          </w:tcPr>
          <w:p w14:paraId="261549D5" w14:textId="77777777" w:rsidR="0056776D" w:rsidRPr="0056776D" w:rsidRDefault="0056776D" w:rsidP="0056776D">
            <w:r w:rsidRPr="0056776D">
              <w:t>116</w:t>
            </w:r>
          </w:p>
        </w:tc>
        <w:tc>
          <w:tcPr>
            <w:tcW w:w="2048" w:type="dxa"/>
            <w:hideMark/>
          </w:tcPr>
          <w:p w14:paraId="19BE2761" w14:textId="77777777" w:rsidR="0056776D" w:rsidRPr="0056776D" w:rsidRDefault="0056776D" w:rsidP="0056776D">
            <w:r w:rsidRPr="0056776D">
              <w:t>PW9/2023/2/2887</w:t>
            </w:r>
          </w:p>
        </w:tc>
        <w:tc>
          <w:tcPr>
            <w:tcW w:w="1106" w:type="dxa"/>
            <w:hideMark/>
          </w:tcPr>
          <w:p w14:paraId="2EF9742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2E9D3AF" w14:textId="77777777" w:rsidR="0056776D" w:rsidRPr="0056776D" w:rsidRDefault="0056776D">
            <w:r w:rsidRPr="0056776D">
              <w:t>Polski Związek Niewidomych Okręg Wielkopolski</w:t>
            </w:r>
          </w:p>
        </w:tc>
        <w:tc>
          <w:tcPr>
            <w:tcW w:w="1947" w:type="dxa"/>
            <w:hideMark/>
          </w:tcPr>
          <w:p w14:paraId="4F6AC068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4D643BD5" w14:textId="77777777" w:rsidR="0056776D" w:rsidRPr="0056776D" w:rsidRDefault="0056776D">
            <w:r w:rsidRPr="0056776D">
              <w:t>Pilskie Centrum Rehabilitacji Osób Niewidomych i Niedowidzących</w:t>
            </w:r>
          </w:p>
        </w:tc>
      </w:tr>
      <w:tr w:rsidR="0056776D" w:rsidRPr="0056776D" w14:paraId="7EB6291C" w14:textId="77777777" w:rsidTr="0056776D">
        <w:trPr>
          <w:trHeight w:val="576"/>
        </w:trPr>
        <w:tc>
          <w:tcPr>
            <w:tcW w:w="581" w:type="dxa"/>
            <w:hideMark/>
          </w:tcPr>
          <w:p w14:paraId="6A1CBFE4" w14:textId="77777777" w:rsidR="0056776D" w:rsidRPr="0056776D" w:rsidRDefault="0056776D" w:rsidP="0056776D">
            <w:r w:rsidRPr="0056776D">
              <w:t>117</w:t>
            </w:r>
          </w:p>
        </w:tc>
        <w:tc>
          <w:tcPr>
            <w:tcW w:w="2048" w:type="dxa"/>
            <w:hideMark/>
          </w:tcPr>
          <w:p w14:paraId="6BFA72C1" w14:textId="77777777" w:rsidR="0056776D" w:rsidRPr="0056776D" w:rsidRDefault="0056776D" w:rsidP="0056776D">
            <w:r w:rsidRPr="0056776D">
              <w:t>PW9/2023/2/2888</w:t>
            </w:r>
          </w:p>
        </w:tc>
        <w:tc>
          <w:tcPr>
            <w:tcW w:w="1106" w:type="dxa"/>
            <w:hideMark/>
          </w:tcPr>
          <w:p w14:paraId="021149A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C43691A" w14:textId="77777777" w:rsidR="0056776D" w:rsidRPr="0056776D" w:rsidRDefault="0056776D">
            <w:r w:rsidRPr="0056776D">
              <w:t>STOWARZYSZENIE RODZIN I PRZYJACIÓŁ OSÓB MNIEJSZYCH SZANS "WIĘŹ" W SZCZECINIE</w:t>
            </w:r>
          </w:p>
        </w:tc>
        <w:tc>
          <w:tcPr>
            <w:tcW w:w="1947" w:type="dxa"/>
            <w:hideMark/>
          </w:tcPr>
          <w:p w14:paraId="7123F7B1" w14:textId="77777777" w:rsidR="0056776D" w:rsidRPr="0056776D" w:rsidRDefault="0056776D">
            <w:r w:rsidRPr="0056776D">
              <w:t>Szczecin</w:t>
            </w:r>
          </w:p>
        </w:tc>
        <w:tc>
          <w:tcPr>
            <w:tcW w:w="4297" w:type="dxa"/>
            <w:hideMark/>
          </w:tcPr>
          <w:p w14:paraId="0BE22BC7" w14:textId="77777777" w:rsidR="0056776D" w:rsidRPr="0056776D" w:rsidRDefault="0056776D">
            <w:r w:rsidRPr="0056776D">
              <w:t>Kompleksowe działania w drodze do samodzielności - ''Jestem niezależny''</w:t>
            </w:r>
          </w:p>
        </w:tc>
      </w:tr>
      <w:tr w:rsidR="0056776D" w:rsidRPr="0056776D" w14:paraId="65472A1B" w14:textId="77777777" w:rsidTr="0056776D">
        <w:trPr>
          <w:trHeight w:val="864"/>
        </w:trPr>
        <w:tc>
          <w:tcPr>
            <w:tcW w:w="581" w:type="dxa"/>
            <w:hideMark/>
          </w:tcPr>
          <w:p w14:paraId="2D5423BD" w14:textId="77777777" w:rsidR="0056776D" w:rsidRPr="0056776D" w:rsidRDefault="0056776D" w:rsidP="0056776D">
            <w:r w:rsidRPr="0056776D">
              <w:lastRenderedPageBreak/>
              <w:t>118</w:t>
            </w:r>
          </w:p>
        </w:tc>
        <w:tc>
          <w:tcPr>
            <w:tcW w:w="2048" w:type="dxa"/>
            <w:hideMark/>
          </w:tcPr>
          <w:p w14:paraId="0FEBDA36" w14:textId="77777777" w:rsidR="0056776D" w:rsidRPr="0056776D" w:rsidRDefault="0056776D" w:rsidP="0056776D">
            <w:r w:rsidRPr="0056776D">
              <w:t>PW9/2023/2/2896</w:t>
            </w:r>
          </w:p>
        </w:tc>
        <w:tc>
          <w:tcPr>
            <w:tcW w:w="1106" w:type="dxa"/>
            <w:hideMark/>
          </w:tcPr>
          <w:p w14:paraId="661F073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F6461EE" w14:textId="77777777" w:rsidR="0056776D" w:rsidRPr="0056776D" w:rsidRDefault="0056776D">
            <w:r w:rsidRPr="0056776D">
              <w:t>Polskie Stowarzyszenie na rzecz Osób z Niepełnosprawnością Intelektualną Koło w Miechowie</w:t>
            </w:r>
          </w:p>
        </w:tc>
        <w:tc>
          <w:tcPr>
            <w:tcW w:w="1947" w:type="dxa"/>
            <w:hideMark/>
          </w:tcPr>
          <w:p w14:paraId="590DD3F5" w14:textId="77777777" w:rsidR="0056776D" w:rsidRPr="0056776D" w:rsidRDefault="0056776D">
            <w:r w:rsidRPr="0056776D">
              <w:t>Miechów</w:t>
            </w:r>
          </w:p>
        </w:tc>
        <w:tc>
          <w:tcPr>
            <w:tcW w:w="4297" w:type="dxa"/>
            <w:hideMark/>
          </w:tcPr>
          <w:p w14:paraId="02893872" w14:textId="77777777" w:rsidR="0056776D" w:rsidRPr="0056776D" w:rsidRDefault="0056776D">
            <w:r w:rsidRPr="0056776D">
              <w:t>Zwyciężamy pomimo barier</w:t>
            </w:r>
          </w:p>
        </w:tc>
      </w:tr>
      <w:tr w:rsidR="0056776D" w:rsidRPr="0056776D" w14:paraId="7BB7654B" w14:textId="77777777" w:rsidTr="0056776D">
        <w:trPr>
          <w:trHeight w:val="576"/>
        </w:trPr>
        <w:tc>
          <w:tcPr>
            <w:tcW w:w="581" w:type="dxa"/>
            <w:hideMark/>
          </w:tcPr>
          <w:p w14:paraId="76272C98" w14:textId="77777777" w:rsidR="0056776D" w:rsidRPr="0056776D" w:rsidRDefault="0056776D" w:rsidP="0056776D">
            <w:r w:rsidRPr="0056776D">
              <w:t>119</w:t>
            </w:r>
          </w:p>
        </w:tc>
        <w:tc>
          <w:tcPr>
            <w:tcW w:w="2048" w:type="dxa"/>
            <w:hideMark/>
          </w:tcPr>
          <w:p w14:paraId="57E6AB71" w14:textId="77777777" w:rsidR="0056776D" w:rsidRPr="0056776D" w:rsidRDefault="0056776D" w:rsidP="0056776D">
            <w:r w:rsidRPr="0056776D">
              <w:t>PW9/2023/2/2897</w:t>
            </w:r>
          </w:p>
        </w:tc>
        <w:tc>
          <w:tcPr>
            <w:tcW w:w="1106" w:type="dxa"/>
            <w:hideMark/>
          </w:tcPr>
          <w:p w14:paraId="474C015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9DD3B87" w14:textId="77777777" w:rsidR="0056776D" w:rsidRPr="0056776D" w:rsidRDefault="0056776D">
            <w:r w:rsidRPr="0056776D">
              <w:t xml:space="preserve">Fundacja na rzecz Osób Niewidomych Labrador Pies Przewodnik </w:t>
            </w:r>
          </w:p>
        </w:tc>
        <w:tc>
          <w:tcPr>
            <w:tcW w:w="1947" w:type="dxa"/>
            <w:hideMark/>
          </w:tcPr>
          <w:p w14:paraId="474195B7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3A1967FF" w14:textId="77777777" w:rsidR="0056776D" w:rsidRPr="0056776D" w:rsidRDefault="0056776D">
            <w:r w:rsidRPr="0056776D">
              <w:t>Oswoić Ciemność – Zobaczyć Codzienność – wsparcie osób w kryzysie utraty widzenia w powrocie do samodzielności</w:t>
            </w:r>
          </w:p>
        </w:tc>
      </w:tr>
      <w:tr w:rsidR="0056776D" w:rsidRPr="0056776D" w14:paraId="335D2965" w14:textId="77777777" w:rsidTr="0056776D">
        <w:trPr>
          <w:trHeight w:val="864"/>
        </w:trPr>
        <w:tc>
          <w:tcPr>
            <w:tcW w:w="581" w:type="dxa"/>
            <w:hideMark/>
          </w:tcPr>
          <w:p w14:paraId="45B5EF46" w14:textId="77777777" w:rsidR="0056776D" w:rsidRPr="0056776D" w:rsidRDefault="0056776D" w:rsidP="0056776D">
            <w:r w:rsidRPr="0056776D">
              <w:t>120</w:t>
            </w:r>
          </w:p>
        </w:tc>
        <w:tc>
          <w:tcPr>
            <w:tcW w:w="2048" w:type="dxa"/>
            <w:hideMark/>
          </w:tcPr>
          <w:p w14:paraId="6FA9222D" w14:textId="77777777" w:rsidR="0056776D" w:rsidRPr="0056776D" w:rsidRDefault="0056776D" w:rsidP="0056776D">
            <w:r w:rsidRPr="0056776D">
              <w:t>PW9/2023/2/2901</w:t>
            </w:r>
          </w:p>
        </w:tc>
        <w:tc>
          <w:tcPr>
            <w:tcW w:w="1106" w:type="dxa"/>
            <w:hideMark/>
          </w:tcPr>
          <w:p w14:paraId="4690F8B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2A20202" w14:textId="77777777" w:rsidR="0056776D" w:rsidRPr="0056776D" w:rsidRDefault="0056776D">
            <w:r w:rsidRPr="0056776D">
              <w:t>Forum Organizacji Pozarządowych Działających na rzecz Osób Niepełnosprawnych, Chorych i Ich Rodzin pod nazwą RAZEM</w:t>
            </w:r>
          </w:p>
        </w:tc>
        <w:tc>
          <w:tcPr>
            <w:tcW w:w="1947" w:type="dxa"/>
            <w:hideMark/>
          </w:tcPr>
          <w:p w14:paraId="5C33E0CA" w14:textId="77777777" w:rsidR="0056776D" w:rsidRPr="0056776D" w:rsidRDefault="0056776D">
            <w:r w:rsidRPr="0056776D">
              <w:t>Zabrze</w:t>
            </w:r>
          </w:p>
        </w:tc>
        <w:tc>
          <w:tcPr>
            <w:tcW w:w="4297" w:type="dxa"/>
            <w:hideMark/>
          </w:tcPr>
          <w:p w14:paraId="4D438BF6" w14:textId="77777777" w:rsidR="0056776D" w:rsidRPr="0056776D" w:rsidRDefault="0056776D">
            <w:r w:rsidRPr="0056776D">
              <w:t>Wspomagamy samodzielność - kontynuacja poprzez działania treningowe.</w:t>
            </w:r>
          </w:p>
        </w:tc>
      </w:tr>
      <w:tr w:rsidR="0056776D" w:rsidRPr="0056776D" w14:paraId="485A58C6" w14:textId="77777777" w:rsidTr="0056776D">
        <w:trPr>
          <w:trHeight w:val="576"/>
        </w:trPr>
        <w:tc>
          <w:tcPr>
            <w:tcW w:w="581" w:type="dxa"/>
            <w:hideMark/>
          </w:tcPr>
          <w:p w14:paraId="1809D70B" w14:textId="77777777" w:rsidR="0056776D" w:rsidRPr="0056776D" w:rsidRDefault="0056776D" w:rsidP="0056776D">
            <w:r w:rsidRPr="0056776D">
              <w:t>121</w:t>
            </w:r>
          </w:p>
        </w:tc>
        <w:tc>
          <w:tcPr>
            <w:tcW w:w="2048" w:type="dxa"/>
            <w:hideMark/>
          </w:tcPr>
          <w:p w14:paraId="4C8B822F" w14:textId="77777777" w:rsidR="0056776D" w:rsidRPr="0056776D" w:rsidRDefault="0056776D" w:rsidP="0056776D">
            <w:r w:rsidRPr="0056776D">
              <w:t>PW9/2023/2/2904</w:t>
            </w:r>
          </w:p>
        </w:tc>
        <w:tc>
          <w:tcPr>
            <w:tcW w:w="1106" w:type="dxa"/>
            <w:hideMark/>
          </w:tcPr>
          <w:p w14:paraId="1F0E1FF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BED06DE" w14:textId="77777777" w:rsidR="0056776D" w:rsidRPr="0056776D" w:rsidRDefault="0056776D">
            <w:r w:rsidRPr="0056776D">
              <w:t>FUNDACJA CENTRUM ROZWOJU LOKALNEGO - DROPS (DOM-RODZINA-OPIEKA-PRACA-SZKOLENIA)</w:t>
            </w:r>
          </w:p>
        </w:tc>
        <w:tc>
          <w:tcPr>
            <w:tcW w:w="1947" w:type="dxa"/>
            <w:hideMark/>
          </w:tcPr>
          <w:p w14:paraId="4F2D5F12" w14:textId="77777777" w:rsidR="0056776D" w:rsidRPr="0056776D" w:rsidRDefault="0056776D">
            <w:r w:rsidRPr="0056776D">
              <w:t>Pruszowice</w:t>
            </w:r>
          </w:p>
        </w:tc>
        <w:tc>
          <w:tcPr>
            <w:tcW w:w="4297" w:type="dxa"/>
            <w:hideMark/>
          </w:tcPr>
          <w:p w14:paraId="1AA50916" w14:textId="77777777" w:rsidR="0056776D" w:rsidRPr="0056776D" w:rsidRDefault="0056776D">
            <w:r w:rsidRPr="0056776D">
              <w:t>Asysta+</w:t>
            </w:r>
          </w:p>
        </w:tc>
      </w:tr>
      <w:tr w:rsidR="0056776D" w:rsidRPr="0056776D" w14:paraId="115D319E" w14:textId="77777777" w:rsidTr="0056776D">
        <w:trPr>
          <w:trHeight w:val="576"/>
        </w:trPr>
        <w:tc>
          <w:tcPr>
            <w:tcW w:w="581" w:type="dxa"/>
            <w:hideMark/>
          </w:tcPr>
          <w:p w14:paraId="4D0C7E38" w14:textId="77777777" w:rsidR="0056776D" w:rsidRPr="0056776D" w:rsidRDefault="0056776D" w:rsidP="0056776D">
            <w:r w:rsidRPr="0056776D">
              <w:t>122</w:t>
            </w:r>
          </w:p>
        </w:tc>
        <w:tc>
          <w:tcPr>
            <w:tcW w:w="2048" w:type="dxa"/>
            <w:hideMark/>
          </w:tcPr>
          <w:p w14:paraId="7352FF76" w14:textId="77777777" w:rsidR="0056776D" w:rsidRPr="0056776D" w:rsidRDefault="0056776D" w:rsidP="0056776D">
            <w:r w:rsidRPr="0056776D">
              <w:t>PW9/2023/2/2906</w:t>
            </w:r>
          </w:p>
        </w:tc>
        <w:tc>
          <w:tcPr>
            <w:tcW w:w="1106" w:type="dxa"/>
            <w:hideMark/>
          </w:tcPr>
          <w:p w14:paraId="521F38E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2D679BE" w14:textId="77777777" w:rsidR="0056776D" w:rsidRPr="0056776D" w:rsidRDefault="0056776D">
            <w:r w:rsidRPr="0056776D">
              <w:t>Fundacja Promocja Zdrowia</w:t>
            </w:r>
          </w:p>
        </w:tc>
        <w:tc>
          <w:tcPr>
            <w:tcW w:w="1947" w:type="dxa"/>
            <w:hideMark/>
          </w:tcPr>
          <w:p w14:paraId="49092B9D" w14:textId="77777777" w:rsidR="0056776D" w:rsidRPr="0056776D" w:rsidRDefault="0056776D">
            <w:r w:rsidRPr="0056776D">
              <w:t>Szczecin</w:t>
            </w:r>
          </w:p>
        </w:tc>
        <w:tc>
          <w:tcPr>
            <w:tcW w:w="4297" w:type="dxa"/>
            <w:hideMark/>
          </w:tcPr>
          <w:p w14:paraId="7FDB0BB6" w14:textId="77777777" w:rsidR="0056776D" w:rsidRPr="0056776D" w:rsidRDefault="0056776D">
            <w:r w:rsidRPr="0056776D">
              <w:t>Mój asystent III - usługi asystenckie szansą na aktywność społeczną i niezależne życie.</w:t>
            </w:r>
          </w:p>
        </w:tc>
      </w:tr>
      <w:tr w:rsidR="0056776D" w:rsidRPr="0056776D" w14:paraId="3CE08482" w14:textId="77777777" w:rsidTr="0056776D">
        <w:trPr>
          <w:trHeight w:val="312"/>
        </w:trPr>
        <w:tc>
          <w:tcPr>
            <w:tcW w:w="581" w:type="dxa"/>
            <w:hideMark/>
          </w:tcPr>
          <w:p w14:paraId="3F452E79" w14:textId="77777777" w:rsidR="0056776D" w:rsidRPr="0056776D" w:rsidRDefault="0056776D" w:rsidP="0056776D">
            <w:r w:rsidRPr="0056776D">
              <w:t>123</w:t>
            </w:r>
          </w:p>
        </w:tc>
        <w:tc>
          <w:tcPr>
            <w:tcW w:w="2048" w:type="dxa"/>
            <w:hideMark/>
          </w:tcPr>
          <w:p w14:paraId="5C14BB03" w14:textId="77777777" w:rsidR="0056776D" w:rsidRPr="0056776D" w:rsidRDefault="0056776D" w:rsidP="0056776D">
            <w:r w:rsidRPr="0056776D">
              <w:t>PW9/2023/2/2914</w:t>
            </w:r>
          </w:p>
        </w:tc>
        <w:tc>
          <w:tcPr>
            <w:tcW w:w="1106" w:type="dxa"/>
            <w:hideMark/>
          </w:tcPr>
          <w:p w14:paraId="225740E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860A29A" w14:textId="77777777" w:rsidR="0056776D" w:rsidRPr="0056776D" w:rsidRDefault="0056776D">
            <w:r w:rsidRPr="0056776D">
              <w:t>Fundacja "Światło"</w:t>
            </w:r>
          </w:p>
        </w:tc>
        <w:tc>
          <w:tcPr>
            <w:tcW w:w="1947" w:type="dxa"/>
            <w:hideMark/>
          </w:tcPr>
          <w:p w14:paraId="7E4A9D85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0F8A04A2" w14:textId="77777777" w:rsidR="0056776D" w:rsidRPr="0056776D" w:rsidRDefault="0056776D">
            <w:r w:rsidRPr="0056776D">
              <w:t>O lepsze jutro</w:t>
            </w:r>
          </w:p>
        </w:tc>
      </w:tr>
      <w:tr w:rsidR="0056776D" w:rsidRPr="0056776D" w14:paraId="0285178A" w14:textId="77777777" w:rsidTr="0056776D">
        <w:trPr>
          <w:trHeight w:val="576"/>
        </w:trPr>
        <w:tc>
          <w:tcPr>
            <w:tcW w:w="581" w:type="dxa"/>
            <w:hideMark/>
          </w:tcPr>
          <w:p w14:paraId="0C4837E9" w14:textId="77777777" w:rsidR="0056776D" w:rsidRPr="0056776D" w:rsidRDefault="0056776D" w:rsidP="0056776D">
            <w:r w:rsidRPr="0056776D">
              <w:t>124</w:t>
            </w:r>
          </w:p>
        </w:tc>
        <w:tc>
          <w:tcPr>
            <w:tcW w:w="2048" w:type="dxa"/>
            <w:hideMark/>
          </w:tcPr>
          <w:p w14:paraId="4995A077" w14:textId="77777777" w:rsidR="0056776D" w:rsidRPr="0056776D" w:rsidRDefault="0056776D" w:rsidP="0056776D">
            <w:r w:rsidRPr="0056776D">
              <w:t>PW9/2023/2/2927</w:t>
            </w:r>
          </w:p>
        </w:tc>
        <w:tc>
          <w:tcPr>
            <w:tcW w:w="1106" w:type="dxa"/>
            <w:hideMark/>
          </w:tcPr>
          <w:p w14:paraId="0C39BF43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E6B3280" w14:textId="77777777" w:rsidR="0056776D" w:rsidRPr="0056776D" w:rsidRDefault="0056776D">
            <w:r w:rsidRPr="0056776D">
              <w:t>Stowarzyszenie Pomocy Osobom Autystycznym Dalej Razem</w:t>
            </w:r>
          </w:p>
        </w:tc>
        <w:tc>
          <w:tcPr>
            <w:tcW w:w="1947" w:type="dxa"/>
            <w:hideMark/>
          </w:tcPr>
          <w:p w14:paraId="117D2514" w14:textId="77777777" w:rsidR="0056776D" w:rsidRPr="0056776D" w:rsidRDefault="0056776D">
            <w:r w:rsidRPr="0056776D">
              <w:t>Zielona Góra</w:t>
            </w:r>
          </w:p>
        </w:tc>
        <w:tc>
          <w:tcPr>
            <w:tcW w:w="4297" w:type="dxa"/>
            <w:hideMark/>
          </w:tcPr>
          <w:p w14:paraId="09043C2C" w14:textId="77777777" w:rsidR="0056776D" w:rsidRPr="0056776D" w:rsidRDefault="0056776D">
            <w:r w:rsidRPr="0056776D">
              <w:t>Mieszkam sam II</w:t>
            </w:r>
          </w:p>
        </w:tc>
      </w:tr>
      <w:tr w:rsidR="0056776D" w:rsidRPr="0056776D" w14:paraId="00103709" w14:textId="77777777" w:rsidTr="0056776D">
        <w:trPr>
          <w:trHeight w:val="576"/>
        </w:trPr>
        <w:tc>
          <w:tcPr>
            <w:tcW w:w="581" w:type="dxa"/>
            <w:hideMark/>
          </w:tcPr>
          <w:p w14:paraId="46E4BB69" w14:textId="77777777" w:rsidR="0056776D" w:rsidRPr="0056776D" w:rsidRDefault="0056776D" w:rsidP="0056776D">
            <w:r w:rsidRPr="0056776D">
              <w:t>125</w:t>
            </w:r>
          </w:p>
        </w:tc>
        <w:tc>
          <w:tcPr>
            <w:tcW w:w="2048" w:type="dxa"/>
            <w:hideMark/>
          </w:tcPr>
          <w:p w14:paraId="4FF6806A" w14:textId="77777777" w:rsidR="0056776D" w:rsidRPr="0056776D" w:rsidRDefault="0056776D" w:rsidP="0056776D">
            <w:r w:rsidRPr="0056776D">
              <w:t>PW9/2023/2/2936</w:t>
            </w:r>
          </w:p>
        </w:tc>
        <w:tc>
          <w:tcPr>
            <w:tcW w:w="1106" w:type="dxa"/>
            <w:hideMark/>
          </w:tcPr>
          <w:p w14:paraId="3EA9481C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F403FB2" w14:textId="77777777" w:rsidR="0056776D" w:rsidRPr="0056776D" w:rsidRDefault="0056776D">
            <w:r w:rsidRPr="0056776D">
              <w:t>Fundacja Instytut Rozwoju Regionalnego</w:t>
            </w:r>
          </w:p>
        </w:tc>
        <w:tc>
          <w:tcPr>
            <w:tcW w:w="1947" w:type="dxa"/>
            <w:hideMark/>
          </w:tcPr>
          <w:p w14:paraId="5ED89496" w14:textId="77777777" w:rsidR="0056776D" w:rsidRPr="0056776D" w:rsidRDefault="0056776D">
            <w:r w:rsidRPr="0056776D">
              <w:t>Kraków</w:t>
            </w:r>
          </w:p>
        </w:tc>
        <w:tc>
          <w:tcPr>
            <w:tcW w:w="4297" w:type="dxa"/>
            <w:hideMark/>
          </w:tcPr>
          <w:p w14:paraId="35C92153" w14:textId="77777777" w:rsidR="0056776D" w:rsidRPr="0056776D" w:rsidRDefault="0056776D">
            <w:r w:rsidRPr="0056776D">
              <w:t>Kontynuacja prowadzenia placówki wsparcia i rozwoju osobistego osób niepełnosprawnych w okresie 2024 - 2027</w:t>
            </w:r>
          </w:p>
        </w:tc>
      </w:tr>
      <w:tr w:rsidR="0056776D" w:rsidRPr="0056776D" w14:paraId="76933A25" w14:textId="77777777" w:rsidTr="0056776D">
        <w:trPr>
          <w:trHeight w:val="864"/>
        </w:trPr>
        <w:tc>
          <w:tcPr>
            <w:tcW w:w="581" w:type="dxa"/>
            <w:hideMark/>
          </w:tcPr>
          <w:p w14:paraId="091C0B7F" w14:textId="77777777" w:rsidR="0056776D" w:rsidRPr="0056776D" w:rsidRDefault="0056776D" w:rsidP="0056776D">
            <w:r w:rsidRPr="0056776D">
              <w:t>126</w:t>
            </w:r>
          </w:p>
        </w:tc>
        <w:tc>
          <w:tcPr>
            <w:tcW w:w="2048" w:type="dxa"/>
            <w:hideMark/>
          </w:tcPr>
          <w:p w14:paraId="13F1B599" w14:textId="77777777" w:rsidR="0056776D" w:rsidRPr="0056776D" w:rsidRDefault="0056776D" w:rsidP="0056776D">
            <w:r w:rsidRPr="0056776D">
              <w:t>PW9/2023/2/2937</w:t>
            </w:r>
          </w:p>
        </w:tc>
        <w:tc>
          <w:tcPr>
            <w:tcW w:w="1106" w:type="dxa"/>
            <w:hideMark/>
          </w:tcPr>
          <w:p w14:paraId="3AD0610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72724E6" w14:textId="77777777" w:rsidR="0056776D" w:rsidRPr="0056776D" w:rsidRDefault="0056776D">
            <w:r w:rsidRPr="0056776D">
              <w:t>POLSKI ZWIĄZEK NIEWIDOMYCH OKRĘG ŚWIĘTOKRZYSKI W KIELCACH</w:t>
            </w:r>
          </w:p>
        </w:tc>
        <w:tc>
          <w:tcPr>
            <w:tcW w:w="1947" w:type="dxa"/>
            <w:hideMark/>
          </w:tcPr>
          <w:p w14:paraId="63BF6DA2" w14:textId="437093A6" w:rsidR="0056776D" w:rsidRPr="0056776D" w:rsidRDefault="00DB6EF6">
            <w:r>
              <w:t>Kielce</w:t>
            </w:r>
          </w:p>
        </w:tc>
        <w:tc>
          <w:tcPr>
            <w:tcW w:w="4297" w:type="dxa"/>
            <w:hideMark/>
          </w:tcPr>
          <w:p w14:paraId="41DDD723" w14:textId="77777777" w:rsidR="0056776D" w:rsidRPr="0056776D" w:rsidRDefault="0056776D">
            <w:r w:rsidRPr="0056776D">
              <w:t>Prowadzenie kompleksowej i ciągłej rehabilitacji w „Świętokrzyskim Centrum Rehabilitacji i Edukacji dzieci, młodzieży oraz dorosłych osób z dysfunkcją wzroku”.</w:t>
            </w:r>
          </w:p>
        </w:tc>
      </w:tr>
      <w:tr w:rsidR="0056776D" w:rsidRPr="0056776D" w14:paraId="52629AFD" w14:textId="77777777" w:rsidTr="0056776D">
        <w:trPr>
          <w:trHeight w:val="576"/>
        </w:trPr>
        <w:tc>
          <w:tcPr>
            <w:tcW w:w="581" w:type="dxa"/>
            <w:hideMark/>
          </w:tcPr>
          <w:p w14:paraId="092A94E1" w14:textId="77777777" w:rsidR="0056776D" w:rsidRPr="0056776D" w:rsidRDefault="0056776D" w:rsidP="0056776D">
            <w:r w:rsidRPr="0056776D">
              <w:lastRenderedPageBreak/>
              <w:t>127</w:t>
            </w:r>
          </w:p>
        </w:tc>
        <w:tc>
          <w:tcPr>
            <w:tcW w:w="2048" w:type="dxa"/>
            <w:hideMark/>
          </w:tcPr>
          <w:p w14:paraId="419E43E5" w14:textId="77777777" w:rsidR="0056776D" w:rsidRPr="0056776D" w:rsidRDefault="0056776D" w:rsidP="0056776D">
            <w:r w:rsidRPr="0056776D">
              <w:t>PW9/2023/2/2940</w:t>
            </w:r>
          </w:p>
        </w:tc>
        <w:tc>
          <w:tcPr>
            <w:tcW w:w="1106" w:type="dxa"/>
            <w:hideMark/>
          </w:tcPr>
          <w:p w14:paraId="6F9F7EF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4D663E1" w14:textId="77777777" w:rsidR="0056776D" w:rsidRPr="0056776D" w:rsidRDefault="0056776D">
            <w:r w:rsidRPr="0056776D">
              <w:t xml:space="preserve">Polskie Stowarzyszenie na rzecz Osób z Niepełnosprawnością Intelektualną Koło w Zamościu </w:t>
            </w:r>
          </w:p>
        </w:tc>
        <w:tc>
          <w:tcPr>
            <w:tcW w:w="1947" w:type="dxa"/>
            <w:hideMark/>
          </w:tcPr>
          <w:p w14:paraId="3FC297B7" w14:textId="77777777" w:rsidR="0056776D" w:rsidRPr="0056776D" w:rsidRDefault="0056776D">
            <w:r w:rsidRPr="0056776D">
              <w:t>Zamość</w:t>
            </w:r>
          </w:p>
        </w:tc>
        <w:tc>
          <w:tcPr>
            <w:tcW w:w="4297" w:type="dxa"/>
            <w:hideMark/>
          </w:tcPr>
          <w:p w14:paraId="27430D51" w14:textId="77777777" w:rsidR="0056776D" w:rsidRPr="0056776D" w:rsidRDefault="0056776D">
            <w:r w:rsidRPr="0056776D">
              <w:t>Świetlica Rewalidacyjno-Rehabilitacyjna</w:t>
            </w:r>
          </w:p>
        </w:tc>
      </w:tr>
      <w:tr w:rsidR="0056776D" w:rsidRPr="0056776D" w14:paraId="5E03FCB7" w14:textId="77777777" w:rsidTr="0056776D">
        <w:trPr>
          <w:trHeight w:val="576"/>
        </w:trPr>
        <w:tc>
          <w:tcPr>
            <w:tcW w:w="581" w:type="dxa"/>
            <w:hideMark/>
          </w:tcPr>
          <w:p w14:paraId="2BE0CF73" w14:textId="77777777" w:rsidR="0056776D" w:rsidRPr="0056776D" w:rsidRDefault="0056776D" w:rsidP="0056776D">
            <w:r w:rsidRPr="0056776D">
              <w:t>128</w:t>
            </w:r>
          </w:p>
        </w:tc>
        <w:tc>
          <w:tcPr>
            <w:tcW w:w="2048" w:type="dxa"/>
            <w:hideMark/>
          </w:tcPr>
          <w:p w14:paraId="6A834C10" w14:textId="77777777" w:rsidR="0056776D" w:rsidRPr="0056776D" w:rsidRDefault="0056776D" w:rsidP="0056776D">
            <w:r w:rsidRPr="0056776D">
              <w:t>PW9/2023/2/2943</w:t>
            </w:r>
          </w:p>
        </w:tc>
        <w:tc>
          <w:tcPr>
            <w:tcW w:w="1106" w:type="dxa"/>
            <w:hideMark/>
          </w:tcPr>
          <w:p w14:paraId="4A09E11F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80E3DE5" w14:textId="77777777" w:rsidR="0056776D" w:rsidRPr="0056776D" w:rsidRDefault="0056776D">
            <w:r w:rsidRPr="0056776D">
              <w:t xml:space="preserve">Polskie Stowarzyszenie na rzecz Osób z Niepełnosprawnością Intelektualną Koło w Zamościu </w:t>
            </w:r>
          </w:p>
        </w:tc>
        <w:tc>
          <w:tcPr>
            <w:tcW w:w="1947" w:type="dxa"/>
            <w:hideMark/>
          </w:tcPr>
          <w:p w14:paraId="55698003" w14:textId="77777777" w:rsidR="0056776D" w:rsidRPr="0056776D" w:rsidRDefault="0056776D">
            <w:r w:rsidRPr="0056776D">
              <w:t>Zamość</w:t>
            </w:r>
          </w:p>
        </w:tc>
        <w:tc>
          <w:tcPr>
            <w:tcW w:w="4297" w:type="dxa"/>
            <w:hideMark/>
          </w:tcPr>
          <w:p w14:paraId="4B60DCD0" w14:textId="77777777" w:rsidR="0056776D" w:rsidRPr="0056776D" w:rsidRDefault="0056776D">
            <w:r w:rsidRPr="0056776D">
              <w:t>Otwórzmy przed nimi życie - trening mieszkaniowy</w:t>
            </w:r>
          </w:p>
        </w:tc>
      </w:tr>
      <w:tr w:rsidR="0056776D" w:rsidRPr="0056776D" w14:paraId="1D0D9707" w14:textId="77777777" w:rsidTr="0056776D">
        <w:trPr>
          <w:trHeight w:val="576"/>
        </w:trPr>
        <w:tc>
          <w:tcPr>
            <w:tcW w:w="581" w:type="dxa"/>
            <w:hideMark/>
          </w:tcPr>
          <w:p w14:paraId="5A02DA8F" w14:textId="77777777" w:rsidR="0056776D" w:rsidRPr="0056776D" w:rsidRDefault="0056776D" w:rsidP="0056776D">
            <w:r w:rsidRPr="0056776D">
              <w:t>129</w:t>
            </w:r>
          </w:p>
        </w:tc>
        <w:tc>
          <w:tcPr>
            <w:tcW w:w="2048" w:type="dxa"/>
            <w:hideMark/>
          </w:tcPr>
          <w:p w14:paraId="3A87973C" w14:textId="77777777" w:rsidR="0056776D" w:rsidRPr="0056776D" w:rsidRDefault="0056776D" w:rsidP="0056776D">
            <w:r w:rsidRPr="0056776D">
              <w:t>PW9/2023/2/2953</w:t>
            </w:r>
          </w:p>
        </w:tc>
        <w:tc>
          <w:tcPr>
            <w:tcW w:w="1106" w:type="dxa"/>
            <w:hideMark/>
          </w:tcPr>
          <w:p w14:paraId="7EC1B93A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8EBDD81" w14:textId="77777777" w:rsidR="0056776D" w:rsidRPr="0056776D" w:rsidRDefault="0056776D">
            <w:r w:rsidRPr="0056776D">
              <w:t>FUNDACJA NA RZECZ DZIECI I MŁODZIEŻY NIEPEŁNOSPRAWNEJ "KRZYŚ"</w:t>
            </w:r>
          </w:p>
        </w:tc>
        <w:tc>
          <w:tcPr>
            <w:tcW w:w="1947" w:type="dxa"/>
            <w:hideMark/>
          </w:tcPr>
          <w:p w14:paraId="3B9D8C62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261F625F" w14:textId="77777777" w:rsidR="0056776D" w:rsidRPr="0056776D" w:rsidRDefault="0056776D">
            <w:r w:rsidRPr="0056776D">
              <w:t>Możemy więcej</w:t>
            </w:r>
          </w:p>
        </w:tc>
      </w:tr>
      <w:tr w:rsidR="0056776D" w:rsidRPr="0056776D" w14:paraId="7861BB42" w14:textId="77777777" w:rsidTr="0056776D">
        <w:trPr>
          <w:trHeight w:val="312"/>
        </w:trPr>
        <w:tc>
          <w:tcPr>
            <w:tcW w:w="581" w:type="dxa"/>
            <w:hideMark/>
          </w:tcPr>
          <w:p w14:paraId="2D67AA15" w14:textId="77777777" w:rsidR="0056776D" w:rsidRPr="0056776D" w:rsidRDefault="0056776D" w:rsidP="0056776D">
            <w:r w:rsidRPr="0056776D">
              <w:t>130</w:t>
            </w:r>
          </w:p>
        </w:tc>
        <w:tc>
          <w:tcPr>
            <w:tcW w:w="2048" w:type="dxa"/>
            <w:hideMark/>
          </w:tcPr>
          <w:p w14:paraId="7CF4A67E" w14:textId="77777777" w:rsidR="0056776D" w:rsidRPr="0056776D" w:rsidRDefault="0056776D" w:rsidP="0056776D">
            <w:r w:rsidRPr="0056776D">
              <w:t>PW9/2023/2/2968</w:t>
            </w:r>
          </w:p>
        </w:tc>
        <w:tc>
          <w:tcPr>
            <w:tcW w:w="1106" w:type="dxa"/>
            <w:hideMark/>
          </w:tcPr>
          <w:p w14:paraId="50A418D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259239B" w14:textId="77777777" w:rsidR="0056776D" w:rsidRPr="0056776D" w:rsidRDefault="0056776D">
            <w:r w:rsidRPr="0056776D">
              <w:t>Krajowe Towarzystwo Autyzmu oddział Kielce</w:t>
            </w:r>
          </w:p>
        </w:tc>
        <w:tc>
          <w:tcPr>
            <w:tcW w:w="1947" w:type="dxa"/>
            <w:hideMark/>
          </w:tcPr>
          <w:p w14:paraId="70B7B9B0" w14:textId="77777777" w:rsidR="0056776D" w:rsidRPr="0056776D" w:rsidRDefault="0056776D">
            <w:r w:rsidRPr="0056776D">
              <w:t>Kielce</w:t>
            </w:r>
          </w:p>
        </w:tc>
        <w:tc>
          <w:tcPr>
            <w:tcW w:w="4297" w:type="dxa"/>
            <w:hideMark/>
          </w:tcPr>
          <w:p w14:paraId="535B809C" w14:textId="77777777" w:rsidR="0056776D" w:rsidRPr="0056776D" w:rsidRDefault="0056776D">
            <w:r w:rsidRPr="0056776D">
              <w:t>Autyzm - możemy więcej</w:t>
            </w:r>
          </w:p>
        </w:tc>
      </w:tr>
      <w:tr w:rsidR="0056776D" w:rsidRPr="0056776D" w14:paraId="0D9FA876" w14:textId="77777777" w:rsidTr="0056776D">
        <w:trPr>
          <w:trHeight w:val="576"/>
        </w:trPr>
        <w:tc>
          <w:tcPr>
            <w:tcW w:w="581" w:type="dxa"/>
            <w:hideMark/>
          </w:tcPr>
          <w:p w14:paraId="5859C3F8" w14:textId="77777777" w:rsidR="0056776D" w:rsidRPr="0056776D" w:rsidRDefault="0056776D" w:rsidP="0056776D">
            <w:r w:rsidRPr="0056776D">
              <w:t>131</w:t>
            </w:r>
          </w:p>
        </w:tc>
        <w:tc>
          <w:tcPr>
            <w:tcW w:w="2048" w:type="dxa"/>
            <w:hideMark/>
          </w:tcPr>
          <w:p w14:paraId="06BFD7A4" w14:textId="77777777" w:rsidR="0056776D" w:rsidRPr="0056776D" w:rsidRDefault="0056776D" w:rsidP="0056776D">
            <w:r w:rsidRPr="0056776D">
              <w:t>PW9/2023/2/2971</w:t>
            </w:r>
          </w:p>
        </w:tc>
        <w:tc>
          <w:tcPr>
            <w:tcW w:w="1106" w:type="dxa"/>
            <w:hideMark/>
          </w:tcPr>
          <w:p w14:paraId="08C05A31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650B256" w14:textId="77777777" w:rsidR="0056776D" w:rsidRPr="0056776D" w:rsidRDefault="0056776D">
            <w:r w:rsidRPr="0056776D">
              <w:t>Fundacja Wspólnota Nadziei</w:t>
            </w:r>
          </w:p>
        </w:tc>
        <w:tc>
          <w:tcPr>
            <w:tcW w:w="1947" w:type="dxa"/>
            <w:hideMark/>
          </w:tcPr>
          <w:p w14:paraId="70D67158" w14:textId="77777777" w:rsidR="0056776D" w:rsidRPr="0056776D" w:rsidRDefault="0056776D">
            <w:r w:rsidRPr="0056776D">
              <w:t>Więckowice</w:t>
            </w:r>
          </w:p>
        </w:tc>
        <w:tc>
          <w:tcPr>
            <w:tcW w:w="4297" w:type="dxa"/>
            <w:hideMark/>
          </w:tcPr>
          <w:p w14:paraId="6DC73095" w14:textId="77777777" w:rsidR="0056776D" w:rsidRPr="0056776D" w:rsidRDefault="0056776D">
            <w:r w:rsidRPr="0056776D">
              <w:t>Kompleksowa rehabilitacja oparta na IPD w celu zwiększenia samodzielności</w:t>
            </w:r>
          </w:p>
        </w:tc>
      </w:tr>
      <w:tr w:rsidR="0056776D" w:rsidRPr="0056776D" w14:paraId="756EFC23" w14:textId="77777777" w:rsidTr="0056776D">
        <w:trPr>
          <w:trHeight w:val="576"/>
        </w:trPr>
        <w:tc>
          <w:tcPr>
            <w:tcW w:w="581" w:type="dxa"/>
            <w:hideMark/>
          </w:tcPr>
          <w:p w14:paraId="410E72BC" w14:textId="77777777" w:rsidR="0056776D" w:rsidRPr="0056776D" w:rsidRDefault="0056776D" w:rsidP="0056776D">
            <w:r w:rsidRPr="0056776D">
              <w:t>132</w:t>
            </w:r>
          </w:p>
        </w:tc>
        <w:tc>
          <w:tcPr>
            <w:tcW w:w="2048" w:type="dxa"/>
            <w:hideMark/>
          </w:tcPr>
          <w:p w14:paraId="62547528" w14:textId="77777777" w:rsidR="0056776D" w:rsidRPr="0056776D" w:rsidRDefault="0056776D" w:rsidP="0056776D">
            <w:r w:rsidRPr="0056776D">
              <w:t>PW9/2023/2/2973</w:t>
            </w:r>
          </w:p>
        </w:tc>
        <w:tc>
          <w:tcPr>
            <w:tcW w:w="1106" w:type="dxa"/>
            <w:hideMark/>
          </w:tcPr>
          <w:p w14:paraId="5D1F57B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6752608" w14:textId="77777777" w:rsidR="0056776D" w:rsidRPr="0056776D" w:rsidRDefault="0056776D">
            <w:r w:rsidRPr="0056776D">
              <w:t>Polskie Stowarzyszenie na rzecz Osób z Niepełnosprawnością Intelektualną Koło w Gdyni</w:t>
            </w:r>
          </w:p>
        </w:tc>
        <w:tc>
          <w:tcPr>
            <w:tcW w:w="1947" w:type="dxa"/>
            <w:hideMark/>
          </w:tcPr>
          <w:p w14:paraId="2740C1DF" w14:textId="77777777" w:rsidR="0056776D" w:rsidRPr="0056776D" w:rsidRDefault="0056776D">
            <w:r w:rsidRPr="0056776D">
              <w:t>Gdynia</w:t>
            </w:r>
          </w:p>
        </w:tc>
        <w:tc>
          <w:tcPr>
            <w:tcW w:w="4297" w:type="dxa"/>
            <w:hideMark/>
          </w:tcPr>
          <w:p w14:paraId="7A5A4DFE" w14:textId="77777777" w:rsidR="0056776D" w:rsidRPr="0056776D" w:rsidRDefault="0056776D">
            <w:r w:rsidRPr="0056776D">
              <w:t>Supermocni - droga ku samodzielności i niezależności.</w:t>
            </w:r>
          </w:p>
        </w:tc>
      </w:tr>
      <w:tr w:rsidR="0056776D" w:rsidRPr="0056776D" w14:paraId="198D612A" w14:textId="77777777" w:rsidTr="0056776D">
        <w:trPr>
          <w:trHeight w:val="576"/>
        </w:trPr>
        <w:tc>
          <w:tcPr>
            <w:tcW w:w="581" w:type="dxa"/>
            <w:hideMark/>
          </w:tcPr>
          <w:p w14:paraId="3DCBB616" w14:textId="77777777" w:rsidR="0056776D" w:rsidRPr="0056776D" w:rsidRDefault="0056776D" w:rsidP="0056776D">
            <w:r w:rsidRPr="0056776D">
              <w:t>133</w:t>
            </w:r>
          </w:p>
        </w:tc>
        <w:tc>
          <w:tcPr>
            <w:tcW w:w="2048" w:type="dxa"/>
            <w:hideMark/>
          </w:tcPr>
          <w:p w14:paraId="4B154F12" w14:textId="77777777" w:rsidR="0056776D" w:rsidRPr="0056776D" w:rsidRDefault="0056776D" w:rsidP="0056776D">
            <w:r w:rsidRPr="0056776D">
              <w:t>PW9/2023/2/2982</w:t>
            </w:r>
          </w:p>
        </w:tc>
        <w:tc>
          <w:tcPr>
            <w:tcW w:w="1106" w:type="dxa"/>
            <w:hideMark/>
          </w:tcPr>
          <w:p w14:paraId="0B8740A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EC81BB6" w14:textId="77777777" w:rsidR="0056776D" w:rsidRPr="0056776D" w:rsidRDefault="0056776D">
            <w:r w:rsidRPr="0056776D">
              <w:t>Avalon - Bezpośrednia Pomoc Niepełnosprawnym</w:t>
            </w:r>
          </w:p>
        </w:tc>
        <w:tc>
          <w:tcPr>
            <w:tcW w:w="1947" w:type="dxa"/>
            <w:hideMark/>
          </w:tcPr>
          <w:p w14:paraId="3DDBF52D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3A5993F1" w14:textId="77777777" w:rsidR="0056776D" w:rsidRPr="0056776D" w:rsidRDefault="0056776D">
            <w:r w:rsidRPr="0056776D">
              <w:t>CAR Avalon Kids – zwiększenie samodzielności dzieci z niepełnosprawnością</w:t>
            </w:r>
          </w:p>
        </w:tc>
      </w:tr>
      <w:tr w:rsidR="0056776D" w:rsidRPr="0056776D" w14:paraId="21EDC5C4" w14:textId="77777777" w:rsidTr="0056776D">
        <w:trPr>
          <w:trHeight w:val="576"/>
        </w:trPr>
        <w:tc>
          <w:tcPr>
            <w:tcW w:w="581" w:type="dxa"/>
            <w:hideMark/>
          </w:tcPr>
          <w:p w14:paraId="5FD54F37" w14:textId="77777777" w:rsidR="0056776D" w:rsidRPr="0056776D" w:rsidRDefault="0056776D" w:rsidP="0056776D">
            <w:r w:rsidRPr="0056776D">
              <w:t>134</w:t>
            </w:r>
          </w:p>
        </w:tc>
        <w:tc>
          <w:tcPr>
            <w:tcW w:w="2048" w:type="dxa"/>
            <w:hideMark/>
          </w:tcPr>
          <w:p w14:paraId="154CCB59" w14:textId="77777777" w:rsidR="0056776D" w:rsidRPr="0056776D" w:rsidRDefault="0056776D" w:rsidP="0056776D">
            <w:r w:rsidRPr="0056776D">
              <w:t>PW9/2023/2/2987</w:t>
            </w:r>
          </w:p>
        </w:tc>
        <w:tc>
          <w:tcPr>
            <w:tcW w:w="1106" w:type="dxa"/>
            <w:hideMark/>
          </w:tcPr>
          <w:p w14:paraId="3E21CB0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177BAFE" w14:textId="77777777" w:rsidR="0056776D" w:rsidRPr="0056776D" w:rsidRDefault="0056776D">
            <w:r w:rsidRPr="0056776D">
              <w:t>Polskie Stowarzyszenie na rzecz Osób z Niepełnosprawnością Intelektualną Koło w Gdyni</w:t>
            </w:r>
          </w:p>
        </w:tc>
        <w:tc>
          <w:tcPr>
            <w:tcW w:w="1947" w:type="dxa"/>
            <w:hideMark/>
          </w:tcPr>
          <w:p w14:paraId="594D731F" w14:textId="77777777" w:rsidR="0056776D" w:rsidRPr="0056776D" w:rsidRDefault="0056776D">
            <w:r w:rsidRPr="0056776D">
              <w:t>Gdynia</w:t>
            </w:r>
          </w:p>
        </w:tc>
        <w:tc>
          <w:tcPr>
            <w:tcW w:w="4297" w:type="dxa"/>
            <w:hideMark/>
          </w:tcPr>
          <w:p w14:paraId="0B4645BB" w14:textId="77777777" w:rsidR="0056776D" w:rsidRPr="0056776D" w:rsidRDefault="0056776D">
            <w:r w:rsidRPr="0056776D">
              <w:t xml:space="preserve">Nasz </w:t>
            </w:r>
            <w:proofErr w:type="spellStart"/>
            <w:r w:rsidRPr="0056776D">
              <w:t>doBROstan</w:t>
            </w:r>
            <w:proofErr w:type="spellEnd"/>
          </w:p>
        </w:tc>
      </w:tr>
      <w:tr w:rsidR="0056776D" w:rsidRPr="0056776D" w14:paraId="5B9C4DC9" w14:textId="77777777" w:rsidTr="0056776D">
        <w:trPr>
          <w:trHeight w:val="312"/>
        </w:trPr>
        <w:tc>
          <w:tcPr>
            <w:tcW w:w="581" w:type="dxa"/>
            <w:hideMark/>
          </w:tcPr>
          <w:p w14:paraId="39C8B7D6" w14:textId="77777777" w:rsidR="0056776D" w:rsidRPr="0056776D" w:rsidRDefault="0056776D" w:rsidP="0056776D">
            <w:r w:rsidRPr="0056776D">
              <w:t>135</w:t>
            </w:r>
          </w:p>
        </w:tc>
        <w:tc>
          <w:tcPr>
            <w:tcW w:w="2048" w:type="dxa"/>
            <w:hideMark/>
          </w:tcPr>
          <w:p w14:paraId="64415918" w14:textId="77777777" w:rsidR="0056776D" w:rsidRPr="0056776D" w:rsidRDefault="0056776D" w:rsidP="0056776D">
            <w:r w:rsidRPr="0056776D">
              <w:t>PW9/2023/2/2995</w:t>
            </w:r>
          </w:p>
        </w:tc>
        <w:tc>
          <w:tcPr>
            <w:tcW w:w="1106" w:type="dxa"/>
            <w:hideMark/>
          </w:tcPr>
          <w:p w14:paraId="3A03CB1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E92A48B" w14:textId="77777777" w:rsidR="0056776D" w:rsidRPr="0056776D" w:rsidRDefault="0056776D">
            <w:r w:rsidRPr="0056776D">
              <w:t xml:space="preserve">Fundacja Polskiego Komitetu </w:t>
            </w:r>
            <w:proofErr w:type="spellStart"/>
            <w:r w:rsidRPr="0056776D">
              <w:t>Paralimpijskiego</w:t>
            </w:r>
            <w:proofErr w:type="spellEnd"/>
          </w:p>
        </w:tc>
        <w:tc>
          <w:tcPr>
            <w:tcW w:w="1947" w:type="dxa"/>
            <w:hideMark/>
          </w:tcPr>
          <w:p w14:paraId="1ABF4004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360792ED" w14:textId="77777777" w:rsidR="0056776D" w:rsidRPr="0056776D" w:rsidRDefault="0056776D">
            <w:r w:rsidRPr="0056776D">
              <w:t>Zacznijmy już dziś!</w:t>
            </w:r>
          </w:p>
        </w:tc>
      </w:tr>
      <w:tr w:rsidR="0056776D" w:rsidRPr="0056776D" w14:paraId="357905EE" w14:textId="77777777" w:rsidTr="0056776D">
        <w:trPr>
          <w:trHeight w:val="312"/>
        </w:trPr>
        <w:tc>
          <w:tcPr>
            <w:tcW w:w="581" w:type="dxa"/>
            <w:hideMark/>
          </w:tcPr>
          <w:p w14:paraId="166100FF" w14:textId="77777777" w:rsidR="0056776D" w:rsidRPr="0056776D" w:rsidRDefault="0056776D" w:rsidP="0056776D">
            <w:r w:rsidRPr="0056776D">
              <w:t>136</w:t>
            </w:r>
          </w:p>
        </w:tc>
        <w:tc>
          <w:tcPr>
            <w:tcW w:w="2048" w:type="dxa"/>
            <w:hideMark/>
          </w:tcPr>
          <w:p w14:paraId="226FFC79" w14:textId="77777777" w:rsidR="0056776D" w:rsidRPr="0056776D" w:rsidRDefault="0056776D" w:rsidP="0056776D">
            <w:r w:rsidRPr="0056776D">
              <w:t>PW9/2023/2/3005</w:t>
            </w:r>
          </w:p>
        </w:tc>
        <w:tc>
          <w:tcPr>
            <w:tcW w:w="1106" w:type="dxa"/>
            <w:hideMark/>
          </w:tcPr>
          <w:p w14:paraId="3D356C86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5911DDB" w14:textId="77777777" w:rsidR="0056776D" w:rsidRPr="0056776D" w:rsidRDefault="0056776D">
            <w:r w:rsidRPr="0056776D">
              <w:t xml:space="preserve">Fundacja </w:t>
            </w:r>
            <w:proofErr w:type="spellStart"/>
            <w:r w:rsidRPr="0056776D">
              <w:t>Celeste</w:t>
            </w:r>
            <w:proofErr w:type="spellEnd"/>
          </w:p>
        </w:tc>
        <w:tc>
          <w:tcPr>
            <w:tcW w:w="1947" w:type="dxa"/>
            <w:hideMark/>
          </w:tcPr>
          <w:p w14:paraId="6B3337D8" w14:textId="77777777" w:rsidR="0056776D" w:rsidRPr="0056776D" w:rsidRDefault="0056776D">
            <w:r w:rsidRPr="0056776D">
              <w:t>Łódź</w:t>
            </w:r>
          </w:p>
        </w:tc>
        <w:tc>
          <w:tcPr>
            <w:tcW w:w="4297" w:type="dxa"/>
            <w:hideMark/>
          </w:tcPr>
          <w:p w14:paraId="26F238C8" w14:textId="77777777" w:rsidR="0056776D" w:rsidRPr="0056776D" w:rsidRDefault="0056776D">
            <w:r w:rsidRPr="0056776D">
              <w:t>Życiowy GPS - droga do samodzielności.</w:t>
            </w:r>
          </w:p>
        </w:tc>
      </w:tr>
      <w:tr w:rsidR="0056776D" w:rsidRPr="0056776D" w14:paraId="283D0FB8" w14:textId="77777777" w:rsidTr="0056776D">
        <w:trPr>
          <w:trHeight w:val="312"/>
        </w:trPr>
        <w:tc>
          <w:tcPr>
            <w:tcW w:w="581" w:type="dxa"/>
            <w:hideMark/>
          </w:tcPr>
          <w:p w14:paraId="7EE55AEB" w14:textId="77777777" w:rsidR="0056776D" w:rsidRPr="0056776D" w:rsidRDefault="0056776D" w:rsidP="0056776D">
            <w:r w:rsidRPr="0056776D">
              <w:t>137</w:t>
            </w:r>
          </w:p>
        </w:tc>
        <w:tc>
          <w:tcPr>
            <w:tcW w:w="2048" w:type="dxa"/>
            <w:hideMark/>
          </w:tcPr>
          <w:p w14:paraId="3FDDD2F2" w14:textId="77777777" w:rsidR="0056776D" w:rsidRPr="0056776D" w:rsidRDefault="0056776D" w:rsidP="0056776D">
            <w:r w:rsidRPr="0056776D">
              <w:t>PW9/2023/2/3014</w:t>
            </w:r>
          </w:p>
        </w:tc>
        <w:tc>
          <w:tcPr>
            <w:tcW w:w="1106" w:type="dxa"/>
            <w:hideMark/>
          </w:tcPr>
          <w:p w14:paraId="3BF2653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D216D2E" w14:textId="77777777" w:rsidR="0056776D" w:rsidRPr="0056776D" w:rsidRDefault="0056776D">
            <w:r w:rsidRPr="0056776D">
              <w:t>Fundacja Instytut Rozwoju Regionalnego</w:t>
            </w:r>
          </w:p>
        </w:tc>
        <w:tc>
          <w:tcPr>
            <w:tcW w:w="1947" w:type="dxa"/>
            <w:hideMark/>
          </w:tcPr>
          <w:p w14:paraId="66667020" w14:textId="77777777" w:rsidR="0056776D" w:rsidRPr="0056776D" w:rsidRDefault="0056776D">
            <w:r w:rsidRPr="0056776D">
              <w:t>Kraków</w:t>
            </w:r>
          </w:p>
        </w:tc>
        <w:tc>
          <w:tcPr>
            <w:tcW w:w="4297" w:type="dxa"/>
            <w:hideMark/>
          </w:tcPr>
          <w:p w14:paraId="02E8637B" w14:textId="77777777" w:rsidR="0056776D" w:rsidRPr="0056776D" w:rsidRDefault="0056776D">
            <w:r w:rsidRPr="0056776D">
              <w:t>Centrum im. Ludwika Braille'a</w:t>
            </w:r>
          </w:p>
        </w:tc>
      </w:tr>
      <w:tr w:rsidR="0056776D" w:rsidRPr="0056776D" w14:paraId="082204BD" w14:textId="77777777" w:rsidTr="0056776D">
        <w:trPr>
          <w:trHeight w:val="576"/>
        </w:trPr>
        <w:tc>
          <w:tcPr>
            <w:tcW w:w="581" w:type="dxa"/>
            <w:hideMark/>
          </w:tcPr>
          <w:p w14:paraId="4990DBDD" w14:textId="77777777" w:rsidR="0056776D" w:rsidRPr="0056776D" w:rsidRDefault="0056776D" w:rsidP="0056776D">
            <w:r w:rsidRPr="0056776D">
              <w:t>138</w:t>
            </w:r>
          </w:p>
        </w:tc>
        <w:tc>
          <w:tcPr>
            <w:tcW w:w="2048" w:type="dxa"/>
            <w:hideMark/>
          </w:tcPr>
          <w:p w14:paraId="554F8BD8" w14:textId="77777777" w:rsidR="0056776D" w:rsidRPr="0056776D" w:rsidRDefault="0056776D" w:rsidP="0056776D">
            <w:r w:rsidRPr="0056776D">
              <w:t>PW9/2023/2/3017</w:t>
            </w:r>
          </w:p>
        </w:tc>
        <w:tc>
          <w:tcPr>
            <w:tcW w:w="1106" w:type="dxa"/>
            <w:hideMark/>
          </w:tcPr>
          <w:p w14:paraId="67B4C026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C3C541D" w14:textId="77777777" w:rsidR="0056776D" w:rsidRPr="0056776D" w:rsidRDefault="0056776D">
            <w:r w:rsidRPr="0056776D">
              <w:t>FUNDACJA DOM W ŁODZI</w:t>
            </w:r>
          </w:p>
        </w:tc>
        <w:tc>
          <w:tcPr>
            <w:tcW w:w="1947" w:type="dxa"/>
            <w:hideMark/>
          </w:tcPr>
          <w:p w14:paraId="51739C00" w14:textId="77777777" w:rsidR="0056776D" w:rsidRPr="0056776D" w:rsidRDefault="0056776D">
            <w:r w:rsidRPr="0056776D">
              <w:t>Łódź</w:t>
            </w:r>
          </w:p>
        </w:tc>
        <w:tc>
          <w:tcPr>
            <w:tcW w:w="4297" w:type="dxa"/>
            <w:hideMark/>
          </w:tcPr>
          <w:p w14:paraId="5B348011" w14:textId="77777777" w:rsidR="0056776D" w:rsidRPr="0056776D" w:rsidRDefault="0056776D">
            <w:r w:rsidRPr="0056776D">
              <w:t>Rehabilitacja w Domu Dziecka dla Dzieci Chorych Fundacji "Dom w Łodzi"</w:t>
            </w:r>
          </w:p>
        </w:tc>
      </w:tr>
      <w:tr w:rsidR="0056776D" w:rsidRPr="0056776D" w14:paraId="57CE3A35" w14:textId="77777777" w:rsidTr="0056776D">
        <w:trPr>
          <w:trHeight w:val="312"/>
        </w:trPr>
        <w:tc>
          <w:tcPr>
            <w:tcW w:w="581" w:type="dxa"/>
            <w:hideMark/>
          </w:tcPr>
          <w:p w14:paraId="1C1C841B" w14:textId="77777777" w:rsidR="0056776D" w:rsidRPr="0056776D" w:rsidRDefault="0056776D" w:rsidP="0056776D">
            <w:r w:rsidRPr="0056776D">
              <w:lastRenderedPageBreak/>
              <w:t>139</w:t>
            </w:r>
          </w:p>
        </w:tc>
        <w:tc>
          <w:tcPr>
            <w:tcW w:w="2048" w:type="dxa"/>
            <w:hideMark/>
          </w:tcPr>
          <w:p w14:paraId="0D04B131" w14:textId="77777777" w:rsidR="0056776D" w:rsidRPr="0056776D" w:rsidRDefault="0056776D" w:rsidP="0056776D">
            <w:r w:rsidRPr="0056776D">
              <w:t>PW9/2023/2/3024</w:t>
            </w:r>
          </w:p>
        </w:tc>
        <w:tc>
          <w:tcPr>
            <w:tcW w:w="1106" w:type="dxa"/>
            <w:hideMark/>
          </w:tcPr>
          <w:p w14:paraId="080E4CD1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7A5A141" w14:textId="77777777" w:rsidR="0056776D" w:rsidRPr="0056776D" w:rsidRDefault="0056776D">
            <w:r w:rsidRPr="0056776D">
              <w:t>FUNDACJA "W TROSCE O ŻYCIE"</w:t>
            </w:r>
          </w:p>
        </w:tc>
        <w:tc>
          <w:tcPr>
            <w:tcW w:w="1947" w:type="dxa"/>
            <w:hideMark/>
          </w:tcPr>
          <w:p w14:paraId="1827FE5A" w14:textId="77777777" w:rsidR="0056776D" w:rsidRPr="0056776D" w:rsidRDefault="0056776D">
            <w:r w:rsidRPr="0056776D">
              <w:t>Brzozów</w:t>
            </w:r>
          </w:p>
        </w:tc>
        <w:tc>
          <w:tcPr>
            <w:tcW w:w="4297" w:type="dxa"/>
            <w:hideMark/>
          </w:tcPr>
          <w:p w14:paraId="51557DF6" w14:textId="77777777" w:rsidR="0056776D" w:rsidRPr="0056776D" w:rsidRDefault="0056776D">
            <w:r w:rsidRPr="0056776D">
              <w:t>Dzienny Dom Wsparcia dla Osób Niepełnosprawnych w Starej Wsi</w:t>
            </w:r>
          </w:p>
        </w:tc>
      </w:tr>
      <w:tr w:rsidR="0056776D" w:rsidRPr="0056776D" w14:paraId="02D4E148" w14:textId="77777777" w:rsidTr="0056776D">
        <w:trPr>
          <w:trHeight w:val="312"/>
        </w:trPr>
        <w:tc>
          <w:tcPr>
            <w:tcW w:w="581" w:type="dxa"/>
            <w:hideMark/>
          </w:tcPr>
          <w:p w14:paraId="1D9BD60D" w14:textId="77777777" w:rsidR="0056776D" w:rsidRPr="0056776D" w:rsidRDefault="0056776D" w:rsidP="0056776D">
            <w:r w:rsidRPr="0056776D">
              <w:t>140</w:t>
            </w:r>
          </w:p>
        </w:tc>
        <w:tc>
          <w:tcPr>
            <w:tcW w:w="2048" w:type="dxa"/>
            <w:hideMark/>
          </w:tcPr>
          <w:p w14:paraId="7E6F7F8B" w14:textId="77777777" w:rsidR="0056776D" w:rsidRPr="0056776D" w:rsidRDefault="0056776D" w:rsidP="0056776D">
            <w:r w:rsidRPr="0056776D">
              <w:t>PW9/2023/2/3026</w:t>
            </w:r>
          </w:p>
        </w:tc>
        <w:tc>
          <w:tcPr>
            <w:tcW w:w="1106" w:type="dxa"/>
            <w:hideMark/>
          </w:tcPr>
          <w:p w14:paraId="167CFB0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3B5DA15" w14:textId="77777777" w:rsidR="0056776D" w:rsidRPr="0056776D" w:rsidRDefault="0056776D">
            <w:r w:rsidRPr="0056776D">
              <w:t>Hrubieszowska Spółdzielnia Socjalna im. Zośki</w:t>
            </w:r>
          </w:p>
        </w:tc>
        <w:tc>
          <w:tcPr>
            <w:tcW w:w="1947" w:type="dxa"/>
            <w:hideMark/>
          </w:tcPr>
          <w:p w14:paraId="027C427B" w14:textId="77777777" w:rsidR="0056776D" w:rsidRPr="0056776D" w:rsidRDefault="0056776D">
            <w:r w:rsidRPr="0056776D">
              <w:t>Hrubieszów</w:t>
            </w:r>
          </w:p>
        </w:tc>
        <w:tc>
          <w:tcPr>
            <w:tcW w:w="4297" w:type="dxa"/>
            <w:hideMark/>
          </w:tcPr>
          <w:p w14:paraId="740F1CE8" w14:textId="77777777" w:rsidR="0056776D" w:rsidRPr="0056776D" w:rsidRDefault="0056776D">
            <w:r w:rsidRPr="0056776D">
              <w:t>"Hej! - nie jesteś sam II "</w:t>
            </w:r>
          </w:p>
        </w:tc>
      </w:tr>
      <w:tr w:rsidR="0056776D" w:rsidRPr="0056776D" w14:paraId="6809820A" w14:textId="77777777" w:rsidTr="0056776D">
        <w:trPr>
          <w:trHeight w:val="576"/>
        </w:trPr>
        <w:tc>
          <w:tcPr>
            <w:tcW w:w="581" w:type="dxa"/>
            <w:hideMark/>
          </w:tcPr>
          <w:p w14:paraId="3BD3280D" w14:textId="77777777" w:rsidR="0056776D" w:rsidRPr="0056776D" w:rsidRDefault="0056776D" w:rsidP="0056776D">
            <w:r w:rsidRPr="0056776D">
              <w:t>141</w:t>
            </w:r>
          </w:p>
        </w:tc>
        <w:tc>
          <w:tcPr>
            <w:tcW w:w="2048" w:type="dxa"/>
            <w:hideMark/>
          </w:tcPr>
          <w:p w14:paraId="2EB44A9A" w14:textId="77777777" w:rsidR="0056776D" w:rsidRPr="0056776D" w:rsidRDefault="0056776D" w:rsidP="0056776D">
            <w:r w:rsidRPr="0056776D">
              <w:t>PW9/2023/2/3052</w:t>
            </w:r>
          </w:p>
        </w:tc>
        <w:tc>
          <w:tcPr>
            <w:tcW w:w="1106" w:type="dxa"/>
            <w:hideMark/>
          </w:tcPr>
          <w:p w14:paraId="559EB23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426B6C6" w14:textId="77777777" w:rsidR="0056776D" w:rsidRPr="0056776D" w:rsidRDefault="0056776D">
            <w:r w:rsidRPr="0056776D">
              <w:t>Stowarzyszenie Innowacji Społecznych "Mary i Max"</w:t>
            </w:r>
          </w:p>
        </w:tc>
        <w:tc>
          <w:tcPr>
            <w:tcW w:w="1947" w:type="dxa"/>
            <w:hideMark/>
          </w:tcPr>
          <w:p w14:paraId="1C3EB3E1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2C87926F" w14:textId="77777777" w:rsidR="0056776D" w:rsidRPr="0056776D" w:rsidRDefault="0056776D">
            <w:r w:rsidRPr="0056776D">
              <w:t>Warsztaty umiejętności społecznych PEERS dla młodzieży i dorosłych ze  spektrum autyzmu</w:t>
            </w:r>
          </w:p>
        </w:tc>
      </w:tr>
      <w:tr w:rsidR="0056776D" w:rsidRPr="0056776D" w14:paraId="01C0FE3C" w14:textId="77777777" w:rsidTr="0056776D">
        <w:trPr>
          <w:trHeight w:val="576"/>
        </w:trPr>
        <w:tc>
          <w:tcPr>
            <w:tcW w:w="581" w:type="dxa"/>
            <w:hideMark/>
          </w:tcPr>
          <w:p w14:paraId="4FCEB20B" w14:textId="77777777" w:rsidR="0056776D" w:rsidRPr="0056776D" w:rsidRDefault="0056776D" w:rsidP="0056776D">
            <w:r w:rsidRPr="0056776D">
              <w:t>142</w:t>
            </w:r>
          </w:p>
        </w:tc>
        <w:tc>
          <w:tcPr>
            <w:tcW w:w="2048" w:type="dxa"/>
            <w:hideMark/>
          </w:tcPr>
          <w:p w14:paraId="479125DD" w14:textId="77777777" w:rsidR="0056776D" w:rsidRPr="0056776D" w:rsidRDefault="0056776D" w:rsidP="0056776D">
            <w:r w:rsidRPr="0056776D">
              <w:t>PW9/2023/2/3068</w:t>
            </w:r>
          </w:p>
        </w:tc>
        <w:tc>
          <w:tcPr>
            <w:tcW w:w="1106" w:type="dxa"/>
            <w:hideMark/>
          </w:tcPr>
          <w:p w14:paraId="26666F4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2C777B1" w14:textId="77777777" w:rsidR="0056776D" w:rsidRPr="0056776D" w:rsidRDefault="0056776D">
            <w:r w:rsidRPr="0056776D">
              <w:t>Wyrównać szanse</w:t>
            </w:r>
          </w:p>
        </w:tc>
        <w:tc>
          <w:tcPr>
            <w:tcW w:w="1947" w:type="dxa"/>
            <w:hideMark/>
          </w:tcPr>
          <w:p w14:paraId="7947A208" w14:textId="77777777" w:rsidR="0056776D" w:rsidRPr="0056776D" w:rsidRDefault="0056776D">
            <w:r w:rsidRPr="0056776D">
              <w:t>Toruń</w:t>
            </w:r>
          </w:p>
        </w:tc>
        <w:tc>
          <w:tcPr>
            <w:tcW w:w="4297" w:type="dxa"/>
            <w:hideMark/>
          </w:tcPr>
          <w:p w14:paraId="4C1FF9DA" w14:textId="77777777" w:rsidR="0056776D" w:rsidRPr="0056776D" w:rsidRDefault="0056776D">
            <w:r w:rsidRPr="0056776D">
              <w:t>Wsparcie w codziennym funkcjonowaniu -asystencja osobista osób z niepełnosprawnościami</w:t>
            </w:r>
          </w:p>
        </w:tc>
      </w:tr>
      <w:tr w:rsidR="0056776D" w:rsidRPr="0056776D" w14:paraId="5FBD911E" w14:textId="77777777" w:rsidTr="0056776D">
        <w:trPr>
          <w:trHeight w:val="312"/>
        </w:trPr>
        <w:tc>
          <w:tcPr>
            <w:tcW w:w="581" w:type="dxa"/>
            <w:hideMark/>
          </w:tcPr>
          <w:p w14:paraId="63E5F5B2" w14:textId="77777777" w:rsidR="0056776D" w:rsidRPr="0056776D" w:rsidRDefault="0056776D" w:rsidP="0056776D">
            <w:r w:rsidRPr="0056776D">
              <w:t>143</w:t>
            </w:r>
          </w:p>
        </w:tc>
        <w:tc>
          <w:tcPr>
            <w:tcW w:w="2048" w:type="dxa"/>
            <w:hideMark/>
          </w:tcPr>
          <w:p w14:paraId="080FACD3" w14:textId="77777777" w:rsidR="0056776D" w:rsidRPr="0056776D" w:rsidRDefault="0056776D" w:rsidP="0056776D">
            <w:r w:rsidRPr="0056776D">
              <w:t>PW9/2023/2/3071</w:t>
            </w:r>
          </w:p>
        </w:tc>
        <w:tc>
          <w:tcPr>
            <w:tcW w:w="1106" w:type="dxa"/>
            <w:hideMark/>
          </w:tcPr>
          <w:p w14:paraId="5C65C82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7BBA402" w14:textId="77777777" w:rsidR="0056776D" w:rsidRPr="0056776D" w:rsidRDefault="0056776D">
            <w:r w:rsidRPr="0056776D">
              <w:t>Stowarzyszenie Jedna Chwila</w:t>
            </w:r>
          </w:p>
        </w:tc>
        <w:tc>
          <w:tcPr>
            <w:tcW w:w="1947" w:type="dxa"/>
            <w:hideMark/>
          </w:tcPr>
          <w:p w14:paraId="048FAA89" w14:textId="77777777" w:rsidR="0056776D" w:rsidRPr="0056776D" w:rsidRDefault="0056776D">
            <w:r w:rsidRPr="0056776D">
              <w:t>Murowana Goślina</w:t>
            </w:r>
          </w:p>
        </w:tc>
        <w:tc>
          <w:tcPr>
            <w:tcW w:w="4297" w:type="dxa"/>
            <w:hideMark/>
          </w:tcPr>
          <w:p w14:paraId="168DFA07" w14:textId="77777777" w:rsidR="0056776D" w:rsidRPr="0056776D" w:rsidRDefault="0056776D">
            <w:r w:rsidRPr="0056776D">
              <w:t>Iron Help -  rehabilitacja i sprawność</w:t>
            </w:r>
          </w:p>
        </w:tc>
      </w:tr>
      <w:tr w:rsidR="0056776D" w:rsidRPr="0056776D" w14:paraId="7F56577A" w14:textId="77777777" w:rsidTr="0056776D">
        <w:trPr>
          <w:trHeight w:val="576"/>
        </w:trPr>
        <w:tc>
          <w:tcPr>
            <w:tcW w:w="581" w:type="dxa"/>
            <w:hideMark/>
          </w:tcPr>
          <w:p w14:paraId="06751D0B" w14:textId="77777777" w:rsidR="0056776D" w:rsidRPr="0056776D" w:rsidRDefault="0056776D" w:rsidP="0056776D">
            <w:r w:rsidRPr="0056776D">
              <w:t>144</w:t>
            </w:r>
          </w:p>
        </w:tc>
        <w:tc>
          <w:tcPr>
            <w:tcW w:w="2048" w:type="dxa"/>
            <w:hideMark/>
          </w:tcPr>
          <w:p w14:paraId="55E7ED1C" w14:textId="77777777" w:rsidR="0056776D" w:rsidRPr="0056776D" w:rsidRDefault="0056776D" w:rsidP="0056776D">
            <w:r w:rsidRPr="0056776D">
              <w:t>PW9/2023/2/3074</w:t>
            </w:r>
          </w:p>
        </w:tc>
        <w:tc>
          <w:tcPr>
            <w:tcW w:w="1106" w:type="dxa"/>
            <w:hideMark/>
          </w:tcPr>
          <w:p w14:paraId="3D803B44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B6E6F59" w14:textId="77777777" w:rsidR="0056776D" w:rsidRPr="0056776D" w:rsidRDefault="0056776D">
            <w:r w:rsidRPr="0056776D">
              <w:t>Stowarzyszenie Piłki Nożnej Osób Niepełnosprawnych "</w:t>
            </w:r>
            <w:proofErr w:type="spellStart"/>
            <w:r w:rsidRPr="0056776D">
              <w:t>Amp</w:t>
            </w:r>
            <w:proofErr w:type="spellEnd"/>
            <w:r w:rsidRPr="0056776D">
              <w:t xml:space="preserve"> Futbol"</w:t>
            </w:r>
          </w:p>
        </w:tc>
        <w:tc>
          <w:tcPr>
            <w:tcW w:w="1947" w:type="dxa"/>
            <w:hideMark/>
          </w:tcPr>
          <w:p w14:paraId="56B2ACC1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1F9A5908" w14:textId="77777777" w:rsidR="0056776D" w:rsidRPr="0056776D" w:rsidRDefault="0056776D">
            <w:r w:rsidRPr="0056776D">
              <w:t>Futbol Plus - treningi sportowe</w:t>
            </w:r>
          </w:p>
        </w:tc>
      </w:tr>
      <w:tr w:rsidR="0056776D" w:rsidRPr="0056776D" w14:paraId="07B2DB85" w14:textId="77777777" w:rsidTr="0056776D">
        <w:trPr>
          <w:trHeight w:val="312"/>
        </w:trPr>
        <w:tc>
          <w:tcPr>
            <w:tcW w:w="581" w:type="dxa"/>
            <w:hideMark/>
          </w:tcPr>
          <w:p w14:paraId="2E66DFC7" w14:textId="77777777" w:rsidR="0056776D" w:rsidRPr="0056776D" w:rsidRDefault="0056776D" w:rsidP="0056776D">
            <w:r w:rsidRPr="0056776D">
              <w:t>145</w:t>
            </w:r>
          </w:p>
        </w:tc>
        <w:tc>
          <w:tcPr>
            <w:tcW w:w="2048" w:type="dxa"/>
            <w:hideMark/>
          </w:tcPr>
          <w:p w14:paraId="3BA3A3E5" w14:textId="77777777" w:rsidR="0056776D" w:rsidRPr="0056776D" w:rsidRDefault="0056776D" w:rsidP="0056776D">
            <w:r w:rsidRPr="0056776D">
              <w:t>PW9/2023/2/3080</w:t>
            </w:r>
          </w:p>
        </w:tc>
        <w:tc>
          <w:tcPr>
            <w:tcW w:w="1106" w:type="dxa"/>
            <w:hideMark/>
          </w:tcPr>
          <w:p w14:paraId="0FD3506D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8C11CF8" w14:textId="77777777" w:rsidR="0056776D" w:rsidRPr="0056776D" w:rsidRDefault="0056776D">
            <w:r w:rsidRPr="0056776D">
              <w:t>POLSKI ZWIĄZEK AMP FUTBOL</w:t>
            </w:r>
          </w:p>
        </w:tc>
        <w:tc>
          <w:tcPr>
            <w:tcW w:w="1947" w:type="dxa"/>
            <w:hideMark/>
          </w:tcPr>
          <w:p w14:paraId="638138D9" w14:textId="50DD2530" w:rsidR="0056776D" w:rsidRPr="0056776D" w:rsidRDefault="00DB6EF6">
            <w:r>
              <w:t>Warszawa</w:t>
            </w:r>
          </w:p>
        </w:tc>
        <w:tc>
          <w:tcPr>
            <w:tcW w:w="4297" w:type="dxa"/>
            <w:hideMark/>
          </w:tcPr>
          <w:p w14:paraId="6F6EC61B" w14:textId="77777777" w:rsidR="0056776D" w:rsidRPr="0056776D" w:rsidRDefault="0056776D">
            <w:r w:rsidRPr="0056776D">
              <w:t xml:space="preserve">Active Futbol </w:t>
            </w:r>
            <w:proofErr w:type="spellStart"/>
            <w:r w:rsidRPr="0056776D">
              <w:t>Camp</w:t>
            </w:r>
            <w:proofErr w:type="spellEnd"/>
          </w:p>
        </w:tc>
      </w:tr>
      <w:tr w:rsidR="0056776D" w:rsidRPr="0056776D" w14:paraId="6A9E3F8E" w14:textId="77777777" w:rsidTr="0056776D">
        <w:trPr>
          <w:trHeight w:val="312"/>
        </w:trPr>
        <w:tc>
          <w:tcPr>
            <w:tcW w:w="581" w:type="dxa"/>
            <w:hideMark/>
          </w:tcPr>
          <w:p w14:paraId="739C2B65" w14:textId="77777777" w:rsidR="0056776D" w:rsidRPr="0056776D" w:rsidRDefault="0056776D" w:rsidP="0056776D">
            <w:r w:rsidRPr="0056776D">
              <w:t>146</w:t>
            </w:r>
          </w:p>
        </w:tc>
        <w:tc>
          <w:tcPr>
            <w:tcW w:w="2048" w:type="dxa"/>
            <w:hideMark/>
          </w:tcPr>
          <w:p w14:paraId="4939B6BB" w14:textId="77777777" w:rsidR="0056776D" w:rsidRPr="0056776D" w:rsidRDefault="0056776D" w:rsidP="0056776D">
            <w:r w:rsidRPr="0056776D">
              <w:t>PW9/2023/2/3093</w:t>
            </w:r>
          </w:p>
        </w:tc>
        <w:tc>
          <w:tcPr>
            <w:tcW w:w="1106" w:type="dxa"/>
            <w:hideMark/>
          </w:tcPr>
          <w:p w14:paraId="4623F34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C38F8B4" w14:textId="77777777" w:rsidR="0056776D" w:rsidRPr="0056776D" w:rsidRDefault="0056776D">
            <w:r w:rsidRPr="0056776D">
              <w:t>FUNDACJA CINCO COLORES</w:t>
            </w:r>
          </w:p>
        </w:tc>
        <w:tc>
          <w:tcPr>
            <w:tcW w:w="1947" w:type="dxa"/>
            <w:hideMark/>
          </w:tcPr>
          <w:p w14:paraId="60AA12A4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79A0427" w14:textId="77777777" w:rsidR="0056776D" w:rsidRPr="0056776D" w:rsidRDefault="0056776D">
            <w:r w:rsidRPr="0056776D">
              <w:t>Ekstra futbol - treningi sportowe</w:t>
            </w:r>
          </w:p>
        </w:tc>
      </w:tr>
      <w:tr w:rsidR="0056776D" w:rsidRPr="0056776D" w14:paraId="35854080" w14:textId="77777777" w:rsidTr="0056776D">
        <w:trPr>
          <w:trHeight w:val="312"/>
        </w:trPr>
        <w:tc>
          <w:tcPr>
            <w:tcW w:w="581" w:type="dxa"/>
            <w:hideMark/>
          </w:tcPr>
          <w:p w14:paraId="53F9204C" w14:textId="77777777" w:rsidR="0056776D" w:rsidRPr="0056776D" w:rsidRDefault="0056776D" w:rsidP="0056776D">
            <w:r w:rsidRPr="0056776D">
              <w:t>147</w:t>
            </w:r>
          </w:p>
        </w:tc>
        <w:tc>
          <w:tcPr>
            <w:tcW w:w="2048" w:type="dxa"/>
            <w:hideMark/>
          </w:tcPr>
          <w:p w14:paraId="1758EB2A" w14:textId="77777777" w:rsidR="0056776D" w:rsidRPr="0056776D" w:rsidRDefault="0056776D" w:rsidP="0056776D">
            <w:r w:rsidRPr="0056776D">
              <w:t>PW9/2023/2/3095</w:t>
            </w:r>
          </w:p>
        </w:tc>
        <w:tc>
          <w:tcPr>
            <w:tcW w:w="1106" w:type="dxa"/>
            <w:hideMark/>
          </w:tcPr>
          <w:p w14:paraId="49425EC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23B0529" w14:textId="77777777" w:rsidR="0056776D" w:rsidRPr="0056776D" w:rsidRDefault="0056776D">
            <w:r w:rsidRPr="0056776D">
              <w:t>Fundacja StwardnienieRozsiane.info</w:t>
            </w:r>
          </w:p>
        </w:tc>
        <w:tc>
          <w:tcPr>
            <w:tcW w:w="1947" w:type="dxa"/>
            <w:hideMark/>
          </w:tcPr>
          <w:p w14:paraId="7D41BBF3" w14:textId="77777777" w:rsidR="0056776D" w:rsidRPr="0056776D" w:rsidRDefault="0056776D">
            <w:r w:rsidRPr="0056776D">
              <w:t>Gdynia</w:t>
            </w:r>
          </w:p>
        </w:tc>
        <w:tc>
          <w:tcPr>
            <w:tcW w:w="4297" w:type="dxa"/>
            <w:hideMark/>
          </w:tcPr>
          <w:p w14:paraId="5DD4531C" w14:textId="77777777" w:rsidR="0056776D" w:rsidRPr="0056776D" w:rsidRDefault="0056776D">
            <w:r w:rsidRPr="0056776D">
              <w:t>Konferencja "SM - i co z tego...?"</w:t>
            </w:r>
          </w:p>
        </w:tc>
      </w:tr>
      <w:tr w:rsidR="0056776D" w:rsidRPr="0056776D" w14:paraId="0A6749B4" w14:textId="77777777" w:rsidTr="0056776D">
        <w:trPr>
          <w:trHeight w:val="864"/>
        </w:trPr>
        <w:tc>
          <w:tcPr>
            <w:tcW w:w="581" w:type="dxa"/>
            <w:hideMark/>
          </w:tcPr>
          <w:p w14:paraId="5408347B" w14:textId="77777777" w:rsidR="0056776D" w:rsidRPr="0056776D" w:rsidRDefault="0056776D" w:rsidP="0056776D">
            <w:r w:rsidRPr="0056776D">
              <w:t>148</w:t>
            </w:r>
          </w:p>
        </w:tc>
        <w:tc>
          <w:tcPr>
            <w:tcW w:w="2048" w:type="dxa"/>
            <w:hideMark/>
          </w:tcPr>
          <w:p w14:paraId="59D2458C" w14:textId="77777777" w:rsidR="0056776D" w:rsidRPr="0056776D" w:rsidRDefault="0056776D" w:rsidP="0056776D">
            <w:r w:rsidRPr="0056776D">
              <w:t>PW9/2023/2/3104</w:t>
            </w:r>
          </w:p>
        </w:tc>
        <w:tc>
          <w:tcPr>
            <w:tcW w:w="1106" w:type="dxa"/>
            <w:hideMark/>
          </w:tcPr>
          <w:p w14:paraId="72C2F72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C909791" w14:textId="77777777" w:rsidR="0056776D" w:rsidRPr="0056776D" w:rsidRDefault="0056776D">
            <w:r w:rsidRPr="0056776D">
              <w:t>Stowarzyszenie MY DLA WAS</w:t>
            </w:r>
          </w:p>
        </w:tc>
        <w:tc>
          <w:tcPr>
            <w:tcW w:w="1947" w:type="dxa"/>
            <w:hideMark/>
          </w:tcPr>
          <w:p w14:paraId="12136E05" w14:textId="77777777" w:rsidR="0056776D" w:rsidRPr="0056776D" w:rsidRDefault="0056776D">
            <w:r w:rsidRPr="0056776D">
              <w:t>Przytocko</w:t>
            </w:r>
          </w:p>
        </w:tc>
        <w:tc>
          <w:tcPr>
            <w:tcW w:w="4297" w:type="dxa"/>
            <w:hideMark/>
          </w:tcPr>
          <w:p w14:paraId="0E706F37" w14:textId="77777777" w:rsidR="0056776D" w:rsidRPr="0056776D" w:rsidRDefault="0056776D">
            <w:r w:rsidRPr="0056776D">
              <w:t xml:space="preserve">Rehabilitacja i wsparcie psychologiczne – kluczem do zwiększenia samodzielności podopiecznych Ośrodka </w:t>
            </w:r>
            <w:proofErr w:type="spellStart"/>
            <w:r w:rsidRPr="0056776D">
              <w:t>Rehabilitacyjno</w:t>
            </w:r>
            <w:proofErr w:type="spellEnd"/>
            <w:r w:rsidRPr="0056776D">
              <w:t xml:space="preserve"> - Terapeutycznego w Przytocku</w:t>
            </w:r>
          </w:p>
        </w:tc>
      </w:tr>
      <w:tr w:rsidR="0056776D" w:rsidRPr="0056776D" w14:paraId="10522EA0" w14:textId="77777777" w:rsidTr="0056776D">
        <w:trPr>
          <w:trHeight w:val="576"/>
        </w:trPr>
        <w:tc>
          <w:tcPr>
            <w:tcW w:w="581" w:type="dxa"/>
            <w:hideMark/>
          </w:tcPr>
          <w:p w14:paraId="37834520" w14:textId="77777777" w:rsidR="0056776D" w:rsidRPr="0056776D" w:rsidRDefault="0056776D" w:rsidP="0056776D">
            <w:r w:rsidRPr="0056776D">
              <w:t>149</w:t>
            </w:r>
          </w:p>
        </w:tc>
        <w:tc>
          <w:tcPr>
            <w:tcW w:w="2048" w:type="dxa"/>
            <w:hideMark/>
          </w:tcPr>
          <w:p w14:paraId="41FFA215" w14:textId="77777777" w:rsidR="0056776D" w:rsidRPr="0056776D" w:rsidRDefault="0056776D" w:rsidP="0056776D">
            <w:r w:rsidRPr="0056776D">
              <w:t>PW9/2023/2/3106</w:t>
            </w:r>
          </w:p>
        </w:tc>
        <w:tc>
          <w:tcPr>
            <w:tcW w:w="1106" w:type="dxa"/>
            <w:hideMark/>
          </w:tcPr>
          <w:p w14:paraId="06F9E815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C49290C" w14:textId="77777777" w:rsidR="0056776D" w:rsidRPr="0056776D" w:rsidRDefault="0056776D">
            <w:r w:rsidRPr="0056776D">
              <w:t>Fundacja Moc Pomocy</w:t>
            </w:r>
          </w:p>
        </w:tc>
        <w:tc>
          <w:tcPr>
            <w:tcW w:w="1947" w:type="dxa"/>
            <w:hideMark/>
          </w:tcPr>
          <w:p w14:paraId="5DB88CC5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0BFD527D" w14:textId="77777777" w:rsidR="0056776D" w:rsidRPr="0056776D" w:rsidRDefault="0056776D">
            <w:r w:rsidRPr="0056776D">
              <w:t>Kompleksowe  wsparcie po wypadku lub chorobie dla osób z trwałą niepełnosprawnością</w:t>
            </w:r>
          </w:p>
        </w:tc>
      </w:tr>
      <w:tr w:rsidR="0056776D" w:rsidRPr="0056776D" w14:paraId="31595A90" w14:textId="77777777" w:rsidTr="0056776D">
        <w:trPr>
          <w:trHeight w:val="576"/>
        </w:trPr>
        <w:tc>
          <w:tcPr>
            <w:tcW w:w="581" w:type="dxa"/>
            <w:hideMark/>
          </w:tcPr>
          <w:p w14:paraId="3BD35FDB" w14:textId="77777777" w:rsidR="0056776D" w:rsidRPr="0056776D" w:rsidRDefault="0056776D" w:rsidP="0056776D">
            <w:r w:rsidRPr="0056776D">
              <w:t>150</w:t>
            </w:r>
          </w:p>
        </w:tc>
        <w:tc>
          <w:tcPr>
            <w:tcW w:w="2048" w:type="dxa"/>
            <w:hideMark/>
          </w:tcPr>
          <w:p w14:paraId="37112316" w14:textId="77777777" w:rsidR="0056776D" w:rsidRPr="0056776D" w:rsidRDefault="0056776D" w:rsidP="0056776D">
            <w:r w:rsidRPr="0056776D">
              <w:t>PW9/2023/2/3109</w:t>
            </w:r>
          </w:p>
        </w:tc>
        <w:tc>
          <w:tcPr>
            <w:tcW w:w="1106" w:type="dxa"/>
            <w:hideMark/>
          </w:tcPr>
          <w:p w14:paraId="277BC44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224D378" w14:textId="77777777" w:rsidR="0056776D" w:rsidRPr="0056776D" w:rsidRDefault="0056776D">
            <w:r w:rsidRPr="0056776D">
              <w:t>Stowarzyszenie Radość w Dębicy</w:t>
            </w:r>
          </w:p>
        </w:tc>
        <w:tc>
          <w:tcPr>
            <w:tcW w:w="1947" w:type="dxa"/>
            <w:hideMark/>
          </w:tcPr>
          <w:p w14:paraId="69D184F9" w14:textId="77777777" w:rsidR="0056776D" w:rsidRPr="0056776D" w:rsidRDefault="0056776D">
            <w:r w:rsidRPr="0056776D">
              <w:t>Dębica</w:t>
            </w:r>
          </w:p>
        </w:tc>
        <w:tc>
          <w:tcPr>
            <w:tcW w:w="4297" w:type="dxa"/>
            <w:hideMark/>
          </w:tcPr>
          <w:p w14:paraId="25E73141" w14:textId="77777777" w:rsidR="0056776D" w:rsidRPr="0056776D" w:rsidRDefault="0056776D">
            <w:r w:rsidRPr="0056776D">
              <w:t>Rehabilitacja społeczna w Mieszkaniu Samodzielności Stowarzyszenia "Radość"</w:t>
            </w:r>
          </w:p>
        </w:tc>
      </w:tr>
      <w:tr w:rsidR="0056776D" w:rsidRPr="0056776D" w14:paraId="16300D13" w14:textId="77777777" w:rsidTr="0056776D">
        <w:trPr>
          <w:trHeight w:val="312"/>
        </w:trPr>
        <w:tc>
          <w:tcPr>
            <w:tcW w:w="581" w:type="dxa"/>
            <w:hideMark/>
          </w:tcPr>
          <w:p w14:paraId="4BF418E2" w14:textId="77777777" w:rsidR="0056776D" w:rsidRPr="0056776D" w:rsidRDefault="0056776D" w:rsidP="0056776D">
            <w:r w:rsidRPr="0056776D">
              <w:t>151</w:t>
            </w:r>
          </w:p>
        </w:tc>
        <w:tc>
          <w:tcPr>
            <w:tcW w:w="2048" w:type="dxa"/>
            <w:hideMark/>
          </w:tcPr>
          <w:p w14:paraId="6E6B7662" w14:textId="77777777" w:rsidR="0056776D" w:rsidRPr="0056776D" w:rsidRDefault="0056776D" w:rsidP="0056776D">
            <w:r w:rsidRPr="0056776D">
              <w:t>PW9/2023/2/3115</w:t>
            </w:r>
          </w:p>
        </w:tc>
        <w:tc>
          <w:tcPr>
            <w:tcW w:w="1106" w:type="dxa"/>
            <w:hideMark/>
          </w:tcPr>
          <w:p w14:paraId="2BA9771A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F4AF0B2" w14:textId="77777777" w:rsidR="0056776D" w:rsidRPr="0056776D" w:rsidRDefault="0056776D">
            <w:r w:rsidRPr="0056776D">
              <w:t>FUNDACJA NIEIDEALNI</w:t>
            </w:r>
          </w:p>
        </w:tc>
        <w:tc>
          <w:tcPr>
            <w:tcW w:w="1947" w:type="dxa"/>
            <w:hideMark/>
          </w:tcPr>
          <w:p w14:paraId="1900A4BF" w14:textId="77777777" w:rsidR="0056776D" w:rsidRPr="0056776D" w:rsidRDefault="0056776D">
            <w:r w:rsidRPr="0056776D">
              <w:t>Golub-Dobrzyń</w:t>
            </w:r>
          </w:p>
        </w:tc>
        <w:tc>
          <w:tcPr>
            <w:tcW w:w="4297" w:type="dxa"/>
            <w:hideMark/>
          </w:tcPr>
          <w:p w14:paraId="48BD032F" w14:textId="77777777" w:rsidR="0056776D" w:rsidRPr="0056776D" w:rsidRDefault="0056776D">
            <w:r w:rsidRPr="0056776D">
              <w:t xml:space="preserve">Treningi z dyscypliny paraolimpijskiej - </w:t>
            </w:r>
            <w:proofErr w:type="spellStart"/>
            <w:r w:rsidRPr="0056776D">
              <w:t>bocci</w:t>
            </w:r>
            <w:proofErr w:type="spellEnd"/>
          </w:p>
        </w:tc>
      </w:tr>
      <w:tr w:rsidR="0056776D" w:rsidRPr="0056776D" w14:paraId="0EA2BCFF" w14:textId="77777777" w:rsidTr="0056776D">
        <w:trPr>
          <w:trHeight w:val="576"/>
        </w:trPr>
        <w:tc>
          <w:tcPr>
            <w:tcW w:w="581" w:type="dxa"/>
            <w:hideMark/>
          </w:tcPr>
          <w:p w14:paraId="4C725410" w14:textId="77777777" w:rsidR="0056776D" w:rsidRPr="0056776D" w:rsidRDefault="0056776D" w:rsidP="0056776D">
            <w:r w:rsidRPr="0056776D">
              <w:lastRenderedPageBreak/>
              <w:t>152</w:t>
            </w:r>
          </w:p>
        </w:tc>
        <w:tc>
          <w:tcPr>
            <w:tcW w:w="2048" w:type="dxa"/>
            <w:hideMark/>
          </w:tcPr>
          <w:p w14:paraId="590FD290" w14:textId="77777777" w:rsidR="0056776D" w:rsidRPr="0056776D" w:rsidRDefault="0056776D" w:rsidP="0056776D">
            <w:r w:rsidRPr="0056776D">
              <w:t>PW9/2023/2/3116</w:t>
            </w:r>
          </w:p>
        </w:tc>
        <w:tc>
          <w:tcPr>
            <w:tcW w:w="1106" w:type="dxa"/>
            <w:hideMark/>
          </w:tcPr>
          <w:p w14:paraId="4F0DB59A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5BFCC63C" w14:textId="77777777" w:rsidR="0056776D" w:rsidRPr="0056776D" w:rsidRDefault="0056776D">
            <w:r w:rsidRPr="0056776D">
              <w:t>Fundacja Centrum Rehabilitacji Znowu w Biegu</w:t>
            </w:r>
          </w:p>
        </w:tc>
        <w:tc>
          <w:tcPr>
            <w:tcW w:w="1947" w:type="dxa"/>
            <w:hideMark/>
          </w:tcPr>
          <w:p w14:paraId="0B4DDE37" w14:textId="77777777" w:rsidR="0056776D" w:rsidRPr="0056776D" w:rsidRDefault="0056776D">
            <w:proofErr w:type="spellStart"/>
            <w:r w:rsidRPr="0056776D">
              <w:t>Krakow</w:t>
            </w:r>
            <w:proofErr w:type="spellEnd"/>
          </w:p>
        </w:tc>
        <w:tc>
          <w:tcPr>
            <w:tcW w:w="4297" w:type="dxa"/>
            <w:hideMark/>
          </w:tcPr>
          <w:p w14:paraId="4552A578" w14:textId="77777777" w:rsidR="0056776D" w:rsidRPr="0056776D" w:rsidRDefault="0056776D">
            <w:r w:rsidRPr="0056776D">
              <w:t>Znowu w Biegu - powrót do samodzielności osób po amputacji kończyny</w:t>
            </w:r>
          </w:p>
        </w:tc>
      </w:tr>
      <w:tr w:rsidR="0056776D" w:rsidRPr="0056776D" w14:paraId="4A2EA37F" w14:textId="77777777" w:rsidTr="0056776D">
        <w:trPr>
          <w:trHeight w:val="576"/>
        </w:trPr>
        <w:tc>
          <w:tcPr>
            <w:tcW w:w="581" w:type="dxa"/>
            <w:hideMark/>
          </w:tcPr>
          <w:p w14:paraId="1439324B" w14:textId="77777777" w:rsidR="0056776D" w:rsidRPr="0056776D" w:rsidRDefault="0056776D" w:rsidP="0056776D">
            <w:r w:rsidRPr="0056776D">
              <w:t>153</w:t>
            </w:r>
          </w:p>
        </w:tc>
        <w:tc>
          <w:tcPr>
            <w:tcW w:w="2048" w:type="dxa"/>
            <w:hideMark/>
          </w:tcPr>
          <w:p w14:paraId="714B2ECD" w14:textId="77777777" w:rsidR="0056776D" w:rsidRPr="0056776D" w:rsidRDefault="0056776D" w:rsidP="0056776D">
            <w:r w:rsidRPr="0056776D">
              <w:t>PW9/2023/2/3121</w:t>
            </w:r>
          </w:p>
        </w:tc>
        <w:tc>
          <w:tcPr>
            <w:tcW w:w="1106" w:type="dxa"/>
            <w:hideMark/>
          </w:tcPr>
          <w:p w14:paraId="6C4F5A38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B44F7FA" w14:textId="77777777" w:rsidR="0056776D" w:rsidRPr="0056776D" w:rsidRDefault="0056776D">
            <w:r w:rsidRPr="0056776D">
              <w:t>Fundacja Bezpieczna Przystań Plus</w:t>
            </w:r>
          </w:p>
        </w:tc>
        <w:tc>
          <w:tcPr>
            <w:tcW w:w="1947" w:type="dxa"/>
            <w:hideMark/>
          </w:tcPr>
          <w:p w14:paraId="5FE9FF5F" w14:textId="77777777" w:rsidR="0056776D" w:rsidRPr="0056776D" w:rsidRDefault="0056776D">
            <w:r w:rsidRPr="0056776D">
              <w:t>Marcinkowice</w:t>
            </w:r>
          </w:p>
        </w:tc>
        <w:tc>
          <w:tcPr>
            <w:tcW w:w="4297" w:type="dxa"/>
            <w:hideMark/>
          </w:tcPr>
          <w:p w14:paraId="2EF6B947" w14:textId="77777777" w:rsidR="0056776D" w:rsidRPr="0056776D" w:rsidRDefault="0056776D">
            <w:r w:rsidRPr="0056776D">
              <w:t>Rehabilitacja, rozwój, integracja szansą na większą samodzielność młodych ludzi.</w:t>
            </w:r>
          </w:p>
        </w:tc>
      </w:tr>
      <w:tr w:rsidR="0056776D" w:rsidRPr="0056776D" w14:paraId="59B9F1B0" w14:textId="77777777" w:rsidTr="0056776D">
        <w:trPr>
          <w:trHeight w:val="312"/>
        </w:trPr>
        <w:tc>
          <w:tcPr>
            <w:tcW w:w="581" w:type="dxa"/>
            <w:hideMark/>
          </w:tcPr>
          <w:p w14:paraId="7A431CA5" w14:textId="77777777" w:rsidR="0056776D" w:rsidRPr="0056776D" w:rsidRDefault="0056776D" w:rsidP="0056776D">
            <w:r w:rsidRPr="0056776D">
              <w:t>154</w:t>
            </w:r>
          </w:p>
        </w:tc>
        <w:tc>
          <w:tcPr>
            <w:tcW w:w="2048" w:type="dxa"/>
            <w:hideMark/>
          </w:tcPr>
          <w:p w14:paraId="7BAEDA27" w14:textId="77777777" w:rsidR="0056776D" w:rsidRPr="0056776D" w:rsidRDefault="0056776D" w:rsidP="0056776D">
            <w:r w:rsidRPr="0056776D">
              <w:t>PW9/2023/2/3126</w:t>
            </w:r>
          </w:p>
        </w:tc>
        <w:tc>
          <w:tcPr>
            <w:tcW w:w="1106" w:type="dxa"/>
            <w:hideMark/>
          </w:tcPr>
          <w:p w14:paraId="7DF3FFE0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4AC425E" w14:textId="77777777" w:rsidR="0056776D" w:rsidRPr="0056776D" w:rsidRDefault="0056776D">
            <w:r w:rsidRPr="0056776D">
              <w:t>STOWARZYSZENIE DS TEAM SPORT</w:t>
            </w:r>
          </w:p>
        </w:tc>
        <w:tc>
          <w:tcPr>
            <w:tcW w:w="1947" w:type="dxa"/>
            <w:hideMark/>
          </w:tcPr>
          <w:p w14:paraId="2F7ACBB8" w14:textId="77777777" w:rsidR="0056776D" w:rsidRPr="0056776D" w:rsidRDefault="0056776D">
            <w:r w:rsidRPr="0056776D">
              <w:t>Wołów</w:t>
            </w:r>
          </w:p>
        </w:tc>
        <w:tc>
          <w:tcPr>
            <w:tcW w:w="4297" w:type="dxa"/>
            <w:hideMark/>
          </w:tcPr>
          <w:p w14:paraId="14E614D5" w14:textId="77777777" w:rsidR="0056776D" w:rsidRPr="0056776D" w:rsidRDefault="0056776D">
            <w:r w:rsidRPr="0056776D">
              <w:t>"Aktywność ON+"</w:t>
            </w:r>
          </w:p>
        </w:tc>
      </w:tr>
      <w:tr w:rsidR="0056776D" w:rsidRPr="0056776D" w14:paraId="21D11D26" w14:textId="77777777" w:rsidTr="0056776D">
        <w:trPr>
          <w:trHeight w:val="576"/>
        </w:trPr>
        <w:tc>
          <w:tcPr>
            <w:tcW w:w="581" w:type="dxa"/>
            <w:hideMark/>
          </w:tcPr>
          <w:p w14:paraId="4D79E3A0" w14:textId="77777777" w:rsidR="0056776D" w:rsidRPr="0056776D" w:rsidRDefault="0056776D" w:rsidP="0056776D">
            <w:r w:rsidRPr="0056776D">
              <w:t>155</w:t>
            </w:r>
          </w:p>
        </w:tc>
        <w:tc>
          <w:tcPr>
            <w:tcW w:w="2048" w:type="dxa"/>
            <w:hideMark/>
          </w:tcPr>
          <w:p w14:paraId="581E402C" w14:textId="77777777" w:rsidR="0056776D" w:rsidRPr="0056776D" w:rsidRDefault="0056776D" w:rsidP="0056776D">
            <w:r w:rsidRPr="0056776D">
              <w:t>PW9/2023/2/3129</w:t>
            </w:r>
          </w:p>
        </w:tc>
        <w:tc>
          <w:tcPr>
            <w:tcW w:w="1106" w:type="dxa"/>
            <w:hideMark/>
          </w:tcPr>
          <w:p w14:paraId="1B90CA07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CA3338E" w14:textId="77777777" w:rsidR="0056776D" w:rsidRPr="0056776D" w:rsidRDefault="0056776D">
            <w:r w:rsidRPr="0056776D">
              <w:t>Polskie Stowarzyszenie na rzecz Osób z Niepełnosprawnością Intelektualną Koło w Chorzowie</w:t>
            </w:r>
          </w:p>
        </w:tc>
        <w:tc>
          <w:tcPr>
            <w:tcW w:w="1947" w:type="dxa"/>
            <w:hideMark/>
          </w:tcPr>
          <w:p w14:paraId="3BFD8D3A" w14:textId="77777777" w:rsidR="0056776D" w:rsidRPr="0056776D" w:rsidRDefault="0056776D">
            <w:r w:rsidRPr="0056776D">
              <w:t>Chorzów</w:t>
            </w:r>
          </w:p>
        </w:tc>
        <w:tc>
          <w:tcPr>
            <w:tcW w:w="4297" w:type="dxa"/>
            <w:hideMark/>
          </w:tcPr>
          <w:p w14:paraId="091FBE38" w14:textId="77777777" w:rsidR="0056776D" w:rsidRPr="0056776D" w:rsidRDefault="0056776D">
            <w:r w:rsidRPr="0056776D">
              <w:t>Sprawni i niezależni</w:t>
            </w:r>
          </w:p>
        </w:tc>
      </w:tr>
      <w:tr w:rsidR="0056776D" w:rsidRPr="0056776D" w14:paraId="0FC13933" w14:textId="77777777" w:rsidTr="0056776D">
        <w:trPr>
          <w:trHeight w:val="864"/>
        </w:trPr>
        <w:tc>
          <w:tcPr>
            <w:tcW w:w="581" w:type="dxa"/>
            <w:hideMark/>
          </w:tcPr>
          <w:p w14:paraId="6E57F41F" w14:textId="77777777" w:rsidR="0056776D" w:rsidRPr="0056776D" w:rsidRDefault="0056776D" w:rsidP="0056776D">
            <w:r w:rsidRPr="0056776D">
              <w:t>156</w:t>
            </w:r>
          </w:p>
        </w:tc>
        <w:tc>
          <w:tcPr>
            <w:tcW w:w="2048" w:type="dxa"/>
            <w:hideMark/>
          </w:tcPr>
          <w:p w14:paraId="3F3D47BE" w14:textId="77777777" w:rsidR="0056776D" w:rsidRPr="0056776D" w:rsidRDefault="0056776D" w:rsidP="0056776D">
            <w:r w:rsidRPr="0056776D">
              <w:t>PW9/2023/2/3142</w:t>
            </w:r>
          </w:p>
        </w:tc>
        <w:tc>
          <w:tcPr>
            <w:tcW w:w="1106" w:type="dxa"/>
            <w:hideMark/>
          </w:tcPr>
          <w:p w14:paraId="2CF60EE1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76A592D2" w14:textId="77777777" w:rsidR="0056776D" w:rsidRPr="0056776D" w:rsidRDefault="0056776D">
            <w:r w:rsidRPr="0056776D">
              <w:t xml:space="preserve">Polskie Stowarzyszenie na rzecz Osób z Niepełnosprawnością Intelektualną Koło w Szczecinie </w:t>
            </w:r>
          </w:p>
        </w:tc>
        <w:tc>
          <w:tcPr>
            <w:tcW w:w="1947" w:type="dxa"/>
            <w:hideMark/>
          </w:tcPr>
          <w:p w14:paraId="48FE6E43" w14:textId="77777777" w:rsidR="0056776D" w:rsidRPr="0056776D" w:rsidRDefault="0056776D">
            <w:r w:rsidRPr="0056776D">
              <w:t>Szczecin</w:t>
            </w:r>
          </w:p>
        </w:tc>
        <w:tc>
          <w:tcPr>
            <w:tcW w:w="4297" w:type="dxa"/>
            <w:hideMark/>
          </w:tcPr>
          <w:p w14:paraId="63D8D070" w14:textId="77777777" w:rsidR="0056776D" w:rsidRPr="0056776D" w:rsidRDefault="0056776D">
            <w:r w:rsidRPr="0056776D">
              <w:t>Dorosły - samodzielny - niezależny. Kompleksowe wsparcie osób z głębszą niepełnosprawnością intelektualną mieszkańców Mieszkania Chronionego.</w:t>
            </w:r>
          </w:p>
        </w:tc>
      </w:tr>
      <w:tr w:rsidR="0056776D" w:rsidRPr="0056776D" w14:paraId="35F64F05" w14:textId="77777777" w:rsidTr="0056776D">
        <w:trPr>
          <w:trHeight w:val="1152"/>
        </w:trPr>
        <w:tc>
          <w:tcPr>
            <w:tcW w:w="581" w:type="dxa"/>
            <w:hideMark/>
          </w:tcPr>
          <w:p w14:paraId="02BC0B35" w14:textId="77777777" w:rsidR="0056776D" w:rsidRPr="0056776D" w:rsidRDefault="0056776D" w:rsidP="0056776D">
            <w:r w:rsidRPr="0056776D">
              <w:t>157</w:t>
            </w:r>
          </w:p>
        </w:tc>
        <w:tc>
          <w:tcPr>
            <w:tcW w:w="2048" w:type="dxa"/>
            <w:hideMark/>
          </w:tcPr>
          <w:p w14:paraId="0306B425" w14:textId="77777777" w:rsidR="0056776D" w:rsidRPr="0056776D" w:rsidRDefault="0056776D" w:rsidP="0056776D">
            <w:r w:rsidRPr="0056776D">
              <w:t>PW9/2023/2/3144</w:t>
            </w:r>
          </w:p>
        </w:tc>
        <w:tc>
          <w:tcPr>
            <w:tcW w:w="1106" w:type="dxa"/>
            <w:hideMark/>
          </w:tcPr>
          <w:p w14:paraId="33399249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2ADD6C0" w14:textId="77777777" w:rsidR="0056776D" w:rsidRPr="0056776D" w:rsidRDefault="0056776D">
            <w:r w:rsidRPr="0056776D">
              <w:t xml:space="preserve">Polskie Stowarzyszenie na rzecz Osób z Niepełnosprawnością Intelektualną Koło w Szczecinie </w:t>
            </w:r>
          </w:p>
        </w:tc>
        <w:tc>
          <w:tcPr>
            <w:tcW w:w="1947" w:type="dxa"/>
            <w:hideMark/>
          </w:tcPr>
          <w:p w14:paraId="22146CF4" w14:textId="77777777" w:rsidR="0056776D" w:rsidRPr="0056776D" w:rsidRDefault="0056776D">
            <w:r w:rsidRPr="0056776D">
              <w:t>Szczecin</w:t>
            </w:r>
          </w:p>
        </w:tc>
        <w:tc>
          <w:tcPr>
            <w:tcW w:w="4297" w:type="dxa"/>
            <w:hideMark/>
          </w:tcPr>
          <w:p w14:paraId="04A48105" w14:textId="77777777" w:rsidR="0056776D" w:rsidRPr="0056776D" w:rsidRDefault="0056776D">
            <w:r w:rsidRPr="0056776D">
              <w:t>Rehabilitacja społeczno - kulturalna osób z niepełnosprawnością intelektualną. Działania muzyczne i artystyczne nauka repertuaru opartego na utworach europejskiej muzyki klasycznej i rozrywkowej.</w:t>
            </w:r>
          </w:p>
        </w:tc>
      </w:tr>
      <w:tr w:rsidR="0056776D" w:rsidRPr="0056776D" w14:paraId="76616CDD" w14:textId="77777777" w:rsidTr="0056776D">
        <w:trPr>
          <w:trHeight w:val="576"/>
        </w:trPr>
        <w:tc>
          <w:tcPr>
            <w:tcW w:w="581" w:type="dxa"/>
            <w:hideMark/>
          </w:tcPr>
          <w:p w14:paraId="4542411E" w14:textId="77777777" w:rsidR="0056776D" w:rsidRPr="0056776D" w:rsidRDefault="0056776D" w:rsidP="0056776D">
            <w:r w:rsidRPr="0056776D">
              <w:t>158</w:t>
            </w:r>
          </w:p>
        </w:tc>
        <w:tc>
          <w:tcPr>
            <w:tcW w:w="2048" w:type="dxa"/>
            <w:hideMark/>
          </w:tcPr>
          <w:p w14:paraId="19C8EE9F" w14:textId="77777777" w:rsidR="0056776D" w:rsidRPr="0056776D" w:rsidRDefault="0056776D" w:rsidP="0056776D">
            <w:r w:rsidRPr="0056776D">
              <w:t>PW9/2023/2/3145</w:t>
            </w:r>
          </w:p>
        </w:tc>
        <w:tc>
          <w:tcPr>
            <w:tcW w:w="1106" w:type="dxa"/>
            <w:hideMark/>
          </w:tcPr>
          <w:p w14:paraId="4C77119E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EEBBBA9" w14:textId="77777777" w:rsidR="0056776D" w:rsidRPr="0056776D" w:rsidRDefault="0056776D">
            <w:r w:rsidRPr="0056776D">
              <w:t>Stowarzyszenie Rodziców i Przyjaciół Osób z Zespołem Downa "Tęcza" w Krakowie</w:t>
            </w:r>
          </w:p>
        </w:tc>
        <w:tc>
          <w:tcPr>
            <w:tcW w:w="1947" w:type="dxa"/>
            <w:hideMark/>
          </w:tcPr>
          <w:p w14:paraId="048AED08" w14:textId="77777777" w:rsidR="0056776D" w:rsidRPr="0056776D" w:rsidRDefault="0056776D">
            <w:r w:rsidRPr="0056776D">
              <w:t>Kraków</w:t>
            </w:r>
          </w:p>
        </w:tc>
        <w:tc>
          <w:tcPr>
            <w:tcW w:w="4297" w:type="dxa"/>
            <w:hideMark/>
          </w:tcPr>
          <w:p w14:paraId="60B40CF1" w14:textId="77777777" w:rsidR="0056776D" w:rsidRPr="0056776D" w:rsidRDefault="0056776D">
            <w:r w:rsidRPr="0056776D">
              <w:t>Razem w działaniu II</w:t>
            </w:r>
          </w:p>
        </w:tc>
      </w:tr>
      <w:tr w:rsidR="0056776D" w:rsidRPr="0056776D" w14:paraId="7E8C7A2A" w14:textId="77777777" w:rsidTr="0056776D">
        <w:trPr>
          <w:trHeight w:val="576"/>
        </w:trPr>
        <w:tc>
          <w:tcPr>
            <w:tcW w:w="581" w:type="dxa"/>
            <w:hideMark/>
          </w:tcPr>
          <w:p w14:paraId="129A4908" w14:textId="77777777" w:rsidR="0056776D" w:rsidRPr="0056776D" w:rsidRDefault="0056776D" w:rsidP="0056776D">
            <w:r w:rsidRPr="0056776D">
              <w:t>159</w:t>
            </w:r>
          </w:p>
        </w:tc>
        <w:tc>
          <w:tcPr>
            <w:tcW w:w="2048" w:type="dxa"/>
            <w:hideMark/>
          </w:tcPr>
          <w:p w14:paraId="43F07D5D" w14:textId="77777777" w:rsidR="0056776D" w:rsidRPr="0056776D" w:rsidRDefault="0056776D" w:rsidP="0056776D">
            <w:r w:rsidRPr="0056776D">
              <w:t>PW9/2023/2/3150</w:t>
            </w:r>
          </w:p>
        </w:tc>
        <w:tc>
          <w:tcPr>
            <w:tcW w:w="1106" w:type="dxa"/>
            <w:hideMark/>
          </w:tcPr>
          <w:p w14:paraId="7C06413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17017C95" w14:textId="77777777" w:rsidR="0056776D" w:rsidRPr="0056776D" w:rsidRDefault="0056776D">
            <w:r w:rsidRPr="0056776D">
              <w:t>Chrześcijańskie Stowarzyszenie Osób Niepełnosprawnych, Ich Rodzin i Przyjaciół Ognisko</w:t>
            </w:r>
          </w:p>
        </w:tc>
        <w:tc>
          <w:tcPr>
            <w:tcW w:w="1947" w:type="dxa"/>
            <w:hideMark/>
          </w:tcPr>
          <w:p w14:paraId="2F151541" w14:textId="77777777" w:rsidR="0056776D" w:rsidRPr="0056776D" w:rsidRDefault="0056776D">
            <w:r w:rsidRPr="0056776D">
              <w:t>Kraków</w:t>
            </w:r>
          </w:p>
        </w:tc>
        <w:tc>
          <w:tcPr>
            <w:tcW w:w="4297" w:type="dxa"/>
            <w:hideMark/>
          </w:tcPr>
          <w:p w14:paraId="56DD3022" w14:textId="77777777" w:rsidR="0056776D" w:rsidRPr="0056776D" w:rsidRDefault="0056776D">
            <w:r w:rsidRPr="0056776D">
              <w:t>Centrum ISKRA (Integracja – Samodzielność – Kreatywność – Rehabilitacja - Aktywność)</w:t>
            </w:r>
          </w:p>
        </w:tc>
      </w:tr>
      <w:tr w:rsidR="0056776D" w:rsidRPr="0056776D" w14:paraId="6A46DF00" w14:textId="77777777" w:rsidTr="0056776D">
        <w:trPr>
          <w:trHeight w:val="576"/>
        </w:trPr>
        <w:tc>
          <w:tcPr>
            <w:tcW w:w="581" w:type="dxa"/>
            <w:hideMark/>
          </w:tcPr>
          <w:p w14:paraId="6E379A16" w14:textId="77777777" w:rsidR="0056776D" w:rsidRPr="0056776D" w:rsidRDefault="0056776D" w:rsidP="0056776D">
            <w:r w:rsidRPr="0056776D">
              <w:t>160</w:t>
            </w:r>
          </w:p>
        </w:tc>
        <w:tc>
          <w:tcPr>
            <w:tcW w:w="2048" w:type="dxa"/>
            <w:hideMark/>
          </w:tcPr>
          <w:p w14:paraId="661F2F82" w14:textId="77777777" w:rsidR="0056776D" w:rsidRPr="0056776D" w:rsidRDefault="0056776D" w:rsidP="0056776D">
            <w:r w:rsidRPr="0056776D">
              <w:t>PW9/2023/2/3153</w:t>
            </w:r>
          </w:p>
        </w:tc>
        <w:tc>
          <w:tcPr>
            <w:tcW w:w="1106" w:type="dxa"/>
            <w:hideMark/>
          </w:tcPr>
          <w:p w14:paraId="556E6F4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08AF1970" w14:textId="77777777" w:rsidR="0056776D" w:rsidRPr="0056776D" w:rsidRDefault="0056776D">
            <w:r w:rsidRPr="0056776D">
              <w:t>FUNDACJA NA RZECZ WSPIERANIA OSÓB NIEPEŁNOSPRAWNYCH „WYJDŹ Z DOMU”</w:t>
            </w:r>
          </w:p>
        </w:tc>
        <w:tc>
          <w:tcPr>
            <w:tcW w:w="1947" w:type="dxa"/>
            <w:hideMark/>
          </w:tcPr>
          <w:p w14:paraId="406F84BA" w14:textId="77777777" w:rsidR="0056776D" w:rsidRPr="0056776D" w:rsidRDefault="0056776D">
            <w:r w:rsidRPr="0056776D">
              <w:t>Moszczenica</w:t>
            </w:r>
          </w:p>
        </w:tc>
        <w:tc>
          <w:tcPr>
            <w:tcW w:w="4297" w:type="dxa"/>
            <w:hideMark/>
          </w:tcPr>
          <w:p w14:paraId="11439F67" w14:textId="77777777" w:rsidR="0056776D" w:rsidRPr="0056776D" w:rsidRDefault="0056776D">
            <w:r w:rsidRPr="0056776D">
              <w:t>Zapewnienie osobom z niepełnosprawnościami z terenu powiatu gorlickiego dostępności do usługi asystencji osobistej</w:t>
            </w:r>
          </w:p>
        </w:tc>
      </w:tr>
      <w:tr w:rsidR="0056776D" w:rsidRPr="0056776D" w14:paraId="18908F45" w14:textId="77777777" w:rsidTr="0056776D">
        <w:trPr>
          <w:trHeight w:val="576"/>
        </w:trPr>
        <w:tc>
          <w:tcPr>
            <w:tcW w:w="581" w:type="dxa"/>
            <w:hideMark/>
          </w:tcPr>
          <w:p w14:paraId="3BE5DFC3" w14:textId="77777777" w:rsidR="0056776D" w:rsidRPr="0056776D" w:rsidRDefault="0056776D" w:rsidP="0056776D">
            <w:r w:rsidRPr="0056776D">
              <w:lastRenderedPageBreak/>
              <w:t>161</w:t>
            </w:r>
          </w:p>
        </w:tc>
        <w:tc>
          <w:tcPr>
            <w:tcW w:w="2048" w:type="dxa"/>
            <w:hideMark/>
          </w:tcPr>
          <w:p w14:paraId="7CC610BB" w14:textId="77777777" w:rsidR="0056776D" w:rsidRPr="0056776D" w:rsidRDefault="0056776D" w:rsidP="0056776D">
            <w:r w:rsidRPr="0056776D">
              <w:t>PW9/2023/2/3157</w:t>
            </w:r>
          </w:p>
        </w:tc>
        <w:tc>
          <w:tcPr>
            <w:tcW w:w="1106" w:type="dxa"/>
            <w:hideMark/>
          </w:tcPr>
          <w:p w14:paraId="557CCE6B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3007BBB5" w14:textId="77777777" w:rsidR="0056776D" w:rsidRPr="0056776D" w:rsidRDefault="0056776D">
            <w:r w:rsidRPr="0056776D">
              <w:t>Podlaska Fundacja Pomocy Osobom Niepełnosprawnym Rozwój</w:t>
            </w:r>
          </w:p>
        </w:tc>
        <w:tc>
          <w:tcPr>
            <w:tcW w:w="1947" w:type="dxa"/>
            <w:hideMark/>
          </w:tcPr>
          <w:p w14:paraId="33B8EA9E" w14:textId="77777777" w:rsidR="0056776D" w:rsidRPr="0056776D" w:rsidRDefault="0056776D">
            <w:r w:rsidRPr="0056776D">
              <w:t>Białystok</w:t>
            </w:r>
          </w:p>
        </w:tc>
        <w:tc>
          <w:tcPr>
            <w:tcW w:w="4297" w:type="dxa"/>
            <w:hideMark/>
          </w:tcPr>
          <w:p w14:paraId="580D7D66" w14:textId="77777777" w:rsidR="0056776D" w:rsidRPr="0056776D" w:rsidRDefault="0056776D">
            <w:r w:rsidRPr="0056776D">
              <w:t>"W drodze do samodzielności" - II edycja</w:t>
            </w:r>
          </w:p>
        </w:tc>
      </w:tr>
      <w:tr w:rsidR="0056776D" w:rsidRPr="0056776D" w14:paraId="577A6678" w14:textId="77777777" w:rsidTr="0056776D">
        <w:trPr>
          <w:trHeight w:val="576"/>
        </w:trPr>
        <w:tc>
          <w:tcPr>
            <w:tcW w:w="581" w:type="dxa"/>
            <w:hideMark/>
          </w:tcPr>
          <w:p w14:paraId="7CD4FC0A" w14:textId="77777777" w:rsidR="0056776D" w:rsidRPr="0056776D" w:rsidRDefault="0056776D" w:rsidP="0056776D">
            <w:r w:rsidRPr="0056776D">
              <w:t>162</w:t>
            </w:r>
          </w:p>
        </w:tc>
        <w:tc>
          <w:tcPr>
            <w:tcW w:w="2048" w:type="dxa"/>
            <w:hideMark/>
          </w:tcPr>
          <w:p w14:paraId="11D611C2" w14:textId="77777777" w:rsidR="0056776D" w:rsidRPr="0056776D" w:rsidRDefault="0056776D" w:rsidP="0056776D">
            <w:r w:rsidRPr="0056776D">
              <w:t>PW9/2023/2/3189</w:t>
            </w:r>
          </w:p>
        </w:tc>
        <w:tc>
          <w:tcPr>
            <w:tcW w:w="1106" w:type="dxa"/>
            <w:hideMark/>
          </w:tcPr>
          <w:p w14:paraId="5C73F859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680B4300" w14:textId="77777777" w:rsidR="0056776D" w:rsidRPr="0056776D" w:rsidRDefault="0056776D">
            <w:r w:rsidRPr="0056776D">
              <w:t>Bieszczadzkie Stowarzyszenie Na Rzecz Dzieci i Młodzieży Niepełnosprawnej „Promyk Nadziei”</w:t>
            </w:r>
          </w:p>
        </w:tc>
        <w:tc>
          <w:tcPr>
            <w:tcW w:w="1947" w:type="dxa"/>
            <w:hideMark/>
          </w:tcPr>
          <w:p w14:paraId="13163A95" w14:textId="77777777" w:rsidR="0056776D" w:rsidRPr="0056776D" w:rsidRDefault="0056776D">
            <w:r w:rsidRPr="0056776D">
              <w:t>Ustrzyki Dolne</w:t>
            </w:r>
          </w:p>
        </w:tc>
        <w:tc>
          <w:tcPr>
            <w:tcW w:w="4297" w:type="dxa"/>
            <w:hideMark/>
          </w:tcPr>
          <w:p w14:paraId="56D228F7" w14:textId="77777777" w:rsidR="0056776D" w:rsidRPr="0056776D" w:rsidRDefault="0056776D">
            <w:r w:rsidRPr="0056776D">
              <w:t>Promyczkowa świetlica nadzieją na rozwój.</w:t>
            </w:r>
          </w:p>
        </w:tc>
      </w:tr>
      <w:tr w:rsidR="0056776D" w:rsidRPr="0056776D" w14:paraId="7C0EAB75" w14:textId="77777777" w:rsidTr="0056776D">
        <w:trPr>
          <w:trHeight w:val="864"/>
        </w:trPr>
        <w:tc>
          <w:tcPr>
            <w:tcW w:w="581" w:type="dxa"/>
            <w:hideMark/>
          </w:tcPr>
          <w:p w14:paraId="0DB9E22A" w14:textId="77777777" w:rsidR="0056776D" w:rsidRPr="0056776D" w:rsidRDefault="0056776D" w:rsidP="0056776D">
            <w:r w:rsidRPr="0056776D">
              <w:t>163</w:t>
            </w:r>
          </w:p>
        </w:tc>
        <w:tc>
          <w:tcPr>
            <w:tcW w:w="2048" w:type="dxa"/>
            <w:hideMark/>
          </w:tcPr>
          <w:p w14:paraId="2F260D32" w14:textId="77777777" w:rsidR="0056776D" w:rsidRPr="0056776D" w:rsidRDefault="0056776D" w:rsidP="0056776D">
            <w:r w:rsidRPr="0056776D">
              <w:t>PW9/2023/2/3203</w:t>
            </w:r>
          </w:p>
        </w:tc>
        <w:tc>
          <w:tcPr>
            <w:tcW w:w="1106" w:type="dxa"/>
            <w:hideMark/>
          </w:tcPr>
          <w:p w14:paraId="61D509E2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4E91152" w14:textId="77777777" w:rsidR="0056776D" w:rsidRPr="0056776D" w:rsidRDefault="0056776D">
            <w:r w:rsidRPr="0056776D">
              <w:t xml:space="preserve">Fundacja Diakonii im. Matki Ewy </w:t>
            </w:r>
          </w:p>
        </w:tc>
        <w:tc>
          <w:tcPr>
            <w:tcW w:w="1947" w:type="dxa"/>
            <w:hideMark/>
          </w:tcPr>
          <w:p w14:paraId="3C4A580C" w14:textId="77777777" w:rsidR="0056776D" w:rsidRPr="0056776D" w:rsidRDefault="0056776D">
            <w:r w:rsidRPr="0056776D">
              <w:t>Katowice</w:t>
            </w:r>
          </w:p>
        </w:tc>
        <w:tc>
          <w:tcPr>
            <w:tcW w:w="4297" w:type="dxa"/>
            <w:hideMark/>
          </w:tcPr>
          <w:p w14:paraId="0B20955C" w14:textId="77777777" w:rsidR="0056776D" w:rsidRPr="0056776D" w:rsidRDefault="0056776D">
            <w:r w:rsidRPr="0056776D">
              <w:t>REHABILITACJA SPOŁECZNA MIESZKAŃCÓW EWANGELICKIEGO DOMU OPIEKI " OSTOJA POKOJU" FUNDACJI DIAKONII IM. MATKI EWY</w:t>
            </w:r>
          </w:p>
        </w:tc>
      </w:tr>
      <w:tr w:rsidR="0056776D" w:rsidRPr="0056776D" w14:paraId="1B9F0B28" w14:textId="77777777" w:rsidTr="0056776D">
        <w:trPr>
          <w:trHeight w:val="312"/>
        </w:trPr>
        <w:tc>
          <w:tcPr>
            <w:tcW w:w="581" w:type="dxa"/>
            <w:hideMark/>
          </w:tcPr>
          <w:p w14:paraId="59D49AD1" w14:textId="77777777" w:rsidR="0056776D" w:rsidRPr="0056776D" w:rsidRDefault="0056776D" w:rsidP="0056776D">
            <w:r w:rsidRPr="0056776D">
              <w:t>164</w:t>
            </w:r>
          </w:p>
        </w:tc>
        <w:tc>
          <w:tcPr>
            <w:tcW w:w="2048" w:type="dxa"/>
            <w:hideMark/>
          </w:tcPr>
          <w:p w14:paraId="4C4432BF" w14:textId="77777777" w:rsidR="0056776D" w:rsidRPr="0056776D" w:rsidRDefault="0056776D" w:rsidP="0056776D">
            <w:r w:rsidRPr="0056776D">
              <w:t>PW9/2023/2/3218</w:t>
            </w:r>
          </w:p>
        </w:tc>
        <w:tc>
          <w:tcPr>
            <w:tcW w:w="1106" w:type="dxa"/>
            <w:hideMark/>
          </w:tcPr>
          <w:p w14:paraId="6F5B95A9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27897127" w14:textId="77777777" w:rsidR="0056776D" w:rsidRPr="0056776D" w:rsidRDefault="0056776D">
            <w:r w:rsidRPr="0056776D">
              <w:t>Fundacja WRÓĆ</w:t>
            </w:r>
          </w:p>
        </w:tc>
        <w:tc>
          <w:tcPr>
            <w:tcW w:w="1947" w:type="dxa"/>
            <w:hideMark/>
          </w:tcPr>
          <w:p w14:paraId="5EC6A947" w14:textId="77777777" w:rsidR="0056776D" w:rsidRPr="0056776D" w:rsidRDefault="0056776D">
            <w:r w:rsidRPr="0056776D">
              <w:t>Jantar</w:t>
            </w:r>
          </w:p>
        </w:tc>
        <w:tc>
          <w:tcPr>
            <w:tcW w:w="4297" w:type="dxa"/>
            <w:hideMark/>
          </w:tcPr>
          <w:p w14:paraId="0658E6E8" w14:textId="77777777" w:rsidR="0056776D" w:rsidRPr="0056776D" w:rsidRDefault="0056776D">
            <w:r w:rsidRPr="0056776D">
              <w:t>Balustrady i poręcze 2</w:t>
            </w:r>
          </w:p>
        </w:tc>
      </w:tr>
      <w:tr w:rsidR="0056776D" w:rsidRPr="0056776D" w14:paraId="402B26C9" w14:textId="77777777" w:rsidTr="0056776D">
        <w:trPr>
          <w:trHeight w:val="864"/>
        </w:trPr>
        <w:tc>
          <w:tcPr>
            <w:tcW w:w="581" w:type="dxa"/>
            <w:hideMark/>
          </w:tcPr>
          <w:p w14:paraId="3F7BABD6" w14:textId="77777777" w:rsidR="0056776D" w:rsidRPr="0056776D" w:rsidRDefault="0056776D" w:rsidP="0056776D">
            <w:r w:rsidRPr="0056776D">
              <w:t>165</w:t>
            </w:r>
          </w:p>
        </w:tc>
        <w:tc>
          <w:tcPr>
            <w:tcW w:w="2048" w:type="dxa"/>
            <w:hideMark/>
          </w:tcPr>
          <w:p w14:paraId="067C1453" w14:textId="77777777" w:rsidR="0056776D" w:rsidRPr="0056776D" w:rsidRDefault="0056776D" w:rsidP="0056776D">
            <w:r w:rsidRPr="0056776D">
              <w:t>PW9/2023/2/3424</w:t>
            </w:r>
          </w:p>
        </w:tc>
        <w:tc>
          <w:tcPr>
            <w:tcW w:w="1106" w:type="dxa"/>
            <w:hideMark/>
          </w:tcPr>
          <w:p w14:paraId="612476FD" w14:textId="77777777" w:rsidR="0056776D" w:rsidRPr="0056776D" w:rsidRDefault="0056776D" w:rsidP="0056776D">
            <w:r w:rsidRPr="0056776D">
              <w:t>2</w:t>
            </w:r>
          </w:p>
        </w:tc>
        <w:tc>
          <w:tcPr>
            <w:tcW w:w="4015" w:type="dxa"/>
            <w:hideMark/>
          </w:tcPr>
          <w:p w14:paraId="4EF5A2A6" w14:textId="77777777" w:rsidR="0056776D" w:rsidRPr="0056776D" w:rsidRDefault="0056776D">
            <w:r w:rsidRPr="0056776D">
              <w:t>Przedsiębiorstwo Społeczne SENSIS sp. z o.o.</w:t>
            </w:r>
          </w:p>
        </w:tc>
        <w:tc>
          <w:tcPr>
            <w:tcW w:w="1947" w:type="dxa"/>
            <w:hideMark/>
          </w:tcPr>
          <w:p w14:paraId="406D92DF" w14:textId="77777777" w:rsidR="0056776D" w:rsidRPr="0056776D" w:rsidRDefault="0056776D">
            <w:r w:rsidRPr="0056776D">
              <w:t>Rzeszów</w:t>
            </w:r>
          </w:p>
        </w:tc>
        <w:tc>
          <w:tcPr>
            <w:tcW w:w="4297" w:type="dxa"/>
            <w:hideMark/>
          </w:tcPr>
          <w:p w14:paraId="46A84350" w14:textId="77777777" w:rsidR="0056776D" w:rsidRPr="0056776D" w:rsidRDefault="0056776D">
            <w:r w:rsidRPr="0056776D">
              <w:t xml:space="preserve">Razem możemy więcej - specjalistyczna rehabilitacja osób z niepełnosprawnościami w Centrum Terapii Dziecka </w:t>
            </w:r>
            <w:proofErr w:type="spellStart"/>
            <w:r w:rsidRPr="0056776D">
              <w:t>Sensis</w:t>
            </w:r>
            <w:proofErr w:type="spellEnd"/>
            <w:r w:rsidRPr="0056776D">
              <w:t xml:space="preserve"> w Rzeszowie.</w:t>
            </w:r>
          </w:p>
        </w:tc>
      </w:tr>
      <w:tr w:rsidR="0056776D" w:rsidRPr="0056776D" w14:paraId="0BA05EF1" w14:textId="77777777" w:rsidTr="0056776D">
        <w:trPr>
          <w:trHeight w:val="576"/>
        </w:trPr>
        <w:tc>
          <w:tcPr>
            <w:tcW w:w="581" w:type="dxa"/>
            <w:hideMark/>
          </w:tcPr>
          <w:p w14:paraId="527BB4E0" w14:textId="77777777" w:rsidR="0056776D" w:rsidRPr="0056776D" w:rsidRDefault="0056776D" w:rsidP="0056776D">
            <w:r w:rsidRPr="0056776D">
              <w:t>166</w:t>
            </w:r>
          </w:p>
        </w:tc>
        <w:tc>
          <w:tcPr>
            <w:tcW w:w="2048" w:type="dxa"/>
            <w:hideMark/>
          </w:tcPr>
          <w:p w14:paraId="6ED6D6A1" w14:textId="77777777" w:rsidR="0056776D" w:rsidRPr="0056776D" w:rsidRDefault="0056776D" w:rsidP="0056776D">
            <w:r w:rsidRPr="0056776D">
              <w:t>PW9/2023/2/2029</w:t>
            </w:r>
          </w:p>
        </w:tc>
        <w:tc>
          <w:tcPr>
            <w:tcW w:w="1106" w:type="dxa"/>
            <w:hideMark/>
          </w:tcPr>
          <w:p w14:paraId="42F4D5D9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45BCCD4F" w14:textId="77777777" w:rsidR="0056776D" w:rsidRPr="0056776D" w:rsidRDefault="0056776D">
            <w:r w:rsidRPr="0056776D">
              <w:t>CHANGE4GOOD NOT-FOR-PROFIT SPÓŁKA Z OGRANICZONĄ ODPOWIEDZIALNOŚCIĄ</w:t>
            </w:r>
          </w:p>
        </w:tc>
        <w:tc>
          <w:tcPr>
            <w:tcW w:w="1947" w:type="dxa"/>
            <w:hideMark/>
          </w:tcPr>
          <w:p w14:paraId="771D239E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33EC4F06" w14:textId="77777777" w:rsidR="0056776D" w:rsidRPr="0056776D" w:rsidRDefault="0056776D">
            <w:proofErr w:type="spellStart"/>
            <w:r w:rsidRPr="0056776D">
              <w:t>Nikifory</w:t>
            </w:r>
            <w:proofErr w:type="spellEnd"/>
            <w:r w:rsidRPr="0056776D">
              <w:t>!</w:t>
            </w:r>
          </w:p>
        </w:tc>
      </w:tr>
      <w:tr w:rsidR="0056776D" w:rsidRPr="0056776D" w14:paraId="7AF58A50" w14:textId="77777777" w:rsidTr="0056776D">
        <w:trPr>
          <w:trHeight w:val="576"/>
        </w:trPr>
        <w:tc>
          <w:tcPr>
            <w:tcW w:w="581" w:type="dxa"/>
            <w:hideMark/>
          </w:tcPr>
          <w:p w14:paraId="2266FB26" w14:textId="77777777" w:rsidR="0056776D" w:rsidRPr="0056776D" w:rsidRDefault="0056776D" w:rsidP="0056776D">
            <w:r w:rsidRPr="0056776D">
              <w:t>167</w:t>
            </w:r>
          </w:p>
        </w:tc>
        <w:tc>
          <w:tcPr>
            <w:tcW w:w="2048" w:type="dxa"/>
            <w:hideMark/>
          </w:tcPr>
          <w:p w14:paraId="63BDB21A" w14:textId="77777777" w:rsidR="0056776D" w:rsidRPr="0056776D" w:rsidRDefault="0056776D" w:rsidP="0056776D">
            <w:r w:rsidRPr="0056776D">
              <w:t>PW9/2023/2/2052</w:t>
            </w:r>
          </w:p>
        </w:tc>
        <w:tc>
          <w:tcPr>
            <w:tcW w:w="1106" w:type="dxa"/>
            <w:hideMark/>
          </w:tcPr>
          <w:p w14:paraId="7F666C5A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1757C1E4" w14:textId="77777777" w:rsidR="0056776D" w:rsidRPr="0056776D" w:rsidRDefault="0056776D">
            <w:r w:rsidRPr="0056776D">
              <w:t>DOLNOŚLĄSKIE STOWARZYSZENIE AKTYWIZACJI NIEPEŁNOSPRAWNYCH</w:t>
            </w:r>
          </w:p>
        </w:tc>
        <w:tc>
          <w:tcPr>
            <w:tcW w:w="1947" w:type="dxa"/>
            <w:hideMark/>
          </w:tcPr>
          <w:p w14:paraId="1CB611C9" w14:textId="77777777" w:rsidR="0056776D" w:rsidRPr="0056776D" w:rsidRDefault="0056776D">
            <w:r w:rsidRPr="0056776D">
              <w:t>Wałbrzych</w:t>
            </w:r>
          </w:p>
        </w:tc>
        <w:tc>
          <w:tcPr>
            <w:tcW w:w="4297" w:type="dxa"/>
            <w:hideMark/>
          </w:tcPr>
          <w:p w14:paraId="0FD50A37" w14:textId="77777777" w:rsidR="0056776D" w:rsidRPr="0056776D" w:rsidRDefault="0056776D">
            <w:r w:rsidRPr="0056776D">
              <w:t>WYZWANIA BEZ WIDZENIA</w:t>
            </w:r>
          </w:p>
        </w:tc>
      </w:tr>
      <w:tr w:rsidR="0056776D" w:rsidRPr="0056776D" w14:paraId="713698DD" w14:textId="77777777" w:rsidTr="0056776D">
        <w:trPr>
          <w:trHeight w:val="312"/>
        </w:trPr>
        <w:tc>
          <w:tcPr>
            <w:tcW w:w="581" w:type="dxa"/>
            <w:hideMark/>
          </w:tcPr>
          <w:p w14:paraId="38C810F4" w14:textId="77777777" w:rsidR="0056776D" w:rsidRPr="0056776D" w:rsidRDefault="0056776D" w:rsidP="0056776D">
            <w:r w:rsidRPr="0056776D">
              <w:t>168</w:t>
            </w:r>
          </w:p>
        </w:tc>
        <w:tc>
          <w:tcPr>
            <w:tcW w:w="2048" w:type="dxa"/>
            <w:hideMark/>
          </w:tcPr>
          <w:p w14:paraId="6E3F3E13" w14:textId="77777777" w:rsidR="0056776D" w:rsidRPr="0056776D" w:rsidRDefault="0056776D" w:rsidP="0056776D">
            <w:r w:rsidRPr="0056776D">
              <w:t>PW9/2023/2/2054</w:t>
            </w:r>
          </w:p>
        </w:tc>
        <w:tc>
          <w:tcPr>
            <w:tcW w:w="1106" w:type="dxa"/>
            <w:hideMark/>
          </w:tcPr>
          <w:p w14:paraId="0B3D4C27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499F2159" w14:textId="77777777" w:rsidR="0056776D" w:rsidRPr="0056776D" w:rsidRDefault="0056776D">
            <w:r w:rsidRPr="0056776D">
              <w:t>FUNDACJA "WIDZIEĆ WIĘCEJ"</w:t>
            </w:r>
          </w:p>
        </w:tc>
        <w:tc>
          <w:tcPr>
            <w:tcW w:w="1947" w:type="dxa"/>
            <w:hideMark/>
          </w:tcPr>
          <w:p w14:paraId="78CF4179" w14:textId="77777777" w:rsidR="0056776D" w:rsidRPr="0056776D" w:rsidRDefault="0056776D">
            <w:r w:rsidRPr="0056776D">
              <w:t>Tomaszów Mazowiecki</w:t>
            </w:r>
          </w:p>
        </w:tc>
        <w:tc>
          <w:tcPr>
            <w:tcW w:w="4297" w:type="dxa"/>
            <w:hideMark/>
          </w:tcPr>
          <w:p w14:paraId="420FBF9C" w14:textId="77777777" w:rsidR="0056776D" w:rsidRPr="0056776D" w:rsidRDefault="0056776D">
            <w:r w:rsidRPr="0056776D">
              <w:t>Z nami możesz więcej</w:t>
            </w:r>
          </w:p>
        </w:tc>
      </w:tr>
      <w:tr w:rsidR="0056776D" w:rsidRPr="0056776D" w14:paraId="0CBAA4EC" w14:textId="77777777" w:rsidTr="0056776D">
        <w:trPr>
          <w:trHeight w:val="312"/>
        </w:trPr>
        <w:tc>
          <w:tcPr>
            <w:tcW w:w="581" w:type="dxa"/>
            <w:hideMark/>
          </w:tcPr>
          <w:p w14:paraId="56934447" w14:textId="77777777" w:rsidR="0056776D" w:rsidRPr="0056776D" w:rsidRDefault="0056776D" w:rsidP="0056776D">
            <w:r w:rsidRPr="0056776D">
              <w:t>169</w:t>
            </w:r>
          </w:p>
        </w:tc>
        <w:tc>
          <w:tcPr>
            <w:tcW w:w="2048" w:type="dxa"/>
            <w:hideMark/>
          </w:tcPr>
          <w:p w14:paraId="6AAF4A82" w14:textId="77777777" w:rsidR="0056776D" w:rsidRPr="0056776D" w:rsidRDefault="0056776D" w:rsidP="0056776D">
            <w:r w:rsidRPr="0056776D">
              <w:t>PW9/2023/2/2399</w:t>
            </w:r>
          </w:p>
        </w:tc>
        <w:tc>
          <w:tcPr>
            <w:tcW w:w="1106" w:type="dxa"/>
            <w:hideMark/>
          </w:tcPr>
          <w:p w14:paraId="61CA3A96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263672C5" w14:textId="77777777" w:rsidR="0056776D" w:rsidRPr="0056776D" w:rsidRDefault="0056776D">
            <w:r w:rsidRPr="0056776D">
              <w:t>Fundacja Oczami Brata</w:t>
            </w:r>
          </w:p>
        </w:tc>
        <w:tc>
          <w:tcPr>
            <w:tcW w:w="1947" w:type="dxa"/>
            <w:hideMark/>
          </w:tcPr>
          <w:p w14:paraId="11DDC716" w14:textId="77777777" w:rsidR="0056776D" w:rsidRPr="0056776D" w:rsidRDefault="0056776D">
            <w:r w:rsidRPr="0056776D">
              <w:t>Częstochowa</w:t>
            </w:r>
          </w:p>
        </w:tc>
        <w:tc>
          <w:tcPr>
            <w:tcW w:w="4297" w:type="dxa"/>
            <w:hideMark/>
          </w:tcPr>
          <w:p w14:paraId="042B5077" w14:textId="77777777" w:rsidR="0056776D" w:rsidRPr="0056776D" w:rsidRDefault="0056776D">
            <w:r w:rsidRPr="0056776D">
              <w:t>Festiwal Kultury Alternatywnej</w:t>
            </w:r>
          </w:p>
        </w:tc>
      </w:tr>
      <w:tr w:rsidR="0056776D" w:rsidRPr="0056776D" w14:paraId="1CD9A9B9" w14:textId="77777777" w:rsidTr="0056776D">
        <w:trPr>
          <w:trHeight w:val="864"/>
        </w:trPr>
        <w:tc>
          <w:tcPr>
            <w:tcW w:w="581" w:type="dxa"/>
            <w:hideMark/>
          </w:tcPr>
          <w:p w14:paraId="6F55B458" w14:textId="77777777" w:rsidR="0056776D" w:rsidRPr="0056776D" w:rsidRDefault="0056776D" w:rsidP="0056776D">
            <w:r w:rsidRPr="0056776D">
              <w:t>170</w:t>
            </w:r>
          </w:p>
        </w:tc>
        <w:tc>
          <w:tcPr>
            <w:tcW w:w="2048" w:type="dxa"/>
            <w:hideMark/>
          </w:tcPr>
          <w:p w14:paraId="45F4802A" w14:textId="77777777" w:rsidR="0056776D" w:rsidRPr="0056776D" w:rsidRDefault="0056776D" w:rsidP="0056776D">
            <w:r w:rsidRPr="0056776D">
              <w:t>PW9/2023/2/2667</w:t>
            </w:r>
          </w:p>
        </w:tc>
        <w:tc>
          <w:tcPr>
            <w:tcW w:w="1106" w:type="dxa"/>
            <w:hideMark/>
          </w:tcPr>
          <w:p w14:paraId="4FE5B030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39A4EE9D" w14:textId="77777777" w:rsidR="0056776D" w:rsidRPr="0056776D" w:rsidRDefault="0056776D">
            <w:r w:rsidRPr="0056776D">
              <w:t>Fundacja "Szafa Kultury"</w:t>
            </w:r>
          </w:p>
        </w:tc>
        <w:tc>
          <w:tcPr>
            <w:tcW w:w="1947" w:type="dxa"/>
            <w:hideMark/>
          </w:tcPr>
          <w:p w14:paraId="0762DA53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65E5B18" w14:textId="77777777" w:rsidR="0056776D" w:rsidRPr="0056776D" w:rsidRDefault="0056776D">
            <w:r w:rsidRPr="0056776D">
              <w:t>"Baśnie z trzech stron świata" - cykl słuchowisk i spektakli teatralnych z muzyką na żywo dla dzieci i młodzieży niewidomej przebywającej na stałe w ośrodkach.</w:t>
            </w:r>
          </w:p>
        </w:tc>
      </w:tr>
      <w:tr w:rsidR="0056776D" w:rsidRPr="0056776D" w14:paraId="292C9DF2" w14:textId="77777777" w:rsidTr="0056776D">
        <w:trPr>
          <w:trHeight w:val="312"/>
        </w:trPr>
        <w:tc>
          <w:tcPr>
            <w:tcW w:w="581" w:type="dxa"/>
            <w:hideMark/>
          </w:tcPr>
          <w:p w14:paraId="6550D760" w14:textId="77777777" w:rsidR="0056776D" w:rsidRPr="0056776D" w:rsidRDefault="0056776D" w:rsidP="0056776D">
            <w:r w:rsidRPr="0056776D">
              <w:t>171</w:t>
            </w:r>
          </w:p>
        </w:tc>
        <w:tc>
          <w:tcPr>
            <w:tcW w:w="2048" w:type="dxa"/>
            <w:hideMark/>
          </w:tcPr>
          <w:p w14:paraId="69636E6A" w14:textId="77777777" w:rsidR="0056776D" w:rsidRPr="0056776D" w:rsidRDefault="0056776D" w:rsidP="0056776D">
            <w:r w:rsidRPr="0056776D">
              <w:t>PW9/2023/2/2668</w:t>
            </w:r>
          </w:p>
        </w:tc>
        <w:tc>
          <w:tcPr>
            <w:tcW w:w="1106" w:type="dxa"/>
            <w:hideMark/>
          </w:tcPr>
          <w:p w14:paraId="268FD1F8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7676DB6D" w14:textId="77777777" w:rsidR="0056776D" w:rsidRPr="0056776D" w:rsidRDefault="0056776D">
            <w:r w:rsidRPr="0056776D">
              <w:t>Fundacja Zaczyn</w:t>
            </w:r>
          </w:p>
        </w:tc>
        <w:tc>
          <w:tcPr>
            <w:tcW w:w="1947" w:type="dxa"/>
            <w:hideMark/>
          </w:tcPr>
          <w:p w14:paraId="48CCD79D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57874FA" w14:textId="77777777" w:rsidR="0056776D" w:rsidRPr="0056776D" w:rsidRDefault="0056776D">
            <w:r w:rsidRPr="0056776D">
              <w:t>Parada Dojrzałych Wspaniałych 2024</w:t>
            </w:r>
          </w:p>
        </w:tc>
      </w:tr>
      <w:tr w:rsidR="0056776D" w:rsidRPr="0056776D" w14:paraId="5CFC9735" w14:textId="77777777" w:rsidTr="0056776D">
        <w:trPr>
          <w:trHeight w:val="312"/>
        </w:trPr>
        <w:tc>
          <w:tcPr>
            <w:tcW w:w="581" w:type="dxa"/>
            <w:hideMark/>
          </w:tcPr>
          <w:p w14:paraId="2FB421F6" w14:textId="77777777" w:rsidR="0056776D" w:rsidRPr="0056776D" w:rsidRDefault="0056776D" w:rsidP="0056776D">
            <w:r w:rsidRPr="0056776D">
              <w:t>172</w:t>
            </w:r>
          </w:p>
        </w:tc>
        <w:tc>
          <w:tcPr>
            <w:tcW w:w="2048" w:type="dxa"/>
            <w:hideMark/>
          </w:tcPr>
          <w:p w14:paraId="2C879410" w14:textId="77777777" w:rsidR="0056776D" w:rsidRPr="0056776D" w:rsidRDefault="0056776D" w:rsidP="0056776D">
            <w:r w:rsidRPr="0056776D">
              <w:t>PW9/2023/2/2695</w:t>
            </w:r>
          </w:p>
        </w:tc>
        <w:tc>
          <w:tcPr>
            <w:tcW w:w="1106" w:type="dxa"/>
            <w:hideMark/>
          </w:tcPr>
          <w:p w14:paraId="6847FE68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2CF7B865" w14:textId="77777777" w:rsidR="0056776D" w:rsidRPr="0056776D" w:rsidRDefault="0056776D">
            <w:r w:rsidRPr="0056776D">
              <w:t>Fundacja "Jesień na Letniej " w Jaworznie</w:t>
            </w:r>
          </w:p>
        </w:tc>
        <w:tc>
          <w:tcPr>
            <w:tcW w:w="1947" w:type="dxa"/>
            <w:hideMark/>
          </w:tcPr>
          <w:p w14:paraId="3669C1A6" w14:textId="77777777" w:rsidR="0056776D" w:rsidRPr="0056776D" w:rsidRDefault="0056776D">
            <w:r w:rsidRPr="0056776D">
              <w:t>Jaworzno</w:t>
            </w:r>
          </w:p>
        </w:tc>
        <w:tc>
          <w:tcPr>
            <w:tcW w:w="4297" w:type="dxa"/>
            <w:hideMark/>
          </w:tcPr>
          <w:p w14:paraId="1236D7AC" w14:textId="77777777" w:rsidR="0056776D" w:rsidRPr="0056776D" w:rsidRDefault="0056776D">
            <w:r w:rsidRPr="0056776D">
              <w:t>Idziemy w stronę słońca</w:t>
            </w:r>
          </w:p>
        </w:tc>
      </w:tr>
      <w:tr w:rsidR="0056776D" w:rsidRPr="0056776D" w14:paraId="19769348" w14:textId="77777777" w:rsidTr="0056776D">
        <w:trPr>
          <w:trHeight w:val="576"/>
        </w:trPr>
        <w:tc>
          <w:tcPr>
            <w:tcW w:w="581" w:type="dxa"/>
            <w:hideMark/>
          </w:tcPr>
          <w:p w14:paraId="6141AF28" w14:textId="77777777" w:rsidR="0056776D" w:rsidRPr="0056776D" w:rsidRDefault="0056776D" w:rsidP="0056776D">
            <w:r w:rsidRPr="0056776D">
              <w:lastRenderedPageBreak/>
              <w:t>173</w:t>
            </w:r>
          </w:p>
        </w:tc>
        <w:tc>
          <w:tcPr>
            <w:tcW w:w="2048" w:type="dxa"/>
            <w:hideMark/>
          </w:tcPr>
          <w:p w14:paraId="2FE988BE" w14:textId="77777777" w:rsidR="0056776D" w:rsidRPr="0056776D" w:rsidRDefault="0056776D" w:rsidP="0056776D">
            <w:r w:rsidRPr="0056776D">
              <w:t>PW9/2023/2/2739</w:t>
            </w:r>
          </w:p>
        </w:tc>
        <w:tc>
          <w:tcPr>
            <w:tcW w:w="1106" w:type="dxa"/>
            <w:hideMark/>
          </w:tcPr>
          <w:p w14:paraId="2D2FBA7D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1B12229B" w14:textId="77777777" w:rsidR="0056776D" w:rsidRPr="0056776D" w:rsidRDefault="0056776D">
            <w:r w:rsidRPr="0056776D">
              <w:t>Mazowieckie Towarzystwo Krzewienia Kultury Fizycznej</w:t>
            </w:r>
          </w:p>
        </w:tc>
        <w:tc>
          <w:tcPr>
            <w:tcW w:w="1947" w:type="dxa"/>
            <w:hideMark/>
          </w:tcPr>
          <w:p w14:paraId="21C65BF1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51C1F8E7" w14:textId="77777777" w:rsidR="0056776D" w:rsidRPr="0056776D" w:rsidRDefault="0056776D">
            <w:r w:rsidRPr="0056776D">
              <w:t>Organizacja imprezy turystycznej „Poznajmy się ”</w:t>
            </w:r>
          </w:p>
        </w:tc>
      </w:tr>
      <w:tr w:rsidR="0056776D" w:rsidRPr="0056776D" w14:paraId="41E795B5" w14:textId="77777777" w:rsidTr="0056776D">
        <w:trPr>
          <w:trHeight w:val="576"/>
        </w:trPr>
        <w:tc>
          <w:tcPr>
            <w:tcW w:w="581" w:type="dxa"/>
            <w:hideMark/>
          </w:tcPr>
          <w:p w14:paraId="74FCF111" w14:textId="77777777" w:rsidR="0056776D" w:rsidRPr="0056776D" w:rsidRDefault="0056776D" w:rsidP="0056776D">
            <w:r w:rsidRPr="0056776D">
              <w:t>174</w:t>
            </w:r>
          </w:p>
        </w:tc>
        <w:tc>
          <w:tcPr>
            <w:tcW w:w="2048" w:type="dxa"/>
            <w:hideMark/>
          </w:tcPr>
          <w:p w14:paraId="26B9170F" w14:textId="77777777" w:rsidR="0056776D" w:rsidRPr="0056776D" w:rsidRDefault="0056776D" w:rsidP="0056776D">
            <w:r w:rsidRPr="0056776D">
              <w:t>PW9/2023/2/2775</w:t>
            </w:r>
          </w:p>
        </w:tc>
        <w:tc>
          <w:tcPr>
            <w:tcW w:w="1106" w:type="dxa"/>
            <w:hideMark/>
          </w:tcPr>
          <w:p w14:paraId="25B653EC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5EBE446C" w14:textId="77777777" w:rsidR="0056776D" w:rsidRPr="0056776D" w:rsidRDefault="0056776D">
            <w:r w:rsidRPr="0056776D">
              <w:t>Łódzkie Towarzystwo Rehabilitacji Osób Niepełnosprawnych</w:t>
            </w:r>
          </w:p>
        </w:tc>
        <w:tc>
          <w:tcPr>
            <w:tcW w:w="1947" w:type="dxa"/>
            <w:hideMark/>
          </w:tcPr>
          <w:p w14:paraId="4453CC35" w14:textId="4EE89321" w:rsidR="0056776D" w:rsidRPr="0056776D" w:rsidRDefault="00DB6EF6">
            <w:r>
              <w:t>Łódź</w:t>
            </w:r>
          </w:p>
        </w:tc>
        <w:tc>
          <w:tcPr>
            <w:tcW w:w="4297" w:type="dxa"/>
            <w:hideMark/>
          </w:tcPr>
          <w:p w14:paraId="5DCDF973" w14:textId="77777777" w:rsidR="0056776D" w:rsidRPr="0056776D" w:rsidRDefault="0056776D">
            <w:r w:rsidRPr="0056776D">
              <w:t>Międzynarodowy turniej w koszykówce na wózkach inwalidzkich 2024</w:t>
            </w:r>
          </w:p>
        </w:tc>
      </w:tr>
      <w:tr w:rsidR="0056776D" w:rsidRPr="0056776D" w14:paraId="3E661E5B" w14:textId="77777777" w:rsidTr="0056776D">
        <w:trPr>
          <w:trHeight w:val="312"/>
        </w:trPr>
        <w:tc>
          <w:tcPr>
            <w:tcW w:w="581" w:type="dxa"/>
            <w:hideMark/>
          </w:tcPr>
          <w:p w14:paraId="6C670DED" w14:textId="77777777" w:rsidR="0056776D" w:rsidRPr="0056776D" w:rsidRDefault="0056776D" w:rsidP="0056776D">
            <w:r w:rsidRPr="0056776D">
              <w:t>175</w:t>
            </w:r>
          </w:p>
        </w:tc>
        <w:tc>
          <w:tcPr>
            <w:tcW w:w="2048" w:type="dxa"/>
            <w:hideMark/>
          </w:tcPr>
          <w:p w14:paraId="488E40BF" w14:textId="77777777" w:rsidR="0056776D" w:rsidRPr="0056776D" w:rsidRDefault="0056776D" w:rsidP="0056776D">
            <w:r w:rsidRPr="0056776D">
              <w:t>PW9/2023/2/2827</w:t>
            </w:r>
          </w:p>
        </w:tc>
        <w:tc>
          <w:tcPr>
            <w:tcW w:w="1106" w:type="dxa"/>
            <w:hideMark/>
          </w:tcPr>
          <w:p w14:paraId="1456BEC6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5EE16E2C" w14:textId="77777777" w:rsidR="0056776D" w:rsidRPr="0056776D" w:rsidRDefault="0056776D">
            <w:r w:rsidRPr="0056776D">
              <w:t>OLIMPIADY SPECJALNE POLSKA</w:t>
            </w:r>
          </w:p>
        </w:tc>
        <w:tc>
          <w:tcPr>
            <w:tcW w:w="1947" w:type="dxa"/>
            <w:hideMark/>
          </w:tcPr>
          <w:p w14:paraId="094C6953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537158BD" w14:textId="77777777" w:rsidR="0056776D" w:rsidRPr="0056776D" w:rsidRDefault="0056776D">
            <w:r w:rsidRPr="0056776D">
              <w:t>Rozwińmy skrzydła!</w:t>
            </w:r>
          </w:p>
        </w:tc>
      </w:tr>
      <w:tr w:rsidR="0056776D" w:rsidRPr="0056776D" w14:paraId="39301F95" w14:textId="77777777" w:rsidTr="0056776D">
        <w:trPr>
          <w:trHeight w:val="576"/>
        </w:trPr>
        <w:tc>
          <w:tcPr>
            <w:tcW w:w="581" w:type="dxa"/>
            <w:hideMark/>
          </w:tcPr>
          <w:p w14:paraId="6EA75EC6" w14:textId="77777777" w:rsidR="0056776D" w:rsidRPr="0056776D" w:rsidRDefault="0056776D" w:rsidP="0056776D">
            <w:r w:rsidRPr="0056776D">
              <w:t>176</w:t>
            </w:r>
          </w:p>
        </w:tc>
        <w:tc>
          <w:tcPr>
            <w:tcW w:w="2048" w:type="dxa"/>
            <w:hideMark/>
          </w:tcPr>
          <w:p w14:paraId="25EBCA57" w14:textId="77777777" w:rsidR="0056776D" w:rsidRPr="0056776D" w:rsidRDefault="0056776D" w:rsidP="0056776D">
            <w:r w:rsidRPr="0056776D">
              <w:t>PW9/2023/2/2831</w:t>
            </w:r>
          </w:p>
        </w:tc>
        <w:tc>
          <w:tcPr>
            <w:tcW w:w="1106" w:type="dxa"/>
            <w:hideMark/>
          </w:tcPr>
          <w:p w14:paraId="61BE418C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5AE57ECF" w14:textId="77777777" w:rsidR="0056776D" w:rsidRPr="0056776D" w:rsidRDefault="0056776D">
            <w:r w:rsidRPr="0056776D">
              <w:t>Łódzkie Towarzystwo Rehabilitacji Osób Niepełnosprawnych</w:t>
            </w:r>
          </w:p>
        </w:tc>
        <w:tc>
          <w:tcPr>
            <w:tcW w:w="1947" w:type="dxa"/>
            <w:hideMark/>
          </w:tcPr>
          <w:p w14:paraId="313EBB12" w14:textId="4B613A05" w:rsidR="0056776D" w:rsidRPr="0056776D" w:rsidRDefault="00DB6EF6">
            <w:r>
              <w:t>Łódź</w:t>
            </w:r>
          </w:p>
        </w:tc>
        <w:tc>
          <w:tcPr>
            <w:tcW w:w="4297" w:type="dxa"/>
            <w:hideMark/>
          </w:tcPr>
          <w:p w14:paraId="4E9B5C48" w14:textId="77777777" w:rsidR="0056776D" w:rsidRPr="0056776D" w:rsidRDefault="0056776D">
            <w:r w:rsidRPr="0056776D">
              <w:t>Obóz sportowo integracyjny koszykarzy na wózkach 2024</w:t>
            </w:r>
          </w:p>
        </w:tc>
      </w:tr>
      <w:tr w:rsidR="0056776D" w:rsidRPr="0056776D" w14:paraId="33136E12" w14:textId="77777777" w:rsidTr="0056776D">
        <w:trPr>
          <w:trHeight w:val="312"/>
        </w:trPr>
        <w:tc>
          <w:tcPr>
            <w:tcW w:w="581" w:type="dxa"/>
            <w:hideMark/>
          </w:tcPr>
          <w:p w14:paraId="0638606A" w14:textId="77777777" w:rsidR="0056776D" w:rsidRPr="0056776D" w:rsidRDefault="0056776D" w:rsidP="0056776D">
            <w:r w:rsidRPr="0056776D">
              <w:t>177</w:t>
            </w:r>
          </w:p>
        </w:tc>
        <w:tc>
          <w:tcPr>
            <w:tcW w:w="2048" w:type="dxa"/>
            <w:hideMark/>
          </w:tcPr>
          <w:p w14:paraId="3BD76859" w14:textId="77777777" w:rsidR="0056776D" w:rsidRPr="0056776D" w:rsidRDefault="0056776D" w:rsidP="0056776D">
            <w:r w:rsidRPr="0056776D">
              <w:t>PW9/2023/2/2929</w:t>
            </w:r>
          </w:p>
        </w:tc>
        <w:tc>
          <w:tcPr>
            <w:tcW w:w="1106" w:type="dxa"/>
            <w:hideMark/>
          </w:tcPr>
          <w:p w14:paraId="51CAEDC1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710FF3A1" w14:textId="77777777" w:rsidR="0056776D" w:rsidRPr="0056776D" w:rsidRDefault="0056776D">
            <w:r w:rsidRPr="0056776D">
              <w:t>Fundacja Arka Bydgoszcz</w:t>
            </w:r>
          </w:p>
        </w:tc>
        <w:tc>
          <w:tcPr>
            <w:tcW w:w="1947" w:type="dxa"/>
            <w:hideMark/>
          </w:tcPr>
          <w:p w14:paraId="0C02649F" w14:textId="77777777" w:rsidR="0056776D" w:rsidRPr="0056776D" w:rsidRDefault="0056776D">
            <w:r w:rsidRPr="0056776D">
              <w:t>Bydgoszcz</w:t>
            </w:r>
          </w:p>
        </w:tc>
        <w:tc>
          <w:tcPr>
            <w:tcW w:w="4297" w:type="dxa"/>
            <w:hideMark/>
          </w:tcPr>
          <w:p w14:paraId="52DAE86D" w14:textId="77777777" w:rsidR="0056776D" w:rsidRPr="0056776D" w:rsidRDefault="0056776D">
            <w:r w:rsidRPr="0056776D">
              <w:t>Pomiędzy strachem a wolnością</w:t>
            </w:r>
          </w:p>
        </w:tc>
      </w:tr>
      <w:tr w:rsidR="0056776D" w:rsidRPr="0056776D" w14:paraId="0DBD1A35" w14:textId="77777777" w:rsidTr="0056776D">
        <w:trPr>
          <w:trHeight w:val="312"/>
        </w:trPr>
        <w:tc>
          <w:tcPr>
            <w:tcW w:w="581" w:type="dxa"/>
            <w:hideMark/>
          </w:tcPr>
          <w:p w14:paraId="0B728587" w14:textId="77777777" w:rsidR="0056776D" w:rsidRPr="0056776D" w:rsidRDefault="0056776D" w:rsidP="0056776D">
            <w:r w:rsidRPr="0056776D">
              <w:t>178</w:t>
            </w:r>
          </w:p>
        </w:tc>
        <w:tc>
          <w:tcPr>
            <w:tcW w:w="2048" w:type="dxa"/>
            <w:hideMark/>
          </w:tcPr>
          <w:p w14:paraId="43794F7B" w14:textId="77777777" w:rsidR="0056776D" w:rsidRPr="0056776D" w:rsidRDefault="0056776D" w:rsidP="0056776D">
            <w:r w:rsidRPr="0056776D">
              <w:t>PW9/2023/2/3077</w:t>
            </w:r>
          </w:p>
        </w:tc>
        <w:tc>
          <w:tcPr>
            <w:tcW w:w="1106" w:type="dxa"/>
            <w:hideMark/>
          </w:tcPr>
          <w:p w14:paraId="1FEAE772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11BDB804" w14:textId="77777777" w:rsidR="0056776D" w:rsidRPr="0056776D" w:rsidRDefault="0056776D">
            <w:r w:rsidRPr="0056776D">
              <w:t xml:space="preserve">Fundacja La </w:t>
            </w:r>
            <w:proofErr w:type="spellStart"/>
            <w:r w:rsidRPr="0056776D">
              <w:t>Cinta</w:t>
            </w:r>
            <w:proofErr w:type="spellEnd"/>
          </w:p>
        </w:tc>
        <w:tc>
          <w:tcPr>
            <w:tcW w:w="1947" w:type="dxa"/>
            <w:hideMark/>
          </w:tcPr>
          <w:p w14:paraId="36491C63" w14:textId="77777777" w:rsidR="0056776D" w:rsidRPr="0056776D" w:rsidRDefault="0056776D">
            <w:r w:rsidRPr="0056776D">
              <w:t xml:space="preserve">Warszawa </w:t>
            </w:r>
          </w:p>
        </w:tc>
        <w:tc>
          <w:tcPr>
            <w:tcW w:w="4297" w:type="dxa"/>
            <w:hideMark/>
          </w:tcPr>
          <w:p w14:paraId="2DD2DEE1" w14:textId="77777777" w:rsidR="0056776D" w:rsidRPr="0056776D" w:rsidRDefault="0056776D">
            <w:r w:rsidRPr="0056776D">
              <w:t>Czas Na Uniesienie</w:t>
            </w:r>
          </w:p>
        </w:tc>
      </w:tr>
      <w:tr w:rsidR="0056776D" w:rsidRPr="0056776D" w14:paraId="6CA15E6E" w14:textId="77777777" w:rsidTr="0056776D">
        <w:trPr>
          <w:trHeight w:val="576"/>
        </w:trPr>
        <w:tc>
          <w:tcPr>
            <w:tcW w:w="581" w:type="dxa"/>
            <w:hideMark/>
          </w:tcPr>
          <w:p w14:paraId="2AA32D23" w14:textId="77777777" w:rsidR="0056776D" w:rsidRPr="0056776D" w:rsidRDefault="0056776D" w:rsidP="0056776D">
            <w:r w:rsidRPr="0056776D">
              <w:t>179</w:t>
            </w:r>
          </w:p>
        </w:tc>
        <w:tc>
          <w:tcPr>
            <w:tcW w:w="2048" w:type="dxa"/>
            <w:hideMark/>
          </w:tcPr>
          <w:p w14:paraId="51074EF0" w14:textId="77777777" w:rsidR="0056776D" w:rsidRPr="0056776D" w:rsidRDefault="0056776D" w:rsidP="0056776D">
            <w:r w:rsidRPr="0056776D">
              <w:t>PW9/2023/2/3232</w:t>
            </w:r>
          </w:p>
        </w:tc>
        <w:tc>
          <w:tcPr>
            <w:tcW w:w="1106" w:type="dxa"/>
            <w:hideMark/>
          </w:tcPr>
          <w:p w14:paraId="206C2202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6F6171E1" w14:textId="77777777" w:rsidR="0056776D" w:rsidRPr="0056776D" w:rsidRDefault="0056776D">
            <w:r w:rsidRPr="0056776D">
              <w:t>FUNDACJA SZANSA - JESTEŚMY RAZEM</w:t>
            </w:r>
          </w:p>
        </w:tc>
        <w:tc>
          <w:tcPr>
            <w:tcW w:w="1947" w:type="dxa"/>
            <w:hideMark/>
          </w:tcPr>
          <w:p w14:paraId="085AA5B3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1893794E" w14:textId="77777777" w:rsidR="0056776D" w:rsidRPr="0056776D" w:rsidRDefault="0056776D">
            <w:r w:rsidRPr="0056776D">
              <w:t>REHA FOR THE BLIND IN POLAND 2024 – Wielkie Spotkanie Niewidomych, Słabowidzących i ich Bliskich</w:t>
            </w:r>
          </w:p>
        </w:tc>
      </w:tr>
      <w:tr w:rsidR="0056776D" w:rsidRPr="0056776D" w14:paraId="79D8FC7F" w14:textId="77777777" w:rsidTr="0056776D">
        <w:trPr>
          <w:trHeight w:val="576"/>
        </w:trPr>
        <w:tc>
          <w:tcPr>
            <w:tcW w:w="581" w:type="dxa"/>
            <w:hideMark/>
          </w:tcPr>
          <w:p w14:paraId="05B08B8A" w14:textId="77777777" w:rsidR="0056776D" w:rsidRPr="0056776D" w:rsidRDefault="0056776D" w:rsidP="0056776D">
            <w:r w:rsidRPr="0056776D">
              <w:t>180</w:t>
            </w:r>
          </w:p>
        </w:tc>
        <w:tc>
          <w:tcPr>
            <w:tcW w:w="2048" w:type="dxa"/>
            <w:hideMark/>
          </w:tcPr>
          <w:p w14:paraId="60E5DE0F" w14:textId="77777777" w:rsidR="0056776D" w:rsidRPr="0056776D" w:rsidRDefault="0056776D" w:rsidP="0056776D">
            <w:r w:rsidRPr="0056776D">
              <w:t>PW9/2023/2/3257</w:t>
            </w:r>
          </w:p>
        </w:tc>
        <w:tc>
          <w:tcPr>
            <w:tcW w:w="1106" w:type="dxa"/>
            <w:hideMark/>
          </w:tcPr>
          <w:p w14:paraId="6D84D6BD" w14:textId="77777777" w:rsidR="0056776D" w:rsidRPr="0056776D" w:rsidRDefault="0056776D" w:rsidP="0056776D">
            <w:r w:rsidRPr="0056776D">
              <w:t>3</w:t>
            </w:r>
          </w:p>
        </w:tc>
        <w:tc>
          <w:tcPr>
            <w:tcW w:w="4015" w:type="dxa"/>
            <w:hideMark/>
          </w:tcPr>
          <w:p w14:paraId="1C2F0314" w14:textId="77777777" w:rsidR="0056776D" w:rsidRPr="0056776D" w:rsidRDefault="0056776D">
            <w:r w:rsidRPr="0056776D">
              <w:t>Stowarzyszenie Piłki Nożnej Osób Niepełnosprawnych "</w:t>
            </w:r>
            <w:proofErr w:type="spellStart"/>
            <w:r w:rsidRPr="0056776D">
              <w:t>Amp</w:t>
            </w:r>
            <w:proofErr w:type="spellEnd"/>
            <w:r w:rsidRPr="0056776D">
              <w:t xml:space="preserve"> Futbol"</w:t>
            </w:r>
          </w:p>
        </w:tc>
        <w:tc>
          <w:tcPr>
            <w:tcW w:w="1947" w:type="dxa"/>
            <w:hideMark/>
          </w:tcPr>
          <w:p w14:paraId="5295D7D4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5985B761" w14:textId="77777777" w:rsidR="0056776D" w:rsidRPr="0056776D" w:rsidRDefault="0056776D">
            <w:r w:rsidRPr="0056776D">
              <w:t>Rozgrywki Piłkarskie Futbol Plus</w:t>
            </w:r>
          </w:p>
        </w:tc>
      </w:tr>
      <w:tr w:rsidR="0056776D" w:rsidRPr="0056776D" w14:paraId="0E1ECFD4" w14:textId="77777777" w:rsidTr="0056776D">
        <w:trPr>
          <w:trHeight w:val="576"/>
        </w:trPr>
        <w:tc>
          <w:tcPr>
            <w:tcW w:w="581" w:type="dxa"/>
            <w:hideMark/>
          </w:tcPr>
          <w:p w14:paraId="145B826F" w14:textId="77777777" w:rsidR="0056776D" w:rsidRPr="0056776D" w:rsidRDefault="0056776D" w:rsidP="0056776D">
            <w:r w:rsidRPr="0056776D">
              <w:t>181</w:t>
            </w:r>
          </w:p>
        </w:tc>
        <w:tc>
          <w:tcPr>
            <w:tcW w:w="2048" w:type="dxa"/>
            <w:hideMark/>
          </w:tcPr>
          <w:p w14:paraId="15A79E30" w14:textId="77777777" w:rsidR="0056776D" w:rsidRPr="0056776D" w:rsidRDefault="0056776D" w:rsidP="0056776D">
            <w:r w:rsidRPr="0056776D">
              <w:t>PW9/2023/2/2411</w:t>
            </w:r>
          </w:p>
        </w:tc>
        <w:tc>
          <w:tcPr>
            <w:tcW w:w="1106" w:type="dxa"/>
            <w:hideMark/>
          </w:tcPr>
          <w:p w14:paraId="5A6C6450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0B5138D7" w14:textId="77777777" w:rsidR="0056776D" w:rsidRPr="0056776D" w:rsidRDefault="0056776D">
            <w:r w:rsidRPr="0056776D">
              <w:t>Fundacja "Kino Dostępne"</w:t>
            </w:r>
          </w:p>
        </w:tc>
        <w:tc>
          <w:tcPr>
            <w:tcW w:w="1947" w:type="dxa"/>
            <w:hideMark/>
          </w:tcPr>
          <w:p w14:paraId="45FE5989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49BDB6E8" w14:textId="77777777" w:rsidR="0056776D" w:rsidRPr="0056776D" w:rsidRDefault="0056776D">
            <w:r w:rsidRPr="0056776D">
              <w:t xml:space="preserve">"Zobacz Kino" - masowe udostępnianie  </w:t>
            </w:r>
            <w:proofErr w:type="spellStart"/>
            <w:r w:rsidRPr="0056776D">
              <w:t>audiodeskrypcji</w:t>
            </w:r>
            <w:proofErr w:type="spellEnd"/>
            <w:r w:rsidRPr="0056776D">
              <w:t xml:space="preserve"> w salach kinowych przy użyciu aplikacji "Kino Dostępne"</w:t>
            </w:r>
          </w:p>
        </w:tc>
      </w:tr>
      <w:tr w:rsidR="0056776D" w:rsidRPr="0056776D" w14:paraId="221DD3BA" w14:textId="77777777" w:rsidTr="0056776D">
        <w:trPr>
          <w:trHeight w:val="576"/>
        </w:trPr>
        <w:tc>
          <w:tcPr>
            <w:tcW w:w="581" w:type="dxa"/>
            <w:hideMark/>
          </w:tcPr>
          <w:p w14:paraId="4F17C0EC" w14:textId="77777777" w:rsidR="0056776D" w:rsidRPr="0056776D" w:rsidRDefault="0056776D" w:rsidP="0056776D">
            <w:r w:rsidRPr="0056776D">
              <w:t>182</w:t>
            </w:r>
          </w:p>
        </w:tc>
        <w:tc>
          <w:tcPr>
            <w:tcW w:w="2048" w:type="dxa"/>
            <w:hideMark/>
          </w:tcPr>
          <w:p w14:paraId="5D50ED75" w14:textId="77777777" w:rsidR="0056776D" w:rsidRPr="0056776D" w:rsidRDefault="0056776D" w:rsidP="0056776D">
            <w:r w:rsidRPr="0056776D">
              <w:t>PW9/2023/2/2571</w:t>
            </w:r>
          </w:p>
        </w:tc>
        <w:tc>
          <w:tcPr>
            <w:tcW w:w="1106" w:type="dxa"/>
            <w:hideMark/>
          </w:tcPr>
          <w:p w14:paraId="04B2858A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4FB99F0D" w14:textId="77777777" w:rsidR="0056776D" w:rsidRPr="0056776D" w:rsidRDefault="0056776D">
            <w:r w:rsidRPr="0056776D">
              <w:t xml:space="preserve">Krajowy Związek </w:t>
            </w:r>
            <w:proofErr w:type="spellStart"/>
            <w:r w:rsidRPr="0056776D">
              <w:t>Rewizyny</w:t>
            </w:r>
            <w:proofErr w:type="spellEnd"/>
            <w:r w:rsidRPr="0056776D">
              <w:t xml:space="preserve"> Spółdzielni Inwalidów i Spółdzielni Niewidomych</w:t>
            </w:r>
          </w:p>
        </w:tc>
        <w:tc>
          <w:tcPr>
            <w:tcW w:w="1947" w:type="dxa"/>
            <w:hideMark/>
          </w:tcPr>
          <w:p w14:paraId="1F179E1A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6818FFE5" w14:textId="77777777" w:rsidR="0056776D" w:rsidRPr="0056776D" w:rsidRDefault="0056776D">
            <w:r w:rsidRPr="0056776D">
              <w:t>Opracowywanie i wydawanie portalu naszesprawy.eu</w:t>
            </w:r>
          </w:p>
        </w:tc>
      </w:tr>
      <w:tr w:rsidR="0056776D" w:rsidRPr="0056776D" w14:paraId="74419974" w14:textId="77777777" w:rsidTr="0056776D">
        <w:trPr>
          <w:trHeight w:val="576"/>
        </w:trPr>
        <w:tc>
          <w:tcPr>
            <w:tcW w:w="581" w:type="dxa"/>
            <w:hideMark/>
          </w:tcPr>
          <w:p w14:paraId="6D5050BF" w14:textId="77777777" w:rsidR="0056776D" w:rsidRPr="0056776D" w:rsidRDefault="0056776D" w:rsidP="0056776D">
            <w:r w:rsidRPr="0056776D">
              <w:t>183</w:t>
            </w:r>
          </w:p>
        </w:tc>
        <w:tc>
          <w:tcPr>
            <w:tcW w:w="2048" w:type="dxa"/>
            <w:hideMark/>
          </w:tcPr>
          <w:p w14:paraId="3D36A8D9" w14:textId="77777777" w:rsidR="0056776D" w:rsidRPr="0056776D" w:rsidRDefault="0056776D" w:rsidP="0056776D">
            <w:r w:rsidRPr="0056776D">
              <w:t>PW9/2023/2/2645</w:t>
            </w:r>
          </w:p>
        </w:tc>
        <w:tc>
          <w:tcPr>
            <w:tcW w:w="1106" w:type="dxa"/>
            <w:hideMark/>
          </w:tcPr>
          <w:p w14:paraId="74F8513D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75518B24" w14:textId="77777777" w:rsidR="0056776D" w:rsidRPr="0056776D" w:rsidRDefault="0056776D">
            <w:r w:rsidRPr="0056776D">
              <w:t>POLSKA FUNDACJA INTEGRACJI W SPORCIE I POPRZEZ SPORT IN CORPORE</w:t>
            </w:r>
          </w:p>
        </w:tc>
        <w:tc>
          <w:tcPr>
            <w:tcW w:w="1947" w:type="dxa"/>
            <w:hideMark/>
          </w:tcPr>
          <w:p w14:paraId="5453D931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2FC0030B" w14:textId="77777777" w:rsidR="0056776D" w:rsidRPr="0056776D" w:rsidRDefault="0056776D">
            <w:r w:rsidRPr="0056776D">
              <w:t>Film o patriotycznych zawodach integracyjnych</w:t>
            </w:r>
          </w:p>
        </w:tc>
      </w:tr>
      <w:tr w:rsidR="0056776D" w:rsidRPr="0056776D" w14:paraId="5D687E40" w14:textId="77777777" w:rsidTr="0056776D">
        <w:trPr>
          <w:trHeight w:val="312"/>
        </w:trPr>
        <w:tc>
          <w:tcPr>
            <w:tcW w:w="581" w:type="dxa"/>
            <w:hideMark/>
          </w:tcPr>
          <w:p w14:paraId="13A8FCE4" w14:textId="77777777" w:rsidR="0056776D" w:rsidRPr="0056776D" w:rsidRDefault="0056776D" w:rsidP="0056776D">
            <w:r w:rsidRPr="0056776D">
              <w:t>184</w:t>
            </w:r>
          </w:p>
        </w:tc>
        <w:tc>
          <w:tcPr>
            <w:tcW w:w="2048" w:type="dxa"/>
            <w:hideMark/>
          </w:tcPr>
          <w:p w14:paraId="54FA7325" w14:textId="77777777" w:rsidR="0056776D" w:rsidRPr="0056776D" w:rsidRDefault="0056776D" w:rsidP="0056776D">
            <w:r w:rsidRPr="0056776D">
              <w:t>PW9/2023/2/2895</w:t>
            </w:r>
          </w:p>
        </w:tc>
        <w:tc>
          <w:tcPr>
            <w:tcW w:w="1106" w:type="dxa"/>
            <w:hideMark/>
          </w:tcPr>
          <w:p w14:paraId="272034C0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19946938" w14:textId="77777777" w:rsidR="0056776D" w:rsidRPr="0056776D" w:rsidRDefault="0056776D">
            <w:r w:rsidRPr="0056776D">
              <w:t xml:space="preserve">Fundacja Strefa Innowacji </w:t>
            </w:r>
          </w:p>
        </w:tc>
        <w:tc>
          <w:tcPr>
            <w:tcW w:w="1947" w:type="dxa"/>
            <w:hideMark/>
          </w:tcPr>
          <w:p w14:paraId="6D95370C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106DBFEC" w14:textId="77777777" w:rsidR="0056776D" w:rsidRPr="0056776D" w:rsidRDefault="0056776D">
            <w:r w:rsidRPr="0056776D">
              <w:t>Zmotywuj się! Akcja - dostępność!</w:t>
            </w:r>
          </w:p>
        </w:tc>
      </w:tr>
      <w:tr w:rsidR="0056776D" w:rsidRPr="0056776D" w14:paraId="4A92E388" w14:textId="77777777" w:rsidTr="0056776D">
        <w:trPr>
          <w:trHeight w:val="312"/>
        </w:trPr>
        <w:tc>
          <w:tcPr>
            <w:tcW w:w="581" w:type="dxa"/>
            <w:hideMark/>
          </w:tcPr>
          <w:p w14:paraId="0CC03BF6" w14:textId="77777777" w:rsidR="0056776D" w:rsidRPr="0056776D" w:rsidRDefault="0056776D" w:rsidP="0056776D">
            <w:r w:rsidRPr="0056776D">
              <w:t>185</w:t>
            </w:r>
          </w:p>
        </w:tc>
        <w:tc>
          <w:tcPr>
            <w:tcW w:w="2048" w:type="dxa"/>
            <w:hideMark/>
          </w:tcPr>
          <w:p w14:paraId="45C9169F" w14:textId="77777777" w:rsidR="0056776D" w:rsidRPr="0056776D" w:rsidRDefault="0056776D" w:rsidP="0056776D">
            <w:r w:rsidRPr="0056776D">
              <w:t>PW9/2023/2/2916</w:t>
            </w:r>
          </w:p>
        </w:tc>
        <w:tc>
          <w:tcPr>
            <w:tcW w:w="1106" w:type="dxa"/>
            <w:hideMark/>
          </w:tcPr>
          <w:p w14:paraId="4E75ABD3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134DA43B" w14:textId="77777777" w:rsidR="0056776D" w:rsidRPr="0056776D" w:rsidRDefault="0056776D">
            <w:r w:rsidRPr="0056776D">
              <w:t>Fundacja Edukacji Nowoczesnej</w:t>
            </w:r>
          </w:p>
        </w:tc>
        <w:tc>
          <w:tcPr>
            <w:tcW w:w="1947" w:type="dxa"/>
            <w:hideMark/>
          </w:tcPr>
          <w:p w14:paraId="24A23876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E5CD636" w14:textId="77777777" w:rsidR="0056776D" w:rsidRPr="0056776D" w:rsidRDefault="0056776D">
            <w:r w:rsidRPr="0056776D">
              <w:t>Książka dla ciebie 2024</w:t>
            </w:r>
          </w:p>
        </w:tc>
      </w:tr>
      <w:tr w:rsidR="0056776D" w:rsidRPr="0056776D" w14:paraId="6A91C9CC" w14:textId="77777777" w:rsidTr="0056776D">
        <w:trPr>
          <w:trHeight w:val="576"/>
        </w:trPr>
        <w:tc>
          <w:tcPr>
            <w:tcW w:w="581" w:type="dxa"/>
            <w:hideMark/>
          </w:tcPr>
          <w:p w14:paraId="002FB373" w14:textId="77777777" w:rsidR="0056776D" w:rsidRPr="0056776D" w:rsidRDefault="0056776D" w:rsidP="0056776D">
            <w:r w:rsidRPr="0056776D">
              <w:t>186</w:t>
            </w:r>
          </w:p>
        </w:tc>
        <w:tc>
          <w:tcPr>
            <w:tcW w:w="2048" w:type="dxa"/>
            <w:hideMark/>
          </w:tcPr>
          <w:p w14:paraId="4103EA7D" w14:textId="77777777" w:rsidR="0056776D" w:rsidRPr="0056776D" w:rsidRDefault="0056776D" w:rsidP="0056776D">
            <w:r w:rsidRPr="0056776D">
              <w:t>PW9/2023/2/2947</w:t>
            </w:r>
          </w:p>
        </w:tc>
        <w:tc>
          <w:tcPr>
            <w:tcW w:w="1106" w:type="dxa"/>
            <w:hideMark/>
          </w:tcPr>
          <w:p w14:paraId="4E47A197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2D0F0076" w14:textId="77777777" w:rsidR="0056776D" w:rsidRPr="0056776D" w:rsidRDefault="0056776D">
            <w:r w:rsidRPr="0056776D">
              <w:t>Elbląska Rada Konsultacyjna Osób Niepełnosprawnych</w:t>
            </w:r>
          </w:p>
        </w:tc>
        <w:tc>
          <w:tcPr>
            <w:tcW w:w="1947" w:type="dxa"/>
            <w:hideMark/>
          </w:tcPr>
          <w:p w14:paraId="33918A35" w14:textId="77777777" w:rsidR="0056776D" w:rsidRPr="0056776D" w:rsidRDefault="0056776D">
            <w:r w:rsidRPr="0056776D">
              <w:t>Elbląg</w:t>
            </w:r>
          </w:p>
        </w:tc>
        <w:tc>
          <w:tcPr>
            <w:tcW w:w="4297" w:type="dxa"/>
            <w:hideMark/>
          </w:tcPr>
          <w:p w14:paraId="716FD6D6" w14:textId="77777777" w:rsidR="0056776D" w:rsidRPr="0056776D" w:rsidRDefault="0056776D">
            <w:r w:rsidRPr="0056776D">
              <w:t>Razem z Tobą - Codziennie informujemy i integrujemy</w:t>
            </w:r>
          </w:p>
        </w:tc>
      </w:tr>
      <w:tr w:rsidR="0056776D" w:rsidRPr="0056776D" w14:paraId="1EAE1A80" w14:textId="77777777" w:rsidTr="0056776D">
        <w:trPr>
          <w:trHeight w:val="576"/>
        </w:trPr>
        <w:tc>
          <w:tcPr>
            <w:tcW w:w="581" w:type="dxa"/>
            <w:hideMark/>
          </w:tcPr>
          <w:p w14:paraId="75F79343" w14:textId="77777777" w:rsidR="0056776D" w:rsidRPr="0056776D" w:rsidRDefault="0056776D" w:rsidP="0056776D">
            <w:r w:rsidRPr="0056776D">
              <w:t>187</w:t>
            </w:r>
          </w:p>
        </w:tc>
        <w:tc>
          <w:tcPr>
            <w:tcW w:w="2048" w:type="dxa"/>
            <w:hideMark/>
          </w:tcPr>
          <w:p w14:paraId="35D970B8" w14:textId="77777777" w:rsidR="0056776D" w:rsidRPr="0056776D" w:rsidRDefault="0056776D" w:rsidP="0056776D">
            <w:r w:rsidRPr="0056776D">
              <w:t>PW9/2023/2/3057</w:t>
            </w:r>
          </w:p>
        </w:tc>
        <w:tc>
          <w:tcPr>
            <w:tcW w:w="1106" w:type="dxa"/>
            <w:hideMark/>
          </w:tcPr>
          <w:p w14:paraId="71C61496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5710C536" w14:textId="77777777" w:rsidR="0056776D" w:rsidRPr="0056776D" w:rsidRDefault="0056776D">
            <w:r w:rsidRPr="0056776D">
              <w:t>Fundacja Moc Pomocy</w:t>
            </w:r>
          </w:p>
        </w:tc>
        <w:tc>
          <w:tcPr>
            <w:tcW w:w="1947" w:type="dxa"/>
            <w:hideMark/>
          </w:tcPr>
          <w:p w14:paraId="396A993C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49856CDC" w14:textId="77777777" w:rsidR="0056776D" w:rsidRPr="0056776D" w:rsidRDefault="0056776D">
            <w:r w:rsidRPr="0056776D">
              <w:t>Opieka nad osobą z ograniczoną sprawnością fizyczną po wypadku lub chorobie</w:t>
            </w:r>
          </w:p>
        </w:tc>
      </w:tr>
      <w:tr w:rsidR="0056776D" w:rsidRPr="0056776D" w14:paraId="095F5055" w14:textId="77777777" w:rsidTr="0056776D">
        <w:trPr>
          <w:trHeight w:val="576"/>
        </w:trPr>
        <w:tc>
          <w:tcPr>
            <w:tcW w:w="581" w:type="dxa"/>
            <w:hideMark/>
          </w:tcPr>
          <w:p w14:paraId="183B6D87" w14:textId="77777777" w:rsidR="0056776D" w:rsidRPr="0056776D" w:rsidRDefault="0056776D" w:rsidP="0056776D">
            <w:r w:rsidRPr="0056776D">
              <w:lastRenderedPageBreak/>
              <w:t>188</w:t>
            </w:r>
          </w:p>
        </w:tc>
        <w:tc>
          <w:tcPr>
            <w:tcW w:w="2048" w:type="dxa"/>
            <w:hideMark/>
          </w:tcPr>
          <w:p w14:paraId="3AE5A365" w14:textId="77777777" w:rsidR="0056776D" w:rsidRPr="0056776D" w:rsidRDefault="0056776D" w:rsidP="0056776D">
            <w:r w:rsidRPr="0056776D">
              <w:t>PW9/2023/2/3130</w:t>
            </w:r>
          </w:p>
        </w:tc>
        <w:tc>
          <w:tcPr>
            <w:tcW w:w="1106" w:type="dxa"/>
            <w:hideMark/>
          </w:tcPr>
          <w:p w14:paraId="16BA1AE2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7CA6049F" w14:textId="77777777" w:rsidR="0056776D" w:rsidRPr="0056776D" w:rsidRDefault="0056776D">
            <w:r w:rsidRPr="0056776D">
              <w:t>ORION ORGANIZACJA SPOŁECZNA</w:t>
            </w:r>
          </w:p>
        </w:tc>
        <w:tc>
          <w:tcPr>
            <w:tcW w:w="1947" w:type="dxa"/>
            <w:hideMark/>
          </w:tcPr>
          <w:p w14:paraId="080C54A1" w14:textId="77777777" w:rsidR="0056776D" w:rsidRPr="0056776D" w:rsidRDefault="0056776D">
            <w:r w:rsidRPr="0056776D">
              <w:t>Wrocław</w:t>
            </w:r>
          </w:p>
        </w:tc>
        <w:tc>
          <w:tcPr>
            <w:tcW w:w="4297" w:type="dxa"/>
            <w:hideMark/>
          </w:tcPr>
          <w:p w14:paraId="5C176A8B" w14:textId="77777777" w:rsidR="0056776D" w:rsidRPr="0056776D" w:rsidRDefault="0056776D">
            <w:r w:rsidRPr="0056776D">
              <w:t>NPORTAL - Kompleksowy Portal Informacyjny dla osób z niepełnosprawnościami oraz ich otoczenia</w:t>
            </w:r>
          </w:p>
        </w:tc>
      </w:tr>
      <w:tr w:rsidR="0056776D" w:rsidRPr="0056776D" w14:paraId="22CF1CA1" w14:textId="77777777" w:rsidTr="0056776D">
        <w:trPr>
          <w:trHeight w:val="312"/>
        </w:trPr>
        <w:tc>
          <w:tcPr>
            <w:tcW w:w="581" w:type="dxa"/>
            <w:hideMark/>
          </w:tcPr>
          <w:p w14:paraId="28998DB2" w14:textId="77777777" w:rsidR="0056776D" w:rsidRPr="0056776D" w:rsidRDefault="0056776D" w:rsidP="0056776D">
            <w:r w:rsidRPr="0056776D">
              <w:t>189</w:t>
            </w:r>
          </w:p>
        </w:tc>
        <w:tc>
          <w:tcPr>
            <w:tcW w:w="2048" w:type="dxa"/>
            <w:hideMark/>
          </w:tcPr>
          <w:p w14:paraId="25DD9DB6" w14:textId="77777777" w:rsidR="0056776D" w:rsidRPr="0056776D" w:rsidRDefault="0056776D" w:rsidP="0056776D">
            <w:r w:rsidRPr="0056776D">
              <w:t>PW9/2023/2/3210</w:t>
            </w:r>
          </w:p>
        </w:tc>
        <w:tc>
          <w:tcPr>
            <w:tcW w:w="1106" w:type="dxa"/>
            <w:hideMark/>
          </w:tcPr>
          <w:p w14:paraId="41F823DC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67849978" w14:textId="77777777" w:rsidR="0056776D" w:rsidRPr="0056776D" w:rsidRDefault="0056776D">
            <w:r w:rsidRPr="0056776D">
              <w:t xml:space="preserve">Polski Komitet </w:t>
            </w:r>
            <w:proofErr w:type="spellStart"/>
            <w:r w:rsidRPr="0056776D">
              <w:t>Paralimpijski</w:t>
            </w:r>
            <w:proofErr w:type="spellEnd"/>
          </w:p>
        </w:tc>
        <w:tc>
          <w:tcPr>
            <w:tcW w:w="1947" w:type="dxa"/>
            <w:hideMark/>
          </w:tcPr>
          <w:p w14:paraId="650075AC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5DAF2298" w14:textId="77777777" w:rsidR="0056776D" w:rsidRPr="0056776D" w:rsidRDefault="0056776D">
            <w:r w:rsidRPr="0056776D">
              <w:t xml:space="preserve">Paryż 2024 - Dyscypliny </w:t>
            </w:r>
            <w:proofErr w:type="spellStart"/>
            <w:r w:rsidRPr="0056776D">
              <w:t>Paralimpijskie</w:t>
            </w:r>
            <w:proofErr w:type="spellEnd"/>
          </w:p>
        </w:tc>
      </w:tr>
      <w:tr w:rsidR="0056776D" w:rsidRPr="0056776D" w14:paraId="64F3DB8E" w14:textId="77777777" w:rsidTr="0056776D">
        <w:trPr>
          <w:trHeight w:val="312"/>
        </w:trPr>
        <w:tc>
          <w:tcPr>
            <w:tcW w:w="581" w:type="dxa"/>
            <w:hideMark/>
          </w:tcPr>
          <w:p w14:paraId="7E8A062E" w14:textId="77777777" w:rsidR="0056776D" w:rsidRPr="0056776D" w:rsidRDefault="0056776D" w:rsidP="0056776D">
            <w:r w:rsidRPr="0056776D">
              <w:t>190</w:t>
            </w:r>
          </w:p>
        </w:tc>
        <w:tc>
          <w:tcPr>
            <w:tcW w:w="2048" w:type="dxa"/>
            <w:hideMark/>
          </w:tcPr>
          <w:p w14:paraId="101C0DAC" w14:textId="77777777" w:rsidR="0056776D" w:rsidRPr="0056776D" w:rsidRDefault="0056776D" w:rsidP="0056776D">
            <w:r w:rsidRPr="0056776D">
              <w:t>PW9/2023/2/3214</w:t>
            </w:r>
          </w:p>
        </w:tc>
        <w:tc>
          <w:tcPr>
            <w:tcW w:w="1106" w:type="dxa"/>
            <w:hideMark/>
          </w:tcPr>
          <w:p w14:paraId="1F4535CF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3D2E1420" w14:textId="77777777" w:rsidR="0056776D" w:rsidRPr="0056776D" w:rsidRDefault="0056776D">
            <w:r w:rsidRPr="0056776D">
              <w:t>Fundacja Instytut Rozwoju Regionalnego</w:t>
            </w:r>
          </w:p>
        </w:tc>
        <w:tc>
          <w:tcPr>
            <w:tcW w:w="1947" w:type="dxa"/>
            <w:hideMark/>
          </w:tcPr>
          <w:p w14:paraId="2BC6E5DE" w14:textId="77777777" w:rsidR="0056776D" w:rsidRPr="0056776D" w:rsidRDefault="0056776D">
            <w:r w:rsidRPr="0056776D">
              <w:t>Kraków</w:t>
            </w:r>
          </w:p>
        </w:tc>
        <w:tc>
          <w:tcPr>
            <w:tcW w:w="4297" w:type="dxa"/>
            <w:hideMark/>
          </w:tcPr>
          <w:p w14:paraId="086D521D" w14:textId="77777777" w:rsidR="0056776D" w:rsidRPr="0056776D" w:rsidRDefault="0056776D">
            <w:proofErr w:type="spellStart"/>
            <w:r w:rsidRPr="0056776D">
              <w:t>Tyflotechniczna</w:t>
            </w:r>
            <w:proofErr w:type="spellEnd"/>
            <w:r w:rsidRPr="0056776D">
              <w:t xml:space="preserve"> Platforma Medialna</w:t>
            </w:r>
          </w:p>
        </w:tc>
      </w:tr>
      <w:tr w:rsidR="0056776D" w:rsidRPr="0056776D" w14:paraId="16A47C55" w14:textId="77777777" w:rsidTr="0056776D">
        <w:trPr>
          <w:trHeight w:val="312"/>
        </w:trPr>
        <w:tc>
          <w:tcPr>
            <w:tcW w:w="581" w:type="dxa"/>
            <w:hideMark/>
          </w:tcPr>
          <w:p w14:paraId="7A3AB930" w14:textId="77777777" w:rsidR="0056776D" w:rsidRPr="0056776D" w:rsidRDefault="0056776D" w:rsidP="0056776D">
            <w:r w:rsidRPr="0056776D">
              <w:t>191</w:t>
            </w:r>
          </w:p>
        </w:tc>
        <w:tc>
          <w:tcPr>
            <w:tcW w:w="2048" w:type="dxa"/>
            <w:hideMark/>
          </w:tcPr>
          <w:p w14:paraId="39DF6824" w14:textId="77777777" w:rsidR="0056776D" w:rsidRPr="0056776D" w:rsidRDefault="0056776D" w:rsidP="0056776D">
            <w:r w:rsidRPr="0056776D">
              <w:t>PW9/2023/2/3248</w:t>
            </w:r>
          </w:p>
        </w:tc>
        <w:tc>
          <w:tcPr>
            <w:tcW w:w="1106" w:type="dxa"/>
            <w:hideMark/>
          </w:tcPr>
          <w:p w14:paraId="4AAAF0BD" w14:textId="77777777" w:rsidR="0056776D" w:rsidRPr="0056776D" w:rsidRDefault="0056776D" w:rsidP="0056776D">
            <w:r w:rsidRPr="0056776D">
              <w:t>4</w:t>
            </w:r>
          </w:p>
        </w:tc>
        <w:tc>
          <w:tcPr>
            <w:tcW w:w="4015" w:type="dxa"/>
            <w:hideMark/>
          </w:tcPr>
          <w:p w14:paraId="1AE25D53" w14:textId="77777777" w:rsidR="0056776D" w:rsidRPr="0056776D" w:rsidRDefault="0056776D">
            <w:r w:rsidRPr="0056776D">
              <w:t>Fundacja Kultury bez Barier</w:t>
            </w:r>
          </w:p>
        </w:tc>
        <w:tc>
          <w:tcPr>
            <w:tcW w:w="1947" w:type="dxa"/>
            <w:hideMark/>
          </w:tcPr>
          <w:p w14:paraId="79230ABF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50603A2C" w14:textId="77777777" w:rsidR="0056776D" w:rsidRPr="0056776D" w:rsidRDefault="0056776D">
            <w:proofErr w:type="spellStart"/>
            <w:r w:rsidRPr="0056776D">
              <w:t>UsłyszANI</w:t>
            </w:r>
            <w:proofErr w:type="spellEnd"/>
            <w:r w:rsidRPr="0056776D">
              <w:t xml:space="preserve"> i świadomi</w:t>
            </w:r>
          </w:p>
        </w:tc>
      </w:tr>
      <w:tr w:rsidR="0056776D" w:rsidRPr="0056776D" w14:paraId="5C7D8E67" w14:textId="77777777" w:rsidTr="0056776D">
        <w:trPr>
          <w:trHeight w:val="312"/>
        </w:trPr>
        <w:tc>
          <w:tcPr>
            <w:tcW w:w="581" w:type="dxa"/>
            <w:hideMark/>
          </w:tcPr>
          <w:p w14:paraId="3F429442" w14:textId="77777777" w:rsidR="0056776D" w:rsidRPr="0056776D" w:rsidRDefault="0056776D" w:rsidP="0056776D">
            <w:r w:rsidRPr="0056776D">
              <w:t>192</w:t>
            </w:r>
          </w:p>
        </w:tc>
        <w:tc>
          <w:tcPr>
            <w:tcW w:w="2048" w:type="dxa"/>
            <w:hideMark/>
          </w:tcPr>
          <w:p w14:paraId="783E7779" w14:textId="77777777" w:rsidR="0056776D" w:rsidRPr="0056776D" w:rsidRDefault="0056776D" w:rsidP="0056776D">
            <w:r w:rsidRPr="0056776D">
              <w:t>PW9/2023/2/1970</w:t>
            </w:r>
          </w:p>
        </w:tc>
        <w:tc>
          <w:tcPr>
            <w:tcW w:w="1106" w:type="dxa"/>
            <w:hideMark/>
          </w:tcPr>
          <w:p w14:paraId="0F7A5273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62B9B20F" w14:textId="77777777" w:rsidR="0056776D" w:rsidRPr="0056776D" w:rsidRDefault="0056776D">
            <w:r w:rsidRPr="0056776D">
              <w:t>FUNDACJA POSTSCRIPTUM</w:t>
            </w:r>
          </w:p>
        </w:tc>
        <w:tc>
          <w:tcPr>
            <w:tcW w:w="1947" w:type="dxa"/>
            <w:hideMark/>
          </w:tcPr>
          <w:p w14:paraId="08F0D0B4" w14:textId="77777777" w:rsidR="0056776D" w:rsidRPr="0056776D" w:rsidRDefault="0056776D">
            <w:r w:rsidRPr="0056776D">
              <w:t>Lublin</w:t>
            </w:r>
          </w:p>
        </w:tc>
        <w:tc>
          <w:tcPr>
            <w:tcW w:w="4297" w:type="dxa"/>
            <w:hideMark/>
          </w:tcPr>
          <w:p w14:paraId="19834868" w14:textId="77777777" w:rsidR="0056776D" w:rsidRPr="0056776D" w:rsidRDefault="0056776D">
            <w:r w:rsidRPr="0056776D">
              <w:t xml:space="preserve">Akademia Wolontariusza </w:t>
            </w:r>
            <w:proofErr w:type="spellStart"/>
            <w:r w:rsidRPr="0056776D">
              <w:t>OzN</w:t>
            </w:r>
            <w:proofErr w:type="spellEnd"/>
          </w:p>
        </w:tc>
      </w:tr>
      <w:tr w:rsidR="0056776D" w:rsidRPr="0056776D" w14:paraId="6B4BE91C" w14:textId="77777777" w:rsidTr="0056776D">
        <w:trPr>
          <w:trHeight w:val="576"/>
        </w:trPr>
        <w:tc>
          <w:tcPr>
            <w:tcW w:w="581" w:type="dxa"/>
            <w:hideMark/>
          </w:tcPr>
          <w:p w14:paraId="57CCF057" w14:textId="77777777" w:rsidR="0056776D" w:rsidRPr="0056776D" w:rsidRDefault="0056776D" w:rsidP="0056776D">
            <w:r w:rsidRPr="0056776D">
              <w:t>193</w:t>
            </w:r>
          </w:p>
        </w:tc>
        <w:tc>
          <w:tcPr>
            <w:tcW w:w="2048" w:type="dxa"/>
            <w:hideMark/>
          </w:tcPr>
          <w:p w14:paraId="6C2D1B29" w14:textId="77777777" w:rsidR="0056776D" w:rsidRPr="0056776D" w:rsidRDefault="0056776D" w:rsidP="0056776D">
            <w:r w:rsidRPr="0056776D">
              <w:t>PW9/2023/2/2072</w:t>
            </w:r>
          </w:p>
        </w:tc>
        <w:tc>
          <w:tcPr>
            <w:tcW w:w="1106" w:type="dxa"/>
            <w:hideMark/>
          </w:tcPr>
          <w:p w14:paraId="1977E0C5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26F69632" w14:textId="77777777" w:rsidR="0056776D" w:rsidRPr="0056776D" w:rsidRDefault="0056776D">
            <w:r w:rsidRPr="0056776D">
              <w:t xml:space="preserve">Fundacja na rzecz Osób Niewidomych Labrador Pies Przewodnik </w:t>
            </w:r>
          </w:p>
        </w:tc>
        <w:tc>
          <w:tcPr>
            <w:tcW w:w="1947" w:type="dxa"/>
            <w:hideMark/>
          </w:tcPr>
          <w:p w14:paraId="5CECD195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04311DAB" w14:textId="77777777" w:rsidR="0056776D" w:rsidRPr="0056776D" w:rsidRDefault="0056776D">
            <w:r w:rsidRPr="0056776D">
              <w:t>Labrador dla Niepełnosprawnego 2024-2027</w:t>
            </w:r>
          </w:p>
        </w:tc>
      </w:tr>
      <w:tr w:rsidR="0056776D" w:rsidRPr="0056776D" w14:paraId="1D5C8E19" w14:textId="77777777" w:rsidTr="0056776D">
        <w:trPr>
          <w:trHeight w:val="576"/>
        </w:trPr>
        <w:tc>
          <w:tcPr>
            <w:tcW w:w="581" w:type="dxa"/>
            <w:hideMark/>
          </w:tcPr>
          <w:p w14:paraId="5A3AB5A8" w14:textId="77777777" w:rsidR="0056776D" w:rsidRPr="0056776D" w:rsidRDefault="0056776D" w:rsidP="0056776D">
            <w:r w:rsidRPr="0056776D">
              <w:t>194</w:t>
            </w:r>
          </w:p>
        </w:tc>
        <w:tc>
          <w:tcPr>
            <w:tcW w:w="2048" w:type="dxa"/>
            <w:hideMark/>
          </w:tcPr>
          <w:p w14:paraId="1957C9D2" w14:textId="77777777" w:rsidR="0056776D" w:rsidRPr="0056776D" w:rsidRDefault="0056776D" w:rsidP="0056776D">
            <w:r w:rsidRPr="0056776D">
              <w:t>PW9/2023/2/2321</w:t>
            </w:r>
          </w:p>
        </w:tc>
        <w:tc>
          <w:tcPr>
            <w:tcW w:w="1106" w:type="dxa"/>
            <w:hideMark/>
          </w:tcPr>
          <w:p w14:paraId="57E64452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37D7DF1F" w14:textId="77777777" w:rsidR="0056776D" w:rsidRPr="0056776D" w:rsidRDefault="0056776D">
            <w:r w:rsidRPr="0056776D">
              <w:t xml:space="preserve">Fundacja Aktywizacji Zawodowej Osób </w:t>
            </w:r>
            <w:proofErr w:type="spellStart"/>
            <w:r w:rsidRPr="0056776D">
              <w:t>Niepęłnosprawmych</w:t>
            </w:r>
            <w:proofErr w:type="spellEnd"/>
            <w:r w:rsidRPr="0056776D">
              <w:t xml:space="preserve"> FAZON</w:t>
            </w:r>
          </w:p>
        </w:tc>
        <w:tc>
          <w:tcPr>
            <w:tcW w:w="1947" w:type="dxa"/>
            <w:hideMark/>
          </w:tcPr>
          <w:p w14:paraId="6F97803A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221F145A" w14:textId="77777777" w:rsidR="0056776D" w:rsidRPr="0056776D" w:rsidRDefault="0056776D">
            <w:r w:rsidRPr="0056776D">
              <w:t>Skuteczna Rehabilitacja Zawodowa IV</w:t>
            </w:r>
          </w:p>
        </w:tc>
      </w:tr>
      <w:tr w:rsidR="0056776D" w:rsidRPr="0056776D" w14:paraId="54160E9A" w14:textId="77777777" w:rsidTr="0056776D">
        <w:trPr>
          <w:trHeight w:val="312"/>
        </w:trPr>
        <w:tc>
          <w:tcPr>
            <w:tcW w:w="581" w:type="dxa"/>
            <w:hideMark/>
          </w:tcPr>
          <w:p w14:paraId="02C420EA" w14:textId="77777777" w:rsidR="0056776D" w:rsidRPr="0056776D" w:rsidRDefault="0056776D" w:rsidP="0056776D">
            <w:r w:rsidRPr="0056776D">
              <w:t>195</w:t>
            </w:r>
          </w:p>
        </w:tc>
        <w:tc>
          <w:tcPr>
            <w:tcW w:w="2048" w:type="dxa"/>
            <w:hideMark/>
          </w:tcPr>
          <w:p w14:paraId="392F5D97" w14:textId="77777777" w:rsidR="0056776D" w:rsidRPr="0056776D" w:rsidRDefault="0056776D" w:rsidP="0056776D">
            <w:r w:rsidRPr="0056776D">
              <w:t>PW9/2023/2/2574</w:t>
            </w:r>
          </w:p>
        </w:tc>
        <w:tc>
          <w:tcPr>
            <w:tcW w:w="1106" w:type="dxa"/>
            <w:hideMark/>
          </w:tcPr>
          <w:p w14:paraId="6926469E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7C70074B" w14:textId="77777777" w:rsidR="0056776D" w:rsidRPr="0056776D" w:rsidRDefault="0056776D">
            <w:r w:rsidRPr="0056776D">
              <w:t>Stowarzyszenie My dla Innych</w:t>
            </w:r>
          </w:p>
        </w:tc>
        <w:tc>
          <w:tcPr>
            <w:tcW w:w="1947" w:type="dxa"/>
            <w:hideMark/>
          </w:tcPr>
          <w:p w14:paraId="70D4B7A9" w14:textId="77777777" w:rsidR="0056776D" w:rsidRPr="0056776D" w:rsidRDefault="0056776D">
            <w:r w:rsidRPr="0056776D">
              <w:t>Białystok</w:t>
            </w:r>
          </w:p>
        </w:tc>
        <w:tc>
          <w:tcPr>
            <w:tcW w:w="4297" w:type="dxa"/>
            <w:hideMark/>
          </w:tcPr>
          <w:p w14:paraId="2B96D27F" w14:textId="77777777" w:rsidR="0056776D" w:rsidRPr="0056776D" w:rsidRDefault="0056776D">
            <w:r w:rsidRPr="0056776D">
              <w:t>Profesjonalne wsparcie w niezależnym życiu</w:t>
            </w:r>
          </w:p>
        </w:tc>
      </w:tr>
      <w:tr w:rsidR="0056776D" w:rsidRPr="0056776D" w14:paraId="34F6DC5F" w14:textId="77777777" w:rsidTr="0056776D">
        <w:trPr>
          <w:trHeight w:val="576"/>
        </w:trPr>
        <w:tc>
          <w:tcPr>
            <w:tcW w:w="581" w:type="dxa"/>
            <w:hideMark/>
          </w:tcPr>
          <w:p w14:paraId="6D3B1A2F" w14:textId="77777777" w:rsidR="0056776D" w:rsidRPr="0056776D" w:rsidRDefault="0056776D" w:rsidP="0056776D">
            <w:r w:rsidRPr="0056776D">
              <w:t>196</w:t>
            </w:r>
          </w:p>
        </w:tc>
        <w:tc>
          <w:tcPr>
            <w:tcW w:w="2048" w:type="dxa"/>
            <w:hideMark/>
          </w:tcPr>
          <w:p w14:paraId="0F688107" w14:textId="77777777" w:rsidR="0056776D" w:rsidRPr="0056776D" w:rsidRDefault="0056776D" w:rsidP="0056776D">
            <w:r w:rsidRPr="0056776D">
              <w:t>PW9/2023/2/2781</w:t>
            </w:r>
          </w:p>
        </w:tc>
        <w:tc>
          <w:tcPr>
            <w:tcW w:w="1106" w:type="dxa"/>
            <w:hideMark/>
          </w:tcPr>
          <w:p w14:paraId="372A9813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7818E305" w14:textId="77777777" w:rsidR="0056776D" w:rsidRPr="0056776D" w:rsidRDefault="0056776D">
            <w:r w:rsidRPr="0056776D">
              <w:t>Fundacja Vis Maior Pies Przewodnik</w:t>
            </w:r>
          </w:p>
        </w:tc>
        <w:tc>
          <w:tcPr>
            <w:tcW w:w="1947" w:type="dxa"/>
            <w:hideMark/>
          </w:tcPr>
          <w:p w14:paraId="6DCA3A03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02208765" w14:textId="77777777" w:rsidR="0056776D" w:rsidRPr="0056776D" w:rsidRDefault="0056776D">
            <w:r w:rsidRPr="0056776D">
              <w:t>Merdająca Mobilność. Szkolenie i przekazywanie psów przewodników</w:t>
            </w:r>
          </w:p>
        </w:tc>
      </w:tr>
      <w:tr w:rsidR="0056776D" w:rsidRPr="0056776D" w14:paraId="6C303C55" w14:textId="77777777" w:rsidTr="0056776D">
        <w:trPr>
          <w:trHeight w:val="312"/>
        </w:trPr>
        <w:tc>
          <w:tcPr>
            <w:tcW w:w="581" w:type="dxa"/>
            <w:hideMark/>
          </w:tcPr>
          <w:p w14:paraId="7D710892" w14:textId="77777777" w:rsidR="0056776D" w:rsidRPr="0056776D" w:rsidRDefault="0056776D" w:rsidP="0056776D">
            <w:r w:rsidRPr="0056776D">
              <w:t>197</w:t>
            </w:r>
          </w:p>
        </w:tc>
        <w:tc>
          <w:tcPr>
            <w:tcW w:w="2048" w:type="dxa"/>
            <w:hideMark/>
          </w:tcPr>
          <w:p w14:paraId="7462B4A2" w14:textId="77777777" w:rsidR="0056776D" w:rsidRPr="0056776D" w:rsidRDefault="0056776D" w:rsidP="0056776D">
            <w:r w:rsidRPr="0056776D">
              <w:t>PW9/2023/2/2878</w:t>
            </w:r>
          </w:p>
        </w:tc>
        <w:tc>
          <w:tcPr>
            <w:tcW w:w="1106" w:type="dxa"/>
            <w:hideMark/>
          </w:tcPr>
          <w:p w14:paraId="09B8A4C3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0B9594B3" w14:textId="77777777" w:rsidR="0056776D" w:rsidRPr="0056776D" w:rsidRDefault="0056776D">
            <w:r w:rsidRPr="0056776D">
              <w:t>FUNDACJA FORMY</w:t>
            </w:r>
          </w:p>
        </w:tc>
        <w:tc>
          <w:tcPr>
            <w:tcW w:w="1947" w:type="dxa"/>
            <w:hideMark/>
          </w:tcPr>
          <w:p w14:paraId="047651ED" w14:textId="77777777" w:rsidR="0056776D" w:rsidRPr="0056776D" w:rsidRDefault="0056776D">
            <w:r w:rsidRPr="0056776D">
              <w:t>Częstochowa</w:t>
            </w:r>
          </w:p>
        </w:tc>
        <w:tc>
          <w:tcPr>
            <w:tcW w:w="4297" w:type="dxa"/>
            <w:hideMark/>
          </w:tcPr>
          <w:p w14:paraId="4A319BBB" w14:textId="77777777" w:rsidR="0056776D" w:rsidRPr="0056776D" w:rsidRDefault="0056776D">
            <w:r w:rsidRPr="0056776D">
              <w:t>Akademia Umiejętności - edycja 3</w:t>
            </w:r>
          </w:p>
        </w:tc>
      </w:tr>
      <w:tr w:rsidR="0056776D" w:rsidRPr="0056776D" w14:paraId="0BCEA3A4" w14:textId="77777777" w:rsidTr="0056776D">
        <w:trPr>
          <w:trHeight w:val="312"/>
        </w:trPr>
        <w:tc>
          <w:tcPr>
            <w:tcW w:w="581" w:type="dxa"/>
            <w:hideMark/>
          </w:tcPr>
          <w:p w14:paraId="11877C32" w14:textId="77777777" w:rsidR="0056776D" w:rsidRPr="0056776D" w:rsidRDefault="0056776D" w:rsidP="0056776D">
            <w:r w:rsidRPr="0056776D">
              <w:t>198</w:t>
            </w:r>
          </w:p>
        </w:tc>
        <w:tc>
          <w:tcPr>
            <w:tcW w:w="2048" w:type="dxa"/>
            <w:hideMark/>
          </w:tcPr>
          <w:p w14:paraId="15B4529F" w14:textId="77777777" w:rsidR="0056776D" w:rsidRPr="0056776D" w:rsidRDefault="0056776D" w:rsidP="0056776D">
            <w:r w:rsidRPr="0056776D">
              <w:t>PW9/2023/2/2905</w:t>
            </w:r>
          </w:p>
        </w:tc>
        <w:tc>
          <w:tcPr>
            <w:tcW w:w="1106" w:type="dxa"/>
            <w:hideMark/>
          </w:tcPr>
          <w:p w14:paraId="41D26A0A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403AD807" w14:textId="77777777" w:rsidR="0056776D" w:rsidRPr="0056776D" w:rsidRDefault="0056776D">
            <w:r w:rsidRPr="0056776D">
              <w:t>Fundacja Inicjatyw Społecznych Mili Ludzie</w:t>
            </w:r>
          </w:p>
        </w:tc>
        <w:tc>
          <w:tcPr>
            <w:tcW w:w="1947" w:type="dxa"/>
            <w:hideMark/>
          </w:tcPr>
          <w:p w14:paraId="2C7E4894" w14:textId="77777777" w:rsidR="0056776D" w:rsidRPr="0056776D" w:rsidRDefault="0056776D">
            <w:r w:rsidRPr="0056776D">
              <w:t>Poznań</w:t>
            </w:r>
          </w:p>
        </w:tc>
        <w:tc>
          <w:tcPr>
            <w:tcW w:w="4297" w:type="dxa"/>
            <w:hideMark/>
          </w:tcPr>
          <w:p w14:paraId="03B32CE9" w14:textId="77777777" w:rsidR="0056776D" w:rsidRPr="0056776D" w:rsidRDefault="0056776D">
            <w:r w:rsidRPr="0056776D">
              <w:t>Instytucja dostępna dla wszystkich! 2024</w:t>
            </w:r>
          </w:p>
        </w:tc>
      </w:tr>
      <w:tr w:rsidR="0056776D" w:rsidRPr="0056776D" w14:paraId="5A057C62" w14:textId="77777777" w:rsidTr="0056776D">
        <w:trPr>
          <w:trHeight w:val="312"/>
        </w:trPr>
        <w:tc>
          <w:tcPr>
            <w:tcW w:w="581" w:type="dxa"/>
            <w:hideMark/>
          </w:tcPr>
          <w:p w14:paraId="11687883" w14:textId="77777777" w:rsidR="0056776D" w:rsidRPr="0056776D" w:rsidRDefault="0056776D" w:rsidP="0056776D">
            <w:r w:rsidRPr="0056776D">
              <w:t>199</w:t>
            </w:r>
          </w:p>
        </w:tc>
        <w:tc>
          <w:tcPr>
            <w:tcW w:w="2048" w:type="dxa"/>
            <w:hideMark/>
          </w:tcPr>
          <w:p w14:paraId="6FE3FA53" w14:textId="77777777" w:rsidR="0056776D" w:rsidRPr="0056776D" w:rsidRDefault="0056776D" w:rsidP="0056776D">
            <w:r w:rsidRPr="0056776D">
              <w:t>PW9/2023/2/3053</w:t>
            </w:r>
          </w:p>
        </w:tc>
        <w:tc>
          <w:tcPr>
            <w:tcW w:w="1106" w:type="dxa"/>
            <w:hideMark/>
          </w:tcPr>
          <w:p w14:paraId="18073FF6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692D72F1" w14:textId="77777777" w:rsidR="0056776D" w:rsidRPr="0056776D" w:rsidRDefault="0056776D">
            <w:r w:rsidRPr="0056776D">
              <w:t>Polska Federacja Zatrudnienia Wspomaganego</w:t>
            </w:r>
          </w:p>
        </w:tc>
        <w:tc>
          <w:tcPr>
            <w:tcW w:w="1947" w:type="dxa"/>
            <w:hideMark/>
          </w:tcPr>
          <w:p w14:paraId="0F9F78B2" w14:textId="77777777" w:rsidR="0056776D" w:rsidRPr="0056776D" w:rsidRDefault="0056776D">
            <w:r w:rsidRPr="0056776D">
              <w:t>Warszawa</w:t>
            </w:r>
          </w:p>
        </w:tc>
        <w:tc>
          <w:tcPr>
            <w:tcW w:w="4297" w:type="dxa"/>
            <w:hideMark/>
          </w:tcPr>
          <w:p w14:paraId="73E602C7" w14:textId="77777777" w:rsidR="0056776D" w:rsidRPr="0056776D" w:rsidRDefault="0056776D">
            <w:r w:rsidRPr="0056776D">
              <w:t>Szkolenia w zakresie realizacji usług zatrudnienia wspomaganego</w:t>
            </w:r>
          </w:p>
        </w:tc>
      </w:tr>
      <w:tr w:rsidR="0056776D" w:rsidRPr="0056776D" w14:paraId="7F15B5D1" w14:textId="77777777" w:rsidTr="0056776D">
        <w:trPr>
          <w:trHeight w:val="312"/>
        </w:trPr>
        <w:tc>
          <w:tcPr>
            <w:tcW w:w="581" w:type="dxa"/>
            <w:hideMark/>
          </w:tcPr>
          <w:p w14:paraId="1F81B19E" w14:textId="77777777" w:rsidR="0056776D" w:rsidRPr="0056776D" w:rsidRDefault="0056776D" w:rsidP="0056776D">
            <w:r w:rsidRPr="0056776D">
              <w:t>200</w:t>
            </w:r>
          </w:p>
        </w:tc>
        <w:tc>
          <w:tcPr>
            <w:tcW w:w="2048" w:type="dxa"/>
            <w:hideMark/>
          </w:tcPr>
          <w:p w14:paraId="4D87B118" w14:textId="77777777" w:rsidR="0056776D" w:rsidRPr="0056776D" w:rsidRDefault="0056776D" w:rsidP="0056776D">
            <w:r w:rsidRPr="0056776D">
              <w:t>PW9/2023/2/3070</w:t>
            </w:r>
          </w:p>
        </w:tc>
        <w:tc>
          <w:tcPr>
            <w:tcW w:w="1106" w:type="dxa"/>
            <w:hideMark/>
          </w:tcPr>
          <w:p w14:paraId="69A1D67C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00AE3B0D" w14:textId="77777777" w:rsidR="0056776D" w:rsidRPr="0056776D" w:rsidRDefault="0056776D">
            <w:r w:rsidRPr="0056776D">
              <w:t>Stowarzyszenie Jedna Chwila</w:t>
            </w:r>
          </w:p>
        </w:tc>
        <w:tc>
          <w:tcPr>
            <w:tcW w:w="1947" w:type="dxa"/>
            <w:hideMark/>
          </w:tcPr>
          <w:p w14:paraId="371C19B2" w14:textId="77777777" w:rsidR="0056776D" w:rsidRPr="0056776D" w:rsidRDefault="0056776D">
            <w:r w:rsidRPr="0056776D">
              <w:t>Murowana Goślina</w:t>
            </w:r>
          </w:p>
        </w:tc>
        <w:tc>
          <w:tcPr>
            <w:tcW w:w="4297" w:type="dxa"/>
            <w:hideMark/>
          </w:tcPr>
          <w:p w14:paraId="4C128F71" w14:textId="77777777" w:rsidR="0056776D" w:rsidRPr="0056776D" w:rsidRDefault="0056776D">
            <w:r w:rsidRPr="0056776D">
              <w:t xml:space="preserve">Iron Help dla </w:t>
            </w:r>
            <w:proofErr w:type="spellStart"/>
            <w:r w:rsidRPr="0056776D">
              <w:t>OzN</w:t>
            </w:r>
            <w:proofErr w:type="spellEnd"/>
          </w:p>
        </w:tc>
      </w:tr>
      <w:tr w:rsidR="0056776D" w:rsidRPr="0056776D" w14:paraId="00C5569E" w14:textId="77777777" w:rsidTr="0056776D">
        <w:trPr>
          <w:trHeight w:val="576"/>
        </w:trPr>
        <w:tc>
          <w:tcPr>
            <w:tcW w:w="581" w:type="dxa"/>
            <w:hideMark/>
          </w:tcPr>
          <w:p w14:paraId="7EED15F9" w14:textId="77777777" w:rsidR="0056776D" w:rsidRPr="0056776D" w:rsidRDefault="0056776D" w:rsidP="0056776D">
            <w:r w:rsidRPr="0056776D">
              <w:t>201</w:t>
            </w:r>
          </w:p>
        </w:tc>
        <w:tc>
          <w:tcPr>
            <w:tcW w:w="2048" w:type="dxa"/>
            <w:hideMark/>
          </w:tcPr>
          <w:p w14:paraId="6870E5D2" w14:textId="77777777" w:rsidR="0056776D" w:rsidRPr="0056776D" w:rsidRDefault="0056776D" w:rsidP="0056776D">
            <w:r w:rsidRPr="0056776D">
              <w:t>PW9/2023/2/3120</w:t>
            </w:r>
          </w:p>
        </w:tc>
        <w:tc>
          <w:tcPr>
            <w:tcW w:w="1106" w:type="dxa"/>
            <w:hideMark/>
          </w:tcPr>
          <w:p w14:paraId="4E2D8693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439094B6" w14:textId="77777777" w:rsidR="0056776D" w:rsidRPr="0056776D" w:rsidRDefault="0056776D">
            <w:r w:rsidRPr="0056776D">
              <w:t>Fundacja Wyjść z Cienia</w:t>
            </w:r>
          </w:p>
        </w:tc>
        <w:tc>
          <w:tcPr>
            <w:tcW w:w="1947" w:type="dxa"/>
            <w:hideMark/>
          </w:tcPr>
          <w:p w14:paraId="1CA5E5C2" w14:textId="77777777" w:rsidR="0056776D" w:rsidRPr="0056776D" w:rsidRDefault="0056776D">
            <w:r w:rsidRPr="0056776D">
              <w:t>Bydgoszcz</w:t>
            </w:r>
          </w:p>
        </w:tc>
        <w:tc>
          <w:tcPr>
            <w:tcW w:w="4297" w:type="dxa"/>
            <w:hideMark/>
          </w:tcPr>
          <w:p w14:paraId="236BFC93" w14:textId="77777777" w:rsidR="0056776D" w:rsidRPr="0056776D" w:rsidRDefault="0056776D">
            <w:r w:rsidRPr="0056776D">
              <w:t>Niepełnosprawność prenatalna - podnoszenie kompetencji pracowników z zakresu ochrony zdrowia. - edycja 1</w:t>
            </w:r>
          </w:p>
        </w:tc>
      </w:tr>
      <w:tr w:rsidR="0056776D" w:rsidRPr="0056776D" w14:paraId="0F2821A1" w14:textId="77777777" w:rsidTr="0056776D">
        <w:trPr>
          <w:trHeight w:val="576"/>
        </w:trPr>
        <w:tc>
          <w:tcPr>
            <w:tcW w:w="581" w:type="dxa"/>
            <w:hideMark/>
          </w:tcPr>
          <w:p w14:paraId="2D989C41" w14:textId="77777777" w:rsidR="0056776D" w:rsidRPr="0056776D" w:rsidRDefault="0056776D" w:rsidP="0056776D">
            <w:r w:rsidRPr="0056776D">
              <w:t>202</w:t>
            </w:r>
          </w:p>
        </w:tc>
        <w:tc>
          <w:tcPr>
            <w:tcW w:w="2048" w:type="dxa"/>
            <w:hideMark/>
          </w:tcPr>
          <w:p w14:paraId="52AF2D93" w14:textId="77777777" w:rsidR="0056776D" w:rsidRPr="0056776D" w:rsidRDefault="0056776D" w:rsidP="0056776D">
            <w:r w:rsidRPr="0056776D">
              <w:t>PW9/2023/2/3122</w:t>
            </w:r>
          </w:p>
        </w:tc>
        <w:tc>
          <w:tcPr>
            <w:tcW w:w="1106" w:type="dxa"/>
            <w:hideMark/>
          </w:tcPr>
          <w:p w14:paraId="25743C14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77319AFC" w14:textId="77777777" w:rsidR="0056776D" w:rsidRPr="0056776D" w:rsidRDefault="0056776D">
            <w:r w:rsidRPr="0056776D">
              <w:t xml:space="preserve">Fundacja pomocy osobom z zaburzeniami ze spektrum autyzmu oraz ich rodzinom </w:t>
            </w:r>
            <w:proofErr w:type="spellStart"/>
            <w:r w:rsidRPr="0056776D">
              <w:t>Silentio</w:t>
            </w:r>
            <w:proofErr w:type="spellEnd"/>
          </w:p>
        </w:tc>
        <w:tc>
          <w:tcPr>
            <w:tcW w:w="1947" w:type="dxa"/>
            <w:hideMark/>
          </w:tcPr>
          <w:p w14:paraId="4513BFF0" w14:textId="77777777" w:rsidR="0056776D" w:rsidRPr="0056776D" w:rsidRDefault="0056776D">
            <w:r w:rsidRPr="0056776D">
              <w:t>Nowe Orzechowo</w:t>
            </w:r>
          </w:p>
        </w:tc>
        <w:tc>
          <w:tcPr>
            <w:tcW w:w="4297" w:type="dxa"/>
            <w:hideMark/>
          </w:tcPr>
          <w:p w14:paraId="21B746E9" w14:textId="77777777" w:rsidR="0056776D" w:rsidRPr="0056776D" w:rsidRDefault="0056776D">
            <w:r w:rsidRPr="0056776D">
              <w:t>Wszystko w naszych rękach</w:t>
            </w:r>
          </w:p>
        </w:tc>
      </w:tr>
      <w:tr w:rsidR="0056776D" w:rsidRPr="0056776D" w14:paraId="210999E2" w14:textId="77777777" w:rsidTr="0056776D">
        <w:trPr>
          <w:trHeight w:val="576"/>
        </w:trPr>
        <w:tc>
          <w:tcPr>
            <w:tcW w:w="581" w:type="dxa"/>
            <w:hideMark/>
          </w:tcPr>
          <w:p w14:paraId="119ECDD2" w14:textId="77777777" w:rsidR="0056776D" w:rsidRPr="0056776D" w:rsidRDefault="0056776D" w:rsidP="0056776D">
            <w:r w:rsidRPr="0056776D">
              <w:lastRenderedPageBreak/>
              <w:t>203</w:t>
            </w:r>
          </w:p>
        </w:tc>
        <w:tc>
          <w:tcPr>
            <w:tcW w:w="2048" w:type="dxa"/>
            <w:hideMark/>
          </w:tcPr>
          <w:p w14:paraId="144AAAD6" w14:textId="77777777" w:rsidR="0056776D" w:rsidRPr="0056776D" w:rsidRDefault="0056776D" w:rsidP="0056776D">
            <w:r w:rsidRPr="0056776D">
              <w:t>PW9/2023/2/3177</w:t>
            </w:r>
          </w:p>
        </w:tc>
        <w:tc>
          <w:tcPr>
            <w:tcW w:w="1106" w:type="dxa"/>
            <w:hideMark/>
          </w:tcPr>
          <w:p w14:paraId="0F889A67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06981FE9" w14:textId="77777777" w:rsidR="0056776D" w:rsidRPr="0056776D" w:rsidRDefault="0056776D">
            <w:r w:rsidRPr="0056776D">
              <w:t>Stowarzyszenie Pomocy Osobom Autystycznym Dalej Razem</w:t>
            </w:r>
          </w:p>
        </w:tc>
        <w:tc>
          <w:tcPr>
            <w:tcW w:w="1947" w:type="dxa"/>
            <w:hideMark/>
          </w:tcPr>
          <w:p w14:paraId="150CF3DB" w14:textId="77777777" w:rsidR="0056776D" w:rsidRPr="0056776D" w:rsidRDefault="0056776D">
            <w:r w:rsidRPr="0056776D">
              <w:t>Zielona Góra</w:t>
            </w:r>
          </w:p>
        </w:tc>
        <w:tc>
          <w:tcPr>
            <w:tcW w:w="4297" w:type="dxa"/>
            <w:hideMark/>
          </w:tcPr>
          <w:p w14:paraId="2CF3D39B" w14:textId="77777777" w:rsidR="0056776D" w:rsidRPr="0056776D" w:rsidRDefault="0056776D">
            <w:r w:rsidRPr="0056776D">
              <w:t xml:space="preserve">Dalej Razem </w:t>
            </w:r>
            <w:proofErr w:type="spellStart"/>
            <w:r w:rsidRPr="0056776D">
              <w:t>Edu</w:t>
            </w:r>
            <w:proofErr w:type="spellEnd"/>
          </w:p>
        </w:tc>
      </w:tr>
      <w:tr w:rsidR="0056776D" w:rsidRPr="0056776D" w14:paraId="0A4D57AB" w14:textId="77777777" w:rsidTr="0056776D">
        <w:trPr>
          <w:trHeight w:val="312"/>
        </w:trPr>
        <w:tc>
          <w:tcPr>
            <w:tcW w:w="581" w:type="dxa"/>
            <w:hideMark/>
          </w:tcPr>
          <w:p w14:paraId="08612BE7" w14:textId="77777777" w:rsidR="0056776D" w:rsidRPr="0056776D" w:rsidRDefault="0056776D" w:rsidP="0056776D">
            <w:r w:rsidRPr="0056776D">
              <w:t>204</w:t>
            </w:r>
          </w:p>
        </w:tc>
        <w:tc>
          <w:tcPr>
            <w:tcW w:w="2048" w:type="dxa"/>
            <w:hideMark/>
          </w:tcPr>
          <w:p w14:paraId="12DDE442" w14:textId="77777777" w:rsidR="0056776D" w:rsidRPr="0056776D" w:rsidRDefault="0056776D" w:rsidP="0056776D">
            <w:r w:rsidRPr="0056776D">
              <w:t>PW9/2023/2/3183</w:t>
            </w:r>
          </w:p>
        </w:tc>
        <w:tc>
          <w:tcPr>
            <w:tcW w:w="1106" w:type="dxa"/>
            <w:hideMark/>
          </w:tcPr>
          <w:p w14:paraId="658A7950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0C5CDAE4" w14:textId="77777777" w:rsidR="0056776D" w:rsidRPr="0056776D" w:rsidRDefault="0056776D">
            <w:r w:rsidRPr="0056776D">
              <w:t>STOWARZYSZENIE DS TEAM SPORT</w:t>
            </w:r>
          </w:p>
        </w:tc>
        <w:tc>
          <w:tcPr>
            <w:tcW w:w="1947" w:type="dxa"/>
            <w:hideMark/>
          </w:tcPr>
          <w:p w14:paraId="614614B9" w14:textId="77777777" w:rsidR="0056776D" w:rsidRPr="0056776D" w:rsidRDefault="0056776D">
            <w:r w:rsidRPr="0056776D">
              <w:t>Wołów</w:t>
            </w:r>
          </w:p>
        </w:tc>
        <w:tc>
          <w:tcPr>
            <w:tcW w:w="4297" w:type="dxa"/>
            <w:hideMark/>
          </w:tcPr>
          <w:p w14:paraId="5895EA60" w14:textId="77777777" w:rsidR="0056776D" w:rsidRPr="0056776D" w:rsidRDefault="0056776D">
            <w:r w:rsidRPr="0056776D">
              <w:t>Po prostu</w:t>
            </w:r>
          </w:p>
        </w:tc>
      </w:tr>
      <w:tr w:rsidR="0056776D" w:rsidRPr="0056776D" w14:paraId="5684BACF" w14:textId="77777777" w:rsidTr="0056776D">
        <w:trPr>
          <w:trHeight w:val="312"/>
        </w:trPr>
        <w:tc>
          <w:tcPr>
            <w:tcW w:w="581" w:type="dxa"/>
            <w:hideMark/>
          </w:tcPr>
          <w:p w14:paraId="5428F916" w14:textId="77777777" w:rsidR="0056776D" w:rsidRPr="0056776D" w:rsidRDefault="0056776D" w:rsidP="0056776D">
            <w:r w:rsidRPr="0056776D">
              <w:t>205</w:t>
            </w:r>
          </w:p>
        </w:tc>
        <w:tc>
          <w:tcPr>
            <w:tcW w:w="2048" w:type="dxa"/>
            <w:hideMark/>
          </w:tcPr>
          <w:p w14:paraId="42E8A326" w14:textId="77777777" w:rsidR="0056776D" w:rsidRPr="0056776D" w:rsidRDefault="0056776D" w:rsidP="0056776D">
            <w:r w:rsidRPr="0056776D">
              <w:t>PW9/2023/2/3229</w:t>
            </w:r>
          </w:p>
        </w:tc>
        <w:tc>
          <w:tcPr>
            <w:tcW w:w="1106" w:type="dxa"/>
            <w:hideMark/>
          </w:tcPr>
          <w:p w14:paraId="71C7C0B1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173848FB" w14:textId="77777777" w:rsidR="0056776D" w:rsidRPr="0056776D" w:rsidRDefault="0056776D">
            <w:r w:rsidRPr="0056776D">
              <w:t>Towarzystwo Przyjaciół Niepełnosprawnych</w:t>
            </w:r>
          </w:p>
        </w:tc>
        <w:tc>
          <w:tcPr>
            <w:tcW w:w="1947" w:type="dxa"/>
            <w:hideMark/>
          </w:tcPr>
          <w:p w14:paraId="65547044" w14:textId="77777777" w:rsidR="0056776D" w:rsidRPr="0056776D" w:rsidRDefault="0056776D">
            <w:r w:rsidRPr="0056776D">
              <w:t>Łódź</w:t>
            </w:r>
          </w:p>
        </w:tc>
        <w:tc>
          <w:tcPr>
            <w:tcW w:w="4297" w:type="dxa"/>
            <w:hideMark/>
          </w:tcPr>
          <w:p w14:paraId="7363CB8C" w14:textId="77777777" w:rsidR="0056776D" w:rsidRPr="0056776D" w:rsidRDefault="0056776D">
            <w:r w:rsidRPr="0056776D">
              <w:t>Ptasi móżdżek- moce bez granic</w:t>
            </w:r>
          </w:p>
        </w:tc>
      </w:tr>
      <w:tr w:rsidR="0056776D" w:rsidRPr="0056776D" w14:paraId="69EFE21A" w14:textId="77777777" w:rsidTr="0056776D">
        <w:trPr>
          <w:trHeight w:val="576"/>
        </w:trPr>
        <w:tc>
          <w:tcPr>
            <w:tcW w:w="581" w:type="dxa"/>
            <w:hideMark/>
          </w:tcPr>
          <w:p w14:paraId="3CFF8844" w14:textId="77777777" w:rsidR="0056776D" w:rsidRPr="0056776D" w:rsidRDefault="0056776D" w:rsidP="0056776D">
            <w:r w:rsidRPr="0056776D">
              <w:t>206</w:t>
            </w:r>
          </w:p>
        </w:tc>
        <w:tc>
          <w:tcPr>
            <w:tcW w:w="2048" w:type="dxa"/>
            <w:hideMark/>
          </w:tcPr>
          <w:p w14:paraId="321B7637" w14:textId="77777777" w:rsidR="0056776D" w:rsidRPr="0056776D" w:rsidRDefault="0056776D" w:rsidP="0056776D">
            <w:r w:rsidRPr="0056776D">
              <w:t>PW9/2023/2/3240</w:t>
            </w:r>
          </w:p>
        </w:tc>
        <w:tc>
          <w:tcPr>
            <w:tcW w:w="1106" w:type="dxa"/>
            <w:hideMark/>
          </w:tcPr>
          <w:p w14:paraId="6292E9D4" w14:textId="77777777" w:rsidR="0056776D" w:rsidRPr="0056776D" w:rsidRDefault="0056776D" w:rsidP="0056776D">
            <w:r w:rsidRPr="0056776D">
              <w:t>5</w:t>
            </w:r>
          </w:p>
        </w:tc>
        <w:tc>
          <w:tcPr>
            <w:tcW w:w="4015" w:type="dxa"/>
            <w:hideMark/>
          </w:tcPr>
          <w:p w14:paraId="39215FA7" w14:textId="77777777" w:rsidR="0056776D" w:rsidRPr="0056776D" w:rsidRDefault="0056776D">
            <w:r w:rsidRPr="0056776D">
              <w:t>Fundacja Wyjść z Cienia</w:t>
            </w:r>
          </w:p>
        </w:tc>
        <w:tc>
          <w:tcPr>
            <w:tcW w:w="1947" w:type="dxa"/>
            <w:hideMark/>
          </w:tcPr>
          <w:p w14:paraId="505F6A40" w14:textId="77777777" w:rsidR="0056776D" w:rsidRPr="0056776D" w:rsidRDefault="0056776D">
            <w:r w:rsidRPr="0056776D">
              <w:t>Bydgoszcz</w:t>
            </w:r>
          </w:p>
        </w:tc>
        <w:tc>
          <w:tcPr>
            <w:tcW w:w="4297" w:type="dxa"/>
            <w:hideMark/>
          </w:tcPr>
          <w:p w14:paraId="777BF842" w14:textId="77777777" w:rsidR="0056776D" w:rsidRPr="0056776D" w:rsidRDefault="0056776D">
            <w:r w:rsidRPr="0056776D">
              <w:t>Niepełnosprawność prenatalna - podnoszenie kompetencji pracowników z zakresu ochrony zdrowia. - edycja 2</w:t>
            </w:r>
          </w:p>
        </w:tc>
      </w:tr>
      <w:tr w:rsidR="0056776D" w:rsidRPr="0056776D" w14:paraId="0037BE19" w14:textId="77777777" w:rsidTr="0056776D">
        <w:trPr>
          <w:trHeight w:val="864"/>
        </w:trPr>
        <w:tc>
          <w:tcPr>
            <w:tcW w:w="581" w:type="dxa"/>
            <w:hideMark/>
          </w:tcPr>
          <w:p w14:paraId="32C1EF77" w14:textId="77777777" w:rsidR="0056776D" w:rsidRPr="0056776D" w:rsidRDefault="0056776D" w:rsidP="0056776D">
            <w:r w:rsidRPr="0056776D">
              <w:t>207</w:t>
            </w:r>
          </w:p>
        </w:tc>
        <w:tc>
          <w:tcPr>
            <w:tcW w:w="2048" w:type="dxa"/>
            <w:hideMark/>
          </w:tcPr>
          <w:p w14:paraId="550C70E9" w14:textId="77777777" w:rsidR="0056776D" w:rsidRPr="0056776D" w:rsidRDefault="0056776D" w:rsidP="0056776D">
            <w:r w:rsidRPr="0056776D">
              <w:t>PW9/2023/2/3064</w:t>
            </w:r>
          </w:p>
        </w:tc>
        <w:tc>
          <w:tcPr>
            <w:tcW w:w="1106" w:type="dxa"/>
            <w:hideMark/>
          </w:tcPr>
          <w:p w14:paraId="59547BD3" w14:textId="77777777" w:rsidR="0056776D" w:rsidRPr="0056776D" w:rsidRDefault="0056776D" w:rsidP="0056776D">
            <w:r w:rsidRPr="0056776D">
              <w:t>6</w:t>
            </w:r>
          </w:p>
        </w:tc>
        <w:tc>
          <w:tcPr>
            <w:tcW w:w="4015" w:type="dxa"/>
            <w:hideMark/>
          </w:tcPr>
          <w:p w14:paraId="191F3E0C" w14:textId="77777777" w:rsidR="0056776D" w:rsidRPr="0056776D" w:rsidRDefault="0056776D">
            <w:r w:rsidRPr="0056776D">
              <w:t xml:space="preserve">Wielogłosu </w:t>
            </w:r>
          </w:p>
        </w:tc>
        <w:tc>
          <w:tcPr>
            <w:tcW w:w="1947" w:type="dxa"/>
            <w:hideMark/>
          </w:tcPr>
          <w:p w14:paraId="5E9C1784" w14:textId="77777777" w:rsidR="0056776D" w:rsidRPr="0056776D" w:rsidRDefault="0056776D">
            <w:r w:rsidRPr="0056776D">
              <w:t>Katowice</w:t>
            </w:r>
          </w:p>
        </w:tc>
        <w:tc>
          <w:tcPr>
            <w:tcW w:w="4297" w:type="dxa"/>
            <w:hideMark/>
          </w:tcPr>
          <w:p w14:paraId="253F15E5" w14:textId="77777777" w:rsidR="0056776D" w:rsidRPr="0056776D" w:rsidRDefault="0056776D">
            <w:r w:rsidRPr="0056776D">
              <w:t xml:space="preserve">Kampania społeczna  “Piękni i empatyczni” - </w:t>
            </w:r>
            <w:proofErr w:type="spellStart"/>
            <w:r w:rsidRPr="0056776D">
              <w:t>destygmatyzacja</w:t>
            </w:r>
            <w:proofErr w:type="spellEnd"/>
            <w:r w:rsidRPr="0056776D">
              <w:t xml:space="preserve"> oraz zmiana odbioru osób z niepełnosprawnością psychiczną poprzez realizację kampania społecznej</w:t>
            </w:r>
          </w:p>
        </w:tc>
      </w:tr>
    </w:tbl>
    <w:p w14:paraId="0F01A4C1" w14:textId="77777777" w:rsidR="0056776D" w:rsidRPr="00154D84" w:rsidRDefault="0056776D" w:rsidP="00154D84"/>
    <w:sectPr w:rsidR="0056776D" w:rsidRPr="00154D84" w:rsidSect="008110E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1270A" w14:textId="77777777" w:rsidR="008110E2" w:rsidRDefault="008110E2" w:rsidP="0056163D">
      <w:pPr>
        <w:spacing w:after="0" w:line="240" w:lineRule="auto"/>
      </w:pPr>
      <w:r>
        <w:separator/>
      </w:r>
    </w:p>
  </w:endnote>
  <w:endnote w:type="continuationSeparator" w:id="0">
    <w:p w14:paraId="6ED4AA87" w14:textId="77777777" w:rsidR="008110E2" w:rsidRDefault="008110E2" w:rsidP="0056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009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74345E" w14:textId="053334A9" w:rsidR="0056163D" w:rsidRDefault="0056163D">
            <w:pPr>
              <w:pStyle w:val="Stopka"/>
              <w:jc w:val="center"/>
            </w:pPr>
            <w:r w:rsidRPr="0056163D">
              <w:rPr>
                <w:rFonts w:ascii="Calibri" w:hAnsi="Calibri" w:cs="Calibri"/>
              </w:rPr>
              <w:t xml:space="preserve">Strona </w:t>
            </w:r>
            <w:r w:rsidRPr="0056163D">
              <w:rPr>
                <w:rFonts w:ascii="Calibri" w:hAnsi="Calibri" w:cs="Calibri"/>
                <w:b/>
                <w:bCs/>
              </w:rPr>
              <w:fldChar w:fldCharType="begin"/>
            </w:r>
            <w:r w:rsidRPr="0056163D">
              <w:rPr>
                <w:rFonts w:ascii="Calibri" w:hAnsi="Calibri" w:cs="Calibri"/>
                <w:b/>
                <w:bCs/>
              </w:rPr>
              <w:instrText>PAGE</w:instrText>
            </w:r>
            <w:r w:rsidRPr="0056163D">
              <w:rPr>
                <w:rFonts w:ascii="Calibri" w:hAnsi="Calibri" w:cs="Calibri"/>
                <w:b/>
                <w:bCs/>
              </w:rPr>
              <w:fldChar w:fldCharType="separate"/>
            </w:r>
            <w:r w:rsidRPr="0056163D">
              <w:rPr>
                <w:rFonts w:ascii="Calibri" w:hAnsi="Calibri" w:cs="Calibri"/>
                <w:b/>
                <w:bCs/>
              </w:rPr>
              <w:t>2</w:t>
            </w:r>
            <w:r w:rsidRPr="0056163D">
              <w:rPr>
                <w:rFonts w:ascii="Calibri" w:hAnsi="Calibri" w:cs="Calibri"/>
                <w:b/>
                <w:bCs/>
              </w:rPr>
              <w:fldChar w:fldCharType="end"/>
            </w:r>
            <w:r w:rsidRPr="0056163D">
              <w:rPr>
                <w:rFonts w:ascii="Calibri" w:hAnsi="Calibri" w:cs="Calibri"/>
              </w:rPr>
              <w:t xml:space="preserve"> z </w:t>
            </w:r>
            <w:r w:rsidRPr="0056163D">
              <w:rPr>
                <w:rFonts w:ascii="Calibri" w:hAnsi="Calibri" w:cs="Calibri"/>
                <w:b/>
                <w:bCs/>
              </w:rPr>
              <w:fldChar w:fldCharType="begin"/>
            </w:r>
            <w:r w:rsidRPr="0056163D">
              <w:rPr>
                <w:rFonts w:ascii="Calibri" w:hAnsi="Calibri" w:cs="Calibri"/>
                <w:b/>
                <w:bCs/>
              </w:rPr>
              <w:instrText>NUMPAGES</w:instrText>
            </w:r>
            <w:r w:rsidRPr="0056163D">
              <w:rPr>
                <w:rFonts w:ascii="Calibri" w:hAnsi="Calibri" w:cs="Calibri"/>
                <w:b/>
                <w:bCs/>
              </w:rPr>
              <w:fldChar w:fldCharType="separate"/>
            </w:r>
            <w:r w:rsidRPr="0056163D">
              <w:rPr>
                <w:rFonts w:ascii="Calibri" w:hAnsi="Calibri" w:cs="Calibri"/>
                <w:b/>
                <w:bCs/>
              </w:rPr>
              <w:t>2</w:t>
            </w:r>
            <w:r w:rsidRPr="0056163D">
              <w:rPr>
                <w:rFonts w:ascii="Calibri" w:hAnsi="Calibri" w:cs="Calibri"/>
                <w:b/>
                <w:bCs/>
              </w:rPr>
              <w:fldChar w:fldCharType="end"/>
            </w:r>
          </w:p>
        </w:sdtContent>
      </w:sdt>
    </w:sdtContent>
  </w:sdt>
  <w:p w14:paraId="41AC7318" w14:textId="77777777" w:rsidR="0056163D" w:rsidRDefault="005616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3A6BB" w14:textId="77777777" w:rsidR="008110E2" w:rsidRDefault="008110E2" w:rsidP="0056163D">
      <w:pPr>
        <w:spacing w:after="0" w:line="240" w:lineRule="auto"/>
      </w:pPr>
      <w:r>
        <w:separator/>
      </w:r>
    </w:p>
  </w:footnote>
  <w:footnote w:type="continuationSeparator" w:id="0">
    <w:p w14:paraId="0A4D915D" w14:textId="77777777" w:rsidR="008110E2" w:rsidRDefault="008110E2" w:rsidP="00561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BC5"/>
    <w:multiLevelType w:val="hybridMultilevel"/>
    <w:tmpl w:val="214489C8"/>
    <w:lvl w:ilvl="0" w:tplc="4AACF900">
      <w:start w:val="1"/>
      <w:numFmt w:val="bullet"/>
      <w:pStyle w:val="Akapitzlistrozwijaln2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A66435"/>
    <w:multiLevelType w:val="multilevel"/>
    <w:tmpl w:val="2EDCFF7E"/>
    <w:lvl w:ilvl="0">
      <w:start w:val="1"/>
      <w:numFmt w:val="decimal"/>
      <w:pStyle w:val="Akapitz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6916F9"/>
    <w:multiLevelType w:val="hybridMultilevel"/>
    <w:tmpl w:val="EEEA28E6"/>
    <w:lvl w:ilvl="0" w:tplc="770447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F81440"/>
    <w:multiLevelType w:val="multilevel"/>
    <w:tmpl w:val="18641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36B3B2E"/>
    <w:multiLevelType w:val="hybridMultilevel"/>
    <w:tmpl w:val="0D3E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72D3D"/>
    <w:multiLevelType w:val="hybridMultilevel"/>
    <w:tmpl w:val="FAF2D062"/>
    <w:lvl w:ilvl="0" w:tplc="FDB6EC9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62441716">
    <w:abstractNumId w:val="5"/>
  </w:num>
  <w:num w:numId="2" w16cid:durableId="611978835">
    <w:abstractNumId w:val="0"/>
  </w:num>
  <w:num w:numId="3" w16cid:durableId="1790317043">
    <w:abstractNumId w:val="3"/>
  </w:num>
  <w:num w:numId="4" w16cid:durableId="1039470909">
    <w:abstractNumId w:val="3"/>
  </w:num>
  <w:num w:numId="5" w16cid:durableId="428432949">
    <w:abstractNumId w:val="0"/>
  </w:num>
  <w:num w:numId="6" w16cid:durableId="1139764484">
    <w:abstractNumId w:val="0"/>
  </w:num>
  <w:num w:numId="7" w16cid:durableId="593712312">
    <w:abstractNumId w:val="2"/>
  </w:num>
  <w:num w:numId="8" w16cid:durableId="1886791774">
    <w:abstractNumId w:val="2"/>
  </w:num>
  <w:num w:numId="9" w16cid:durableId="143473222">
    <w:abstractNumId w:val="1"/>
  </w:num>
  <w:num w:numId="10" w16cid:durableId="1018314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B3"/>
    <w:rsid w:val="00154D84"/>
    <w:rsid w:val="00311E95"/>
    <w:rsid w:val="00315ACB"/>
    <w:rsid w:val="003535E9"/>
    <w:rsid w:val="004D7479"/>
    <w:rsid w:val="004F7541"/>
    <w:rsid w:val="00530605"/>
    <w:rsid w:val="00556FAB"/>
    <w:rsid w:val="0056163D"/>
    <w:rsid w:val="0056776D"/>
    <w:rsid w:val="006939CB"/>
    <w:rsid w:val="008110E2"/>
    <w:rsid w:val="008166CB"/>
    <w:rsid w:val="008711AC"/>
    <w:rsid w:val="009E5F40"/>
    <w:rsid w:val="00A910FA"/>
    <w:rsid w:val="00B25134"/>
    <w:rsid w:val="00C673BD"/>
    <w:rsid w:val="00CB33B3"/>
    <w:rsid w:val="00CD590B"/>
    <w:rsid w:val="00D1698D"/>
    <w:rsid w:val="00DB6EF6"/>
    <w:rsid w:val="00DE66B2"/>
    <w:rsid w:val="00E20A14"/>
    <w:rsid w:val="00E83106"/>
    <w:rsid w:val="00ED15F6"/>
    <w:rsid w:val="00ED2F0B"/>
    <w:rsid w:val="00F029DC"/>
    <w:rsid w:val="00FA5F3B"/>
    <w:rsid w:val="00FC54DD"/>
    <w:rsid w:val="00FD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2869"/>
  <w15:chartTrackingRefBased/>
  <w15:docId w15:val="{EF03E886-90E2-4CDA-B674-CE98FD6A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70B"/>
    <w:pPr>
      <w:contextualSpacing/>
    </w:pPr>
    <w:rPr>
      <w:rFonts w:cstheme="minorHAnsi"/>
      <w:kern w:val="0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5F40"/>
    <w:pPr>
      <w:spacing w:before="360"/>
      <w:outlineLvl w:val="0"/>
    </w:pPr>
    <w:rPr>
      <w:b/>
      <w:bCs/>
      <w:kern w:val="2"/>
      <w:sz w:val="36"/>
      <w:szCs w:val="36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5F3B"/>
    <w:pPr>
      <w:spacing w:before="240"/>
      <w:outlineLvl w:val="1"/>
    </w:pPr>
    <w:rPr>
      <w:b/>
      <w:bCs/>
      <w:kern w:val="2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5F3B"/>
    <w:pPr>
      <w:spacing w:before="240"/>
      <w:outlineLvl w:val="2"/>
    </w:pPr>
    <w:rPr>
      <w:b/>
      <w:bCs/>
      <w:kern w:val="2"/>
      <w:sz w:val="28"/>
      <w:szCs w:val="28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5F3B"/>
    <w:pPr>
      <w:spacing w:before="240"/>
      <w:outlineLvl w:val="3"/>
    </w:pPr>
    <w:rPr>
      <w:b/>
      <w:bCs/>
      <w:kern w:val="2"/>
      <w14:ligatures w14:val="standardContextual"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9E5F40"/>
    <w:pPr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3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3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33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33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5F40"/>
    <w:rPr>
      <w:rFonts w:ascii="Calibri" w:hAnsi="Calibri" w:cstheme="minorHAnsi"/>
      <w:b/>
      <w:bC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FA5F3B"/>
    <w:rPr>
      <w:rFonts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5F3B"/>
    <w:rPr>
      <w:rFonts w:cstheme="minorHAns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A5F3B"/>
    <w:rPr>
      <w:rFonts w:cstheme="minorHAnsi"/>
      <w:b/>
      <w:bCs/>
      <w:sz w:val="24"/>
      <w:szCs w:val="24"/>
    </w:rPr>
  </w:style>
  <w:style w:type="paragraph" w:styleId="Akapitzlist">
    <w:name w:val="List Paragraph"/>
    <w:aliases w:val="Akapit z listą (numerowanie)"/>
    <w:basedOn w:val="Normalny"/>
    <w:link w:val="AkapitzlistZnak"/>
    <w:uiPriority w:val="34"/>
    <w:qFormat/>
    <w:rsid w:val="00A910FA"/>
    <w:pPr>
      <w:numPr>
        <w:numId w:val="9"/>
      </w:numPr>
      <w:ind w:left="714" w:hanging="357"/>
    </w:pPr>
    <w:rPr>
      <w:rFonts w:eastAsia="Times New Roman" w:cs="Times New Roman"/>
    </w:rPr>
  </w:style>
  <w:style w:type="character" w:customStyle="1" w:styleId="AkapitzlistZnak">
    <w:name w:val="Akapit z listą Znak"/>
    <w:aliases w:val="Akapit z listą (numerowanie) Znak"/>
    <w:link w:val="Akapitzlist"/>
    <w:uiPriority w:val="34"/>
    <w:rsid w:val="00A910FA"/>
    <w:rPr>
      <w:rFonts w:ascii="Calibri" w:hAnsi="Calibri" w:cs="Times New Roman"/>
      <w:sz w:val="24"/>
      <w:szCs w:val="24"/>
    </w:rPr>
  </w:style>
  <w:style w:type="paragraph" w:customStyle="1" w:styleId="Akapitzlistrozwijaln2">
    <w:name w:val="Akapit z listą rozwijalną 2"/>
    <w:basedOn w:val="Normalny"/>
    <w:qFormat/>
    <w:rsid w:val="003535E9"/>
    <w:pPr>
      <w:numPr>
        <w:numId w:val="6"/>
      </w:numPr>
      <w:ind w:left="426" w:hanging="426"/>
    </w:pPr>
    <w:rPr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E5F40"/>
    <w:rPr>
      <w:rFonts w:ascii="Calibri" w:hAnsi="Calibri" w:cstheme="minorHAns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3B3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33B3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33B3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33B3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CB33B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3B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3B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33B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CB33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33B3"/>
    <w:rPr>
      <w:rFonts w:cstheme="minorHAnsi"/>
      <w:i/>
      <w:iCs/>
      <w:color w:val="404040" w:themeColor="text1" w:themeTint="BF"/>
      <w:kern w:val="0"/>
      <w:sz w:val="24"/>
      <w:szCs w:val="24"/>
      <w14:ligatures w14:val="none"/>
    </w:rPr>
  </w:style>
  <w:style w:type="character" w:styleId="Wyrnienieintensywne">
    <w:name w:val="Intense Emphasis"/>
    <w:basedOn w:val="Domylnaczcionkaakapitu"/>
    <w:uiPriority w:val="21"/>
    <w:qFormat/>
    <w:rsid w:val="00CB33B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33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33B3"/>
    <w:rPr>
      <w:rFonts w:cstheme="minorHAns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styleId="Odwoanieintensywne">
    <w:name w:val="Intense Reference"/>
    <w:basedOn w:val="Domylnaczcionkaakapitu"/>
    <w:uiPriority w:val="32"/>
    <w:qFormat/>
    <w:rsid w:val="00CB33B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CB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776D"/>
    <w:rPr>
      <w:color w:val="467886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776D"/>
    <w:rPr>
      <w:color w:val="96607D"/>
      <w:u w:val="single"/>
    </w:rPr>
  </w:style>
  <w:style w:type="paragraph" w:customStyle="1" w:styleId="msonormal0">
    <w:name w:val="msonormal"/>
    <w:basedOn w:val="Normalny"/>
    <w:rsid w:val="0056776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xl65">
    <w:name w:val="xl65"/>
    <w:basedOn w:val="Normalny"/>
    <w:rsid w:val="0056776D"/>
    <w:pPr>
      <w:spacing w:before="100" w:beforeAutospacing="1" w:after="100" w:afterAutospacing="1" w:line="240" w:lineRule="auto"/>
      <w:contextualSpacing w:val="0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6">
    <w:name w:val="xl66"/>
    <w:basedOn w:val="Normalny"/>
    <w:rsid w:val="0056776D"/>
    <w:pPr>
      <w:spacing w:before="100" w:beforeAutospacing="1" w:after="100" w:afterAutospacing="1" w:line="240" w:lineRule="auto"/>
      <w:contextualSpacing w:val="0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67">
    <w:name w:val="xl67"/>
    <w:basedOn w:val="Normalny"/>
    <w:rsid w:val="00567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8">
    <w:name w:val="xl68"/>
    <w:basedOn w:val="Normalny"/>
    <w:rsid w:val="0056776D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69">
    <w:name w:val="xl69"/>
    <w:basedOn w:val="Normalny"/>
    <w:rsid w:val="00567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0">
    <w:name w:val="xl70"/>
    <w:basedOn w:val="Normalny"/>
    <w:rsid w:val="00567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1">
    <w:name w:val="xl71"/>
    <w:basedOn w:val="Normalny"/>
    <w:rsid w:val="005677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2">
    <w:name w:val="xl72"/>
    <w:basedOn w:val="Normalny"/>
    <w:rsid w:val="005677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3">
    <w:name w:val="xl73"/>
    <w:basedOn w:val="Normalny"/>
    <w:rsid w:val="0056776D"/>
    <w:pPr>
      <w:spacing w:before="100" w:beforeAutospacing="1" w:after="100" w:afterAutospacing="1" w:line="240" w:lineRule="auto"/>
      <w:contextualSpacing w:val="0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74">
    <w:name w:val="xl74"/>
    <w:basedOn w:val="Normalny"/>
    <w:rsid w:val="005677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75">
    <w:name w:val="xl75"/>
    <w:basedOn w:val="Normalny"/>
    <w:rsid w:val="005677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9F8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3D"/>
    <w:rPr>
      <w:rFonts w:cstheme="minorHAnsi"/>
      <w:kern w:val="0"/>
      <w:sz w:val="24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61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3D"/>
    <w:rPr>
      <w:rFonts w:cstheme="minorHAnsi"/>
      <w:kern w:val="0"/>
      <w:sz w:val="24"/>
      <w:szCs w:val="24"/>
      <w14:ligatures w14:val="none"/>
    </w:rPr>
  </w:style>
  <w:style w:type="paragraph" w:styleId="Poprawka">
    <w:name w:val="Revision"/>
    <w:hidden/>
    <w:uiPriority w:val="99"/>
    <w:semiHidden/>
    <w:rsid w:val="00DB6EF6"/>
    <w:pPr>
      <w:spacing w:after="0" w:line="240" w:lineRule="auto"/>
    </w:pPr>
    <w:rPr>
      <w:rFonts w:cstheme="minorHAnsi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F1BD-FDFD-4F87-A068-8110D96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10</Words>
  <Characters>22864</Characters>
  <Application>Microsoft Office Word</Application>
  <DocSecurity>4</DocSecurity>
  <Lines>190</Lines>
  <Paragraphs>53</Paragraphs>
  <ScaleCrop>false</ScaleCrop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źwiedzki Łukasz</dc:creator>
  <cp:keywords/>
  <dc:description/>
  <cp:lastModifiedBy>Ciborowska Agata</cp:lastModifiedBy>
  <cp:revision>2</cp:revision>
  <dcterms:created xsi:type="dcterms:W3CDTF">2024-03-26T12:39:00Z</dcterms:created>
  <dcterms:modified xsi:type="dcterms:W3CDTF">2024-03-26T12:39:00Z</dcterms:modified>
</cp:coreProperties>
</file>